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D2" w:rsidRPr="00210793" w:rsidRDefault="00F5012F" w:rsidP="001E7491">
      <w:pPr>
        <w:ind w:left="-1620" w:right="-851"/>
        <w:jc w:val="center"/>
        <w:rPr>
          <w:b/>
          <w:bCs/>
          <w:i/>
          <w:color w:val="000000"/>
          <w:sz w:val="28"/>
          <w:szCs w:val="28"/>
        </w:rPr>
      </w:pPr>
      <w:r w:rsidRPr="00210793">
        <w:rPr>
          <w:b/>
          <w:bCs/>
          <w:i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AD53D2" w:rsidRPr="00210793">
        <w:rPr>
          <w:b/>
          <w:bCs/>
          <w:i/>
          <w:color w:val="000000"/>
          <w:sz w:val="28"/>
          <w:szCs w:val="28"/>
        </w:rPr>
        <w:t xml:space="preserve">                               </w:t>
      </w:r>
    </w:p>
    <w:p w:rsidR="009E4B64" w:rsidRDefault="00E929CE" w:rsidP="00E929C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</w:t>
      </w:r>
      <w:r w:rsidR="009E4B64">
        <w:rPr>
          <w:b/>
          <w:bCs/>
          <w:color w:val="000000"/>
        </w:rPr>
        <w:t xml:space="preserve">СОВЕТ ДЕПУТАТОВ </w:t>
      </w:r>
    </w:p>
    <w:p w:rsidR="009E4B64" w:rsidRDefault="009E4B64" w:rsidP="009E4B6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ОБРАЗОВАНИЯ</w:t>
      </w:r>
    </w:p>
    <w:p w:rsidR="009E4B64" w:rsidRDefault="00335E95" w:rsidP="009E4B6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ОРСКОЕ</w:t>
      </w:r>
      <w:r w:rsidR="009E4B64">
        <w:rPr>
          <w:b/>
          <w:bCs/>
          <w:color w:val="000000"/>
        </w:rPr>
        <w:t xml:space="preserve"> СЕЛЬСКОЕ ПОСЕЛЕНИЕ</w:t>
      </w:r>
    </w:p>
    <w:p w:rsidR="009E4B64" w:rsidRDefault="009E4B64" w:rsidP="009E4B6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ИХВИНСКОГО МУНИЦИПАЛЬНОГО РАЙОНА</w:t>
      </w:r>
    </w:p>
    <w:p w:rsidR="009E4B64" w:rsidRDefault="009E4B64" w:rsidP="009E4B6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НИНГРАДСКОЙ ОБЛАСТИ</w:t>
      </w:r>
    </w:p>
    <w:p w:rsidR="009E4B64" w:rsidRDefault="00335E95" w:rsidP="009E4B64">
      <w:pPr>
        <w:jc w:val="center"/>
        <w:rPr>
          <w:color w:val="000000"/>
        </w:rPr>
      </w:pPr>
      <w:r>
        <w:rPr>
          <w:b/>
          <w:bCs/>
          <w:color w:val="000000"/>
        </w:rPr>
        <w:t>(СОВЕТ ДЕПУТАТОВ БОРСКОГО</w:t>
      </w:r>
      <w:r w:rsidR="009E4B64">
        <w:rPr>
          <w:b/>
          <w:bCs/>
          <w:color w:val="000000"/>
        </w:rPr>
        <w:t xml:space="preserve"> СЕЛЬСКОГО ПОСЕЛЕНИЯ)</w:t>
      </w:r>
    </w:p>
    <w:p w:rsidR="009E4B64" w:rsidRDefault="009E4B64" w:rsidP="009E4B64">
      <w:pPr>
        <w:jc w:val="center"/>
        <w:rPr>
          <w:color w:val="000000"/>
        </w:rPr>
      </w:pPr>
    </w:p>
    <w:p w:rsidR="009E4B64" w:rsidRPr="00965539" w:rsidRDefault="009E4B64" w:rsidP="009E4B64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6553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965539">
        <w:rPr>
          <w:rFonts w:ascii="Times New Roman" w:hAnsi="Times New Roman" w:cs="Times New Roman"/>
          <w:color w:val="000000"/>
          <w:sz w:val="24"/>
          <w:szCs w:val="24"/>
        </w:rPr>
        <w:t xml:space="preserve"> Е Ш Е Н И Е </w:t>
      </w:r>
    </w:p>
    <w:p w:rsidR="009E4B64" w:rsidRDefault="009E4B64" w:rsidP="009E4B64">
      <w:pPr>
        <w:pStyle w:val="Heading"/>
        <w:jc w:val="center"/>
        <w:rPr>
          <w:color w:val="000000"/>
        </w:rPr>
      </w:pPr>
    </w:p>
    <w:p w:rsidR="00DD5AE8" w:rsidRDefault="00DD5AE8" w:rsidP="009E4B64">
      <w:pPr>
        <w:pStyle w:val="Heading"/>
        <w:jc w:val="center"/>
        <w:rPr>
          <w:color w:val="000000"/>
        </w:rPr>
      </w:pPr>
    </w:p>
    <w:p w:rsidR="007F7714" w:rsidRDefault="00E327B1" w:rsidP="009E4B64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257209">
        <w:rPr>
          <w:sz w:val="28"/>
          <w:szCs w:val="28"/>
        </w:rPr>
        <w:t xml:space="preserve"> 30</w:t>
      </w:r>
      <w:r w:rsidR="008974B1">
        <w:rPr>
          <w:sz w:val="28"/>
          <w:szCs w:val="28"/>
        </w:rPr>
        <w:t xml:space="preserve"> мая </w:t>
      </w:r>
      <w:r>
        <w:rPr>
          <w:sz w:val="28"/>
          <w:szCs w:val="28"/>
        </w:rPr>
        <w:t>20</w:t>
      </w:r>
      <w:r w:rsidR="00765CA8">
        <w:rPr>
          <w:sz w:val="28"/>
          <w:szCs w:val="28"/>
        </w:rPr>
        <w:t>2</w:t>
      </w:r>
      <w:r w:rsidR="00255D12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765CA8">
        <w:rPr>
          <w:sz w:val="28"/>
          <w:szCs w:val="28"/>
        </w:rPr>
        <w:tab/>
      </w:r>
      <w:r w:rsidR="00765CA8">
        <w:rPr>
          <w:sz w:val="28"/>
          <w:szCs w:val="28"/>
        </w:rPr>
        <w:tab/>
      </w:r>
      <w:r w:rsidR="00765CA8">
        <w:rPr>
          <w:sz w:val="28"/>
          <w:szCs w:val="28"/>
        </w:rPr>
        <w:tab/>
      </w:r>
      <w:r>
        <w:rPr>
          <w:sz w:val="28"/>
          <w:szCs w:val="28"/>
        </w:rPr>
        <w:t>№ 03-</w:t>
      </w:r>
      <w:r w:rsidR="00257209">
        <w:rPr>
          <w:sz w:val="28"/>
          <w:szCs w:val="28"/>
        </w:rPr>
        <w:t>204</w:t>
      </w:r>
    </w:p>
    <w:p w:rsidR="00DD5AE8" w:rsidRPr="0019248B" w:rsidRDefault="00DD5AE8" w:rsidP="009E4B64">
      <w:pPr>
        <w:rPr>
          <w:color w:val="000000"/>
          <w:sz w:val="28"/>
          <w:szCs w:val="28"/>
        </w:rPr>
      </w:pPr>
    </w:p>
    <w:p w:rsidR="00E929CE" w:rsidRDefault="00307F48" w:rsidP="00307F48">
      <w:r w:rsidRPr="00307F48">
        <w:t xml:space="preserve">Об утверждении отчета об исполнении </w:t>
      </w:r>
    </w:p>
    <w:p w:rsidR="00307F48" w:rsidRDefault="00307F48" w:rsidP="00307F48">
      <w:pPr>
        <w:rPr>
          <w:color w:val="000000"/>
        </w:rPr>
      </w:pPr>
      <w:r w:rsidRPr="00307F48">
        <w:rPr>
          <w:color w:val="000000"/>
        </w:rPr>
        <w:t xml:space="preserve">бюджета муниципального образования </w:t>
      </w:r>
    </w:p>
    <w:p w:rsidR="00307F48" w:rsidRDefault="00307F48" w:rsidP="00307F48">
      <w:pPr>
        <w:rPr>
          <w:color w:val="000000"/>
        </w:rPr>
      </w:pPr>
      <w:r w:rsidRPr="00307F48">
        <w:rPr>
          <w:color w:val="000000"/>
        </w:rPr>
        <w:t xml:space="preserve">Борское сельское поселение </w:t>
      </w:r>
      <w:proofErr w:type="gramStart"/>
      <w:r w:rsidRPr="00307F48">
        <w:rPr>
          <w:color w:val="000000"/>
        </w:rPr>
        <w:t>Тихвинского</w:t>
      </w:r>
      <w:proofErr w:type="gramEnd"/>
      <w:r w:rsidRPr="00307F48">
        <w:rPr>
          <w:color w:val="000000"/>
        </w:rPr>
        <w:t xml:space="preserve"> </w:t>
      </w:r>
    </w:p>
    <w:p w:rsidR="00287801" w:rsidRDefault="00307F48" w:rsidP="00307F48">
      <w:pPr>
        <w:rPr>
          <w:color w:val="000000"/>
        </w:rPr>
      </w:pPr>
      <w:r w:rsidRPr="00307F48">
        <w:rPr>
          <w:color w:val="000000"/>
        </w:rPr>
        <w:t xml:space="preserve">муниципального района </w:t>
      </w:r>
      <w:proofErr w:type="gramStart"/>
      <w:r w:rsidRPr="00307F48">
        <w:rPr>
          <w:color w:val="000000"/>
        </w:rPr>
        <w:t>Ленинградской</w:t>
      </w:r>
      <w:proofErr w:type="gramEnd"/>
      <w:r w:rsidRPr="00307F48">
        <w:rPr>
          <w:color w:val="000000"/>
        </w:rPr>
        <w:t xml:space="preserve"> </w:t>
      </w:r>
    </w:p>
    <w:p w:rsidR="00307F48" w:rsidRPr="00287801" w:rsidRDefault="00765CA8" w:rsidP="00307F48">
      <w:pPr>
        <w:rPr>
          <w:color w:val="000000"/>
        </w:rPr>
      </w:pPr>
      <w:r>
        <w:rPr>
          <w:color w:val="000000"/>
        </w:rPr>
        <w:t>области за 202</w:t>
      </w:r>
      <w:r w:rsidR="00255D12">
        <w:rPr>
          <w:color w:val="000000"/>
        </w:rPr>
        <w:t>3</w:t>
      </w:r>
      <w:r w:rsidR="00307F48" w:rsidRPr="00307F48">
        <w:rPr>
          <w:color w:val="000000"/>
        </w:rPr>
        <w:t xml:space="preserve"> год</w:t>
      </w:r>
      <w:r w:rsidR="00307F48" w:rsidRPr="00307F48">
        <w:t xml:space="preserve"> </w:t>
      </w:r>
    </w:p>
    <w:p w:rsidR="000050DB" w:rsidRDefault="000050DB" w:rsidP="009E4B64">
      <w:pPr>
        <w:rPr>
          <w:color w:val="000000"/>
        </w:rPr>
      </w:pPr>
    </w:p>
    <w:p w:rsidR="00E929CE" w:rsidRDefault="00E929CE" w:rsidP="00307F48">
      <w:pPr>
        <w:ind w:firstLine="709"/>
        <w:jc w:val="both"/>
      </w:pPr>
    </w:p>
    <w:p w:rsidR="00307F48" w:rsidRPr="00E929CE" w:rsidRDefault="00307F48" w:rsidP="00307F48">
      <w:pPr>
        <w:ind w:firstLine="709"/>
        <w:jc w:val="both"/>
        <w:rPr>
          <w:sz w:val="28"/>
          <w:szCs w:val="28"/>
        </w:rPr>
      </w:pPr>
      <w:proofErr w:type="gramStart"/>
      <w:r w:rsidRPr="00E929CE">
        <w:rPr>
          <w:sz w:val="28"/>
          <w:szCs w:val="28"/>
        </w:rPr>
        <w:t xml:space="preserve">В соответствии с  пунктом 10 статьи 35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636DC9" w:rsidRPr="00E929CE">
        <w:rPr>
          <w:bCs/>
          <w:color w:val="000000"/>
          <w:sz w:val="28"/>
          <w:szCs w:val="28"/>
        </w:rPr>
        <w:t xml:space="preserve">пунктом 1 </w:t>
      </w:r>
      <w:r w:rsidRPr="00E929CE">
        <w:rPr>
          <w:bCs/>
          <w:color w:val="000000"/>
          <w:sz w:val="28"/>
          <w:szCs w:val="28"/>
        </w:rPr>
        <w:t>статьи 2</w:t>
      </w:r>
      <w:r w:rsidR="000A3707">
        <w:rPr>
          <w:bCs/>
          <w:color w:val="000000"/>
          <w:sz w:val="28"/>
          <w:szCs w:val="28"/>
        </w:rPr>
        <w:t>9</w:t>
      </w:r>
      <w:r w:rsidRPr="00E929CE">
        <w:rPr>
          <w:bCs/>
          <w:color w:val="000000"/>
          <w:sz w:val="28"/>
          <w:szCs w:val="28"/>
        </w:rPr>
        <w:t xml:space="preserve"> Устава муниципального образования Борское сельское поселение Тихвинского муниципального район</w:t>
      </w:r>
      <w:r w:rsidR="00287801">
        <w:rPr>
          <w:bCs/>
          <w:color w:val="000000"/>
          <w:sz w:val="28"/>
          <w:szCs w:val="28"/>
        </w:rPr>
        <w:t>а Лен</w:t>
      </w:r>
      <w:r w:rsidR="00F6162D">
        <w:rPr>
          <w:bCs/>
          <w:color w:val="000000"/>
          <w:sz w:val="28"/>
          <w:szCs w:val="28"/>
        </w:rPr>
        <w:t xml:space="preserve">инградской области, статьями </w:t>
      </w:r>
      <w:r w:rsidR="00F6162D" w:rsidRPr="00EC23BC">
        <w:rPr>
          <w:bCs/>
          <w:color w:val="000000"/>
          <w:sz w:val="28"/>
          <w:szCs w:val="28"/>
        </w:rPr>
        <w:t>6</w:t>
      </w:r>
      <w:r w:rsidRPr="00EC23BC">
        <w:rPr>
          <w:bCs/>
          <w:color w:val="000000"/>
          <w:sz w:val="28"/>
          <w:szCs w:val="28"/>
        </w:rPr>
        <w:t xml:space="preserve"> и </w:t>
      </w:r>
      <w:r w:rsidR="00EB66F2" w:rsidRPr="00EC23BC">
        <w:rPr>
          <w:bCs/>
          <w:color w:val="000000"/>
          <w:sz w:val="28"/>
          <w:szCs w:val="28"/>
        </w:rPr>
        <w:t>54</w:t>
      </w:r>
      <w:r w:rsidR="00896BBE">
        <w:rPr>
          <w:bCs/>
          <w:color w:val="000000"/>
          <w:sz w:val="28"/>
          <w:szCs w:val="28"/>
        </w:rPr>
        <w:t xml:space="preserve"> Положения </w:t>
      </w:r>
      <w:r w:rsidR="00E77F31" w:rsidRPr="00E929CE">
        <w:rPr>
          <w:bCs/>
          <w:color w:val="000000"/>
          <w:sz w:val="28"/>
          <w:szCs w:val="28"/>
        </w:rPr>
        <w:t>о бюджетном процессе в муниципальном образовании Борское сельское поселение Тихвинского муниципального района Ленинградской области</w:t>
      </w:r>
      <w:r w:rsidR="00E77F31">
        <w:rPr>
          <w:bCs/>
          <w:color w:val="000000"/>
          <w:sz w:val="28"/>
          <w:szCs w:val="28"/>
        </w:rPr>
        <w:t>, утвержденного решением</w:t>
      </w:r>
      <w:proofErr w:type="gramEnd"/>
      <w:r w:rsidR="00E77F31" w:rsidRPr="00E929CE">
        <w:rPr>
          <w:bCs/>
          <w:color w:val="000000"/>
          <w:sz w:val="28"/>
          <w:szCs w:val="28"/>
        </w:rPr>
        <w:t xml:space="preserve"> совета </w:t>
      </w:r>
      <w:r w:rsidR="00E77F31" w:rsidRPr="003E6E17">
        <w:rPr>
          <w:bCs/>
          <w:color w:val="000000"/>
          <w:sz w:val="28"/>
          <w:szCs w:val="28"/>
        </w:rPr>
        <w:t xml:space="preserve">депутатов </w:t>
      </w:r>
      <w:r w:rsidR="00E77F31" w:rsidRPr="00EC23BC">
        <w:rPr>
          <w:bCs/>
          <w:color w:val="000000"/>
          <w:sz w:val="28"/>
          <w:szCs w:val="28"/>
        </w:rPr>
        <w:t>от 2</w:t>
      </w:r>
      <w:r w:rsidR="003E6E17" w:rsidRPr="00EC23BC">
        <w:rPr>
          <w:bCs/>
          <w:color w:val="000000"/>
          <w:sz w:val="28"/>
          <w:szCs w:val="28"/>
        </w:rPr>
        <w:t>2</w:t>
      </w:r>
      <w:r w:rsidR="00E77F31" w:rsidRPr="00EC23BC">
        <w:rPr>
          <w:bCs/>
          <w:color w:val="000000"/>
          <w:sz w:val="28"/>
          <w:szCs w:val="28"/>
        </w:rPr>
        <w:t xml:space="preserve"> декабря 20</w:t>
      </w:r>
      <w:r w:rsidR="003E6E17" w:rsidRPr="00EC23BC">
        <w:rPr>
          <w:bCs/>
          <w:color w:val="000000"/>
          <w:sz w:val="28"/>
          <w:szCs w:val="28"/>
        </w:rPr>
        <w:t>22</w:t>
      </w:r>
      <w:r w:rsidR="00E77F31" w:rsidRPr="00EC23BC">
        <w:rPr>
          <w:bCs/>
          <w:color w:val="000000"/>
          <w:sz w:val="28"/>
          <w:szCs w:val="28"/>
        </w:rPr>
        <w:t xml:space="preserve"> года № 03-1</w:t>
      </w:r>
      <w:r w:rsidR="003E6E17" w:rsidRPr="00EC23BC">
        <w:rPr>
          <w:bCs/>
          <w:color w:val="000000"/>
          <w:sz w:val="28"/>
          <w:szCs w:val="28"/>
        </w:rPr>
        <w:t>48</w:t>
      </w:r>
      <w:r w:rsidR="00E77F31" w:rsidRPr="003E6E17">
        <w:rPr>
          <w:bCs/>
          <w:color w:val="000000"/>
          <w:sz w:val="28"/>
          <w:szCs w:val="28"/>
        </w:rPr>
        <w:t xml:space="preserve"> </w:t>
      </w:r>
      <w:r w:rsidR="00FB4CC7" w:rsidRPr="003E6E17">
        <w:rPr>
          <w:bCs/>
          <w:color w:val="000000"/>
          <w:sz w:val="28"/>
          <w:szCs w:val="28"/>
        </w:rPr>
        <w:t>(</w:t>
      </w:r>
      <w:r w:rsidR="00774D0C" w:rsidRPr="003E6E17">
        <w:rPr>
          <w:bCs/>
          <w:color w:val="000000"/>
          <w:sz w:val="28"/>
          <w:szCs w:val="28"/>
        </w:rPr>
        <w:t>в действующей редакции)</w:t>
      </w:r>
      <w:r w:rsidRPr="003E6E17">
        <w:rPr>
          <w:bCs/>
          <w:color w:val="000000"/>
          <w:sz w:val="28"/>
          <w:szCs w:val="28"/>
        </w:rPr>
        <w:t>,</w:t>
      </w:r>
      <w:r w:rsidRPr="00E929CE">
        <w:rPr>
          <w:bCs/>
          <w:color w:val="000000"/>
          <w:sz w:val="28"/>
          <w:szCs w:val="28"/>
        </w:rPr>
        <w:t xml:space="preserve"> совет депутатов муниципального образования Борское сельское поселение Тихвинского муниципального района Ленинградской области РЕШИЛ</w:t>
      </w:r>
      <w:r w:rsidR="00E929CE" w:rsidRPr="00E929CE">
        <w:rPr>
          <w:sz w:val="28"/>
          <w:szCs w:val="28"/>
        </w:rPr>
        <w:t>:</w:t>
      </w:r>
    </w:p>
    <w:p w:rsidR="00E929CE" w:rsidRPr="00E929CE" w:rsidRDefault="00E929CE" w:rsidP="00307F48">
      <w:pPr>
        <w:ind w:left="180"/>
        <w:jc w:val="both"/>
        <w:rPr>
          <w:color w:val="000000"/>
          <w:sz w:val="28"/>
          <w:szCs w:val="28"/>
        </w:rPr>
      </w:pPr>
    </w:p>
    <w:p w:rsidR="00307F48" w:rsidRPr="003752A8" w:rsidRDefault="00307F48" w:rsidP="00307F48">
      <w:pPr>
        <w:ind w:left="180"/>
        <w:jc w:val="both"/>
        <w:rPr>
          <w:sz w:val="28"/>
          <w:szCs w:val="28"/>
        </w:rPr>
      </w:pPr>
      <w:r w:rsidRPr="00E929CE">
        <w:rPr>
          <w:color w:val="000000"/>
          <w:sz w:val="28"/>
          <w:szCs w:val="28"/>
        </w:rPr>
        <w:t>1.</w:t>
      </w:r>
      <w:r w:rsidR="00E929CE" w:rsidRPr="00E929CE">
        <w:rPr>
          <w:color w:val="000000"/>
          <w:sz w:val="28"/>
          <w:szCs w:val="28"/>
        </w:rPr>
        <w:t xml:space="preserve"> </w:t>
      </w:r>
      <w:r w:rsidRPr="00E929CE">
        <w:rPr>
          <w:color w:val="000000"/>
          <w:sz w:val="28"/>
          <w:szCs w:val="28"/>
        </w:rPr>
        <w:t xml:space="preserve">Утвердить отчет по исполнению бюджета муниципального образования Борское сельское поселение Тихвинского муниципального района Ленинградской области за </w:t>
      </w:r>
      <w:r w:rsidR="006E4DEA">
        <w:rPr>
          <w:color w:val="000000"/>
          <w:sz w:val="28"/>
          <w:szCs w:val="28"/>
        </w:rPr>
        <w:t>20</w:t>
      </w:r>
      <w:r w:rsidR="009909CE">
        <w:rPr>
          <w:color w:val="000000"/>
          <w:sz w:val="28"/>
          <w:szCs w:val="28"/>
        </w:rPr>
        <w:t>2</w:t>
      </w:r>
      <w:r w:rsidR="00591DD0">
        <w:rPr>
          <w:color w:val="000000"/>
          <w:sz w:val="28"/>
          <w:szCs w:val="28"/>
        </w:rPr>
        <w:t>3</w:t>
      </w:r>
      <w:r w:rsidR="00973BA3">
        <w:rPr>
          <w:color w:val="000000"/>
          <w:sz w:val="28"/>
          <w:szCs w:val="28"/>
        </w:rPr>
        <w:t xml:space="preserve"> год по доходам </w:t>
      </w:r>
      <w:r w:rsidR="00973BA3" w:rsidRPr="003752A8">
        <w:rPr>
          <w:sz w:val="28"/>
          <w:szCs w:val="28"/>
        </w:rPr>
        <w:t xml:space="preserve">в </w:t>
      </w:r>
      <w:r w:rsidR="00B951B1">
        <w:rPr>
          <w:sz w:val="28"/>
          <w:szCs w:val="28"/>
        </w:rPr>
        <w:t xml:space="preserve">сумме </w:t>
      </w:r>
      <w:r w:rsidR="00591DD0">
        <w:rPr>
          <w:sz w:val="28"/>
          <w:szCs w:val="28"/>
        </w:rPr>
        <w:t>35 725,4</w:t>
      </w:r>
      <w:r w:rsidR="009909CE">
        <w:rPr>
          <w:sz w:val="28"/>
          <w:szCs w:val="28"/>
        </w:rPr>
        <w:t xml:space="preserve"> </w:t>
      </w:r>
      <w:r w:rsidRPr="003752A8">
        <w:rPr>
          <w:sz w:val="28"/>
          <w:szCs w:val="28"/>
        </w:rPr>
        <w:t>тыс. р</w:t>
      </w:r>
      <w:r w:rsidR="002E76FB">
        <w:rPr>
          <w:sz w:val="28"/>
          <w:szCs w:val="28"/>
        </w:rPr>
        <w:t xml:space="preserve">уб., по расходам в сумме </w:t>
      </w:r>
      <w:r w:rsidR="00591DD0">
        <w:rPr>
          <w:sz w:val="28"/>
          <w:szCs w:val="28"/>
        </w:rPr>
        <w:t>40 575,7</w:t>
      </w:r>
      <w:r w:rsidR="009909CE">
        <w:rPr>
          <w:sz w:val="28"/>
          <w:szCs w:val="28"/>
        </w:rPr>
        <w:t xml:space="preserve"> </w:t>
      </w:r>
      <w:r w:rsidRPr="003752A8">
        <w:rPr>
          <w:sz w:val="28"/>
          <w:szCs w:val="28"/>
        </w:rPr>
        <w:t xml:space="preserve">тыс. руб. </w:t>
      </w:r>
      <w:r w:rsidR="00591DD0">
        <w:rPr>
          <w:sz w:val="28"/>
          <w:szCs w:val="28"/>
        </w:rPr>
        <w:t>де</w:t>
      </w:r>
      <w:r w:rsidR="00EB66F2" w:rsidRPr="00EB66F2">
        <w:rPr>
          <w:sz w:val="28"/>
          <w:szCs w:val="28"/>
        </w:rPr>
        <w:t>фицит</w:t>
      </w:r>
      <w:r w:rsidRPr="003752A8">
        <w:rPr>
          <w:sz w:val="28"/>
          <w:szCs w:val="28"/>
        </w:rPr>
        <w:t xml:space="preserve"> бюдже</w:t>
      </w:r>
      <w:r w:rsidR="00B951B1">
        <w:rPr>
          <w:sz w:val="28"/>
          <w:szCs w:val="28"/>
        </w:rPr>
        <w:t xml:space="preserve">та в сумме </w:t>
      </w:r>
      <w:r w:rsidR="00591DD0">
        <w:rPr>
          <w:sz w:val="28"/>
          <w:szCs w:val="28"/>
        </w:rPr>
        <w:t>4850,3</w:t>
      </w:r>
      <w:r w:rsidR="009909CE" w:rsidRPr="003A63F8">
        <w:rPr>
          <w:sz w:val="28"/>
          <w:szCs w:val="28"/>
        </w:rPr>
        <w:t xml:space="preserve"> </w:t>
      </w:r>
      <w:r w:rsidRPr="003752A8">
        <w:rPr>
          <w:sz w:val="28"/>
          <w:szCs w:val="28"/>
        </w:rPr>
        <w:t>тыс. руб. со следующими показателями:</w:t>
      </w:r>
    </w:p>
    <w:p w:rsidR="00307F48" w:rsidRPr="00E929CE" w:rsidRDefault="00307F48" w:rsidP="00307F48">
      <w:pPr>
        <w:ind w:left="180"/>
        <w:jc w:val="both"/>
        <w:rPr>
          <w:sz w:val="28"/>
          <w:szCs w:val="28"/>
        </w:rPr>
      </w:pPr>
      <w:r w:rsidRPr="003752A8">
        <w:rPr>
          <w:sz w:val="28"/>
          <w:szCs w:val="28"/>
        </w:rPr>
        <w:t xml:space="preserve">1.1. </w:t>
      </w:r>
      <w:r w:rsidR="00D24DFF">
        <w:rPr>
          <w:sz w:val="28"/>
          <w:szCs w:val="28"/>
        </w:rPr>
        <w:t>п</w:t>
      </w:r>
      <w:r w:rsidRPr="003752A8">
        <w:rPr>
          <w:sz w:val="28"/>
          <w:szCs w:val="28"/>
        </w:rPr>
        <w:t>о доходам бюджета Борского сельского поселения по кодам кла</w:t>
      </w:r>
      <w:r w:rsidR="00376187" w:rsidRPr="003752A8">
        <w:rPr>
          <w:sz w:val="28"/>
          <w:szCs w:val="28"/>
        </w:rPr>
        <w:t>сси</w:t>
      </w:r>
      <w:r w:rsidR="006E4DEA">
        <w:rPr>
          <w:sz w:val="28"/>
          <w:szCs w:val="28"/>
        </w:rPr>
        <w:t>фикации доходов бюджетов за 20</w:t>
      </w:r>
      <w:r w:rsidR="009909CE">
        <w:rPr>
          <w:sz w:val="28"/>
          <w:szCs w:val="28"/>
        </w:rPr>
        <w:t>2</w:t>
      </w:r>
      <w:r w:rsidR="00B4766C">
        <w:rPr>
          <w:sz w:val="28"/>
          <w:szCs w:val="28"/>
        </w:rPr>
        <w:t>3</w:t>
      </w:r>
      <w:r w:rsidRPr="003752A8">
        <w:rPr>
          <w:sz w:val="28"/>
          <w:szCs w:val="28"/>
        </w:rPr>
        <w:t xml:space="preserve"> год, согласно приложению</w:t>
      </w:r>
      <w:r w:rsidRPr="00E929CE">
        <w:rPr>
          <w:sz w:val="28"/>
          <w:szCs w:val="28"/>
        </w:rPr>
        <w:t xml:space="preserve"> № 1</w:t>
      </w:r>
      <w:r w:rsidR="00D24DFF">
        <w:rPr>
          <w:sz w:val="28"/>
          <w:szCs w:val="28"/>
        </w:rPr>
        <w:t xml:space="preserve"> к настоящему решению</w:t>
      </w:r>
      <w:r w:rsidR="00B4766C">
        <w:rPr>
          <w:sz w:val="28"/>
          <w:szCs w:val="28"/>
        </w:rPr>
        <w:t>;</w:t>
      </w:r>
    </w:p>
    <w:p w:rsidR="00B4766C" w:rsidRPr="00E929CE" w:rsidRDefault="00622E84" w:rsidP="00B4766C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07F48" w:rsidRPr="00E929CE">
        <w:rPr>
          <w:sz w:val="28"/>
          <w:szCs w:val="28"/>
        </w:rPr>
        <w:t xml:space="preserve">. </w:t>
      </w:r>
      <w:r w:rsidR="00B4766C">
        <w:rPr>
          <w:sz w:val="28"/>
          <w:szCs w:val="28"/>
        </w:rPr>
        <w:t>п</w:t>
      </w:r>
      <w:r w:rsidR="00B4766C" w:rsidRPr="00E929CE">
        <w:rPr>
          <w:sz w:val="28"/>
          <w:szCs w:val="28"/>
        </w:rPr>
        <w:t xml:space="preserve">о расходам бюджета Борского сельского поселения по ведомственной структуре расходов бюджета за </w:t>
      </w:r>
      <w:r w:rsidR="00B4766C">
        <w:rPr>
          <w:sz w:val="28"/>
          <w:szCs w:val="28"/>
        </w:rPr>
        <w:t>2023 год, согласно приложению № 2 к настоящему решению;</w:t>
      </w:r>
    </w:p>
    <w:p w:rsidR="00B4766C" w:rsidRPr="00E929CE" w:rsidRDefault="00622E84" w:rsidP="00B4766C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07F48" w:rsidRPr="00E929CE">
        <w:rPr>
          <w:sz w:val="28"/>
          <w:szCs w:val="28"/>
        </w:rPr>
        <w:t xml:space="preserve">. </w:t>
      </w:r>
      <w:r w:rsidR="00B4766C">
        <w:rPr>
          <w:sz w:val="28"/>
          <w:szCs w:val="28"/>
        </w:rPr>
        <w:t>п</w:t>
      </w:r>
      <w:r w:rsidR="00B4766C" w:rsidRPr="00E929CE">
        <w:rPr>
          <w:sz w:val="28"/>
          <w:szCs w:val="28"/>
        </w:rPr>
        <w:t>о расходам бюджета Борского сельского поселения по разделам и подразделам классификации</w:t>
      </w:r>
      <w:r w:rsidR="00B4766C">
        <w:rPr>
          <w:sz w:val="28"/>
          <w:szCs w:val="28"/>
        </w:rPr>
        <w:t xml:space="preserve"> расходов бюджета за 2023 год, согласно приложению № 3 к настоящему решению;</w:t>
      </w:r>
    </w:p>
    <w:p w:rsidR="00307F48" w:rsidRPr="00E929CE" w:rsidRDefault="00307F48" w:rsidP="00307F48">
      <w:pPr>
        <w:ind w:left="180"/>
        <w:jc w:val="both"/>
        <w:rPr>
          <w:sz w:val="28"/>
          <w:szCs w:val="28"/>
        </w:rPr>
      </w:pPr>
    </w:p>
    <w:p w:rsidR="00307F48" w:rsidRPr="00E929CE" w:rsidRDefault="00622E84" w:rsidP="00307F4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307F48" w:rsidRPr="00E929CE">
        <w:rPr>
          <w:sz w:val="28"/>
          <w:szCs w:val="28"/>
        </w:rPr>
        <w:t xml:space="preserve">. По источникам финансирования дефицита бюджета Борского сельского </w:t>
      </w:r>
      <w:r w:rsidR="00913C9C" w:rsidRPr="00E929CE">
        <w:rPr>
          <w:sz w:val="28"/>
          <w:szCs w:val="28"/>
        </w:rPr>
        <w:t>поселения по</w:t>
      </w:r>
      <w:r w:rsidR="00307F48" w:rsidRPr="00E929CE">
        <w:rPr>
          <w:sz w:val="28"/>
          <w:szCs w:val="28"/>
        </w:rPr>
        <w:t xml:space="preserve"> кодам групп, подгрупп, статей, видов источников финансирования дефицита бюджета, классификации операций сектора государственного управления, относящихся к источникам финансирования дефицита бюджета за </w:t>
      </w:r>
      <w:r w:rsidR="006E4DEA">
        <w:rPr>
          <w:sz w:val="28"/>
          <w:szCs w:val="28"/>
        </w:rPr>
        <w:t>20</w:t>
      </w:r>
      <w:r w:rsidR="00336B1D">
        <w:rPr>
          <w:sz w:val="28"/>
          <w:szCs w:val="28"/>
        </w:rPr>
        <w:t>2</w:t>
      </w:r>
      <w:r w:rsidR="008C38C2">
        <w:rPr>
          <w:sz w:val="28"/>
          <w:szCs w:val="28"/>
        </w:rPr>
        <w:t>3</w:t>
      </w:r>
      <w:r w:rsidR="00307F48" w:rsidRPr="00E929CE">
        <w:rPr>
          <w:sz w:val="28"/>
          <w:szCs w:val="28"/>
        </w:rPr>
        <w:t xml:space="preserve"> год, согласно приложению №</w:t>
      </w:r>
      <w:r w:rsidR="00E929CE" w:rsidRPr="00E929C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D24DFF">
        <w:rPr>
          <w:sz w:val="28"/>
          <w:szCs w:val="28"/>
        </w:rPr>
        <w:t xml:space="preserve"> к настоящему решению</w:t>
      </w:r>
      <w:r w:rsidR="008C38C2">
        <w:rPr>
          <w:sz w:val="28"/>
          <w:szCs w:val="28"/>
        </w:rPr>
        <w:t>.</w:t>
      </w:r>
    </w:p>
    <w:p w:rsidR="00307F48" w:rsidRPr="00E929CE" w:rsidRDefault="00D24DFF" w:rsidP="00973BA3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7F48" w:rsidRPr="00E929CE">
        <w:rPr>
          <w:sz w:val="28"/>
          <w:szCs w:val="28"/>
        </w:rPr>
        <w:t>.  Настоящее решение вступает в силу с момента принятия.</w:t>
      </w:r>
    </w:p>
    <w:p w:rsidR="00D24DFF" w:rsidRPr="00D24DFF" w:rsidRDefault="00DD5AE8" w:rsidP="00D24DFF">
      <w:pPr>
        <w:tabs>
          <w:tab w:val="left" w:pos="709"/>
        </w:tabs>
        <w:ind w:left="142" w:hanging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24DFF">
        <w:rPr>
          <w:sz w:val="28"/>
          <w:szCs w:val="28"/>
        </w:rPr>
        <w:t xml:space="preserve">  3</w:t>
      </w:r>
      <w:r w:rsidR="00D24DFF" w:rsidRPr="00E929CE">
        <w:rPr>
          <w:sz w:val="28"/>
          <w:szCs w:val="28"/>
        </w:rPr>
        <w:t xml:space="preserve">. </w:t>
      </w:r>
      <w:r w:rsidR="00D24DFF" w:rsidRPr="00D24DFF">
        <w:rPr>
          <w:sz w:val="28"/>
          <w:szCs w:val="28"/>
        </w:rPr>
        <w:t>Опубликовать настоящее решение в газете «Трудовая слава».</w:t>
      </w:r>
      <w:r w:rsidR="00D24DFF" w:rsidRPr="00D24DFF">
        <w:rPr>
          <w:color w:val="000000"/>
          <w:sz w:val="28"/>
          <w:szCs w:val="28"/>
        </w:rPr>
        <w:t xml:space="preserve"> Приложения к решению обнародовать согласно Порядку обнародования муниципальных правовых актов, утвержденному решением совета депутатов Борского сельского поселения </w:t>
      </w:r>
      <w:r w:rsidR="00D24DFF" w:rsidRPr="00D24DFF">
        <w:rPr>
          <w:sz w:val="28"/>
          <w:szCs w:val="28"/>
        </w:rPr>
        <w:t>от 26 февраля 2010 года № 03-28.</w:t>
      </w:r>
    </w:p>
    <w:p w:rsidR="00D24DFF" w:rsidRPr="00D24DFF" w:rsidRDefault="00D24DFF" w:rsidP="00D24DFF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307F48" w:rsidRPr="00E929CE" w:rsidRDefault="00307F48" w:rsidP="00307F48">
      <w:pPr>
        <w:ind w:left="357"/>
        <w:jc w:val="both"/>
        <w:rPr>
          <w:sz w:val="28"/>
          <w:szCs w:val="28"/>
        </w:rPr>
      </w:pPr>
    </w:p>
    <w:p w:rsidR="000050DB" w:rsidRPr="00E929CE" w:rsidRDefault="000050DB" w:rsidP="009E4B64">
      <w:pPr>
        <w:rPr>
          <w:color w:val="000000"/>
          <w:sz w:val="28"/>
          <w:szCs w:val="28"/>
        </w:rPr>
      </w:pPr>
    </w:p>
    <w:p w:rsidR="009E4B64" w:rsidRPr="00E929CE" w:rsidRDefault="00506997" w:rsidP="00D35D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E4B64" w:rsidRPr="00E929CE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E4B64" w:rsidRPr="00E929CE">
        <w:rPr>
          <w:color w:val="000000"/>
          <w:sz w:val="28"/>
          <w:szCs w:val="28"/>
        </w:rPr>
        <w:t xml:space="preserve"> муниципального образования</w:t>
      </w:r>
    </w:p>
    <w:p w:rsidR="009E4B64" w:rsidRPr="00E929CE" w:rsidRDefault="00C70734" w:rsidP="00D35D6F">
      <w:pPr>
        <w:jc w:val="both"/>
        <w:rPr>
          <w:color w:val="000000"/>
          <w:sz w:val="28"/>
          <w:szCs w:val="28"/>
        </w:rPr>
      </w:pPr>
      <w:r w:rsidRPr="00E929CE">
        <w:rPr>
          <w:color w:val="000000"/>
          <w:sz w:val="28"/>
          <w:szCs w:val="28"/>
        </w:rPr>
        <w:t>Борское сельское</w:t>
      </w:r>
      <w:r w:rsidR="009E4B64" w:rsidRPr="00E929CE">
        <w:rPr>
          <w:color w:val="000000"/>
          <w:sz w:val="28"/>
          <w:szCs w:val="28"/>
        </w:rPr>
        <w:t xml:space="preserve"> поселение</w:t>
      </w:r>
    </w:p>
    <w:p w:rsidR="009E4B64" w:rsidRPr="00E929CE" w:rsidRDefault="009E4B64" w:rsidP="00D35D6F">
      <w:pPr>
        <w:jc w:val="both"/>
        <w:rPr>
          <w:color w:val="000000"/>
          <w:sz w:val="28"/>
          <w:szCs w:val="28"/>
        </w:rPr>
      </w:pPr>
      <w:r w:rsidRPr="00E929CE">
        <w:rPr>
          <w:color w:val="000000"/>
          <w:sz w:val="28"/>
          <w:szCs w:val="28"/>
        </w:rPr>
        <w:t>Тихвинского муниципального района</w:t>
      </w:r>
    </w:p>
    <w:p w:rsidR="007278DC" w:rsidRDefault="009E4B64" w:rsidP="00973BA3">
      <w:pPr>
        <w:jc w:val="both"/>
        <w:rPr>
          <w:sz w:val="28"/>
          <w:szCs w:val="28"/>
        </w:rPr>
      </w:pPr>
      <w:r w:rsidRPr="00973BA3">
        <w:rPr>
          <w:sz w:val="28"/>
          <w:szCs w:val="28"/>
        </w:rPr>
        <w:t xml:space="preserve">Ленинградской области    </w:t>
      </w:r>
      <w:r w:rsidR="008E6ED8">
        <w:rPr>
          <w:sz w:val="28"/>
          <w:szCs w:val="28"/>
        </w:rPr>
        <w:t xml:space="preserve">                           </w:t>
      </w:r>
      <w:r w:rsidR="0019248B" w:rsidRPr="00973BA3">
        <w:rPr>
          <w:sz w:val="28"/>
          <w:szCs w:val="28"/>
        </w:rPr>
        <w:t xml:space="preserve">       </w:t>
      </w:r>
      <w:bookmarkStart w:id="0" w:name="_GoBack"/>
      <w:bookmarkEnd w:id="0"/>
      <w:r w:rsidR="0019248B" w:rsidRPr="00973BA3">
        <w:rPr>
          <w:sz w:val="28"/>
          <w:szCs w:val="28"/>
        </w:rPr>
        <w:t xml:space="preserve">      </w:t>
      </w:r>
      <w:r w:rsidR="00287801" w:rsidRPr="00973BA3">
        <w:rPr>
          <w:sz w:val="28"/>
          <w:szCs w:val="28"/>
        </w:rPr>
        <w:t xml:space="preserve">   </w:t>
      </w:r>
      <w:r w:rsidR="00257209">
        <w:rPr>
          <w:sz w:val="28"/>
          <w:szCs w:val="28"/>
        </w:rPr>
        <w:t xml:space="preserve">                     </w:t>
      </w:r>
      <w:r w:rsidR="00506997">
        <w:rPr>
          <w:sz w:val="28"/>
          <w:szCs w:val="28"/>
        </w:rPr>
        <w:t>А.Б. Крупнов</w:t>
      </w:r>
      <w:r w:rsidR="00257209">
        <w:rPr>
          <w:sz w:val="28"/>
          <w:szCs w:val="28"/>
        </w:rPr>
        <w:t>а</w:t>
      </w:r>
      <w:r w:rsidR="00644A00">
        <w:rPr>
          <w:sz w:val="28"/>
          <w:szCs w:val="28"/>
        </w:rPr>
        <w:t xml:space="preserve"> </w:t>
      </w: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644A00">
      <w:pPr>
        <w:rPr>
          <w:sz w:val="28"/>
          <w:szCs w:val="28"/>
        </w:rPr>
      </w:pPr>
    </w:p>
    <w:p w:rsidR="00644A00" w:rsidRDefault="00644A00" w:rsidP="00644A00">
      <w:pPr>
        <w:rPr>
          <w:sz w:val="28"/>
          <w:szCs w:val="28"/>
        </w:rPr>
      </w:pPr>
    </w:p>
    <w:p w:rsidR="00644A00" w:rsidRDefault="00644A00" w:rsidP="00644A00">
      <w:pPr>
        <w:rPr>
          <w:sz w:val="28"/>
          <w:szCs w:val="28"/>
        </w:rPr>
      </w:pPr>
    </w:p>
    <w:p w:rsidR="00644A00" w:rsidRDefault="00644A00" w:rsidP="00644A00">
      <w:pPr>
        <w:rPr>
          <w:sz w:val="28"/>
          <w:szCs w:val="28"/>
        </w:rPr>
      </w:pPr>
    </w:p>
    <w:p w:rsidR="00644A00" w:rsidRDefault="00644A00" w:rsidP="00644A00">
      <w:pPr>
        <w:rPr>
          <w:sz w:val="28"/>
          <w:szCs w:val="28"/>
        </w:rPr>
      </w:pPr>
    </w:p>
    <w:p w:rsidR="00644A00" w:rsidRDefault="00644A00" w:rsidP="00644A00">
      <w:pPr>
        <w:rPr>
          <w:sz w:val="28"/>
          <w:szCs w:val="28"/>
        </w:rPr>
      </w:pPr>
    </w:p>
    <w:p w:rsidR="00644A00" w:rsidRDefault="00644A00" w:rsidP="00644A00">
      <w:pPr>
        <w:rPr>
          <w:sz w:val="28"/>
          <w:szCs w:val="28"/>
        </w:rPr>
      </w:pPr>
    </w:p>
    <w:p w:rsidR="00644A00" w:rsidRDefault="00644A00" w:rsidP="00644A00">
      <w:pPr>
        <w:rPr>
          <w:sz w:val="28"/>
          <w:szCs w:val="28"/>
        </w:rPr>
      </w:pPr>
    </w:p>
    <w:p w:rsidR="00644A00" w:rsidRDefault="00644A00" w:rsidP="00644A00">
      <w:pPr>
        <w:rPr>
          <w:sz w:val="28"/>
          <w:szCs w:val="28"/>
        </w:rPr>
      </w:pPr>
    </w:p>
    <w:p w:rsidR="00644A00" w:rsidRDefault="00644A00" w:rsidP="00644A00">
      <w:pPr>
        <w:rPr>
          <w:sz w:val="28"/>
          <w:szCs w:val="28"/>
        </w:rPr>
      </w:pPr>
    </w:p>
    <w:p w:rsidR="00644A00" w:rsidRDefault="00644A00" w:rsidP="00644A00">
      <w:pPr>
        <w:rPr>
          <w:sz w:val="28"/>
          <w:szCs w:val="28"/>
        </w:rPr>
      </w:pPr>
    </w:p>
    <w:p w:rsidR="00644A00" w:rsidRDefault="00644A00" w:rsidP="00644A00">
      <w:pPr>
        <w:rPr>
          <w:sz w:val="28"/>
          <w:szCs w:val="28"/>
        </w:rPr>
      </w:pPr>
    </w:p>
    <w:p w:rsidR="00644A00" w:rsidRPr="005C5BB0" w:rsidRDefault="00644A00" w:rsidP="00644A00">
      <w:pPr>
        <w:jc w:val="center"/>
        <w:rPr>
          <w:b/>
          <w:sz w:val="36"/>
          <w:szCs w:val="36"/>
        </w:rPr>
      </w:pPr>
      <w:r w:rsidRPr="005C5BB0">
        <w:rPr>
          <w:b/>
          <w:sz w:val="36"/>
          <w:szCs w:val="36"/>
        </w:rPr>
        <w:t>Пояснительная записка</w:t>
      </w:r>
    </w:p>
    <w:p w:rsidR="00644A00" w:rsidRPr="005C5BB0" w:rsidRDefault="00644A00" w:rsidP="00644A00">
      <w:pPr>
        <w:jc w:val="center"/>
        <w:rPr>
          <w:b/>
          <w:sz w:val="36"/>
          <w:szCs w:val="36"/>
        </w:rPr>
      </w:pPr>
      <w:r w:rsidRPr="005C5BB0">
        <w:rPr>
          <w:b/>
          <w:sz w:val="36"/>
          <w:szCs w:val="36"/>
        </w:rPr>
        <w:t>к отчету по исполнению бюджета</w:t>
      </w:r>
    </w:p>
    <w:p w:rsidR="00644A00" w:rsidRPr="005C5BB0" w:rsidRDefault="00644A00" w:rsidP="00644A00">
      <w:pPr>
        <w:jc w:val="center"/>
        <w:rPr>
          <w:b/>
          <w:sz w:val="36"/>
          <w:szCs w:val="36"/>
        </w:rPr>
      </w:pPr>
      <w:r w:rsidRPr="005C5BB0">
        <w:rPr>
          <w:b/>
          <w:sz w:val="36"/>
          <w:szCs w:val="36"/>
        </w:rPr>
        <w:t>МО Борское сельское поселение за 20</w:t>
      </w:r>
      <w:r>
        <w:rPr>
          <w:b/>
          <w:sz w:val="36"/>
          <w:szCs w:val="36"/>
        </w:rPr>
        <w:t>23</w:t>
      </w:r>
      <w:r w:rsidRPr="005C5BB0">
        <w:rPr>
          <w:b/>
          <w:sz w:val="36"/>
          <w:szCs w:val="36"/>
        </w:rPr>
        <w:t xml:space="preserve"> год.</w:t>
      </w:r>
    </w:p>
    <w:p w:rsidR="00644A00" w:rsidRPr="005C5BB0" w:rsidRDefault="00644A00" w:rsidP="00644A00">
      <w:pPr>
        <w:jc w:val="center"/>
        <w:rPr>
          <w:b/>
          <w:sz w:val="36"/>
          <w:szCs w:val="36"/>
        </w:rPr>
      </w:pPr>
    </w:p>
    <w:p w:rsidR="00644A00" w:rsidRDefault="00644A00" w:rsidP="00644A00">
      <w:pPr>
        <w:jc w:val="center"/>
        <w:rPr>
          <w:sz w:val="28"/>
          <w:szCs w:val="28"/>
        </w:rPr>
      </w:pPr>
    </w:p>
    <w:p w:rsidR="00644A00" w:rsidRDefault="00644A00" w:rsidP="00644A00">
      <w:pPr>
        <w:jc w:val="center"/>
        <w:rPr>
          <w:sz w:val="28"/>
          <w:szCs w:val="28"/>
        </w:rPr>
      </w:pPr>
    </w:p>
    <w:p w:rsidR="00644A00" w:rsidRDefault="00644A00" w:rsidP="00644A00">
      <w:pPr>
        <w:jc w:val="center"/>
        <w:rPr>
          <w:sz w:val="28"/>
          <w:szCs w:val="28"/>
        </w:rPr>
      </w:pPr>
    </w:p>
    <w:p w:rsidR="00644A00" w:rsidRDefault="00644A00" w:rsidP="00644A00">
      <w:pPr>
        <w:jc w:val="center"/>
        <w:rPr>
          <w:sz w:val="28"/>
          <w:szCs w:val="28"/>
        </w:rPr>
      </w:pPr>
    </w:p>
    <w:p w:rsidR="00644A00" w:rsidRDefault="00644A00" w:rsidP="00644A00">
      <w:pPr>
        <w:jc w:val="center"/>
        <w:rPr>
          <w:sz w:val="28"/>
          <w:szCs w:val="28"/>
        </w:rPr>
      </w:pPr>
    </w:p>
    <w:p w:rsidR="00644A00" w:rsidRDefault="00644A00" w:rsidP="00644A00">
      <w:pPr>
        <w:jc w:val="center"/>
        <w:rPr>
          <w:sz w:val="28"/>
          <w:szCs w:val="28"/>
        </w:rPr>
      </w:pPr>
    </w:p>
    <w:p w:rsidR="00644A00" w:rsidRDefault="00644A00" w:rsidP="00644A00">
      <w:pPr>
        <w:jc w:val="center"/>
        <w:rPr>
          <w:sz w:val="28"/>
          <w:szCs w:val="28"/>
        </w:rPr>
      </w:pPr>
    </w:p>
    <w:p w:rsidR="00644A00" w:rsidRDefault="00644A00" w:rsidP="00644A00">
      <w:pPr>
        <w:jc w:val="center"/>
        <w:rPr>
          <w:sz w:val="28"/>
          <w:szCs w:val="28"/>
        </w:rPr>
      </w:pPr>
    </w:p>
    <w:p w:rsidR="00644A00" w:rsidRDefault="00644A00" w:rsidP="00644A00">
      <w:pPr>
        <w:jc w:val="center"/>
        <w:rPr>
          <w:sz w:val="28"/>
          <w:szCs w:val="28"/>
        </w:rPr>
      </w:pPr>
    </w:p>
    <w:p w:rsidR="00644A00" w:rsidRDefault="00644A00" w:rsidP="00644A00">
      <w:pPr>
        <w:jc w:val="center"/>
        <w:rPr>
          <w:sz w:val="28"/>
          <w:szCs w:val="28"/>
        </w:rPr>
      </w:pPr>
    </w:p>
    <w:p w:rsidR="00644A00" w:rsidRDefault="00644A00" w:rsidP="00644A00">
      <w:pPr>
        <w:jc w:val="center"/>
        <w:rPr>
          <w:sz w:val="28"/>
          <w:szCs w:val="28"/>
        </w:rPr>
      </w:pPr>
    </w:p>
    <w:p w:rsidR="00644A00" w:rsidRDefault="00644A00" w:rsidP="00644A00">
      <w:pPr>
        <w:jc w:val="center"/>
        <w:rPr>
          <w:sz w:val="28"/>
          <w:szCs w:val="28"/>
        </w:rPr>
      </w:pPr>
    </w:p>
    <w:p w:rsidR="00644A00" w:rsidRDefault="00644A00" w:rsidP="00644A00">
      <w:pPr>
        <w:jc w:val="center"/>
        <w:rPr>
          <w:sz w:val="28"/>
          <w:szCs w:val="28"/>
        </w:rPr>
      </w:pPr>
    </w:p>
    <w:p w:rsidR="00644A00" w:rsidRDefault="00644A00" w:rsidP="00644A00">
      <w:pPr>
        <w:jc w:val="center"/>
        <w:rPr>
          <w:sz w:val="28"/>
          <w:szCs w:val="28"/>
        </w:rPr>
      </w:pPr>
    </w:p>
    <w:p w:rsidR="00644A00" w:rsidRDefault="00644A00" w:rsidP="00644A00">
      <w:pPr>
        <w:jc w:val="center"/>
        <w:rPr>
          <w:sz w:val="28"/>
          <w:szCs w:val="28"/>
        </w:rPr>
      </w:pPr>
    </w:p>
    <w:p w:rsidR="00644A00" w:rsidRDefault="00644A00" w:rsidP="00644A00">
      <w:pPr>
        <w:jc w:val="center"/>
        <w:rPr>
          <w:sz w:val="28"/>
          <w:szCs w:val="28"/>
        </w:rPr>
      </w:pPr>
    </w:p>
    <w:p w:rsidR="00644A00" w:rsidRDefault="00644A00" w:rsidP="00644A00">
      <w:pPr>
        <w:jc w:val="center"/>
        <w:rPr>
          <w:sz w:val="28"/>
          <w:szCs w:val="28"/>
        </w:rPr>
      </w:pPr>
    </w:p>
    <w:p w:rsidR="00644A00" w:rsidRDefault="00644A00" w:rsidP="00644A00">
      <w:pPr>
        <w:jc w:val="center"/>
        <w:rPr>
          <w:sz w:val="28"/>
          <w:szCs w:val="28"/>
        </w:rPr>
      </w:pPr>
    </w:p>
    <w:p w:rsidR="00644A00" w:rsidRDefault="00644A00" w:rsidP="00644A00">
      <w:pPr>
        <w:jc w:val="center"/>
        <w:rPr>
          <w:sz w:val="28"/>
          <w:szCs w:val="28"/>
        </w:rPr>
      </w:pPr>
    </w:p>
    <w:p w:rsidR="00644A00" w:rsidRDefault="00644A00" w:rsidP="00644A00">
      <w:pPr>
        <w:jc w:val="center"/>
        <w:rPr>
          <w:sz w:val="28"/>
          <w:szCs w:val="28"/>
        </w:rPr>
      </w:pPr>
    </w:p>
    <w:p w:rsidR="00644A00" w:rsidRDefault="00644A00" w:rsidP="00644A00">
      <w:pPr>
        <w:jc w:val="center"/>
        <w:rPr>
          <w:sz w:val="28"/>
          <w:szCs w:val="28"/>
        </w:rPr>
      </w:pPr>
    </w:p>
    <w:p w:rsidR="00644A00" w:rsidRDefault="00644A00" w:rsidP="00644A00">
      <w:pPr>
        <w:jc w:val="center"/>
        <w:rPr>
          <w:sz w:val="28"/>
          <w:szCs w:val="28"/>
        </w:rPr>
      </w:pPr>
    </w:p>
    <w:p w:rsidR="00644A00" w:rsidRDefault="00644A00" w:rsidP="00644A00">
      <w:pPr>
        <w:jc w:val="center"/>
        <w:rPr>
          <w:sz w:val="28"/>
          <w:szCs w:val="28"/>
        </w:rPr>
      </w:pPr>
    </w:p>
    <w:p w:rsidR="00644A00" w:rsidRDefault="00644A00" w:rsidP="00644A00">
      <w:pPr>
        <w:jc w:val="center"/>
        <w:rPr>
          <w:sz w:val="28"/>
          <w:szCs w:val="28"/>
        </w:rPr>
      </w:pPr>
    </w:p>
    <w:p w:rsidR="00644A00" w:rsidRDefault="00644A00" w:rsidP="00644A00">
      <w:pPr>
        <w:jc w:val="center"/>
        <w:rPr>
          <w:sz w:val="28"/>
          <w:szCs w:val="28"/>
        </w:rPr>
      </w:pPr>
    </w:p>
    <w:p w:rsidR="00644A00" w:rsidRDefault="00644A00" w:rsidP="00644A00">
      <w:pPr>
        <w:rPr>
          <w:sz w:val="28"/>
          <w:szCs w:val="28"/>
        </w:rPr>
      </w:pPr>
    </w:p>
    <w:p w:rsidR="00644A00" w:rsidRPr="00B90366" w:rsidRDefault="00644A00" w:rsidP="00644A00">
      <w:pPr>
        <w:ind w:firstLine="708"/>
        <w:jc w:val="both"/>
      </w:pPr>
      <w:r w:rsidRPr="00B90366">
        <w:t xml:space="preserve">Бюджет МО Борское сельское поселение на 2023 год утвержден решением совета депутатов МО Борское сельское поселение от 22 декабря 2022 года № 03-150:  </w:t>
      </w:r>
    </w:p>
    <w:p w:rsidR="00644A00" w:rsidRPr="00B90366" w:rsidRDefault="00644A00" w:rsidP="00644A00">
      <w:pPr>
        <w:ind w:firstLine="708"/>
        <w:jc w:val="both"/>
      </w:pPr>
      <w:r w:rsidRPr="00B90366">
        <w:t xml:space="preserve">  по доходам в сумме 26595,8 тысяч рублей,</w:t>
      </w:r>
    </w:p>
    <w:p w:rsidR="00644A00" w:rsidRPr="00B90366" w:rsidRDefault="00644A00" w:rsidP="00644A00">
      <w:pPr>
        <w:jc w:val="both"/>
      </w:pPr>
      <w:r w:rsidRPr="00B90366">
        <w:t xml:space="preserve">           по расходам в сумме 26595,8 тысяч рублей</w:t>
      </w:r>
    </w:p>
    <w:p w:rsidR="00644A00" w:rsidRPr="00B90366" w:rsidRDefault="00644A00" w:rsidP="00644A00">
      <w:pPr>
        <w:jc w:val="both"/>
      </w:pPr>
      <w:r w:rsidRPr="00B90366">
        <w:t xml:space="preserve">           дефицит (</w:t>
      </w:r>
      <w:proofErr w:type="spellStart"/>
      <w:r w:rsidRPr="00B90366">
        <w:t>профицит</w:t>
      </w:r>
      <w:proofErr w:type="spellEnd"/>
      <w:r w:rsidRPr="00B90366">
        <w:t>) бюджета 0,0 рублей.</w:t>
      </w:r>
    </w:p>
    <w:p w:rsidR="00644A00" w:rsidRPr="00B90366" w:rsidRDefault="00644A00" w:rsidP="00644A00">
      <w:pPr>
        <w:jc w:val="both"/>
      </w:pPr>
      <w:r w:rsidRPr="00B90366">
        <w:t>В течение года были внесены изменения и дополнения в бюджет МО на основании решений совета депутатов Борского сельского поселения. Уточненный план по бюджету на 2023 год составил:</w:t>
      </w:r>
    </w:p>
    <w:p w:rsidR="00644A00" w:rsidRPr="00B90366" w:rsidRDefault="00644A00" w:rsidP="00644A00">
      <w:pPr>
        <w:ind w:firstLine="708"/>
        <w:jc w:val="both"/>
      </w:pPr>
      <w:r w:rsidRPr="00B90366">
        <w:t xml:space="preserve"> по доходам в сумме 34465,2 тысяч рублей,</w:t>
      </w:r>
    </w:p>
    <w:p w:rsidR="00644A00" w:rsidRPr="00B90366" w:rsidRDefault="00644A00" w:rsidP="00644A00">
      <w:pPr>
        <w:jc w:val="both"/>
      </w:pPr>
      <w:r w:rsidRPr="00B90366">
        <w:t xml:space="preserve">           по расходам в сумме 41209,4 тысяч рублей</w:t>
      </w:r>
    </w:p>
    <w:p w:rsidR="00644A00" w:rsidRPr="00B90366" w:rsidRDefault="00644A00" w:rsidP="00644A00">
      <w:pPr>
        <w:jc w:val="both"/>
      </w:pPr>
      <w:r w:rsidRPr="00B90366">
        <w:t xml:space="preserve">           дефицит бюджета – 6744,2 рублей.</w:t>
      </w:r>
    </w:p>
    <w:p w:rsidR="00644A00" w:rsidRPr="00B90366" w:rsidRDefault="00644A00" w:rsidP="00644A00">
      <w:pPr>
        <w:ind w:firstLine="708"/>
        <w:jc w:val="both"/>
      </w:pPr>
    </w:p>
    <w:p w:rsidR="00644A00" w:rsidRPr="00B90366" w:rsidRDefault="00644A00" w:rsidP="00644A00">
      <w:pPr>
        <w:jc w:val="both"/>
      </w:pPr>
      <w:r w:rsidRPr="00B90366">
        <w:t>Исполнение бюджета за 2023 год составило:</w:t>
      </w:r>
    </w:p>
    <w:p w:rsidR="00644A00" w:rsidRPr="00B90366" w:rsidRDefault="00644A00" w:rsidP="00644A00">
      <w:pPr>
        <w:ind w:firstLine="708"/>
        <w:jc w:val="both"/>
      </w:pPr>
      <w:r w:rsidRPr="00B90366">
        <w:t xml:space="preserve"> по доходам – 35725,4 тысяч рублей, </w:t>
      </w:r>
    </w:p>
    <w:p w:rsidR="00644A00" w:rsidRPr="00B90366" w:rsidRDefault="00644A00" w:rsidP="00644A00">
      <w:pPr>
        <w:ind w:firstLine="708"/>
        <w:jc w:val="both"/>
      </w:pPr>
      <w:r w:rsidRPr="00B90366">
        <w:t xml:space="preserve"> по расходам –40575,7 тысяч рублей,</w:t>
      </w:r>
    </w:p>
    <w:p w:rsidR="00644A00" w:rsidRPr="00B90366" w:rsidRDefault="00644A00" w:rsidP="00644A00">
      <w:pPr>
        <w:ind w:firstLine="708"/>
        <w:jc w:val="both"/>
      </w:pPr>
      <w:r w:rsidRPr="00B90366">
        <w:t xml:space="preserve"> дефицит бюджета – 4850,3 тысяч рублей.</w:t>
      </w:r>
    </w:p>
    <w:p w:rsidR="00644A00" w:rsidRPr="00B90366" w:rsidRDefault="00644A00" w:rsidP="00644A00">
      <w:pPr>
        <w:pStyle w:val="a7"/>
        <w:outlineLvl w:val="0"/>
        <w:rPr>
          <w:b/>
          <w:sz w:val="24"/>
          <w:szCs w:val="24"/>
        </w:rPr>
      </w:pPr>
    </w:p>
    <w:p w:rsidR="00644A00" w:rsidRPr="00B90366" w:rsidRDefault="00644A00" w:rsidP="00644A00">
      <w:pPr>
        <w:pStyle w:val="a7"/>
        <w:outlineLvl w:val="0"/>
        <w:rPr>
          <w:b/>
          <w:sz w:val="24"/>
          <w:szCs w:val="24"/>
        </w:rPr>
      </w:pPr>
      <w:r w:rsidRPr="00B90366">
        <w:rPr>
          <w:b/>
          <w:sz w:val="24"/>
          <w:szCs w:val="24"/>
        </w:rPr>
        <w:t>АНАЛИЗ</w:t>
      </w:r>
    </w:p>
    <w:p w:rsidR="00644A00" w:rsidRPr="00B90366" w:rsidRDefault="00644A00" w:rsidP="00644A00">
      <w:pPr>
        <w:pStyle w:val="a7"/>
        <w:jc w:val="left"/>
        <w:outlineLvl w:val="0"/>
        <w:rPr>
          <w:b/>
          <w:sz w:val="24"/>
          <w:szCs w:val="24"/>
        </w:rPr>
      </w:pPr>
    </w:p>
    <w:p w:rsidR="00644A00" w:rsidRPr="00B90366" w:rsidRDefault="00644A00" w:rsidP="00644A00">
      <w:pPr>
        <w:jc w:val="center"/>
        <w:rPr>
          <w:b/>
        </w:rPr>
      </w:pPr>
      <w:r w:rsidRPr="00B90366">
        <w:rPr>
          <w:b/>
        </w:rPr>
        <w:t>ВЫПОЛНЕНИЯ ПЛАНА ДОХОДНОЙ ЧАСТИ БЮДЖЕТА В РАЗРЕЗЕ ДОХОДНЫХ ИСТОЧНИКОВ ПО БОРСКОМУ СЕЛЬСКОМУ ПОСЕЛЕНИЮ                                                ЗА 2023 ГОД.</w:t>
      </w:r>
    </w:p>
    <w:p w:rsidR="00644A00" w:rsidRPr="00B90366" w:rsidRDefault="00644A00" w:rsidP="00644A00">
      <w:pPr>
        <w:pStyle w:val="3"/>
        <w:jc w:val="right"/>
        <w:rPr>
          <w:sz w:val="24"/>
          <w:szCs w:val="24"/>
        </w:rPr>
      </w:pPr>
      <w:r w:rsidRPr="00B90366">
        <w:rPr>
          <w:sz w:val="24"/>
          <w:szCs w:val="24"/>
        </w:rPr>
        <w:t>Тыс. руб.</w:t>
      </w:r>
    </w:p>
    <w:tbl>
      <w:tblPr>
        <w:tblW w:w="9923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19"/>
        <w:gridCol w:w="992"/>
        <w:gridCol w:w="1135"/>
        <w:gridCol w:w="1417"/>
        <w:gridCol w:w="1560"/>
        <w:gridCol w:w="1700"/>
      </w:tblGrid>
      <w:tr w:rsidR="00644A00" w:rsidRPr="00B90366" w:rsidTr="00203746">
        <w:trPr>
          <w:trHeight w:val="11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center"/>
            </w:pPr>
            <w:r w:rsidRPr="00B90366">
              <w:t>Наименование доходного источ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center"/>
            </w:pPr>
            <w:r w:rsidRPr="00B90366">
              <w:t>Годовой план</w:t>
            </w:r>
          </w:p>
          <w:p w:rsidR="00644A00" w:rsidRPr="00B90366" w:rsidRDefault="00644A00" w:rsidP="002037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center"/>
            </w:pPr>
            <w:r w:rsidRPr="00B90366">
              <w:t>Факт отчетного пери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center"/>
            </w:pPr>
            <w:r w:rsidRPr="00B90366">
              <w:t>Процент исполнения годового пла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B90366">
              <w:rPr>
                <w:i/>
                <w:iCs/>
              </w:rPr>
              <w:t>Факт соответствующего периода прошлого год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B90366">
              <w:rPr>
                <w:i/>
                <w:iCs/>
              </w:rPr>
              <w:t>Сравнение с фактом прошлого года</w:t>
            </w:r>
          </w:p>
        </w:tc>
      </w:tr>
      <w:tr w:rsidR="00644A00" w:rsidRPr="00B90366" w:rsidTr="00203746">
        <w:trPr>
          <w:trHeight w:val="3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90366">
              <w:rPr>
                <w:b/>
                <w:bCs/>
              </w:rPr>
              <w:t>НАЛОГОВЫЕ ДОХОДЫ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b/>
                <w:bCs/>
                <w:highlight w:val="yellow"/>
              </w:rPr>
            </w:pPr>
            <w:r w:rsidRPr="00B90366">
              <w:rPr>
                <w:b/>
                <w:bCs/>
              </w:rPr>
              <w:t>4012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b/>
                <w:bCs/>
                <w:highlight w:val="yellow"/>
              </w:rPr>
            </w:pPr>
            <w:r w:rsidRPr="00B90366">
              <w:rPr>
                <w:b/>
                <w:bCs/>
              </w:rPr>
              <w:t>468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b/>
                <w:highlight w:val="yellow"/>
              </w:rPr>
            </w:pPr>
            <w:r w:rsidRPr="00B90366">
              <w:rPr>
                <w:b/>
              </w:rPr>
              <w:t>116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A00" w:rsidRPr="00B90366" w:rsidRDefault="00644A00" w:rsidP="00203746">
            <w:pPr>
              <w:jc w:val="center"/>
              <w:rPr>
                <w:b/>
                <w:bCs/>
                <w:highlight w:val="yellow"/>
              </w:rPr>
            </w:pPr>
            <w:r w:rsidRPr="00B90366">
              <w:rPr>
                <w:b/>
                <w:bCs/>
              </w:rPr>
              <w:t>3924,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A00" w:rsidRPr="00B90366" w:rsidRDefault="00644A00" w:rsidP="00203746">
            <w:pPr>
              <w:jc w:val="center"/>
              <w:rPr>
                <w:b/>
                <w:bCs/>
                <w:highlight w:val="yellow"/>
              </w:rPr>
            </w:pPr>
          </w:p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758,2</w:t>
            </w:r>
          </w:p>
          <w:p w:rsidR="00644A00" w:rsidRPr="00B90366" w:rsidRDefault="00644A00" w:rsidP="00203746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644A00" w:rsidRPr="00B90366" w:rsidTr="00203746">
        <w:trPr>
          <w:trHeight w:val="3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both"/>
            </w:pPr>
            <w:r w:rsidRPr="00B90366"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</w:p>
        </w:tc>
      </w:tr>
      <w:tr w:rsidR="00644A00" w:rsidRPr="00B90366" w:rsidTr="00203746">
        <w:trPr>
          <w:trHeight w:val="3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both"/>
            </w:pPr>
            <w:r w:rsidRPr="00B90366"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596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05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76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862,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</w:p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91,9</w:t>
            </w:r>
          </w:p>
        </w:tc>
      </w:tr>
      <w:tr w:rsidR="00644A00" w:rsidRPr="00B90366" w:rsidTr="00203746">
        <w:trPr>
          <w:trHeight w:val="3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both"/>
            </w:pPr>
            <w:r w:rsidRPr="00B90366">
              <w:t>Доходы от акциз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579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815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719,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B90366">
              <w:t>95,3</w:t>
            </w:r>
          </w:p>
        </w:tc>
      </w:tr>
      <w:tr w:rsidR="00644A00" w:rsidRPr="00B90366" w:rsidTr="00203746">
        <w:trPr>
          <w:trHeight w:val="3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both"/>
            </w:pPr>
            <w:r w:rsidRPr="00B90366"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007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01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01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313,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704,4</w:t>
            </w:r>
          </w:p>
        </w:tc>
      </w:tr>
      <w:tr w:rsidR="00644A00" w:rsidRPr="00B90366" w:rsidTr="00203746">
        <w:trPr>
          <w:trHeight w:val="3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both"/>
            </w:pPr>
            <w:r w:rsidRPr="00B90366"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828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79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95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027,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-233,5</w:t>
            </w:r>
          </w:p>
        </w:tc>
      </w:tr>
      <w:tr w:rsidR="00644A00" w:rsidRPr="00B90366" w:rsidTr="00203746">
        <w:trPr>
          <w:trHeight w:val="5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both"/>
            </w:pPr>
            <w:r w:rsidRPr="00B90366"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0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7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</w:p>
          <w:p w:rsidR="00644A00" w:rsidRPr="00B90366" w:rsidRDefault="00644A00" w:rsidP="00203746">
            <w:pPr>
              <w:spacing w:line="480" w:lineRule="auto"/>
              <w:jc w:val="center"/>
              <w:rPr>
                <w:highlight w:val="yellow"/>
              </w:rPr>
            </w:pPr>
            <w:r w:rsidRPr="00B90366">
              <w:t>-0,3</w:t>
            </w:r>
          </w:p>
        </w:tc>
      </w:tr>
      <w:tr w:rsidR="00644A00" w:rsidRPr="00B90366" w:rsidTr="00203746">
        <w:trPr>
          <w:trHeight w:val="3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90366">
              <w:rPr>
                <w:b/>
              </w:rPr>
              <w:t>НЕНАЛОГОВЫЕ ДОХОДЫ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b/>
                <w:bCs/>
                <w:highlight w:val="yellow"/>
              </w:rPr>
            </w:pPr>
            <w:r w:rsidRPr="00B90366">
              <w:rPr>
                <w:b/>
                <w:bCs/>
              </w:rPr>
              <w:t>962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b/>
                <w:bCs/>
                <w:highlight w:val="yellow"/>
              </w:rPr>
            </w:pPr>
            <w:r w:rsidRPr="00B90366">
              <w:rPr>
                <w:b/>
                <w:bCs/>
              </w:rPr>
              <w:t>164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b/>
                <w:highlight w:val="yellow"/>
              </w:rPr>
            </w:pPr>
            <w:r w:rsidRPr="00B90366">
              <w:rPr>
                <w:b/>
              </w:rPr>
              <w:t>17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b/>
                <w:bCs/>
                <w:highlight w:val="yellow"/>
              </w:rPr>
            </w:pPr>
            <w:r w:rsidRPr="00B90366">
              <w:rPr>
                <w:b/>
                <w:bCs/>
              </w:rPr>
              <w:t>1195,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jc w:val="center"/>
              <w:rPr>
                <w:b/>
                <w:bCs/>
                <w:highlight w:val="yellow"/>
              </w:rPr>
            </w:pPr>
          </w:p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450,8</w:t>
            </w:r>
          </w:p>
          <w:p w:rsidR="00644A00" w:rsidRPr="00B90366" w:rsidRDefault="00644A00" w:rsidP="00203746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644A00" w:rsidRPr="00B90366" w:rsidTr="00203746">
        <w:trPr>
          <w:trHeight w:val="1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both"/>
            </w:pPr>
            <w:r w:rsidRPr="00B90366"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</w:p>
        </w:tc>
      </w:tr>
      <w:tr w:rsidR="00644A00" w:rsidRPr="00B90366" w:rsidTr="00203746">
        <w:trPr>
          <w:trHeight w:val="3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both"/>
            </w:pPr>
            <w:r w:rsidRPr="00B90366"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660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00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5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989,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</w:p>
          <w:p w:rsidR="00644A00" w:rsidRPr="00B90366" w:rsidRDefault="00644A00" w:rsidP="00203746">
            <w:pPr>
              <w:jc w:val="center"/>
            </w:pPr>
            <w:r w:rsidRPr="00B90366">
              <w:t>14,8</w:t>
            </w:r>
          </w:p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</w:p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</w:p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</w:p>
        </w:tc>
      </w:tr>
      <w:tr w:rsidR="00644A00" w:rsidRPr="00B90366" w:rsidTr="00203746">
        <w:trPr>
          <w:trHeight w:val="26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both"/>
            </w:pPr>
            <w:r w:rsidRPr="00B90366">
              <w:t>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</w:p>
        </w:tc>
      </w:tr>
      <w:tr w:rsidR="00644A00" w:rsidRPr="00B90366" w:rsidTr="00203746">
        <w:trPr>
          <w:trHeight w:val="3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90366">
              <w:rPr>
                <w:i/>
              </w:rPr>
              <w:t xml:space="preserve"> 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6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98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78,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-71,9</w:t>
            </w:r>
          </w:p>
        </w:tc>
      </w:tr>
      <w:tr w:rsidR="00644A00" w:rsidRPr="00B90366" w:rsidTr="00203746">
        <w:trPr>
          <w:trHeight w:val="3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90366">
              <w:rPr>
                <w:i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t>12,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t>-12,3</w:t>
            </w:r>
          </w:p>
        </w:tc>
      </w:tr>
      <w:tr w:rsidR="00644A00" w:rsidRPr="00B90366" w:rsidTr="00203746">
        <w:trPr>
          <w:trHeight w:val="3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90366">
              <w:rPr>
                <w:i/>
              </w:rPr>
              <w:t xml:space="preserve">   Доходы от сдачи в аренду имущества, составляющего казну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278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59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21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601,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-6,6</w:t>
            </w:r>
          </w:p>
        </w:tc>
      </w:tr>
      <w:tr w:rsidR="00644A00" w:rsidRPr="00B90366" w:rsidTr="00203746">
        <w:trPr>
          <w:trHeight w:val="3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90366">
              <w:rPr>
                <w:i/>
              </w:rPr>
              <w:t xml:space="preserve">   Прочие поступления от использования имущества, находящегося в собственности поселений (плата за </w:t>
            </w:r>
            <w:proofErr w:type="spellStart"/>
            <w:r w:rsidRPr="00B90366">
              <w:rPr>
                <w:i/>
              </w:rPr>
              <w:t>найм</w:t>
            </w:r>
            <w:proofErr w:type="spellEnd"/>
            <w:r w:rsidRPr="00B9036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375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40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0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296,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05,5</w:t>
            </w:r>
          </w:p>
        </w:tc>
      </w:tr>
      <w:tr w:rsidR="00644A00" w:rsidRPr="00B90366" w:rsidTr="00203746">
        <w:trPr>
          <w:trHeight w:val="3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both"/>
            </w:pPr>
            <w:r w:rsidRPr="00B90366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t>1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9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24,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-23,3</w:t>
            </w:r>
          </w:p>
        </w:tc>
      </w:tr>
      <w:tr w:rsidR="00644A00" w:rsidRPr="00B90366" w:rsidTr="00203746">
        <w:trPr>
          <w:trHeight w:val="3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both"/>
            </w:pPr>
            <w:r w:rsidRPr="00B90366"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07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0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t>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07,0</w:t>
            </w:r>
          </w:p>
        </w:tc>
      </w:tr>
      <w:tr w:rsidR="00644A00" w:rsidRPr="00B90366" w:rsidTr="00203746">
        <w:trPr>
          <w:trHeight w:val="3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both"/>
            </w:pPr>
            <w:r w:rsidRPr="00B90366"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t>14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35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t>252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t>173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81,0</w:t>
            </w:r>
          </w:p>
        </w:tc>
      </w:tr>
      <w:tr w:rsidR="00644A00" w:rsidRPr="00B90366" w:rsidTr="00203746">
        <w:trPr>
          <w:trHeight w:val="20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both"/>
            </w:pPr>
            <w:r w:rsidRPr="00B90366">
              <w:t>Прочие 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79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7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7,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</w:p>
          <w:p w:rsidR="00644A00" w:rsidRPr="00B90366" w:rsidRDefault="00644A00" w:rsidP="00203746">
            <w:pPr>
              <w:jc w:val="center"/>
              <w:rPr>
                <w:highlight w:val="yellow"/>
              </w:rPr>
            </w:pPr>
            <w:r w:rsidRPr="00B90366">
              <w:t>171,3</w:t>
            </w:r>
          </w:p>
        </w:tc>
      </w:tr>
      <w:tr w:rsidR="00644A00" w:rsidRPr="00B90366" w:rsidTr="00203746">
        <w:trPr>
          <w:trHeight w:val="3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00" w:rsidRPr="00B90366" w:rsidRDefault="00644A00" w:rsidP="002037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90366">
              <w:rPr>
                <w:b/>
              </w:rPr>
              <w:t>ВСЕГО НАЛОГОВЫЕ И 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b/>
                <w:bCs/>
                <w:highlight w:val="yellow"/>
              </w:rPr>
            </w:pPr>
            <w:r w:rsidRPr="00B90366">
              <w:rPr>
                <w:b/>
                <w:bCs/>
              </w:rPr>
              <w:t>4974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b/>
                <w:bCs/>
                <w:highlight w:val="yellow"/>
              </w:rPr>
            </w:pPr>
            <w:r w:rsidRPr="00B90366">
              <w:rPr>
                <w:b/>
                <w:bCs/>
              </w:rPr>
              <w:t>632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b/>
              </w:rPr>
            </w:pPr>
            <w:r w:rsidRPr="00B90366">
              <w:rPr>
                <w:b/>
              </w:rPr>
              <w:t>12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00" w:rsidRPr="00B90366" w:rsidRDefault="00644A00" w:rsidP="00203746">
            <w:pPr>
              <w:jc w:val="center"/>
              <w:rPr>
                <w:b/>
                <w:bCs/>
                <w:highlight w:val="yellow"/>
              </w:rPr>
            </w:pPr>
            <w:r w:rsidRPr="00B90366">
              <w:rPr>
                <w:b/>
                <w:bCs/>
              </w:rPr>
              <w:t>5119,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</w:p>
          <w:p w:rsidR="00644A00" w:rsidRPr="00B90366" w:rsidRDefault="00644A00" w:rsidP="00203746">
            <w:pPr>
              <w:jc w:val="center"/>
              <w:rPr>
                <w:b/>
                <w:bCs/>
                <w:highlight w:val="yellow"/>
              </w:rPr>
            </w:pPr>
            <w:r w:rsidRPr="00B90366">
              <w:rPr>
                <w:b/>
                <w:bCs/>
              </w:rPr>
              <w:t>1208,6</w:t>
            </w:r>
          </w:p>
        </w:tc>
      </w:tr>
    </w:tbl>
    <w:p w:rsidR="00644A00" w:rsidRPr="00B90366" w:rsidRDefault="00644A00" w:rsidP="00644A00">
      <w:pPr>
        <w:ind w:firstLine="708"/>
        <w:jc w:val="both"/>
      </w:pPr>
    </w:p>
    <w:p w:rsidR="00644A00" w:rsidRPr="00B90366" w:rsidRDefault="00644A00" w:rsidP="00644A00">
      <w:pPr>
        <w:ind w:firstLine="708"/>
        <w:jc w:val="both"/>
      </w:pPr>
      <w:r w:rsidRPr="00B90366">
        <w:lastRenderedPageBreak/>
        <w:t>Налоговые доходы поступили в бюджет Борского сельского поселения в размере 4682,2 тыс. руб.  или 116,7% годового плана. По сравнению с тем же периодом прошлого года поступления налоговых доходов увеличились на 758,2 тыс. руб.;</w:t>
      </w:r>
    </w:p>
    <w:p w:rsidR="00644A00" w:rsidRPr="00B90366" w:rsidRDefault="00644A00" w:rsidP="00644A00">
      <w:pPr>
        <w:ind w:firstLine="709"/>
        <w:jc w:val="both"/>
      </w:pPr>
    </w:p>
    <w:p w:rsidR="00644A00" w:rsidRPr="00B90366" w:rsidRDefault="00644A00" w:rsidP="00644A00">
      <w:pPr>
        <w:ind w:firstLine="709"/>
        <w:jc w:val="both"/>
      </w:pPr>
      <w:r w:rsidRPr="00B90366">
        <w:t>По коду бюджетной классификации 10100000000000 «Налоги на прибыль, доходы» поступило 1054,1 тыс. руб. или 176,7 % годового плана. По сравнению с тем же периодом прошлого года поступления НДФЛ увеличились на 191,9 тыс. руб. В связи с увеличением количества работающих граждан.</w:t>
      </w:r>
    </w:p>
    <w:p w:rsidR="00644A00" w:rsidRPr="00B90366" w:rsidRDefault="00644A00" w:rsidP="00644A00">
      <w:pPr>
        <w:ind w:firstLine="708"/>
        <w:jc w:val="both"/>
      </w:pPr>
    </w:p>
    <w:p w:rsidR="00644A00" w:rsidRPr="00B90366" w:rsidRDefault="00644A00" w:rsidP="00644A00">
      <w:pPr>
        <w:ind w:firstLine="708"/>
        <w:jc w:val="both"/>
      </w:pPr>
      <w:r w:rsidRPr="00B90366">
        <w:t xml:space="preserve">По коду бюджетной классификации 10300000000000 «Акцизы по подакцизным товарам (продукции), производимым на территории Российской Федерации» поступили в сумме 1313,2 тыс. руб. или 83,2% годового плана. По сравнению с тем же периодом прошлого года поступления акцизов увеличились на 31,2 тыс. руб. </w:t>
      </w:r>
    </w:p>
    <w:p w:rsidR="00644A00" w:rsidRPr="00B90366" w:rsidRDefault="00644A00" w:rsidP="00644A00">
      <w:pPr>
        <w:ind w:firstLine="708"/>
        <w:jc w:val="both"/>
        <w:rPr>
          <w:rFonts w:eastAsia="Calibri"/>
        </w:rPr>
      </w:pPr>
    </w:p>
    <w:p w:rsidR="00644A00" w:rsidRPr="00B90366" w:rsidRDefault="00644A00" w:rsidP="00644A00">
      <w:pPr>
        <w:ind w:firstLine="708"/>
        <w:jc w:val="both"/>
      </w:pPr>
      <w:r w:rsidRPr="00B90366">
        <w:rPr>
          <w:rFonts w:eastAsia="Calibri"/>
        </w:rPr>
        <w:t>Объем поступлений по акцизам на нефтепродукты зависит от объемов реализации нефтепродуктов всеми производителями на территории Российской Федерации, а также от норматива отчислений, установленного областным законом о бюджете на очередной финансовый год. На 2023 год норматив для бюджета сельского поселения рассчитан в размере 0,02071%.</w:t>
      </w:r>
    </w:p>
    <w:p w:rsidR="00644A00" w:rsidRPr="00B90366" w:rsidRDefault="00644A00" w:rsidP="00644A00">
      <w:pPr>
        <w:ind w:firstLine="720"/>
        <w:jc w:val="both"/>
      </w:pPr>
    </w:p>
    <w:p w:rsidR="00644A00" w:rsidRPr="00B90366" w:rsidRDefault="00644A00" w:rsidP="00644A00">
      <w:pPr>
        <w:ind w:firstLine="720"/>
        <w:jc w:val="both"/>
      </w:pPr>
      <w:r w:rsidRPr="00B90366">
        <w:t xml:space="preserve">По коду бюджетной классификации 10601030100000 «Налог на имущество физических лиц, взимаемый по ставкам, применяемым к объектам налогообложения, расположенным в границах поселений» поступил в сумме 1018,1 тыс. руб. или 101,1% годового плана. По сравнению с тем же периодом прошлого года поступления налога на имущество физических лиц увеличились на 704,4 тыс. руб. </w:t>
      </w:r>
    </w:p>
    <w:p w:rsidR="00644A00" w:rsidRPr="00B90366" w:rsidRDefault="00644A00" w:rsidP="00644A00">
      <w:pPr>
        <w:ind w:firstLine="720"/>
        <w:jc w:val="both"/>
      </w:pPr>
    </w:p>
    <w:p w:rsidR="00644A00" w:rsidRPr="00B90366" w:rsidRDefault="00644A00" w:rsidP="00644A00">
      <w:pPr>
        <w:ind w:firstLine="720"/>
        <w:jc w:val="both"/>
      </w:pPr>
      <w:r w:rsidRPr="00B90366">
        <w:t xml:space="preserve">По коду бюджетной классификации 10606000000000 «Земельный налог», произошло поступление на сумму 794,2 тыс. руб. или  95,9 % годового плана. По сравнению с тем же периодом прошлого года поступления земельного налога уменьшились на 233,5 тыс. руб. </w:t>
      </w:r>
    </w:p>
    <w:p w:rsidR="00644A00" w:rsidRPr="00B90366" w:rsidRDefault="00644A00" w:rsidP="00644A00">
      <w:pPr>
        <w:ind w:firstLine="708"/>
        <w:jc w:val="both"/>
      </w:pPr>
    </w:p>
    <w:p w:rsidR="00644A00" w:rsidRPr="00B90366" w:rsidRDefault="00644A00" w:rsidP="00644A00">
      <w:pPr>
        <w:ind w:firstLine="708"/>
        <w:jc w:val="both"/>
      </w:pPr>
      <w:r w:rsidRPr="00B90366">
        <w:t>По коду бюджетной классификации 10800000000000 «Государственная пошлина» поступления на сумму 0,7 тыс. руб., что составляет 175,0% годового плана.  По сравнению с АППГ поступление госпошлины уменьшилось на 0,3 тыс. руб. в связи с уменьшением обращений граждан по оформлению нотариальных действий.</w:t>
      </w:r>
    </w:p>
    <w:p w:rsidR="00644A00" w:rsidRPr="00B90366" w:rsidRDefault="00644A00" w:rsidP="00644A00">
      <w:pPr>
        <w:ind w:firstLine="720"/>
        <w:jc w:val="both"/>
      </w:pPr>
    </w:p>
    <w:p w:rsidR="00644A00" w:rsidRPr="00B90366" w:rsidRDefault="00644A00" w:rsidP="00644A00">
      <w:pPr>
        <w:ind w:firstLine="720"/>
        <w:jc w:val="both"/>
      </w:pPr>
      <w:r w:rsidRPr="00B90366">
        <w:t>Неналоговые доходы поступили в бюджет сельского поселения в размере 1646,0 тыс. руб., что составляет 171,0 % годового плана. По сравнению с тем же периодом прошлого года поступления неналоговых доходов увеличились на 450,8 тыс. руб.;</w:t>
      </w:r>
    </w:p>
    <w:p w:rsidR="00644A00" w:rsidRPr="00B90366" w:rsidRDefault="00644A00" w:rsidP="00644A00">
      <w:pPr>
        <w:ind w:firstLine="720"/>
        <w:jc w:val="both"/>
      </w:pPr>
    </w:p>
    <w:p w:rsidR="00644A00" w:rsidRPr="00B90366" w:rsidRDefault="00644A00" w:rsidP="00644A00">
      <w:pPr>
        <w:ind w:firstLine="720"/>
        <w:jc w:val="both"/>
      </w:pPr>
      <w:r w:rsidRPr="00B90366">
        <w:t>По коду бюджетной классификации 1110000000000 «Доходы от использования имущества, находящегося в государственной и муниципальной собственности» поступило 1004,4 тыс. руб. или 152,0 % годового плана. По сравнению с тем же периодом прошлого года данные поступления увеличились на 14,8 тыс. руб.;</w:t>
      </w:r>
    </w:p>
    <w:p w:rsidR="00644A00" w:rsidRPr="00B90366" w:rsidRDefault="00644A00" w:rsidP="00644A00">
      <w:pPr>
        <w:ind w:firstLine="708"/>
        <w:jc w:val="both"/>
      </w:pPr>
    </w:p>
    <w:p w:rsidR="00644A00" w:rsidRPr="00B90366" w:rsidRDefault="00644A00" w:rsidP="00644A00">
      <w:pPr>
        <w:ind w:firstLine="708"/>
        <w:jc w:val="both"/>
        <w:rPr>
          <w:u w:val="single"/>
        </w:rPr>
      </w:pPr>
      <w:proofErr w:type="gramStart"/>
      <w:r w:rsidRPr="00B90366">
        <w:t>По коду бюджетной классификации 11105025100000 «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» составили 6,6 тыс. руб. или 98,5% годового плана.</w:t>
      </w:r>
      <w:proofErr w:type="gramEnd"/>
      <w:r w:rsidRPr="00B90366">
        <w:t xml:space="preserve"> По сравнению с тем же периодом прошлого года данные поступления уменьшились на 71,9 тыс. руб. </w:t>
      </w:r>
    </w:p>
    <w:p w:rsidR="00644A00" w:rsidRPr="00B90366" w:rsidRDefault="00644A00" w:rsidP="00644A00">
      <w:pPr>
        <w:ind w:firstLine="720"/>
        <w:jc w:val="both"/>
      </w:pPr>
    </w:p>
    <w:p w:rsidR="00644A00" w:rsidRPr="00B90366" w:rsidRDefault="00644A00" w:rsidP="00644A00">
      <w:pPr>
        <w:ind w:firstLine="720"/>
        <w:jc w:val="both"/>
      </w:pPr>
      <w:r w:rsidRPr="00B90366">
        <w:lastRenderedPageBreak/>
        <w:t>По коду бюджетной классификации 11105035100000 «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» поступления составили 0,2 тыс</w:t>
      </w:r>
      <w:proofErr w:type="gramStart"/>
      <w:r w:rsidRPr="00B90366">
        <w:t>.р</w:t>
      </w:r>
      <w:proofErr w:type="gramEnd"/>
      <w:r w:rsidRPr="00B90366">
        <w:t xml:space="preserve">уб. Не запланированы на 2023 год. </w:t>
      </w:r>
    </w:p>
    <w:p w:rsidR="00644A00" w:rsidRPr="00B90366" w:rsidRDefault="00644A00" w:rsidP="00644A00">
      <w:pPr>
        <w:ind w:firstLine="720"/>
        <w:jc w:val="both"/>
      </w:pPr>
    </w:p>
    <w:p w:rsidR="00644A00" w:rsidRPr="00B90366" w:rsidRDefault="00644A00" w:rsidP="00644A00">
      <w:pPr>
        <w:ind w:firstLine="720"/>
        <w:jc w:val="both"/>
        <w:rPr>
          <w:color w:val="FF0000"/>
        </w:rPr>
      </w:pPr>
      <w:r w:rsidRPr="00B90366">
        <w:t xml:space="preserve">По коду бюджетной классификации 11105075100000 «Доходы от сдачи в аренду имущества, составляющего казну поселения» составили 595,2 тыс. руб. или 213,6 % годового плана. </w:t>
      </w:r>
      <w:proofErr w:type="gramStart"/>
      <w:r w:rsidRPr="00B90366">
        <w:t xml:space="preserve">Арендная плата </w:t>
      </w:r>
      <w:bookmarkStart w:id="1" w:name="_Hlk131671805"/>
      <w:r w:rsidRPr="00B90366">
        <w:t xml:space="preserve">от ИП Ионов С.И. за </w:t>
      </w:r>
      <w:bookmarkStart w:id="2" w:name="_Hlk131606235"/>
      <w:r w:rsidRPr="00B90366">
        <w:t>2023</w:t>
      </w:r>
      <w:bookmarkEnd w:id="2"/>
      <w:r w:rsidRPr="00B90366">
        <w:t xml:space="preserve"> год в сумме 39,9 тыс. руб., ООО «Тихвинская торговая компания «Ломов» за 2023 год в сумме 303,0 тыс. руб., АО «УЖКХ» за 2023 год в сумме 233,1 тыс. руб</w:t>
      </w:r>
      <w:bookmarkEnd w:id="1"/>
      <w:r w:rsidRPr="00B90366">
        <w:t>., ООО «УЖКХ» за 2023 год в сумме 19,2 тыс. руб.  По сравнению с тем же периодом прошлого года данные поступления уменьшилось на</w:t>
      </w:r>
      <w:proofErr w:type="gramEnd"/>
      <w:r w:rsidRPr="00B90366">
        <w:t xml:space="preserve"> 6,6 тыс. руб.</w:t>
      </w:r>
    </w:p>
    <w:p w:rsidR="00644A00" w:rsidRPr="00B90366" w:rsidRDefault="00644A00" w:rsidP="00644A00">
      <w:pPr>
        <w:ind w:firstLine="708"/>
        <w:jc w:val="both"/>
      </w:pPr>
      <w:r w:rsidRPr="00B90366">
        <w:t xml:space="preserve">По коду бюджетной классификации 11109045100000 «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(плата за наем помещений)» поступления составили 402,3 тыс. руб. или 107,2% годового плана. По сравнению с тем же периодом прошлого года поступления увеличились на 105,5 тыс. руб. В связи с погашением задолженности граждан за </w:t>
      </w:r>
      <w:proofErr w:type="spellStart"/>
      <w:r w:rsidRPr="00B90366">
        <w:t>найм</w:t>
      </w:r>
      <w:proofErr w:type="spellEnd"/>
      <w:r w:rsidRPr="00B90366">
        <w:t xml:space="preserve"> помещений.</w:t>
      </w:r>
    </w:p>
    <w:p w:rsidR="00644A00" w:rsidRPr="00B90366" w:rsidRDefault="00644A00" w:rsidP="00644A00">
      <w:pPr>
        <w:ind w:firstLine="708"/>
        <w:jc w:val="both"/>
      </w:pPr>
      <w:r w:rsidRPr="00B90366">
        <w:t xml:space="preserve">По коду бюджетной классификации 11300000000000 «Доходы от оказания платных услуг и компенсации затрат государства» поступления составили 1,4 тыс. руб. или 93,3 %. По сравнению с тем же периодом прошлого года доходы от оказания платных услуг и компенсации затрат бюджетов поселений уменьшились на 23,3 тыс. руб. </w:t>
      </w:r>
    </w:p>
    <w:p w:rsidR="00644A00" w:rsidRPr="00B90366" w:rsidRDefault="00644A00" w:rsidP="00644A00">
      <w:pPr>
        <w:ind w:firstLine="708"/>
        <w:jc w:val="both"/>
      </w:pPr>
      <w:r w:rsidRPr="00B90366">
        <w:t>По коду бюджетной классификации 11400000000000 «Доходы от продажи материальных и нематериальных активов» поступления составили 107,0 тыс. рублей, что составляет 100% годового плана. По сравнению с тем же периодом прошлого года доходы от штрафов, неустоек, пеней увеличились на 107,0 тыс. руб.</w:t>
      </w:r>
    </w:p>
    <w:p w:rsidR="00644A00" w:rsidRPr="00B90366" w:rsidRDefault="00644A00" w:rsidP="00644A00">
      <w:pPr>
        <w:ind w:firstLine="720"/>
        <w:jc w:val="both"/>
      </w:pPr>
      <w:r w:rsidRPr="00B90366">
        <w:t>По коду бюджетной классификации 11600000000000 «Штрафы, санкции, возмещение ущерба» поступления составили 354,1 тыс. рублей, что составило 2529,3 % годового плана. По сравнению с тем же периодом прошлого года доходы от штрафов, неустоек, пеней увеличились на 181,0 тыс. руб.</w:t>
      </w:r>
    </w:p>
    <w:p w:rsidR="00644A00" w:rsidRPr="00B90366" w:rsidRDefault="00644A00" w:rsidP="00644A00">
      <w:pPr>
        <w:ind w:firstLine="708"/>
        <w:jc w:val="both"/>
      </w:pPr>
      <w:r w:rsidRPr="00B90366">
        <w:t>По коду бюджетной классификации «Прочие неналоговые доходы» поступления составили 179,1 тыс. рублей, что составляет 100% годового плана. По сравнению с тем же периодом прошлого года прочие неналоговые доходы увеличились на 1208,6 тыс. рублей.</w:t>
      </w:r>
    </w:p>
    <w:p w:rsidR="00644A00" w:rsidRPr="00B90366" w:rsidRDefault="00644A00" w:rsidP="00644A00">
      <w:pPr>
        <w:ind w:firstLine="708"/>
        <w:jc w:val="both"/>
      </w:pPr>
    </w:p>
    <w:p w:rsidR="00644A00" w:rsidRPr="00B90366" w:rsidRDefault="00644A00" w:rsidP="00644A00">
      <w:pPr>
        <w:pStyle w:val="a5"/>
        <w:keepLines/>
      </w:pPr>
      <w:r w:rsidRPr="00B90366">
        <w:rPr>
          <w:b/>
        </w:rPr>
        <w:t>2.</w:t>
      </w:r>
      <w:r>
        <w:rPr>
          <w:b/>
        </w:rPr>
        <w:t xml:space="preserve"> </w:t>
      </w:r>
      <w:r w:rsidRPr="00B90366">
        <w:t>АНАЛИЗ</w:t>
      </w:r>
      <w:r>
        <w:t xml:space="preserve"> </w:t>
      </w:r>
      <w:r w:rsidRPr="00B90366">
        <w:t xml:space="preserve">ВЫПОЛНЕНИЯ ПЛАНА РАСХОДНОЙ ЧАСТИ БЮДЖЕТА ПО БОРСКОМУ </w:t>
      </w:r>
      <w:r>
        <w:t xml:space="preserve">               </w:t>
      </w:r>
      <w:r w:rsidRPr="00B90366">
        <w:t>СЕЛЬСКОМУ ПОСЕЛЕНИЮ ЗА 2023 ГОД.</w:t>
      </w:r>
    </w:p>
    <w:p w:rsidR="00644A00" w:rsidRPr="00B90366" w:rsidRDefault="00644A00" w:rsidP="00644A00">
      <w:pPr>
        <w:spacing w:before="120"/>
        <w:ind w:firstLine="709"/>
        <w:jc w:val="both"/>
      </w:pPr>
      <w:r w:rsidRPr="00B90366">
        <w:t>Структура расходов бюджета Борского сельского поселения в 2023 году основана на принципах, установленных федеральным законодательством в рамках реформирования местного самоуправления и утвержденных в этом направлении областными законами. С учетом норм федерального и областного законодательства в бюджет поселения включены расходы, в том числе:</w:t>
      </w:r>
    </w:p>
    <w:p w:rsidR="00644A00" w:rsidRPr="00B90366" w:rsidRDefault="00644A00" w:rsidP="00644A00">
      <w:pPr>
        <w:spacing w:before="120"/>
        <w:ind w:firstLine="709"/>
        <w:jc w:val="both"/>
      </w:pPr>
    </w:p>
    <w:tbl>
      <w:tblPr>
        <w:tblW w:w="9938" w:type="dxa"/>
        <w:tblInd w:w="93" w:type="dxa"/>
        <w:tblLayout w:type="fixed"/>
        <w:tblLook w:val="0000"/>
      </w:tblPr>
      <w:tblGrid>
        <w:gridCol w:w="2992"/>
        <w:gridCol w:w="780"/>
        <w:gridCol w:w="700"/>
        <w:gridCol w:w="1355"/>
        <w:gridCol w:w="1804"/>
        <w:gridCol w:w="889"/>
        <w:gridCol w:w="1418"/>
      </w:tblGrid>
      <w:tr w:rsidR="00644A00" w:rsidRPr="00B90366" w:rsidTr="00203746">
        <w:trPr>
          <w:trHeight w:val="87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proofErr w:type="spellStart"/>
            <w:r w:rsidRPr="00B90366">
              <w:rPr>
                <w:color w:val="000000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proofErr w:type="gramStart"/>
            <w:r w:rsidRPr="00B90366">
              <w:rPr>
                <w:color w:val="000000"/>
              </w:rPr>
              <w:t>ПР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Утверждено              (тысяч рублей)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</w:tcPr>
          <w:p w:rsidR="00644A00" w:rsidRPr="00B90366" w:rsidRDefault="00644A00" w:rsidP="00203746">
            <w:pPr>
              <w:jc w:val="center"/>
            </w:pPr>
            <w:r w:rsidRPr="00B90366">
              <w:t>Исполнено                           (тысяч рублей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4A00" w:rsidRPr="00B90366" w:rsidRDefault="00644A00" w:rsidP="00203746">
            <w:pPr>
              <w:jc w:val="center"/>
            </w:pPr>
            <w:r w:rsidRPr="00B90366"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A00" w:rsidRPr="00B90366" w:rsidRDefault="00644A00" w:rsidP="00203746">
            <w:pPr>
              <w:jc w:val="center"/>
              <w:rPr>
                <w:i/>
                <w:iCs/>
                <w:color w:val="000000"/>
              </w:rPr>
            </w:pPr>
            <w:r w:rsidRPr="00B90366">
              <w:rPr>
                <w:i/>
                <w:iCs/>
                <w:color w:val="000000"/>
              </w:rPr>
              <w:t>Факт соответствующего периода прошлого года</w:t>
            </w:r>
          </w:p>
          <w:p w:rsidR="00644A00" w:rsidRPr="00B90366" w:rsidRDefault="00644A00" w:rsidP="00203746">
            <w:pPr>
              <w:jc w:val="center"/>
              <w:rPr>
                <w:i/>
              </w:rPr>
            </w:pPr>
            <w:r w:rsidRPr="00B90366">
              <w:rPr>
                <w:i/>
                <w:iCs/>
                <w:color w:val="000000"/>
              </w:rPr>
              <w:t>2022г.</w:t>
            </w:r>
          </w:p>
        </w:tc>
      </w:tr>
      <w:tr w:rsidR="00644A00" w:rsidRPr="00B90366" w:rsidTr="00203746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rPr>
                <w:b/>
                <w:bCs/>
                <w:color w:val="000000"/>
              </w:rPr>
            </w:pPr>
            <w:r w:rsidRPr="00B90366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  <w:color w:val="000000"/>
              </w:rPr>
            </w:pPr>
            <w:r w:rsidRPr="00B90366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  <w:color w:val="000000"/>
              </w:rPr>
            </w:pPr>
            <w:r w:rsidRPr="00B90366">
              <w:rPr>
                <w:b/>
                <w:bCs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7426,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7291,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9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A00" w:rsidRPr="00B90366" w:rsidRDefault="00644A00" w:rsidP="00203746">
            <w:pPr>
              <w:rPr>
                <w:b/>
              </w:rPr>
            </w:pPr>
          </w:p>
          <w:p w:rsidR="00644A00" w:rsidRPr="00B90366" w:rsidRDefault="00644A00" w:rsidP="00203746">
            <w:pPr>
              <w:rPr>
                <w:b/>
              </w:rPr>
            </w:pPr>
            <w:r w:rsidRPr="00B90366">
              <w:rPr>
                <w:b/>
              </w:rPr>
              <w:t>7282,5</w:t>
            </w:r>
          </w:p>
        </w:tc>
      </w:tr>
      <w:tr w:rsidR="00644A00" w:rsidRPr="00B90366" w:rsidTr="00203746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rPr>
                <w:b/>
                <w:bCs/>
                <w:color w:val="000000"/>
              </w:rPr>
            </w:pPr>
            <w:r w:rsidRPr="00B90366">
              <w:rPr>
                <w:b/>
                <w:bCs/>
                <w:color w:val="000000"/>
              </w:rPr>
              <w:t>в т.ч.: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  <w:color w:val="000000"/>
              </w:rPr>
            </w:pPr>
            <w:r w:rsidRPr="00B903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  <w:color w:val="000000"/>
              </w:rPr>
            </w:pPr>
            <w:r w:rsidRPr="00B90366">
              <w:rPr>
                <w:b/>
                <w:bCs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A00" w:rsidRPr="00B90366" w:rsidRDefault="00644A00" w:rsidP="00203746">
            <w:r w:rsidRPr="00B90366">
              <w:t xml:space="preserve"> </w:t>
            </w:r>
          </w:p>
        </w:tc>
      </w:tr>
      <w:tr w:rsidR="00644A00" w:rsidRPr="00B90366" w:rsidTr="00203746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rPr>
                <w:color w:val="000000"/>
              </w:rPr>
            </w:pPr>
            <w:r w:rsidRPr="00B9036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10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0,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A00" w:rsidRPr="00B90366" w:rsidRDefault="00644A00" w:rsidP="00203746"/>
          <w:p w:rsidR="00644A00" w:rsidRPr="00B90366" w:rsidRDefault="00644A00" w:rsidP="00203746"/>
          <w:p w:rsidR="00644A00" w:rsidRPr="00B90366" w:rsidRDefault="00644A00" w:rsidP="00203746"/>
          <w:p w:rsidR="00644A00" w:rsidRPr="00B90366" w:rsidRDefault="00644A00" w:rsidP="00203746"/>
          <w:p w:rsidR="00644A00" w:rsidRPr="00B90366" w:rsidRDefault="00644A00" w:rsidP="00203746"/>
          <w:p w:rsidR="00644A00" w:rsidRPr="00B90366" w:rsidRDefault="00644A00" w:rsidP="00203746"/>
          <w:p w:rsidR="00644A00" w:rsidRPr="00B90366" w:rsidRDefault="00644A00" w:rsidP="00203746"/>
          <w:p w:rsidR="00644A00" w:rsidRPr="00B90366" w:rsidRDefault="00644A00" w:rsidP="00203746">
            <w:r w:rsidRPr="00B90366">
              <w:t>127,6</w:t>
            </w:r>
          </w:p>
        </w:tc>
      </w:tr>
      <w:tr w:rsidR="00644A00" w:rsidRPr="00B90366" w:rsidTr="00203746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rPr>
                <w:color w:val="000000"/>
              </w:rPr>
            </w:pPr>
            <w:r w:rsidRPr="00B9036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6831,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6728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A00" w:rsidRPr="00B90366" w:rsidRDefault="00644A00" w:rsidP="00203746"/>
          <w:p w:rsidR="00644A00" w:rsidRPr="00B90366" w:rsidRDefault="00644A00" w:rsidP="00203746"/>
          <w:p w:rsidR="00644A00" w:rsidRPr="00B90366" w:rsidRDefault="00644A00" w:rsidP="00203746"/>
          <w:p w:rsidR="00644A00" w:rsidRPr="00B90366" w:rsidRDefault="00644A00" w:rsidP="00203746"/>
          <w:p w:rsidR="00644A00" w:rsidRPr="00B90366" w:rsidRDefault="00644A00" w:rsidP="00203746"/>
          <w:p w:rsidR="00644A00" w:rsidRPr="00B90366" w:rsidRDefault="00644A00" w:rsidP="00203746"/>
          <w:p w:rsidR="00644A00" w:rsidRPr="00B90366" w:rsidRDefault="00644A00" w:rsidP="00203746"/>
          <w:p w:rsidR="00644A00" w:rsidRPr="00B90366" w:rsidRDefault="00644A00" w:rsidP="00203746">
            <w:r w:rsidRPr="00B90366">
              <w:t>6655,4</w:t>
            </w:r>
          </w:p>
        </w:tc>
      </w:tr>
      <w:tr w:rsidR="00644A00" w:rsidRPr="00B90366" w:rsidTr="00203746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rPr>
                <w:color w:val="000000"/>
              </w:rPr>
            </w:pPr>
            <w:r w:rsidRPr="00B9036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386,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386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A00" w:rsidRPr="00B90366" w:rsidRDefault="00644A00" w:rsidP="00203746"/>
          <w:p w:rsidR="00644A00" w:rsidRPr="00B90366" w:rsidRDefault="00644A00" w:rsidP="00203746"/>
          <w:p w:rsidR="00644A00" w:rsidRPr="00B90366" w:rsidRDefault="00644A00" w:rsidP="00203746"/>
          <w:p w:rsidR="00644A00" w:rsidRPr="00B90366" w:rsidRDefault="00644A00" w:rsidP="00203746"/>
          <w:p w:rsidR="00644A00" w:rsidRPr="00B90366" w:rsidRDefault="00644A00" w:rsidP="00203746"/>
          <w:p w:rsidR="00644A00" w:rsidRPr="00B90366" w:rsidRDefault="00644A00" w:rsidP="00203746">
            <w:r w:rsidRPr="00B90366">
              <w:t>233,7</w:t>
            </w:r>
          </w:p>
        </w:tc>
      </w:tr>
      <w:tr w:rsidR="00644A00" w:rsidRPr="00B90366" w:rsidTr="00203746">
        <w:trPr>
          <w:trHeight w:val="4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rPr>
                <w:color w:val="000000"/>
              </w:rPr>
            </w:pPr>
            <w:r w:rsidRPr="00B90366">
              <w:rPr>
                <w:color w:val="000000"/>
              </w:rPr>
              <w:t xml:space="preserve">Резервный фонд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1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29,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A00" w:rsidRPr="00B90366" w:rsidRDefault="00644A00" w:rsidP="00203746">
            <w:r w:rsidRPr="00B90366">
              <w:t>0,0</w:t>
            </w:r>
          </w:p>
        </w:tc>
      </w:tr>
      <w:tr w:rsidR="00644A00" w:rsidRPr="00B90366" w:rsidTr="0020374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rPr>
                <w:color w:val="000000"/>
              </w:rPr>
            </w:pPr>
            <w:r w:rsidRPr="00B9036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184,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176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A00" w:rsidRPr="00B90366" w:rsidRDefault="00644A00" w:rsidP="00203746"/>
          <w:p w:rsidR="00644A00" w:rsidRPr="00B90366" w:rsidRDefault="00644A00" w:rsidP="00203746"/>
          <w:p w:rsidR="00644A00" w:rsidRPr="00B90366" w:rsidRDefault="00644A00" w:rsidP="00203746">
            <w:r w:rsidRPr="00B90366">
              <w:t>265,8</w:t>
            </w:r>
          </w:p>
        </w:tc>
      </w:tr>
      <w:tr w:rsidR="00644A00" w:rsidRPr="00B90366" w:rsidTr="0020374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rPr>
                <w:b/>
                <w:bCs/>
                <w:color w:val="000000"/>
              </w:rPr>
            </w:pPr>
            <w:r w:rsidRPr="00B9036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  <w:color w:val="000000"/>
              </w:rPr>
            </w:pPr>
            <w:r w:rsidRPr="00B90366">
              <w:rPr>
                <w:b/>
                <w:bCs/>
                <w:color w:val="000000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  <w:color w:val="000000"/>
              </w:rPr>
            </w:pPr>
            <w:r w:rsidRPr="00B90366">
              <w:rPr>
                <w:b/>
                <w:bCs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154,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154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A00" w:rsidRPr="00B90366" w:rsidRDefault="00644A00" w:rsidP="00203746">
            <w:pPr>
              <w:rPr>
                <w:b/>
              </w:rPr>
            </w:pPr>
            <w:r w:rsidRPr="00B90366">
              <w:rPr>
                <w:b/>
              </w:rPr>
              <w:t>154,1</w:t>
            </w:r>
          </w:p>
        </w:tc>
      </w:tr>
      <w:tr w:rsidR="00644A00" w:rsidRPr="00B90366" w:rsidTr="00203746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rPr>
                <w:color w:val="000000"/>
              </w:rPr>
            </w:pPr>
            <w:r w:rsidRPr="00B9036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203</w:t>
            </w:r>
          </w:p>
        </w:tc>
        <w:tc>
          <w:tcPr>
            <w:tcW w:w="135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161,7</w:t>
            </w:r>
          </w:p>
        </w:tc>
        <w:tc>
          <w:tcPr>
            <w:tcW w:w="180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161,7</w:t>
            </w:r>
          </w:p>
        </w:tc>
        <w:tc>
          <w:tcPr>
            <w:tcW w:w="8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1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</w:tcPr>
          <w:p w:rsidR="00644A00" w:rsidRPr="00B90366" w:rsidRDefault="00644A00" w:rsidP="00203746"/>
          <w:p w:rsidR="00644A00" w:rsidRPr="00B90366" w:rsidRDefault="00644A00" w:rsidP="00203746">
            <w:r w:rsidRPr="00B90366">
              <w:t>154,1</w:t>
            </w:r>
          </w:p>
        </w:tc>
      </w:tr>
      <w:tr w:rsidR="00644A00" w:rsidRPr="00B90366" w:rsidTr="00203746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rPr>
                <w:color w:val="000000"/>
              </w:rPr>
            </w:pPr>
            <w:r w:rsidRPr="00B9036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  <w:color w:val="000000"/>
              </w:rPr>
            </w:pPr>
            <w:r w:rsidRPr="00B90366">
              <w:rPr>
                <w:b/>
                <w:bCs/>
                <w:color w:val="000000"/>
              </w:rPr>
              <w:t>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862,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837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A00" w:rsidRPr="00B90366" w:rsidRDefault="00644A00" w:rsidP="00203746">
            <w:pPr>
              <w:rPr>
                <w:b/>
              </w:rPr>
            </w:pPr>
          </w:p>
          <w:p w:rsidR="00644A00" w:rsidRPr="00B90366" w:rsidRDefault="00644A00" w:rsidP="00203746">
            <w:pPr>
              <w:rPr>
                <w:b/>
              </w:rPr>
            </w:pPr>
          </w:p>
          <w:p w:rsidR="00644A00" w:rsidRPr="00B90366" w:rsidRDefault="00644A00" w:rsidP="00203746">
            <w:pPr>
              <w:rPr>
                <w:b/>
              </w:rPr>
            </w:pPr>
          </w:p>
          <w:p w:rsidR="00644A00" w:rsidRPr="00B90366" w:rsidRDefault="00644A00" w:rsidP="00203746">
            <w:pPr>
              <w:rPr>
                <w:b/>
              </w:rPr>
            </w:pPr>
            <w:r w:rsidRPr="00B90366">
              <w:rPr>
                <w:b/>
              </w:rPr>
              <w:t>83,5</w:t>
            </w:r>
          </w:p>
        </w:tc>
      </w:tr>
      <w:tr w:rsidR="00644A00" w:rsidRPr="00B90366" w:rsidTr="00203746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rPr>
                <w:color w:val="000000"/>
              </w:rPr>
            </w:pPr>
            <w:r w:rsidRPr="00B90366">
              <w:rPr>
                <w:color w:val="00000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300</w:t>
            </w:r>
          </w:p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300</w:t>
            </w:r>
          </w:p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309</w:t>
            </w:r>
          </w:p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310</w:t>
            </w:r>
          </w:p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3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10,0</w:t>
            </w:r>
          </w:p>
          <w:p w:rsidR="00644A00" w:rsidRPr="00B90366" w:rsidRDefault="00644A00" w:rsidP="00203746">
            <w:pPr>
              <w:jc w:val="center"/>
            </w:pPr>
            <w:r w:rsidRPr="00B90366">
              <w:t>848,7</w:t>
            </w:r>
          </w:p>
          <w:p w:rsidR="00644A00" w:rsidRPr="00B90366" w:rsidRDefault="00644A00" w:rsidP="00203746">
            <w:pPr>
              <w:jc w:val="center"/>
            </w:pPr>
            <w:r w:rsidRPr="00B90366">
              <w:t>3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0,0</w:t>
            </w:r>
          </w:p>
          <w:p w:rsidR="00644A00" w:rsidRPr="00B90366" w:rsidRDefault="00644A00" w:rsidP="00203746">
            <w:pPr>
              <w:jc w:val="center"/>
            </w:pPr>
            <w:r w:rsidRPr="00B90366">
              <w:t>833,7</w:t>
            </w:r>
          </w:p>
          <w:p w:rsidR="00644A00" w:rsidRPr="00B90366" w:rsidRDefault="00644A00" w:rsidP="00203746">
            <w:pPr>
              <w:jc w:val="center"/>
            </w:pPr>
            <w:r w:rsidRPr="00B90366">
              <w:t>3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0,0</w:t>
            </w:r>
          </w:p>
          <w:p w:rsidR="00644A00" w:rsidRPr="00B90366" w:rsidRDefault="00644A00" w:rsidP="00203746">
            <w:pPr>
              <w:jc w:val="center"/>
            </w:pPr>
            <w:r w:rsidRPr="00B90366">
              <w:t>98,2</w:t>
            </w:r>
          </w:p>
          <w:p w:rsidR="00644A00" w:rsidRPr="00B90366" w:rsidRDefault="00644A00" w:rsidP="00203746">
            <w:pPr>
              <w:jc w:val="center"/>
            </w:pPr>
            <w:r w:rsidRPr="00B90366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00" w:rsidRPr="00B90366" w:rsidRDefault="00644A00" w:rsidP="00203746"/>
          <w:p w:rsidR="00644A00" w:rsidRPr="00B90366" w:rsidRDefault="00644A00" w:rsidP="00203746"/>
          <w:p w:rsidR="00644A00" w:rsidRPr="00B90366" w:rsidRDefault="00644A00" w:rsidP="00203746"/>
          <w:p w:rsidR="00644A00" w:rsidRPr="00B90366" w:rsidRDefault="00644A00" w:rsidP="00203746"/>
          <w:p w:rsidR="00644A00" w:rsidRPr="00B90366" w:rsidRDefault="00644A00" w:rsidP="00203746">
            <w:r w:rsidRPr="00B90366">
              <w:t>0,0</w:t>
            </w:r>
          </w:p>
          <w:p w:rsidR="00644A00" w:rsidRPr="00B90366" w:rsidRDefault="00644A00" w:rsidP="00203746">
            <w:r w:rsidRPr="00B90366">
              <w:t>80,0</w:t>
            </w:r>
          </w:p>
          <w:p w:rsidR="00644A00" w:rsidRPr="00B90366" w:rsidRDefault="00644A00" w:rsidP="00203746">
            <w:r w:rsidRPr="00B90366">
              <w:t>3,5</w:t>
            </w:r>
          </w:p>
        </w:tc>
      </w:tr>
      <w:tr w:rsidR="00644A00" w:rsidRPr="00B90366" w:rsidTr="00203746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rPr>
                <w:b/>
                <w:bCs/>
                <w:color w:val="000000"/>
              </w:rPr>
            </w:pPr>
            <w:r w:rsidRPr="00B9036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  <w:color w:val="000000"/>
              </w:rPr>
            </w:pPr>
            <w:r w:rsidRPr="00B90366">
              <w:rPr>
                <w:b/>
                <w:bCs/>
                <w:color w:val="000000"/>
              </w:rPr>
              <w:t>04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  <w:color w:val="000000"/>
              </w:rPr>
            </w:pPr>
            <w:r w:rsidRPr="00B90366">
              <w:rPr>
                <w:b/>
                <w:bCs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4104,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3896,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9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A00" w:rsidRPr="00B90366" w:rsidRDefault="00644A00" w:rsidP="00203746">
            <w:pPr>
              <w:rPr>
                <w:b/>
              </w:rPr>
            </w:pPr>
          </w:p>
          <w:p w:rsidR="00644A00" w:rsidRPr="00B90366" w:rsidRDefault="00644A00" w:rsidP="00203746">
            <w:pPr>
              <w:rPr>
                <w:b/>
              </w:rPr>
            </w:pPr>
            <w:r w:rsidRPr="00B90366">
              <w:rPr>
                <w:b/>
              </w:rPr>
              <w:t>2285,5</w:t>
            </w:r>
          </w:p>
        </w:tc>
      </w:tr>
      <w:tr w:rsidR="00644A00" w:rsidRPr="00B90366" w:rsidTr="0020374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rPr>
                <w:color w:val="000000"/>
              </w:rPr>
            </w:pPr>
            <w:r w:rsidRPr="00B90366">
              <w:rPr>
                <w:color w:val="000000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3944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3736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A00" w:rsidRPr="00B90366" w:rsidRDefault="00644A00" w:rsidP="00203746">
            <w:r w:rsidRPr="00B90366">
              <w:t>2153,4</w:t>
            </w:r>
          </w:p>
        </w:tc>
      </w:tr>
      <w:tr w:rsidR="00644A00" w:rsidRPr="00B90366" w:rsidTr="00203746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rPr>
                <w:color w:val="000000"/>
              </w:rPr>
            </w:pPr>
            <w:r w:rsidRPr="00B9036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160,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16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A00" w:rsidRPr="00B90366" w:rsidRDefault="00644A00" w:rsidP="00203746"/>
          <w:p w:rsidR="00644A00" w:rsidRPr="00B90366" w:rsidRDefault="00644A00" w:rsidP="00203746">
            <w:r w:rsidRPr="00B90366">
              <w:t>132,1</w:t>
            </w:r>
          </w:p>
        </w:tc>
      </w:tr>
      <w:tr w:rsidR="00644A00" w:rsidRPr="00B90366" w:rsidTr="0020374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rPr>
                <w:b/>
                <w:bCs/>
                <w:color w:val="000000"/>
              </w:rPr>
            </w:pPr>
            <w:r w:rsidRPr="00B90366">
              <w:rPr>
                <w:b/>
                <w:bCs/>
                <w:color w:val="000000"/>
              </w:rPr>
              <w:t>Жилищно-</w:t>
            </w:r>
            <w:r w:rsidRPr="00B90366">
              <w:rPr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  <w:color w:val="000000"/>
              </w:rPr>
            </w:pPr>
            <w:r w:rsidRPr="00B90366">
              <w:rPr>
                <w:b/>
                <w:bCs/>
                <w:color w:val="000000"/>
              </w:rPr>
              <w:lastRenderedPageBreak/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  <w:color w:val="000000"/>
              </w:rPr>
            </w:pPr>
            <w:r w:rsidRPr="00B90366">
              <w:rPr>
                <w:b/>
                <w:bCs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13916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13651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A00" w:rsidRPr="00B90366" w:rsidRDefault="00644A00" w:rsidP="00203746"/>
          <w:p w:rsidR="00644A00" w:rsidRPr="00B90366" w:rsidRDefault="00644A00" w:rsidP="00203746">
            <w:r w:rsidRPr="00B90366">
              <w:lastRenderedPageBreak/>
              <w:t>10766,0</w:t>
            </w:r>
          </w:p>
        </w:tc>
      </w:tr>
      <w:tr w:rsidR="00644A00" w:rsidRPr="00B90366" w:rsidTr="00203746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rPr>
                <w:color w:val="000000"/>
              </w:rPr>
            </w:pPr>
            <w:r w:rsidRPr="00B90366"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5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579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579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A00" w:rsidRPr="00B90366" w:rsidRDefault="00644A00" w:rsidP="00203746">
            <w:r w:rsidRPr="00B90366">
              <w:t>447,9</w:t>
            </w:r>
          </w:p>
        </w:tc>
      </w:tr>
      <w:tr w:rsidR="00644A00" w:rsidRPr="00B90366" w:rsidTr="0020374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rPr>
                <w:color w:val="000000"/>
              </w:rPr>
            </w:pPr>
            <w:r w:rsidRPr="00B90366">
              <w:rPr>
                <w:color w:val="000000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10977,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10869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A00" w:rsidRPr="00B90366" w:rsidRDefault="00644A00" w:rsidP="00203746">
            <w:r w:rsidRPr="00B90366">
              <w:t>6428,3</w:t>
            </w:r>
          </w:p>
        </w:tc>
      </w:tr>
      <w:tr w:rsidR="00644A00" w:rsidRPr="00B90366" w:rsidTr="0020374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rPr>
                <w:color w:val="000000"/>
              </w:rPr>
            </w:pPr>
            <w:r w:rsidRPr="00B90366">
              <w:rPr>
                <w:color w:val="00000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2259,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2102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A00" w:rsidRPr="00B90366" w:rsidRDefault="00644A00" w:rsidP="00203746">
            <w:r w:rsidRPr="00B90366">
              <w:t>3839,8</w:t>
            </w:r>
          </w:p>
        </w:tc>
      </w:tr>
      <w:tr w:rsidR="00644A00" w:rsidRPr="00B90366" w:rsidTr="0020374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rPr>
                <w:color w:val="000000"/>
              </w:rPr>
            </w:pPr>
            <w:r w:rsidRPr="00B90366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5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100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10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A00" w:rsidRPr="00B90366" w:rsidRDefault="00644A00" w:rsidP="00203746"/>
          <w:p w:rsidR="00644A00" w:rsidRPr="00B90366" w:rsidRDefault="00644A00" w:rsidP="00203746"/>
          <w:p w:rsidR="00644A00" w:rsidRPr="00B90366" w:rsidRDefault="00644A00" w:rsidP="00203746">
            <w:r w:rsidRPr="00B90366">
              <w:t>50,0</w:t>
            </w:r>
          </w:p>
        </w:tc>
      </w:tr>
      <w:tr w:rsidR="00644A00" w:rsidRPr="00B90366" w:rsidTr="0020374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rPr>
                <w:b/>
                <w:bCs/>
                <w:color w:val="000000"/>
              </w:rPr>
            </w:pPr>
            <w:r w:rsidRPr="00B90366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  <w:color w:val="000000"/>
              </w:rPr>
            </w:pPr>
            <w:r w:rsidRPr="00B90366">
              <w:rPr>
                <w:b/>
                <w:bCs/>
                <w:color w:val="00000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  <w:color w:val="000000"/>
              </w:rPr>
            </w:pPr>
            <w:r w:rsidRPr="00B90366">
              <w:rPr>
                <w:b/>
                <w:bCs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11604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11602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A00" w:rsidRPr="00B90366" w:rsidRDefault="00644A00" w:rsidP="00203746"/>
          <w:p w:rsidR="00644A00" w:rsidRPr="00B90366" w:rsidRDefault="00644A00" w:rsidP="00203746">
            <w:pPr>
              <w:rPr>
                <w:b/>
              </w:rPr>
            </w:pPr>
            <w:r w:rsidRPr="00B90366">
              <w:rPr>
                <w:b/>
              </w:rPr>
              <w:t>11181,5</w:t>
            </w:r>
          </w:p>
        </w:tc>
      </w:tr>
      <w:tr w:rsidR="00644A00" w:rsidRPr="00B90366" w:rsidTr="00203746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rPr>
                <w:color w:val="000000"/>
              </w:rPr>
            </w:pPr>
            <w:r w:rsidRPr="00B90366">
              <w:rPr>
                <w:color w:val="000000"/>
              </w:rPr>
              <w:t>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8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080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11604,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11602,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A00" w:rsidRPr="00B90366" w:rsidRDefault="00644A00" w:rsidP="00203746">
            <w:r w:rsidRPr="00B90366">
              <w:t>11181,5</w:t>
            </w:r>
          </w:p>
        </w:tc>
      </w:tr>
      <w:tr w:rsidR="00644A00" w:rsidRPr="00B90366" w:rsidTr="00203746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rPr>
                <w:b/>
                <w:bCs/>
                <w:color w:val="000000"/>
              </w:rPr>
            </w:pPr>
            <w:r w:rsidRPr="00B9036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  <w:color w:val="000000"/>
              </w:rPr>
            </w:pPr>
            <w:r w:rsidRPr="00B90366">
              <w:rPr>
                <w:b/>
                <w:bCs/>
                <w:color w:val="000000"/>
              </w:rPr>
              <w:t>1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  <w:color w:val="000000"/>
              </w:rPr>
            </w:pPr>
            <w:r w:rsidRPr="00B90366">
              <w:rPr>
                <w:b/>
                <w:bCs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1340,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1340,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A00" w:rsidRPr="00B90366" w:rsidRDefault="00644A00" w:rsidP="00203746">
            <w:pPr>
              <w:rPr>
                <w:b/>
              </w:rPr>
            </w:pPr>
            <w:r w:rsidRPr="00B90366">
              <w:rPr>
                <w:b/>
              </w:rPr>
              <w:t>1285,9</w:t>
            </w:r>
          </w:p>
        </w:tc>
      </w:tr>
      <w:tr w:rsidR="00644A00" w:rsidRPr="00B90366" w:rsidTr="00203746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rPr>
                <w:color w:val="000000"/>
              </w:rPr>
            </w:pPr>
            <w:r w:rsidRPr="00B90366">
              <w:rPr>
                <w:color w:val="000000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1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100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1340,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1340,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A00" w:rsidRPr="00B90366" w:rsidRDefault="00644A00" w:rsidP="00203746">
            <w:r w:rsidRPr="00B90366">
              <w:t>1285,9</w:t>
            </w:r>
          </w:p>
        </w:tc>
      </w:tr>
      <w:tr w:rsidR="00644A00" w:rsidRPr="00B90366" w:rsidTr="0020374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rPr>
                <w:b/>
                <w:bCs/>
                <w:color w:val="000000"/>
              </w:rPr>
            </w:pPr>
            <w:r w:rsidRPr="00B9036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  <w:color w:val="000000"/>
              </w:rPr>
            </w:pPr>
            <w:r w:rsidRPr="00B90366">
              <w:rPr>
                <w:b/>
                <w:bCs/>
                <w:color w:val="000000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  <w:color w:val="000000"/>
              </w:rPr>
            </w:pPr>
            <w:r w:rsidRPr="00B90366">
              <w:rPr>
                <w:b/>
                <w:bCs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1794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1794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A00" w:rsidRPr="00B90366" w:rsidRDefault="00644A00" w:rsidP="00203746"/>
          <w:p w:rsidR="00644A00" w:rsidRPr="00B90366" w:rsidRDefault="00644A00" w:rsidP="00203746">
            <w:pPr>
              <w:rPr>
                <w:b/>
              </w:rPr>
            </w:pPr>
            <w:r w:rsidRPr="00B90366">
              <w:rPr>
                <w:b/>
              </w:rPr>
              <w:t>1433,0</w:t>
            </w:r>
          </w:p>
        </w:tc>
      </w:tr>
      <w:tr w:rsidR="00644A00" w:rsidRPr="00B90366" w:rsidTr="0020374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rPr>
                <w:color w:val="000000"/>
              </w:rPr>
            </w:pPr>
            <w:r w:rsidRPr="00B90366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color w:val="000000"/>
              </w:rPr>
            </w:pPr>
            <w:r w:rsidRPr="00B90366">
              <w:rPr>
                <w:color w:val="000000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1794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1794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A00" w:rsidRPr="00B90366" w:rsidRDefault="00644A00" w:rsidP="00203746">
            <w:r w:rsidRPr="00B90366">
              <w:t>1433,0</w:t>
            </w:r>
          </w:p>
        </w:tc>
      </w:tr>
      <w:tr w:rsidR="00644A00" w:rsidRPr="00B90366" w:rsidTr="00203746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rPr>
                <w:b/>
                <w:bCs/>
              </w:rPr>
            </w:pPr>
            <w:r w:rsidRPr="00B90366">
              <w:rPr>
                <w:b/>
                <w:bCs/>
              </w:rPr>
              <w:t>ВСЕ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</w:pPr>
            <w:r w:rsidRPr="00B90366"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41209,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40575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00" w:rsidRPr="00B90366" w:rsidRDefault="00644A00" w:rsidP="00203746">
            <w:pPr>
              <w:jc w:val="center"/>
              <w:rPr>
                <w:b/>
                <w:bCs/>
              </w:rPr>
            </w:pPr>
            <w:r w:rsidRPr="00B90366">
              <w:rPr>
                <w:b/>
                <w:bCs/>
              </w:rPr>
              <w:t>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A00" w:rsidRPr="00B90366" w:rsidRDefault="00644A00" w:rsidP="00203746"/>
          <w:p w:rsidR="00644A00" w:rsidRPr="00B90366" w:rsidRDefault="00644A00" w:rsidP="00203746">
            <w:pPr>
              <w:rPr>
                <w:b/>
              </w:rPr>
            </w:pPr>
            <w:r w:rsidRPr="00B90366">
              <w:rPr>
                <w:b/>
              </w:rPr>
              <w:t>34472,1</w:t>
            </w:r>
          </w:p>
        </w:tc>
      </w:tr>
    </w:tbl>
    <w:p w:rsidR="00644A00" w:rsidRPr="00B90366" w:rsidRDefault="00644A00" w:rsidP="00644A00">
      <w:pPr>
        <w:spacing w:before="120"/>
        <w:ind w:firstLine="709"/>
        <w:jc w:val="both"/>
      </w:pPr>
    </w:p>
    <w:p w:rsidR="00644A00" w:rsidRPr="00B90366" w:rsidRDefault="00644A00" w:rsidP="00644A00">
      <w:pPr>
        <w:spacing w:before="120"/>
        <w:ind w:firstLine="709"/>
        <w:jc w:val="both"/>
      </w:pPr>
      <w:r w:rsidRPr="00B90366">
        <w:t>Исполнение бюджета по расходной части за 2023 год в сумме 40575,7 тыс. рублей составляет 98,5 % от уточненного плана (в сумме                               41209,4 тыс. руб.):</w:t>
      </w:r>
    </w:p>
    <w:p w:rsidR="00644A00" w:rsidRPr="00B90366" w:rsidRDefault="00644A00" w:rsidP="00644A00">
      <w:pPr>
        <w:spacing w:before="120"/>
        <w:jc w:val="both"/>
        <w:rPr>
          <w:color w:val="FF0000"/>
        </w:rPr>
      </w:pPr>
      <w:r w:rsidRPr="00B90366">
        <w:t>По разделу и подразделу классификации расходов бюджета 0100 «Общегосударственные вопросы» - 7291,2 тыс. рублей, что составляет 18,0 % от общей суммы расходов бюджета (40575,7 тыс. рублей),</w:t>
      </w:r>
    </w:p>
    <w:p w:rsidR="00644A00" w:rsidRPr="00B90366" w:rsidRDefault="00644A00" w:rsidP="00644A00">
      <w:pPr>
        <w:spacing w:before="120"/>
        <w:jc w:val="both"/>
      </w:pPr>
      <w:r w:rsidRPr="00B90366">
        <w:t>По разделу и подразделу классификации расходов бюджета                                          0200 «Национальная оборона» - 161,7 тыс. рублей – 0,4 % от общей суммы расходов,</w:t>
      </w:r>
    </w:p>
    <w:p w:rsidR="00644A00" w:rsidRPr="00B90366" w:rsidRDefault="00644A00" w:rsidP="00644A00">
      <w:pPr>
        <w:jc w:val="both"/>
      </w:pPr>
    </w:p>
    <w:p w:rsidR="00644A00" w:rsidRPr="00B90366" w:rsidRDefault="00644A00" w:rsidP="00644A00">
      <w:pPr>
        <w:jc w:val="both"/>
      </w:pPr>
      <w:r w:rsidRPr="00B90366">
        <w:t>По разделу и подразделу классификации расходов бюджета 0300 «Национальная безопасность и правоохранительную деятельность» – 837,2 тыс. рублей – 2,1 % от общей суммы расходов,</w:t>
      </w:r>
    </w:p>
    <w:p w:rsidR="00644A00" w:rsidRPr="00B90366" w:rsidRDefault="00644A00" w:rsidP="00644A00">
      <w:pPr>
        <w:spacing w:before="120"/>
        <w:jc w:val="both"/>
      </w:pPr>
      <w:r w:rsidRPr="00B90366">
        <w:t>По разделу и подразделу классификации расходов бюджета 0400 «Национальная экономика» - 3896,4 тыс. рублей- 9,6 % от общей суммы расходов,</w:t>
      </w:r>
    </w:p>
    <w:p w:rsidR="00644A00" w:rsidRPr="00B90366" w:rsidRDefault="00644A00" w:rsidP="00644A00">
      <w:pPr>
        <w:spacing w:before="120"/>
        <w:jc w:val="both"/>
      </w:pPr>
      <w:r w:rsidRPr="00B90366">
        <w:t>По разделу и подразделу классификации расходов бюджета 0500 «Жилищно-коммунальное хозяйство» - 13651,6 тыс. рублей – 33,6 % от общей суммы расходов,</w:t>
      </w:r>
    </w:p>
    <w:p w:rsidR="00644A00" w:rsidRPr="00B90366" w:rsidRDefault="00644A00" w:rsidP="00644A00">
      <w:pPr>
        <w:spacing w:before="120"/>
        <w:jc w:val="both"/>
      </w:pPr>
      <w:r w:rsidRPr="00B90366">
        <w:t>По разделу и подразделу классификации расходов бюджета 0800 «Культура и кинематография»- 11602,5 тыс. рублей – 28,6 % от общей суммы расходов,</w:t>
      </w:r>
    </w:p>
    <w:p w:rsidR="00644A00" w:rsidRPr="00B90366" w:rsidRDefault="00644A00" w:rsidP="00644A00">
      <w:pPr>
        <w:spacing w:before="120"/>
        <w:jc w:val="both"/>
      </w:pPr>
      <w:r w:rsidRPr="00B90366">
        <w:t>По разделу и подразделу классификации расходов бюджета 1000 «Социальная политика» - 1340,4 тыс. рублей – 3,3 % от общей суммы расходов,</w:t>
      </w:r>
    </w:p>
    <w:p w:rsidR="00644A00" w:rsidRPr="00B90366" w:rsidRDefault="00644A00" w:rsidP="00644A00">
      <w:pPr>
        <w:spacing w:before="120"/>
        <w:jc w:val="both"/>
      </w:pPr>
      <w:r w:rsidRPr="00B90366">
        <w:t>По разделу и подразделу классификации расходов бюджета 1100 «Физическая культура и спорт»- 1794,7 тыс. рублей – 4,4 % от общей суммы расходов.</w:t>
      </w:r>
    </w:p>
    <w:p w:rsidR="00644A00" w:rsidRPr="00B90366" w:rsidRDefault="00644A00" w:rsidP="00644A00">
      <w:pPr>
        <w:jc w:val="both"/>
      </w:pPr>
    </w:p>
    <w:p w:rsidR="00644A00" w:rsidRPr="00B90366" w:rsidRDefault="00644A00" w:rsidP="00644A00">
      <w:pPr>
        <w:ind w:firstLine="708"/>
        <w:jc w:val="both"/>
      </w:pPr>
      <w:r w:rsidRPr="00B90366">
        <w:t>При сравнении исполнения расходной части за 2022 год расходы 2023 года увеличились  на 6103,6 тыс. рублей.</w:t>
      </w:r>
    </w:p>
    <w:p w:rsidR="00644A00" w:rsidRPr="00B90366" w:rsidRDefault="00644A00" w:rsidP="00644A00">
      <w:pPr>
        <w:ind w:firstLine="708"/>
        <w:jc w:val="both"/>
      </w:pPr>
      <w:r w:rsidRPr="00B90366">
        <w:t>Наибольшая доля расходной части бюджета в 2023 году составляют расходы в рамках муниципальных программ 76,6% – 31082,4 тыс. рублей.</w:t>
      </w:r>
    </w:p>
    <w:p w:rsidR="00644A00" w:rsidRPr="00B90366" w:rsidRDefault="00644A00" w:rsidP="00644A00">
      <w:pPr>
        <w:ind w:firstLine="708"/>
        <w:jc w:val="both"/>
      </w:pPr>
    </w:p>
    <w:p w:rsidR="00644A00" w:rsidRPr="00B90366" w:rsidRDefault="00644A00" w:rsidP="00644A00">
      <w:pPr>
        <w:ind w:firstLine="708"/>
        <w:jc w:val="both"/>
      </w:pPr>
    </w:p>
    <w:p w:rsidR="00644A00" w:rsidRPr="00B90366" w:rsidRDefault="00644A00" w:rsidP="00644A00">
      <w:pPr>
        <w:ind w:firstLine="708"/>
        <w:jc w:val="both"/>
      </w:pPr>
      <w:r w:rsidRPr="00B90366">
        <w:lastRenderedPageBreak/>
        <w:t>Расходы бюджета поселения за 2023 год в разрезе муниципальных программ исполнены следующим образом:</w:t>
      </w:r>
    </w:p>
    <w:p w:rsidR="00644A00" w:rsidRPr="00B90366" w:rsidRDefault="00644A00" w:rsidP="00644A00">
      <w:pPr>
        <w:rPr>
          <w:b/>
        </w:rPr>
      </w:pPr>
    </w:p>
    <w:p w:rsidR="00644A00" w:rsidRPr="00B90366" w:rsidRDefault="00644A00" w:rsidP="00644A00">
      <w:pPr>
        <w:jc w:val="center"/>
      </w:pPr>
      <w:r w:rsidRPr="00B90366">
        <w:t xml:space="preserve">Реализация муниципальных программ администрации муниципального образования Борское сельское поселение Тихвинского муниципального района Ленинградской области </w:t>
      </w:r>
    </w:p>
    <w:p w:rsidR="00644A00" w:rsidRPr="00B90366" w:rsidRDefault="00644A00" w:rsidP="00644A00">
      <w:pPr>
        <w:jc w:val="center"/>
      </w:pPr>
      <w:r w:rsidRPr="00B90366">
        <w:t>за 2023 года</w:t>
      </w:r>
    </w:p>
    <w:p w:rsidR="00644A00" w:rsidRPr="00B90366" w:rsidRDefault="00644A00" w:rsidP="00644A00">
      <w:pPr>
        <w:jc w:val="center"/>
      </w:pP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2135"/>
        <w:gridCol w:w="1999"/>
        <w:gridCol w:w="1717"/>
      </w:tblGrid>
      <w:tr w:rsidR="00644A00" w:rsidRPr="00B90366" w:rsidTr="00203746">
        <w:trPr>
          <w:trHeight w:val="1197"/>
        </w:trPr>
        <w:tc>
          <w:tcPr>
            <w:tcW w:w="3502" w:type="dxa"/>
          </w:tcPr>
          <w:p w:rsidR="00644A00" w:rsidRPr="00B90366" w:rsidRDefault="00644A00" w:rsidP="00203746">
            <w:pPr>
              <w:jc w:val="center"/>
            </w:pPr>
            <w:r w:rsidRPr="00B90366">
              <w:t>Наименование муниципальной программы</w:t>
            </w:r>
          </w:p>
        </w:tc>
        <w:tc>
          <w:tcPr>
            <w:tcW w:w="2135" w:type="dxa"/>
          </w:tcPr>
          <w:p w:rsidR="00644A00" w:rsidRPr="00B90366" w:rsidRDefault="00644A00" w:rsidP="00203746">
            <w:pPr>
              <w:jc w:val="center"/>
            </w:pPr>
            <w:r w:rsidRPr="00B90366">
              <w:t>Учтено в бюджете             на 2023 год</w:t>
            </w:r>
          </w:p>
          <w:p w:rsidR="00644A00" w:rsidRPr="00B90366" w:rsidRDefault="00644A00" w:rsidP="00203746">
            <w:pPr>
              <w:jc w:val="center"/>
            </w:pPr>
            <w:r w:rsidRPr="00B90366">
              <w:t>(тыс</w:t>
            </w:r>
            <w:proofErr w:type="gramStart"/>
            <w:r w:rsidRPr="00B90366">
              <w:t>.р</w:t>
            </w:r>
            <w:proofErr w:type="gramEnd"/>
            <w:r w:rsidRPr="00B90366">
              <w:t>уб.)</w:t>
            </w:r>
          </w:p>
        </w:tc>
        <w:tc>
          <w:tcPr>
            <w:tcW w:w="1999" w:type="dxa"/>
          </w:tcPr>
          <w:p w:rsidR="00644A00" w:rsidRPr="00B90366" w:rsidRDefault="00644A00" w:rsidP="00203746">
            <w:pPr>
              <w:ind w:hanging="250"/>
              <w:jc w:val="center"/>
            </w:pPr>
            <w:r w:rsidRPr="00B90366">
              <w:t>Исполнено</w:t>
            </w:r>
          </w:p>
          <w:p w:rsidR="00644A00" w:rsidRPr="00B90366" w:rsidRDefault="00644A00" w:rsidP="00203746">
            <w:pPr>
              <w:ind w:hanging="250"/>
              <w:jc w:val="center"/>
            </w:pPr>
            <w:r w:rsidRPr="00B90366">
              <w:t xml:space="preserve"> за</w:t>
            </w:r>
          </w:p>
          <w:p w:rsidR="00644A00" w:rsidRPr="00B90366" w:rsidRDefault="00644A00" w:rsidP="00203746">
            <w:pPr>
              <w:jc w:val="center"/>
            </w:pPr>
            <w:r w:rsidRPr="00B90366">
              <w:t xml:space="preserve"> 2023 год</w:t>
            </w:r>
          </w:p>
          <w:p w:rsidR="00644A00" w:rsidRPr="00B90366" w:rsidRDefault="00644A00" w:rsidP="00203746">
            <w:pPr>
              <w:jc w:val="center"/>
            </w:pPr>
            <w:r w:rsidRPr="00B90366">
              <w:t>(тыс</w:t>
            </w:r>
            <w:proofErr w:type="gramStart"/>
            <w:r w:rsidRPr="00B90366">
              <w:t>.р</w:t>
            </w:r>
            <w:proofErr w:type="gramEnd"/>
            <w:r w:rsidRPr="00B90366">
              <w:t>уб.)</w:t>
            </w:r>
          </w:p>
        </w:tc>
        <w:tc>
          <w:tcPr>
            <w:tcW w:w="1717" w:type="dxa"/>
          </w:tcPr>
          <w:p w:rsidR="00644A00" w:rsidRPr="00B90366" w:rsidRDefault="00644A00" w:rsidP="00203746">
            <w:pPr>
              <w:jc w:val="center"/>
            </w:pPr>
            <w:r w:rsidRPr="00B90366">
              <w:t>% исполнения</w:t>
            </w:r>
          </w:p>
        </w:tc>
      </w:tr>
      <w:tr w:rsidR="00644A00" w:rsidRPr="00B90366" w:rsidTr="00203746">
        <w:tc>
          <w:tcPr>
            <w:tcW w:w="3502" w:type="dxa"/>
          </w:tcPr>
          <w:p w:rsidR="00644A00" w:rsidRPr="00B90366" w:rsidRDefault="00644A00" w:rsidP="00203746">
            <w:r w:rsidRPr="00B90366">
              <w:t>Муниципальная программа «Развитие сферы культуры и спорта в Борском сельском поселении»</w:t>
            </w:r>
          </w:p>
        </w:tc>
        <w:tc>
          <w:tcPr>
            <w:tcW w:w="2135" w:type="dxa"/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rPr>
                <w:color w:val="000000"/>
              </w:rPr>
              <w:t>13399,2</w:t>
            </w:r>
          </w:p>
        </w:tc>
        <w:tc>
          <w:tcPr>
            <w:tcW w:w="1999" w:type="dxa"/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rPr>
                <w:color w:val="000000"/>
              </w:rPr>
              <w:t>13397,2</w:t>
            </w:r>
          </w:p>
        </w:tc>
        <w:tc>
          <w:tcPr>
            <w:tcW w:w="1717" w:type="dxa"/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rPr>
                <w:color w:val="000000"/>
              </w:rPr>
              <w:t>99,9</w:t>
            </w:r>
          </w:p>
        </w:tc>
      </w:tr>
      <w:tr w:rsidR="00644A00" w:rsidRPr="00B90366" w:rsidTr="00203746">
        <w:tc>
          <w:tcPr>
            <w:tcW w:w="3502" w:type="dxa"/>
          </w:tcPr>
          <w:p w:rsidR="00644A00" w:rsidRPr="00B90366" w:rsidRDefault="00644A00" w:rsidP="00203746">
            <w:r w:rsidRPr="00B90366">
              <w:t xml:space="preserve">Муниципальная программа «Создание условий для эффективного выполнения органами местного самоуправления своих полномочий на территории Борского сельского поселения» </w:t>
            </w:r>
          </w:p>
        </w:tc>
        <w:tc>
          <w:tcPr>
            <w:tcW w:w="2135" w:type="dxa"/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rPr>
                <w:color w:val="000000"/>
              </w:rPr>
              <w:t>3235,5</w:t>
            </w:r>
          </w:p>
        </w:tc>
        <w:tc>
          <w:tcPr>
            <w:tcW w:w="1999" w:type="dxa"/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rPr>
                <w:color w:val="000000"/>
              </w:rPr>
              <w:t>3054,1</w:t>
            </w:r>
          </w:p>
        </w:tc>
        <w:tc>
          <w:tcPr>
            <w:tcW w:w="1717" w:type="dxa"/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rPr>
                <w:color w:val="000000"/>
              </w:rPr>
              <w:t>94,4</w:t>
            </w:r>
          </w:p>
        </w:tc>
      </w:tr>
      <w:tr w:rsidR="00644A00" w:rsidRPr="00B90366" w:rsidTr="00203746">
        <w:tc>
          <w:tcPr>
            <w:tcW w:w="3502" w:type="dxa"/>
          </w:tcPr>
          <w:p w:rsidR="00644A00" w:rsidRPr="00B90366" w:rsidRDefault="00644A00" w:rsidP="00203746">
            <w:r w:rsidRPr="00B90366">
              <w:t>Муниципальная программа «Обеспечение устойчивого функционирования развития коммунальной и инженерной инфраструктуры в Борском сельском поселении»</w:t>
            </w:r>
          </w:p>
        </w:tc>
        <w:tc>
          <w:tcPr>
            <w:tcW w:w="2135" w:type="dxa"/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rPr>
                <w:color w:val="000000"/>
              </w:rPr>
              <w:t>10859,5</w:t>
            </w:r>
          </w:p>
        </w:tc>
        <w:tc>
          <w:tcPr>
            <w:tcW w:w="1999" w:type="dxa"/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rPr>
                <w:color w:val="000000"/>
              </w:rPr>
              <w:t>10751,5</w:t>
            </w:r>
          </w:p>
        </w:tc>
        <w:tc>
          <w:tcPr>
            <w:tcW w:w="1717" w:type="dxa"/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rPr>
                <w:color w:val="000000"/>
              </w:rPr>
              <w:t>99,0</w:t>
            </w:r>
          </w:p>
        </w:tc>
      </w:tr>
      <w:tr w:rsidR="00644A00" w:rsidRPr="00B90366" w:rsidTr="00203746">
        <w:tc>
          <w:tcPr>
            <w:tcW w:w="3502" w:type="dxa"/>
          </w:tcPr>
          <w:p w:rsidR="00644A00" w:rsidRPr="00B90366" w:rsidRDefault="00644A00" w:rsidP="00203746">
            <w:r w:rsidRPr="00B90366">
              <w:t>Муниципальная программа «Содержание и р</w:t>
            </w:r>
            <w:r w:rsidRPr="00B90366">
              <w:rPr>
                <w:bCs/>
              </w:rPr>
              <w:t>емонт автомобильных дорог общего пользования местного значения в Борском сельском поселении</w:t>
            </w:r>
            <w:r w:rsidRPr="00B90366">
              <w:t>»</w:t>
            </w:r>
          </w:p>
        </w:tc>
        <w:tc>
          <w:tcPr>
            <w:tcW w:w="2135" w:type="dxa"/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rPr>
                <w:color w:val="000000"/>
              </w:rPr>
              <w:t>3944,0</w:t>
            </w:r>
          </w:p>
        </w:tc>
        <w:tc>
          <w:tcPr>
            <w:tcW w:w="1999" w:type="dxa"/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rPr>
                <w:color w:val="000000"/>
              </w:rPr>
              <w:t>3736,4</w:t>
            </w:r>
          </w:p>
        </w:tc>
        <w:tc>
          <w:tcPr>
            <w:tcW w:w="1717" w:type="dxa"/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t>94,7</w:t>
            </w:r>
          </w:p>
        </w:tc>
      </w:tr>
      <w:tr w:rsidR="00644A00" w:rsidRPr="00B90366" w:rsidTr="00203746">
        <w:tc>
          <w:tcPr>
            <w:tcW w:w="3502" w:type="dxa"/>
          </w:tcPr>
          <w:p w:rsidR="00644A00" w:rsidRPr="00B90366" w:rsidRDefault="00644A00" w:rsidP="00203746">
            <w:r w:rsidRPr="00B90366">
              <w:t>Муниципальная программа «Переселение граждан из аварийного жилищного фонда на территории МО Борское сельское поселение Тихвинского муниципального района Ленинградской области»</w:t>
            </w:r>
          </w:p>
        </w:tc>
        <w:tc>
          <w:tcPr>
            <w:tcW w:w="2135" w:type="dxa"/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rPr>
                <w:color w:val="000000"/>
              </w:rPr>
              <w:t>143,2</w:t>
            </w:r>
          </w:p>
        </w:tc>
        <w:tc>
          <w:tcPr>
            <w:tcW w:w="1999" w:type="dxa"/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rPr>
                <w:color w:val="000000"/>
              </w:rPr>
              <w:t>143,2</w:t>
            </w:r>
          </w:p>
        </w:tc>
        <w:tc>
          <w:tcPr>
            <w:tcW w:w="1717" w:type="dxa"/>
            <w:vAlign w:val="center"/>
          </w:tcPr>
          <w:p w:rsidR="00644A00" w:rsidRPr="00B90366" w:rsidRDefault="00644A00" w:rsidP="00203746">
            <w:pPr>
              <w:jc w:val="center"/>
            </w:pPr>
            <w:r w:rsidRPr="00B90366">
              <w:rPr>
                <w:color w:val="000000"/>
              </w:rPr>
              <w:t>100,0</w:t>
            </w:r>
          </w:p>
        </w:tc>
      </w:tr>
      <w:tr w:rsidR="00644A00" w:rsidRPr="00B90366" w:rsidTr="00203746">
        <w:tc>
          <w:tcPr>
            <w:tcW w:w="3502" w:type="dxa"/>
          </w:tcPr>
          <w:p w:rsidR="00644A00" w:rsidRPr="00B90366" w:rsidRDefault="00644A00" w:rsidP="00203746">
            <w:pPr>
              <w:rPr>
                <w:b/>
              </w:rPr>
            </w:pPr>
            <w:r w:rsidRPr="00B90366">
              <w:rPr>
                <w:b/>
              </w:rPr>
              <w:t>Всего</w:t>
            </w:r>
          </w:p>
        </w:tc>
        <w:tc>
          <w:tcPr>
            <w:tcW w:w="2135" w:type="dxa"/>
          </w:tcPr>
          <w:p w:rsidR="00644A00" w:rsidRPr="00B90366" w:rsidRDefault="00644A00" w:rsidP="00203746">
            <w:pPr>
              <w:jc w:val="center"/>
              <w:rPr>
                <w:b/>
              </w:rPr>
            </w:pPr>
            <w:r w:rsidRPr="00B90366">
              <w:rPr>
                <w:b/>
              </w:rPr>
              <w:t>31581,4</w:t>
            </w:r>
          </w:p>
        </w:tc>
        <w:tc>
          <w:tcPr>
            <w:tcW w:w="1999" w:type="dxa"/>
          </w:tcPr>
          <w:p w:rsidR="00644A00" w:rsidRPr="00B90366" w:rsidRDefault="00644A00" w:rsidP="00203746">
            <w:pPr>
              <w:jc w:val="center"/>
              <w:rPr>
                <w:b/>
              </w:rPr>
            </w:pPr>
            <w:r w:rsidRPr="00B90366">
              <w:rPr>
                <w:b/>
              </w:rPr>
              <w:t>31082,4</w:t>
            </w:r>
          </w:p>
        </w:tc>
        <w:tc>
          <w:tcPr>
            <w:tcW w:w="1717" w:type="dxa"/>
          </w:tcPr>
          <w:p w:rsidR="00644A00" w:rsidRPr="00B90366" w:rsidRDefault="00644A00" w:rsidP="00203746">
            <w:pPr>
              <w:jc w:val="center"/>
              <w:rPr>
                <w:b/>
              </w:rPr>
            </w:pPr>
            <w:r w:rsidRPr="00B90366">
              <w:rPr>
                <w:b/>
              </w:rPr>
              <w:t>98,4</w:t>
            </w:r>
          </w:p>
        </w:tc>
      </w:tr>
    </w:tbl>
    <w:p w:rsidR="00644A00" w:rsidRPr="00B90366" w:rsidRDefault="00644A00" w:rsidP="00644A00">
      <w:pPr>
        <w:rPr>
          <w:b/>
        </w:rPr>
      </w:pPr>
    </w:p>
    <w:p w:rsidR="00644A00" w:rsidRPr="00B90366" w:rsidRDefault="00644A00" w:rsidP="00644A00">
      <w:pPr>
        <w:ind w:right="-144"/>
        <w:jc w:val="both"/>
      </w:pPr>
      <w:r>
        <w:t xml:space="preserve">       </w:t>
      </w:r>
      <w:r w:rsidRPr="00B90366">
        <w:t>В сведениях о ходе реализации и об оценке эффективности муниципальных программ даны пояснения об основных направлениях расходов в рамках муниципальных программ.</w:t>
      </w:r>
    </w:p>
    <w:p w:rsidR="00644A00" w:rsidRPr="00B90366" w:rsidRDefault="00644A00" w:rsidP="00644A00">
      <w:pPr>
        <w:jc w:val="both"/>
      </w:pPr>
      <w:r>
        <w:t xml:space="preserve">       </w:t>
      </w:r>
      <w:proofErr w:type="spellStart"/>
      <w:r w:rsidRPr="00B90366">
        <w:t>Непрограммные</w:t>
      </w:r>
      <w:proofErr w:type="spellEnd"/>
      <w:r w:rsidRPr="00B90366">
        <w:t xml:space="preserve"> расходы бюджета Борского сельского поселения составляют 9*493,3 тыс. руб., из них:</w:t>
      </w:r>
    </w:p>
    <w:p w:rsidR="00644A00" w:rsidRPr="00B90366" w:rsidRDefault="00644A00" w:rsidP="00644A00">
      <w:pPr>
        <w:jc w:val="both"/>
      </w:pPr>
      <w:r w:rsidRPr="00B90366">
        <w:t>-расходы на обеспечение деятельности муниципальных органов сумме 6728,3 тыс. руб., из них затраты на фактическое содержание органа местного самоуправления в сумме 5442,8 тыс. руб.;</w:t>
      </w:r>
    </w:p>
    <w:p w:rsidR="00644A00" w:rsidRPr="00B90366" w:rsidRDefault="00644A00" w:rsidP="00644A00">
      <w:pPr>
        <w:ind w:right="-144"/>
        <w:jc w:val="both"/>
      </w:pPr>
    </w:p>
    <w:p w:rsidR="00644A00" w:rsidRPr="00B90366" w:rsidRDefault="00644A00" w:rsidP="00644A00">
      <w:pPr>
        <w:ind w:right="-144"/>
        <w:jc w:val="both"/>
      </w:pPr>
      <w:r w:rsidRPr="00B90366">
        <w:t>-мобилизационная и вневойсковая подготовка –</w:t>
      </w:r>
      <w:r w:rsidRPr="00B90366">
        <w:rPr>
          <w:b/>
        </w:rPr>
        <w:t xml:space="preserve"> </w:t>
      </w:r>
      <w:r w:rsidRPr="00B90366">
        <w:t xml:space="preserve">расходы на осуществление деятельности первичного воинского учета за счет средств федерального бюджета в сумме 161,7тысяч руб.; </w:t>
      </w:r>
    </w:p>
    <w:p w:rsidR="00644A00" w:rsidRPr="00B90366" w:rsidRDefault="00644A00" w:rsidP="00644A00">
      <w:pPr>
        <w:jc w:val="both"/>
      </w:pPr>
    </w:p>
    <w:p w:rsidR="00644A00" w:rsidRPr="00B90366" w:rsidRDefault="00644A00" w:rsidP="00644A00">
      <w:pPr>
        <w:jc w:val="both"/>
      </w:pPr>
      <w:r w:rsidRPr="00B90366">
        <w:t>- расходы на мероприятия по землеустройству и землепользованию в сумме 160,0 тыс. руб.;</w:t>
      </w:r>
    </w:p>
    <w:p w:rsidR="00644A00" w:rsidRPr="00B90366" w:rsidRDefault="00644A00" w:rsidP="00644A00">
      <w:pPr>
        <w:jc w:val="both"/>
      </w:pPr>
    </w:p>
    <w:p w:rsidR="00644A00" w:rsidRPr="00B90366" w:rsidRDefault="00644A00" w:rsidP="00644A00">
      <w:pPr>
        <w:jc w:val="both"/>
      </w:pPr>
      <w:r w:rsidRPr="00B90366">
        <w:t xml:space="preserve">-взносы </w:t>
      </w:r>
      <w:proofErr w:type="gramStart"/>
      <w:r w:rsidRPr="00B90366">
        <w:t>на капитальный ремонт общего имущества в многоквартирных домах на счет Регионального оператора за муниципальные квартиры в сумме</w:t>
      </w:r>
      <w:proofErr w:type="gramEnd"/>
      <w:r w:rsidRPr="00B90366">
        <w:t xml:space="preserve"> 436,5 тыс. руб.;</w:t>
      </w:r>
    </w:p>
    <w:p w:rsidR="00644A00" w:rsidRPr="00B90366" w:rsidRDefault="00644A00" w:rsidP="00644A00">
      <w:pPr>
        <w:jc w:val="both"/>
      </w:pPr>
    </w:p>
    <w:p w:rsidR="00644A00" w:rsidRPr="00B90366" w:rsidRDefault="00644A00" w:rsidP="00644A00">
      <w:pPr>
        <w:jc w:val="both"/>
      </w:pPr>
      <w:r w:rsidRPr="00B90366">
        <w:t xml:space="preserve">-межбюджетные </w:t>
      </w:r>
      <w:proofErr w:type="gramStart"/>
      <w:r w:rsidRPr="00B90366">
        <w:t>трансферты</w:t>
      </w:r>
      <w:proofErr w:type="gramEnd"/>
      <w:r w:rsidRPr="00B90366">
        <w:t xml:space="preserve"> передаваемые из бюджета поселения в бюджет Тихвинского района на осуществление части полномочий и функций местного значения из бюджетов поселений бюджету муниципального района в соответствии с заключенными соглашениями по решению вопросов местного значения (формирование, исполнение и контроль за исполнением бюджета, осуществление контрольных функций Советов депутатов, организация исполнения полномочий поселений) в сумме 1424,0 тыс. руб.</w:t>
      </w:r>
    </w:p>
    <w:p w:rsidR="00644A00" w:rsidRPr="00B90366" w:rsidRDefault="00644A00" w:rsidP="00644A00">
      <w:pPr>
        <w:ind w:firstLine="708"/>
        <w:jc w:val="both"/>
      </w:pPr>
    </w:p>
    <w:p w:rsidR="00644A00" w:rsidRPr="00B90366" w:rsidRDefault="00644A00" w:rsidP="00644A00">
      <w:pPr>
        <w:ind w:firstLine="708"/>
        <w:jc w:val="both"/>
      </w:pPr>
      <w:r w:rsidRPr="00B90366">
        <w:t>В отчетном 2023 году администрация Борского сельского поселения исполняла полномочия, возложенные на нее Уставом поселения, региональным и федеральным законодательством, исходя из имеющихся финансовых возможностей.</w:t>
      </w:r>
    </w:p>
    <w:p w:rsidR="00644A00" w:rsidRPr="00B90366" w:rsidRDefault="00644A00" w:rsidP="00644A00">
      <w:pPr>
        <w:ind w:firstLine="708"/>
        <w:jc w:val="both"/>
      </w:pPr>
      <w:r w:rsidRPr="00B90366">
        <w:t xml:space="preserve"> Основными целями бюджетной политики в отчетном году являлись решения комплекса задач по повышению уровня жизни населения Борского сельского поселения, повышения качества и доступности муниципальных услуг, эффективности и результативности бюджетных расходов, а также устойчивости бюджета, повышения открытости, эффективности и прозрачности муниципального управления.</w:t>
      </w:r>
    </w:p>
    <w:p w:rsidR="00644A00" w:rsidRPr="00B90366" w:rsidRDefault="00644A00" w:rsidP="00644A00"/>
    <w:p w:rsidR="00644A00" w:rsidRPr="00B90366" w:rsidRDefault="00644A00" w:rsidP="00644A00"/>
    <w:p w:rsidR="00644A00" w:rsidRPr="00B90366" w:rsidRDefault="00644A00" w:rsidP="00644A00"/>
    <w:p w:rsidR="00644A00" w:rsidRPr="00B90366" w:rsidRDefault="00644A00" w:rsidP="00644A00">
      <w:r w:rsidRPr="00B90366">
        <w:t>И. о</w:t>
      </w:r>
      <w:proofErr w:type="gramStart"/>
      <w:r w:rsidRPr="00B90366">
        <w:t>.г</w:t>
      </w:r>
      <w:proofErr w:type="gramEnd"/>
      <w:r w:rsidRPr="00B90366">
        <w:t>лавы администрации</w:t>
      </w:r>
      <w:r w:rsidRPr="00B90366">
        <w:tab/>
      </w:r>
      <w:r w:rsidRPr="00B90366">
        <w:tab/>
      </w:r>
      <w:r w:rsidRPr="00B90366">
        <w:tab/>
      </w:r>
      <w:r w:rsidRPr="00B90366">
        <w:tab/>
      </w:r>
      <w:r w:rsidRPr="00B90366">
        <w:tab/>
      </w:r>
      <w:r w:rsidRPr="00B90366">
        <w:tab/>
      </w:r>
      <w:r w:rsidRPr="00B90366">
        <w:tab/>
      </w:r>
      <w:r>
        <w:t xml:space="preserve">                 </w:t>
      </w:r>
      <w:r w:rsidRPr="00B90366">
        <w:t>Е.А. Евпак</w:t>
      </w:r>
      <w:r w:rsidRPr="00B90366">
        <w:tab/>
      </w:r>
    </w:p>
    <w:p w:rsidR="00644A00" w:rsidRPr="00B90366" w:rsidRDefault="00644A00" w:rsidP="00644A00"/>
    <w:p w:rsidR="00644A00" w:rsidRPr="00B90366" w:rsidRDefault="00644A00" w:rsidP="00644A00"/>
    <w:p w:rsidR="00644A00" w:rsidRPr="00B90366" w:rsidRDefault="00644A00" w:rsidP="00644A00"/>
    <w:p w:rsidR="00644A00" w:rsidRPr="00B90366" w:rsidRDefault="00644A00" w:rsidP="00644A00"/>
    <w:p w:rsidR="00644A00" w:rsidRPr="00B90366" w:rsidRDefault="00644A00" w:rsidP="00644A00"/>
    <w:p w:rsidR="00644A00" w:rsidRPr="00B90366" w:rsidRDefault="00644A00" w:rsidP="00644A00"/>
    <w:p w:rsidR="00644A00" w:rsidRPr="00B90366" w:rsidRDefault="00644A00" w:rsidP="00644A00"/>
    <w:p w:rsidR="00644A00" w:rsidRPr="00B90366" w:rsidRDefault="00644A00" w:rsidP="00644A00"/>
    <w:p w:rsidR="00644A00" w:rsidRPr="00B90366" w:rsidRDefault="00644A00" w:rsidP="00644A00"/>
    <w:p w:rsidR="00644A00" w:rsidRPr="00B90366" w:rsidRDefault="00644A00" w:rsidP="00644A00"/>
    <w:p w:rsidR="00644A00" w:rsidRPr="00B90366" w:rsidRDefault="00644A00" w:rsidP="00644A00"/>
    <w:p w:rsidR="00644A00" w:rsidRPr="00B90366" w:rsidRDefault="00644A00" w:rsidP="00644A00"/>
    <w:p w:rsidR="00644A00" w:rsidRPr="00B90366" w:rsidRDefault="00644A00" w:rsidP="00644A00"/>
    <w:p w:rsidR="00644A00" w:rsidRPr="00B90366" w:rsidRDefault="00644A00" w:rsidP="00644A00"/>
    <w:p w:rsidR="00644A00" w:rsidRPr="00B90366" w:rsidRDefault="00644A00" w:rsidP="00644A00"/>
    <w:p w:rsidR="00644A00" w:rsidRPr="00B90366" w:rsidRDefault="00644A00" w:rsidP="00644A00"/>
    <w:p w:rsidR="00644A00" w:rsidRPr="00B90366" w:rsidRDefault="00644A00" w:rsidP="00644A00"/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1276"/>
        <w:gridCol w:w="431"/>
        <w:gridCol w:w="1979"/>
        <w:gridCol w:w="142"/>
        <w:gridCol w:w="679"/>
        <w:gridCol w:w="2581"/>
        <w:gridCol w:w="2551"/>
      </w:tblGrid>
      <w:tr w:rsidR="00F8569D" w:rsidRPr="00F8569D" w:rsidTr="00F8569D">
        <w:trPr>
          <w:trHeight w:val="1830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ind w:right="50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69D" w:rsidRDefault="00F8569D" w:rsidP="00F8569D">
            <w:pPr>
              <w:ind w:right="-6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ы </w:t>
            </w:r>
          </w:p>
          <w:p w:rsidR="00F8569D" w:rsidRDefault="00F8569D" w:rsidP="00F8569D">
            <w:pPr>
              <w:ind w:left="-533" w:right="-608" w:firstLine="5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ом депутатов </w:t>
            </w:r>
          </w:p>
          <w:p w:rsidR="00F8569D" w:rsidRDefault="00F8569D" w:rsidP="00F8569D">
            <w:pPr>
              <w:ind w:left="-533" w:right="-608" w:firstLine="533"/>
              <w:jc w:val="center"/>
              <w:rPr>
                <w:sz w:val="22"/>
                <w:szCs w:val="22"/>
              </w:rPr>
            </w:pPr>
            <w:r w:rsidRPr="00F8569D">
              <w:rPr>
                <w:sz w:val="22"/>
                <w:szCs w:val="22"/>
              </w:rPr>
              <w:t xml:space="preserve">Борского сельского </w:t>
            </w:r>
          </w:p>
          <w:p w:rsidR="00F8569D" w:rsidRDefault="00F8569D" w:rsidP="00F8569D">
            <w:pPr>
              <w:ind w:left="-533" w:right="-608" w:firstLine="533"/>
              <w:jc w:val="center"/>
              <w:rPr>
                <w:sz w:val="22"/>
                <w:szCs w:val="22"/>
              </w:rPr>
            </w:pPr>
            <w:r w:rsidRPr="00F8569D">
              <w:rPr>
                <w:sz w:val="22"/>
                <w:szCs w:val="22"/>
              </w:rPr>
              <w:t xml:space="preserve">поселения от 30.05.   </w:t>
            </w:r>
          </w:p>
          <w:p w:rsidR="00F8569D" w:rsidRPr="00F8569D" w:rsidRDefault="00F8569D" w:rsidP="00F8569D">
            <w:pPr>
              <w:ind w:left="-533" w:right="-608" w:firstLine="533"/>
              <w:jc w:val="center"/>
              <w:rPr>
                <w:sz w:val="22"/>
                <w:szCs w:val="22"/>
              </w:rPr>
            </w:pPr>
            <w:r w:rsidRPr="00F8569D">
              <w:rPr>
                <w:sz w:val="22"/>
                <w:szCs w:val="22"/>
              </w:rPr>
              <w:t>2024г № 03-204                   (приложение № 1)</w:t>
            </w:r>
          </w:p>
        </w:tc>
      </w:tr>
      <w:tr w:rsidR="00F8569D" w:rsidRPr="00F8569D" w:rsidTr="00F8569D">
        <w:trPr>
          <w:trHeight w:val="25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69D" w:rsidRPr="00F8569D" w:rsidRDefault="00F8569D" w:rsidP="00F8569D">
            <w:pPr>
              <w:rPr>
                <w:sz w:val="20"/>
                <w:szCs w:val="20"/>
              </w:rPr>
            </w:pPr>
          </w:p>
        </w:tc>
      </w:tr>
      <w:tr w:rsidR="00F8569D" w:rsidRPr="00F8569D" w:rsidTr="00F8569D">
        <w:trPr>
          <w:trHeight w:val="100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b/>
                <w:bCs/>
              </w:rPr>
            </w:pPr>
            <w:r w:rsidRPr="00F8569D">
              <w:rPr>
                <w:b/>
                <w:bCs/>
              </w:rPr>
              <w:t>ПОКАЗАТЕЛИ                                                                                                                     исполнения бю</w:t>
            </w:r>
            <w:r>
              <w:rPr>
                <w:b/>
                <w:bCs/>
              </w:rPr>
              <w:t>д</w:t>
            </w:r>
            <w:r w:rsidRPr="00F8569D">
              <w:rPr>
                <w:b/>
                <w:bCs/>
              </w:rPr>
              <w:t>жета Борского сельского поселения за 2023 год по доходам по кодам классификации доходов бюджета</w:t>
            </w:r>
          </w:p>
        </w:tc>
      </w:tr>
      <w:tr w:rsidR="00F8569D" w:rsidRPr="00F8569D" w:rsidTr="00F8569D">
        <w:trPr>
          <w:trHeight w:val="315"/>
        </w:trPr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 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jc w:val="center"/>
            </w:pPr>
            <w:r w:rsidRPr="00F8569D">
              <w:t>тыс</w:t>
            </w:r>
            <w:proofErr w:type="gramStart"/>
            <w:r w:rsidRPr="00F8569D">
              <w:t>.р</w:t>
            </w:r>
            <w:proofErr w:type="gramEnd"/>
            <w:r w:rsidRPr="00F8569D">
              <w:t>уб.</w:t>
            </w:r>
          </w:p>
        </w:tc>
      </w:tr>
      <w:tr w:rsidR="00F8569D" w:rsidRPr="00F8569D" w:rsidTr="00F8569D">
        <w:trPr>
          <w:trHeight w:val="25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F8569D" w:rsidRPr="00F8569D" w:rsidTr="00F8569D">
        <w:trPr>
          <w:trHeight w:val="15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Код администратора  поступле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Код доходов бюджета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Pr="00F8569D" w:rsidRDefault="00F8569D" w:rsidP="00F856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Pr="00F8569D" w:rsidRDefault="00F8569D" w:rsidP="00F8569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569D" w:rsidRPr="00F8569D" w:rsidTr="00F856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jc w:val="right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35 725,4</w:t>
            </w:r>
          </w:p>
        </w:tc>
      </w:tr>
      <w:tr w:rsidR="00F8569D" w:rsidRPr="00F8569D" w:rsidTr="00F856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4 683,7</w:t>
            </w:r>
          </w:p>
        </w:tc>
      </w:tr>
      <w:tr w:rsidR="00F8569D" w:rsidRPr="00F8569D" w:rsidTr="00F8569D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 xml:space="preserve">1 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856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8569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4 683,7</w:t>
            </w:r>
          </w:p>
        </w:tc>
      </w:tr>
      <w:tr w:rsidR="00F8569D" w:rsidRPr="00F8569D" w:rsidTr="00F856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 xml:space="preserve">1 01 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8569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1 054,1</w:t>
            </w:r>
          </w:p>
        </w:tc>
      </w:tr>
      <w:tr w:rsidR="00F8569D" w:rsidRPr="00F8569D" w:rsidTr="00F8569D">
        <w:trPr>
          <w:trHeight w:val="28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 01 02 01 0 01 1 000 1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proofErr w:type="gramStart"/>
            <w:r w:rsidRPr="00F8569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 034,4</w:t>
            </w:r>
          </w:p>
        </w:tc>
      </w:tr>
      <w:tr w:rsidR="00F8569D" w:rsidRPr="00F8569D" w:rsidTr="00F8569D">
        <w:trPr>
          <w:trHeight w:val="30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 01 02 01 0 01 3 000 1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0,1</w:t>
            </w:r>
          </w:p>
        </w:tc>
      </w:tr>
      <w:tr w:rsidR="00F8569D" w:rsidRPr="00F8569D" w:rsidTr="00F8569D">
        <w:trPr>
          <w:trHeight w:val="3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 xml:space="preserve">1 01 02 </w:t>
            </w:r>
            <w:proofErr w:type="spellStart"/>
            <w:r w:rsidRPr="00F8569D">
              <w:rPr>
                <w:sz w:val="20"/>
                <w:szCs w:val="20"/>
              </w:rPr>
              <w:t>02</w:t>
            </w:r>
            <w:proofErr w:type="spellEnd"/>
            <w:r w:rsidRPr="00F8569D">
              <w:rPr>
                <w:sz w:val="20"/>
                <w:szCs w:val="20"/>
              </w:rPr>
              <w:t xml:space="preserve"> 0 01 1 000 1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proofErr w:type="gramStart"/>
            <w:r w:rsidRPr="00F8569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,2</w:t>
            </w:r>
          </w:p>
        </w:tc>
      </w:tr>
      <w:tr w:rsidR="00F8569D" w:rsidRPr="00F8569D" w:rsidTr="00F8569D">
        <w:trPr>
          <w:trHeight w:val="20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 01 02 03 0 01 1 000 1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proofErr w:type="gramStart"/>
            <w:r w:rsidRPr="00F8569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8,3</w:t>
            </w:r>
          </w:p>
        </w:tc>
      </w:tr>
      <w:tr w:rsidR="00F8569D" w:rsidRPr="00F8569D" w:rsidTr="00F8569D">
        <w:trPr>
          <w:trHeight w:val="10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bookmarkStart w:id="3" w:name="RANGE!A19"/>
            <w:r w:rsidRPr="00F8569D">
              <w:rPr>
                <w:b/>
                <w:bCs/>
                <w:sz w:val="20"/>
                <w:szCs w:val="20"/>
              </w:rPr>
              <w:t>182</w:t>
            </w:r>
            <w:bookmarkEnd w:id="3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 xml:space="preserve">1 03 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8569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1 815,1</w:t>
            </w:r>
          </w:p>
        </w:tc>
      </w:tr>
      <w:tr w:rsidR="00F8569D" w:rsidRPr="00F8569D" w:rsidTr="00F8569D">
        <w:trPr>
          <w:trHeight w:val="30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 03 02 23 1 01 0 000 1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940,5</w:t>
            </w:r>
          </w:p>
        </w:tc>
      </w:tr>
      <w:tr w:rsidR="00F8569D" w:rsidRPr="00F8569D" w:rsidTr="00F8569D">
        <w:trPr>
          <w:trHeight w:val="38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 03 02 24 1 01 0 000 1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8569D">
              <w:rPr>
                <w:sz w:val="20"/>
                <w:szCs w:val="20"/>
              </w:rPr>
              <w:t>инжекторных</w:t>
            </w:r>
            <w:proofErr w:type="spellEnd"/>
            <w:r w:rsidRPr="00F8569D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4,9</w:t>
            </w:r>
          </w:p>
        </w:tc>
      </w:tr>
      <w:tr w:rsidR="00F8569D" w:rsidRPr="00F8569D" w:rsidTr="00F8569D">
        <w:trPr>
          <w:trHeight w:val="30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 03 02 25 1 01 0 000 1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972,1</w:t>
            </w:r>
          </w:p>
        </w:tc>
      </w:tr>
      <w:tr w:rsidR="00F8569D" w:rsidRPr="00F8569D" w:rsidTr="00F8569D">
        <w:trPr>
          <w:trHeight w:val="3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 03 02 26 1 01 0 000 1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-102,4</w:t>
            </w:r>
          </w:p>
        </w:tc>
      </w:tr>
      <w:tr w:rsidR="00F8569D" w:rsidRPr="00F8569D" w:rsidTr="00F8569D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 xml:space="preserve">1 06 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8569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1 814,4</w:t>
            </w:r>
          </w:p>
        </w:tc>
      </w:tr>
      <w:tr w:rsidR="00F8569D" w:rsidRPr="00F8569D" w:rsidTr="00F8569D">
        <w:trPr>
          <w:trHeight w:val="2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 06 01 03 0 10 1 000 1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proofErr w:type="gramStart"/>
            <w:r w:rsidRPr="00F8569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 018,4</w:t>
            </w:r>
          </w:p>
        </w:tc>
      </w:tr>
      <w:tr w:rsidR="00F8569D" w:rsidRPr="00F8569D" w:rsidTr="00F8569D">
        <w:trPr>
          <w:trHeight w:val="17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 xml:space="preserve">1 06 </w:t>
            </w:r>
            <w:proofErr w:type="spellStart"/>
            <w:r w:rsidRPr="00F8569D">
              <w:rPr>
                <w:sz w:val="20"/>
                <w:szCs w:val="20"/>
              </w:rPr>
              <w:t>06</w:t>
            </w:r>
            <w:proofErr w:type="spellEnd"/>
            <w:r w:rsidRPr="00F8569D">
              <w:rPr>
                <w:sz w:val="20"/>
                <w:szCs w:val="20"/>
              </w:rPr>
              <w:t xml:space="preserve"> 03 3 10 1 000 1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proofErr w:type="gramStart"/>
            <w:r w:rsidRPr="00F8569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-57,7</w:t>
            </w:r>
          </w:p>
        </w:tc>
      </w:tr>
      <w:tr w:rsidR="00F8569D" w:rsidRPr="00F8569D" w:rsidTr="00F8569D">
        <w:trPr>
          <w:trHeight w:val="17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 xml:space="preserve">1 06 </w:t>
            </w:r>
            <w:proofErr w:type="spellStart"/>
            <w:r w:rsidRPr="00F8569D">
              <w:rPr>
                <w:sz w:val="20"/>
                <w:szCs w:val="20"/>
              </w:rPr>
              <w:t>06</w:t>
            </w:r>
            <w:proofErr w:type="spellEnd"/>
            <w:r w:rsidRPr="00F8569D">
              <w:rPr>
                <w:sz w:val="20"/>
                <w:szCs w:val="20"/>
              </w:rPr>
              <w:t xml:space="preserve"> 04 3 10 1 000 1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proofErr w:type="gramStart"/>
            <w:r w:rsidRPr="00F8569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853,7</w:t>
            </w:r>
          </w:p>
        </w:tc>
      </w:tr>
      <w:tr w:rsidR="00F8569D" w:rsidRPr="00F8569D" w:rsidTr="00F8569D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Администрация Бор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31 041,5</w:t>
            </w:r>
          </w:p>
        </w:tc>
      </w:tr>
      <w:tr w:rsidR="00F8569D" w:rsidRPr="00F8569D" w:rsidTr="00F8569D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 xml:space="preserve">1 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856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8569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1 646,4</w:t>
            </w:r>
          </w:p>
        </w:tc>
      </w:tr>
      <w:tr w:rsidR="00F8569D" w:rsidRPr="00F8569D" w:rsidTr="00F856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 xml:space="preserve">1 08 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8569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F8569D" w:rsidRPr="00F8569D" w:rsidTr="00F8569D">
        <w:trPr>
          <w:trHeight w:val="19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901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 08 04 02 0 01 0 000 11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0,7</w:t>
            </w:r>
          </w:p>
        </w:tc>
      </w:tr>
      <w:tr w:rsidR="00F8569D" w:rsidRPr="00F8569D" w:rsidTr="00F8569D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 xml:space="preserve">1 11 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8569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1 004,2</w:t>
            </w:r>
          </w:p>
        </w:tc>
      </w:tr>
      <w:tr w:rsidR="00F8569D" w:rsidRPr="00F8569D" w:rsidTr="00F8569D">
        <w:trPr>
          <w:trHeight w:val="19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901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 11 05 02 5 10 0 000 12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proofErr w:type="gramStart"/>
            <w:r w:rsidRPr="00F8569D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6,6</w:t>
            </w:r>
          </w:p>
        </w:tc>
      </w:tr>
      <w:tr w:rsidR="00F8569D" w:rsidRPr="00F8569D" w:rsidTr="00F8569D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901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 11 05 07 5 10 0 000 12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595,2</w:t>
            </w:r>
          </w:p>
        </w:tc>
      </w:tr>
      <w:tr w:rsidR="00F8569D" w:rsidRPr="00F8569D" w:rsidTr="00F8569D">
        <w:trPr>
          <w:trHeight w:val="17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 11 09 04 5 10 0 002 12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унитарных </w:t>
            </w:r>
            <w:proofErr w:type="gramStart"/>
            <w:r w:rsidRPr="00F8569D">
              <w:rPr>
                <w:sz w:val="20"/>
                <w:szCs w:val="20"/>
              </w:rPr>
              <w:t>предприятий</w:t>
            </w:r>
            <w:proofErr w:type="gramEnd"/>
            <w:r w:rsidRPr="00F8569D">
              <w:rPr>
                <w:sz w:val="20"/>
                <w:szCs w:val="20"/>
              </w:rPr>
              <w:t xml:space="preserve"> в том числе казенных) (плата за </w:t>
            </w:r>
            <w:proofErr w:type="spellStart"/>
            <w:r w:rsidRPr="00F8569D">
              <w:rPr>
                <w:sz w:val="20"/>
                <w:szCs w:val="20"/>
              </w:rPr>
              <w:t>найм</w:t>
            </w:r>
            <w:proofErr w:type="spellEnd"/>
            <w:r w:rsidRPr="00F8569D">
              <w:rPr>
                <w:sz w:val="20"/>
                <w:szCs w:val="20"/>
              </w:rPr>
              <w:t xml:space="preserve"> помещ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402,3</w:t>
            </w:r>
          </w:p>
        </w:tc>
      </w:tr>
      <w:tr w:rsidR="00F8569D" w:rsidRPr="00F8569D" w:rsidTr="00F8569D">
        <w:trPr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 xml:space="preserve">1 13 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8569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F8569D" w:rsidRPr="00F8569D" w:rsidTr="00F8569D">
        <w:trPr>
          <w:trHeight w:val="10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901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 13 02 06 5 10 0 000 13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,4</w:t>
            </w:r>
          </w:p>
        </w:tc>
      </w:tr>
      <w:tr w:rsidR="00F8569D" w:rsidRPr="00F8569D" w:rsidTr="00F8569D">
        <w:trPr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 xml:space="preserve">1 14 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8569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107,0</w:t>
            </w:r>
          </w:p>
        </w:tc>
      </w:tr>
      <w:tr w:rsidR="00F8569D" w:rsidRPr="00F8569D" w:rsidTr="00F8569D">
        <w:trPr>
          <w:trHeight w:val="25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901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 14 02 05 3 10 0 000 41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07,0</w:t>
            </w:r>
          </w:p>
        </w:tc>
      </w:tr>
      <w:tr w:rsidR="00F8569D" w:rsidRPr="00F8569D" w:rsidTr="00F8569D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 xml:space="preserve">1 16 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8569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354,1</w:t>
            </w:r>
          </w:p>
        </w:tc>
      </w:tr>
      <w:tr w:rsidR="00F8569D" w:rsidRPr="00F8569D" w:rsidTr="00F8569D">
        <w:trPr>
          <w:trHeight w:val="20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901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 16 07 01 0 10 0 000 14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proofErr w:type="gramStart"/>
            <w:r w:rsidRPr="00F8569D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354,1</w:t>
            </w:r>
          </w:p>
        </w:tc>
      </w:tr>
      <w:tr w:rsidR="00F8569D" w:rsidRPr="00F8569D" w:rsidTr="00F8569D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 xml:space="preserve">1 17 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8569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179,1</w:t>
            </w:r>
          </w:p>
        </w:tc>
      </w:tr>
      <w:tr w:rsidR="00F8569D" w:rsidRPr="00F8569D" w:rsidTr="00F8569D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901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 xml:space="preserve">1 17 05 </w:t>
            </w:r>
            <w:proofErr w:type="spellStart"/>
            <w:r w:rsidRPr="00F8569D">
              <w:rPr>
                <w:sz w:val="20"/>
                <w:szCs w:val="20"/>
              </w:rPr>
              <w:t>05</w:t>
            </w:r>
            <w:proofErr w:type="spellEnd"/>
            <w:r w:rsidRPr="00F8569D">
              <w:rPr>
                <w:sz w:val="20"/>
                <w:szCs w:val="20"/>
              </w:rPr>
              <w:t xml:space="preserve"> 0 10 0 001 18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79,1</w:t>
            </w:r>
          </w:p>
        </w:tc>
      </w:tr>
      <w:tr w:rsidR="00F8569D" w:rsidRPr="00F8569D" w:rsidTr="00F8569D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 xml:space="preserve">2 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856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8569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29 395,1</w:t>
            </w:r>
          </w:p>
        </w:tc>
      </w:tr>
      <w:tr w:rsidR="00F8569D" w:rsidRPr="00F8569D" w:rsidTr="00F8569D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 xml:space="preserve">2 02 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8569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29 395,1</w:t>
            </w:r>
          </w:p>
        </w:tc>
      </w:tr>
      <w:tr w:rsidR="00F8569D" w:rsidRPr="00F8569D" w:rsidTr="00F8569D">
        <w:trPr>
          <w:trHeight w:val="10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901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2 02 16 00 1 10 0 000 15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9 833,3</w:t>
            </w:r>
          </w:p>
        </w:tc>
      </w:tr>
      <w:tr w:rsidR="00F8569D" w:rsidRPr="00F8569D" w:rsidTr="00F8569D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901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2 02 29 99 9 10 0 000 15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8 247,4</w:t>
            </w:r>
          </w:p>
        </w:tc>
      </w:tr>
      <w:tr w:rsidR="00F8569D" w:rsidRPr="00F8569D" w:rsidTr="00F8569D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901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2 02 30 02 4 10 0 000 15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3,5</w:t>
            </w:r>
          </w:p>
        </w:tc>
      </w:tr>
      <w:tr w:rsidR="00F8569D" w:rsidRPr="00F8569D" w:rsidTr="00F8569D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901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2 02 35 11 8 10 0 000 15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61,7</w:t>
            </w:r>
          </w:p>
        </w:tc>
      </w:tr>
      <w:tr w:rsidR="00F8569D" w:rsidRPr="00F8569D" w:rsidTr="00F8569D">
        <w:trPr>
          <w:trHeight w:val="17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901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2 02 40 01 4 10 0 000 15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222,4</w:t>
            </w:r>
          </w:p>
        </w:tc>
      </w:tr>
      <w:tr w:rsidR="00F8569D" w:rsidRPr="00F8569D" w:rsidTr="00F8569D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901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2 02 49 99 9 10 0 000 15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0 926,8</w:t>
            </w:r>
          </w:p>
        </w:tc>
      </w:tr>
      <w:tr w:rsidR="00F8569D" w:rsidRPr="00F8569D" w:rsidTr="00F8569D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Комитет по природным ресурсам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F8569D" w:rsidRPr="00F8569D" w:rsidTr="00F8569D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 xml:space="preserve">1 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856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8569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F8569D" w:rsidRPr="00F8569D" w:rsidTr="00F8569D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lastRenderedPageBreak/>
              <w:t>974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 xml:space="preserve">1 11 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8569D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F8569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8569D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F8569D" w:rsidRPr="00F8569D" w:rsidTr="00F8569D">
        <w:trPr>
          <w:trHeight w:val="5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974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1 11 05 43 0 10 0 000 12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outlineLvl w:val="2"/>
              <w:rPr>
                <w:sz w:val="20"/>
                <w:szCs w:val="20"/>
              </w:rPr>
            </w:pPr>
            <w:proofErr w:type="gramStart"/>
            <w:r w:rsidRPr="00F8569D">
              <w:rPr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F8569D">
              <w:rPr>
                <w:sz w:val="20"/>
                <w:szCs w:val="20"/>
              </w:rPr>
              <w:t xml:space="preserve"> (</w:t>
            </w:r>
            <w:proofErr w:type="gramStart"/>
            <w:r w:rsidRPr="00F8569D">
              <w:rPr>
                <w:sz w:val="20"/>
                <w:szCs w:val="20"/>
              </w:rP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outlineLvl w:val="2"/>
              <w:rPr>
                <w:sz w:val="20"/>
                <w:szCs w:val="20"/>
              </w:rPr>
            </w:pPr>
            <w:r w:rsidRPr="00F8569D">
              <w:rPr>
                <w:sz w:val="20"/>
                <w:szCs w:val="20"/>
              </w:rPr>
              <w:t>0,2</w:t>
            </w:r>
          </w:p>
        </w:tc>
      </w:tr>
    </w:tbl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tbl>
      <w:tblPr>
        <w:tblW w:w="10700" w:type="dxa"/>
        <w:tblInd w:w="93" w:type="dxa"/>
        <w:tblLook w:val="04A0"/>
      </w:tblPr>
      <w:tblGrid>
        <w:gridCol w:w="4540"/>
        <w:gridCol w:w="740"/>
        <w:gridCol w:w="580"/>
        <w:gridCol w:w="580"/>
        <w:gridCol w:w="1610"/>
        <w:gridCol w:w="696"/>
        <w:gridCol w:w="2120"/>
      </w:tblGrid>
      <w:tr w:rsidR="00F8569D" w:rsidTr="00F8569D">
        <w:trPr>
          <w:trHeight w:val="18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69D" w:rsidRDefault="00F8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ы               советом депутатов Борского сельского поселения от         30.05.2024г № 03-204                        (приложение № 2)</w:t>
            </w:r>
          </w:p>
        </w:tc>
      </w:tr>
      <w:tr w:rsidR="00F8569D" w:rsidTr="00F8569D">
        <w:trPr>
          <w:trHeight w:val="1155"/>
        </w:trPr>
        <w:tc>
          <w:tcPr>
            <w:tcW w:w="10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И                                                                                                                                                                    исполнения бюджета Борского сельского поселения за 2023 год                                              по ведомственной структуре расходов бюджета</w:t>
            </w:r>
          </w:p>
        </w:tc>
      </w:tr>
      <w:tr w:rsidR="00F8569D" w:rsidTr="00F8569D">
        <w:trPr>
          <w:trHeight w:val="37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F8569D" w:rsidTr="00F8569D">
        <w:trPr>
          <w:trHeight w:val="30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о</w:t>
            </w:r>
          </w:p>
        </w:tc>
      </w:tr>
      <w:tr w:rsidR="00F8569D" w:rsidTr="00F8569D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</w:p>
        </w:tc>
      </w:tr>
      <w:tr w:rsidR="00F8569D" w:rsidTr="00F8569D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</w:p>
        </w:tc>
      </w:tr>
      <w:tr w:rsidR="00F8569D" w:rsidTr="00F8569D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БОР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575,7</w:t>
            </w:r>
          </w:p>
        </w:tc>
      </w:tr>
      <w:tr w:rsidR="00F8569D" w:rsidTr="00F8569D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291,2</w:t>
            </w:r>
          </w:p>
        </w:tc>
      </w:tr>
      <w:tr w:rsidR="00F8569D" w:rsidTr="00F8569D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28,3</w:t>
            </w:r>
          </w:p>
        </w:tc>
      </w:tr>
      <w:tr w:rsidR="00F8569D" w:rsidTr="00F8569D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42,8</w:t>
            </w:r>
          </w:p>
        </w:tc>
      </w:tr>
      <w:tr w:rsidR="00F8569D" w:rsidTr="00F8569D">
        <w:trPr>
          <w:trHeight w:val="25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005,1</w:t>
            </w:r>
          </w:p>
        </w:tc>
      </w:tr>
      <w:tr w:rsidR="00F8569D" w:rsidTr="00F8569D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422,5</w:t>
            </w:r>
          </w:p>
        </w:tc>
      </w:tr>
      <w:tr w:rsidR="00F8569D" w:rsidTr="00F8569D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,3</w:t>
            </w:r>
          </w:p>
        </w:tc>
      </w:tr>
      <w:tr w:rsidR="00F8569D" w:rsidTr="00F8569D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спансеризация муниципальных служащих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2</w:t>
            </w:r>
          </w:p>
        </w:tc>
      </w:tr>
      <w:tr w:rsidR="00F8569D" w:rsidTr="00F8569D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испансеризация муниципальных служащих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2</w:t>
            </w:r>
          </w:p>
        </w:tc>
      </w:tr>
      <w:tr w:rsidR="00F8569D" w:rsidTr="00F8569D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F8569D" w:rsidTr="00F8569D">
        <w:trPr>
          <w:trHeight w:val="22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F8569D" w:rsidTr="00F8569D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2,2</w:t>
            </w:r>
          </w:p>
        </w:tc>
      </w:tr>
      <w:tr w:rsidR="00F8569D" w:rsidTr="00F8569D">
        <w:trPr>
          <w:trHeight w:val="22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2,2</w:t>
            </w:r>
          </w:p>
        </w:tc>
      </w:tr>
      <w:tr w:rsidR="00F8569D" w:rsidTr="00F8569D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ние электронного документооборота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9</w:t>
            </w:r>
          </w:p>
        </w:tc>
      </w:tr>
      <w:tr w:rsidR="00F8569D" w:rsidTr="00F8569D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Создание электронного документооборота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9</w:t>
            </w:r>
          </w:p>
        </w:tc>
      </w:tr>
      <w:tr w:rsidR="00F8569D" w:rsidTr="00F8569D">
        <w:trPr>
          <w:trHeight w:val="28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жбюджетные трансферты </w:t>
            </w:r>
            <w:proofErr w:type="gramStart"/>
            <w:r>
              <w:rPr>
                <w:color w:val="00000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>
              <w:rPr>
                <w:color w:val="000000"/>
              </w:rPr>
              <w:t xml:space="preserve"> поселения </w:t>
            </w:r>
            <w:proofErr w:type="spellStart"/>
            <w:r>
              <w:rPr>
                <w:color w:val="000000"/>
              </w:rPr>
              <w:t>электро</w:t>
            </w:r>
            <w:proofErr w:type="spellEnd"/>
            <w:r>
              <w:rPr>
                <w:color w:val="000000"/>
              </w:rPr>
              <w:t>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3</w:t>
            </w:r>
          </w:p>
        </w:tc>
      </w:tr>
      <w:tr w:rsidR="00F8569D" w:rsidTr="00F8569D">
        <w:trPr>
          <w:trHeight w:val="31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Межбюджетные трансферты </w:t>
            </w:r>
            <w:proofErr w:type="gramStart"/>
            <w:r>
              <w:rPr>
                <w:i/>
                <w:iCs/>
                <w:color w:val="00000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>
              <w:rPr>
                <w:i/>
                <w:iCs/>
                <w:color w:val="000000"/>
              </w:rPr>
              <w:t xml:space="preserve"> поселения </w:t>
            </w:r>
            <w:proofErr w:type="spellStart"/>
            <w:r>
              <w:rPr>
                <w:i/>
                <w:iCs/>
                <w:color w:val="000000"/>
              </w:rPr>
              <w:t>электро</w:t>
            </w:r>
            <w:proofErr w:type="spellEnd"/>
            <w:r>
              <w:rPr>
                <w:i/>
                <w:iCs/>
                <w:color w:val="000000"/>
              </w:rPr>
              <w:t>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4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3</w:t>
            </w:r>
          </w:p>
        </w:tc>
      </w:tr>
      <w:tr w:rsidR="00F8569D" w:rsidTr="00F8569D">
        <w:trPr>
          <w:trHeight w:val="25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2</w:t>
            </w:r>
          </w:p>
        </w:tc>
      </w:tr>
      <w:tr w:rsidR="00F8569D" w:rsidTr="00F8569D">
        <w:trPr>
          <w:trHeight w:val="28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2</w:t>
            </w:r>
          </w:p>
        </w:tc>
      </w:tr>
      <w:tr w:rsidR="00F8569D" w:rsidTr="00F8569D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3</w:t>
            </w:r>
          </w:p>
        </w:tc>
      </w:tr>
      <w:tr w:rsidR="00F8569D" w:rsidTr="00F8569D">
        <w:trPr>
          <w:trHeight w:val="22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407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3</w:t>
            </w:r>
          </w:p>
        </w:tc>
      </w:tr>
      <w:tr w:rsidR="00F8569D" w:rsidTr="00F8569D">
        <w:trPr>
          <w:trHeight w:val="25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1,0</w:t>
            </w:r>
          </w:p>
        </w:tc>
      </w:tr>
      <w:tr w:rsidR="00F8569D" w:rsidTr="00F8569D">
        <w:trPr>
          <w:trHeight w:val="28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407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1,0</w:t>
            </w:r>
          </w:p>
        </w:tc>
      </w:tr>
      <w:tr w:rsidR="00F8569D" w:rsidTr="00F8569D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6,2</w:t>
            </w:r>
          </w:p>
        </w:tc>
      </w:tr>
      <w:tr w:rsidR="00F8569D" w:rsidTr="00F8569D">
        <w:trPr>
          <w:trHeight w:val="25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>
              <w:rPr>
                <w:color w:val="000000"/>
              </w:rPr>
              <w:t>контролю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исполнительной в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,0</w:t>
            </w:r>
          </w:p>
        </w:tc>
      </w:tr>
      <w:tr w:rsidR="00F8569D" w:rsidTr="00F8569D">
        <w:trPr>
          <w:trHeight w:val="28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>
              <w:rPr>
                <w:i/>
                <w:iCs/>
                <w:color w:val="000000"/>
              </w:rPr>
              <w:t>контролю за</w:t>
            </w:r>
            <w:proofErr w:type="gramEnd"/>
            <w:r>
              <w:rPr>
                <w:i/>
                <w:iCs/>
                <w:color w:val="000000"/>
              </w:rPr>
              <w:t xml:space="preserve"> исполнением бюджетов поселений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4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,0</w:t>
            </w:r>
          </w:p>
        </w:tc>
      </w:tr>
      <w:tr w:rsidR="00F8569D" w:rsidTr="00F8569D">
        <w:trPr>
          <w:trHeight w:val="25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  <w:proofErr w:type="gramStart"/>
            <w:r>
              <w:rPr>
                <w:color w:val="00000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 органов </w:t>
            </w:r>
            <w:proofErr w:type="spellStart"/>
            <w:r>
              <w:rPr>
                <w:color w:val="000000"/>
              </w:rPr>
              <w:t>законодателньой</w:t>
            </w:r>
            <w:proofErr w:type="spellEnd"/>
            <w:r>
              <w:rPr>
                <w:color w:val="000000"/>
              </w:rPr>
              <w:t xml:space="preserve"> в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2</w:t>
            </w:r>
          </w:p>
        </w:tc>
      </w:tr>
      <w:tr w:rsidR="00F8569D" w:rsidTr="00F8569D">
        <w:trPr>
          <w:trHeight w:val="28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Межбюджетные трансферты </w:t>
            </w:r>
            <w:proofErr w:type="gramStart"/>
            <w:r>
              <w:rPr>
                <w:i/>
                <w:iCs/>
                <w:color w:val="00000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 органов </w:t>
            </w:r>
            <w:proofErr w:type="spellStart"/>
            <w:r>
              <w:rPr>
                <w:i/>
                <w:iCs/>
                <w:color w:val="000000"/>
              </w:rPr>
              <w:t>законодателньой</w:t>
            </w:r>
            <w:proofErr w:type="spellEnd"/>
            <w:r>
              <w:rPr>
                <w:i/>
                <w:iCs/>
                <w:color w:val="000000"/>
              </w:rPr>
              <w:t xml:space="preserve"> власти (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4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2</w:t>
            </w:r>
          </w:p>
        </w:tc>
      </w:tr>
      <w:tr w:rsidR="00F8569D" w:rsidTr="00F8569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8569D" w:rsidTr="00F8569D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.0.00.0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8569D" w:rsidTr="00F8569D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.0.00.0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F8569D" w:rsidTr="00F8569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,8</w:t>
            </w:r>
          </w:p>
        </w:tc>
      </w:tr>
      <w:tr w:rsidR="00F8569D" w:rsidTr="00F8569D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и обслуживание объектов имущества казны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3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</w:tr>
      <w:tr w:rsidR="00F8569D" w:rsidTr="00F8569D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Содержание и обслуживание объектов имущества казны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6,4</w:t>
            </w:r>
          </w:p>
        </w:tc>
      </w:tr>
      <w:tr w:rsidR="00F8569D" w:rsidTr="00F8569D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3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F8569D" w:rsidTr="00F8569D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,2</w:t>
            </w:r>
          </w:p>
        </w:tc>
      </w:tr>
      <w:tr w:rsidR="00F8569D" w:rsidTr="00F8569D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исполнительной в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3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2</w:t>
            </w:r>
          </w:p>
        </w:tc>
      </w:tr>
      <w:tr w:rsidR="00F8569D" w:rsidTr="00F8569D">
        <w:trPr>
          <w:trHeight w:val="22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6,2</w:t>
            </w:r>
          </w:p>
        </w:tc>
      </w:tr>
      <w:tr w:rsidR="00F8569D" w:rsidTr="00F8569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,7</w:t>
            </w:r>
          </w:p>
        </w:tc>
      </w:tr>
      <w:tr w:rsidR="00F8569D" w:rsidTr="00F8569D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,7</w:t>
            </w:r>
          </w:p>
        </w:tc>
      </w:tr>
      <w:tr w:rsidR="00F8569D" w:rsidTr="00F8569D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.0.00.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,7</w:t>
            </w:r>
          </w:p>
        </w:tc>
      </w:tr>
      <w:tr w:rsidR="00F8569D" w:rsidTr="00F8569D">
        <w:trPr>
          <w:trHeight w:val="31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.0.00.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9,7</w:t>
            </w:r>
          </w:p>
        </w:tc>
      </w:tr>
      <w:tr w:rsidR="00F8569D" w:rsidTr="00F8569D">
        <w:trPr>
          <w:trHeight w:val="22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.0.00.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,0</w:t>
            </w:r>
          </w:p>
        </w:tc>
      </w:tr>
      <w:tr w:rsidR="00F8569D" w:rsidTr="00F8569D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7,2</w:t>
            </w:r>
          </w:p>
        </w:tc>
      </w:tr>
      <w:tr w:rsidR="00F8569D" w:rsidTr="00F8569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8569D" w:rsidTr="00F8569D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3.02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8569D" w:rsidTr="00F8569D">
        <w:trPr>
          <w:trHeight w:val="22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4.03.02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F8569D" w:rsidTr="00F8569D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3,7</w:t>
            </w:r>
          </w:p>
        </w:tc>
      </w:tr>
      <w:tr w:rsidR="00F8569D" w:rsidTr="00F8569D">
        <w:trPr>
          <w:trHeight w:val="28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S47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8,7</w:t>
            </w:r>
          </w:p>
        </w:tc>
      </w:tr>
      <w:tr w:rsidR="00F8569D" w:rsidTr="00F8569D">
        <w:trPr>
          <w:trHeight w:val="37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proofErr w:type="gramStart"/>
            <w:r>
              <w:rPr>
                <w:i/>
                <w:iCs/>
                <w:color w:val="00000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4.01.S47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8,7</w:t>
            </w:r>
          </w:p>
        </w:tc>
      </w:tr>
      <w:tr w:rsidR="00F8569D" w:rsidTr="00F8569D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0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F8569D" w:rsidTr="00F8569D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4.02.0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,0</w:t>
            </w:r>
          </w:p>
        </w:tc>
      </w:tr>
      <w:tr w:rsidR="00F8569D" w:rsidTr="00F8569D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F8569D" w:rsidTr="00F8569D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713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F8569D" w:rsidTr="00F8569D">
        <w:trPr>
          <w:trHeight w:val="25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713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F8569D" w:rsidTr="00F8569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4</w:t>
            </w:r>
          </w:p>
        </w:tc>
      </w:tr>
      <w:tr w:rsidR="00F8569D" w:rsidTr="00F8569D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36,4</w:t>
            </w:r>
          </w:p>
        </w:tc>
      </w:tr>
      <w:tr w:rsidR="00F8569D" w:rsidTr="00F8569D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1.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24,5</w:t>
            </w:r>
          </w:p>
        </w:tc>
      </w:tr>
      <w:tr w:rsidR="00F8569D" w:rsidTr="00F8569D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4.01.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224,5</w:t>
            </w:r>
          </w:p>
        </w:tc>
      </w:tr>
      <w:tr w:rsidR="00F8569D" w:rsidTr="00F8569D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3.02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9,5</w:t>
            </w:r>
          </w:p>
        </w:tc>
      </w:tr>
      <w:tr w:rsidR="00F8569D" w:rsidTr="00F8569D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4.03.02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89,5</w:t>
            </w:r>
          </w:p>
        </w:tc>
      </w:tr>
      <w:tr w:rsidR="00F8569D" w:rsidTr="00F8569D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4.6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4</w:t>
            </w:r>
          </w:p>
        </w:tc>
      </w:tr>
      <w:tr w:rsidR="00F8569D" w:rsidTr="00F8569D">
        <w:trPr>
          <w:trHeight w:val="22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4.04.6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4</w:t>
            </w:r>
          </w:p>
        </w:tc>
      </w:tr>
      <w:tr w:rsidR="00F8569D" w:rsidTr="00F8569D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,0</w:t>
            </w:r>
          </w:p>
        </w:tc>
      </w:tr>
      <w:tr w:rsidR="00F8569D" w:rsidTr="00F8569D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землеустройству и землепользованию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35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F8569D" w:rsidTr="00F8569D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Мероприятия по землеустройству и землепользованию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5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0,0</w:t>
            </w:r>
          </w:p>
        </w:tc>
      </w:tr>
      <w:tr w:rsidR="00F8569D" w:rsidTr="00F8569D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651,6</w:t>
            </w:r>
          </w:p>
        </w:tc>
      </w:tr>
      <w:tr w:rsidR="00F8569D" w:rsidTr="00F8569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9,7</w:t>
            </w:r>
          </w:p>
        </w:tc>
      </w:tr>
      <w:tr w:rsidR="00F8569D" w:rsidTr="00F8569D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ругих мероприятий в области жилищ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2</w:t>
            </w:r>
          </w:p>
        </w:tc>
      </w:tr>
      <w:tr w:rsidR="00F8569D" w:rsidTr="00F8569D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4.02.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2</w:t>
            </w:r>
          </w:p>
        </w:tc>
      </w:tr>
      <w:tr w:rsidR="00F8569D" w:rsidTr="00F8569D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8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,5</w:t>
            </w:r>
          </w:p>
        </w:tc>
      </w:tr>
      <w:tr w:rsidR="00F8569D" w:rsidTr="00F8569D">
        <w:trPr>
          <w:trHeight w:val="25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8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6,5</w:t>
            </w:r>
          </w:p>
        </w:tc>
      </w:tr>
      <w:tr w:rsidR="00F8569D" w:rsidTr="00F8569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869,1</w:t>
            </w:r>
          </w:p>
        </w:tc>
      </w:tr>
      <w:tr w:rsidR="00F8569D" w:rsidTr="00F8569D">
        <w:trPr>
          <w:trHeight w:val="28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S4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</w:tr>
      <w:tr w:rsidR="00F8569D" w:rsidTr="00F8569D">
        <w:trPr>
          <w:trHeight w:val="37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4.01.S4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</w:tr>
      <w:tr w:rsidR="00F8569D" w:rsidTr="00F8569D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безаварийную работу объектов ЖК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F8569D" w:rsidTr="00F8569D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4.01.0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F8569D" w:rsidTr="00F8569D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ддержку жилищно-коммунального хозяйства за счет иных межбюджетных трансфертов из бюджета Тихвинск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2.60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85,0</w:t>
            </w:r>
          </w:p>
        </w:tc>
      </w:tr>
      <w:tr w:rsidR="00F8569D" w:rsidTr="00F8569D">
        <w:trPr>
          <w:trHeight w:val="22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поддержку жилищно-коммунального хозяйства за счет иных межбюджетных трансфертов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4.02.60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85,0</w:t>
            </w:r>
          </w:p>
        </w:tc>
      </w:tr>
      <w:tr w:rsidR="00F8569D" w:rsidTr="00F8569D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ддержку жилищно-коммунального хозяйства за счет иных межбюджетных трансфертов из бюджета Тихвинск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3.60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F8569D" w:rsidTr="00F8569D">
        <w:trPr>
          <w:trHeight w:val="22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Расходы на поддержку жилищно-коммунального хозяйства за счет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4.03.60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F8569D" w:rsidTr="00F8569D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3.S0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71,5</w:t>
            </w:r>
          </w:p>
        </w:tc>
      </w:tr>
      <w:tr w:rsidR="00F8569D" w:rsidTr="00F8569D">
        <w:trPr>
          <w:trHeight w:val="22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обеспечению устойчивого функционирования объектов теплоснабжения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4.03.S0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71,5</w:t>
            </w:r>
          </w:p>
        </w:tc>
      </w:tr>
      <w:tr w:rsidR="00F8569D" w:rsidTr="00F8569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02,9</w:t>
            </w:r>
          </w:p>
        </w:tc>
      </w:tr>
      <w:tr w:rsidR="00F8569D" w:rsidTr="00F8569D">
        <w:trPr>
          <w:trHeight w:val="28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S4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,5</w:t>
            </w:r>
          </w:p>
        </w:tc>
      </w:tr>
      <w:tr w:rsidR="00F8569D" w:rsidTr="00F8569D">
        <w:trPr>
          <w:trHeight w:val="37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4.01.S4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,5</w:t>
            </w:r>
          </w:p>
        </w:tc>
      </w:tr>
      <w:tr w:rsidR="00F8569D" w:rsidTr="00F8569D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4.0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8,2</w:t>
            </w:r>
          </w:p>
        </w:tc>
      </w:tr>
      <w:tr w:rsidR="00F8569D" w:rsidTr="00F8569D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4.04.0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8,2</w:t>
            </w:r>
          </w:p>
        </w:tc>
      </w:tr>
      <w:tr w:rsidR="00F8569D" w:rsidTr="00F8569D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борьбе с борщевиком Сосновск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5.02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4</w:t>
            </w:r>
          </w:p>
        </w:tc>
      </w:tr>
      <w:tr w:rsidR="00F8569D" w:rsidTr="00F8569D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4.05.02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9,4</w:t>
            </w:r>
          </w:p>
        </w:tc>
      </w:tr>
      <w:tr w:rsidR="00F8569D" w:rsidTr="00F8569D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5.608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8569D" w:rsidTr="00F8569D">
        <w:trPr>
          <w:trHeight w:val="25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4.05.608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8569D" w:rsidTr="00F8569D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комплекса мероприятий по борьбе с борщевиком Сосновского на территориях муниципальных образований ЛО за счет средств областного и местного 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8.01.S43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</w:tr>
      <w:tr w:rsidR="00F8569D" w:rsidTr="00F8569D">
        <w:trPr>
          <w:trHeight w:val="25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реализацию комплекса мероприятий по борьбе с борщевиком Сосновского на территориях муниципальных образований ЛО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8.01.S43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</w:tr>
      <w:tr w:rsidR="00F8569D" w:rsidTr="00F8569D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F8569D" w:rsidTr="00F8569D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жбюджетные трансферты </w:t>
            </w:r>
            <w:proofErr w:type="gramStart"/>
            <w:r>
              <w:rPr>
                <w:color w:val="000000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>
              <w:rPr>
                <w:color w:val="000000"/>
              </w:rPr>
              <w:t xml:space="preserve"> создания специализирован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8569D" w:rsidTr="00F8569D">
        <w:trPr>
          <w:trHeight w:val="22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Межбюджетные трансферты </w:t>
            </w:r>
            <w:proofErr w:type="gramStart"/>
            <w:r>
              <w:rPr>
                <w:i/>
                <w:iCs/>
                <w:color w:val="000000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>
              <w:rPr>
                <w:i/>
                <w:iCs/>
                <w:color w:val="000000"/>
              </w:rPr>
              <w:t xml:space="preserve"> создания специализированной службы (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4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8569D" w:rsidTr="00F8569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602,5</w:t>
            </w:r>
          </w:p>
        </w:tc>
      </w:tr>
      <w:tr w:rsidR="00F8569D" w:rsidTr="00F8569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602,5</w:t>
            </w:r>
          </w:p>
        </w:tc>
      </w:tr>
      <w:tr w:rsidR="00F8569D" w:rsidTr="00F8569D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0,3</w:t>
            </w:r>
          </w:p>
        </w:tc>
      </w:tr>
      <w:tr w:rsidR="00F8569D" w:rsidTr="00F8569D">
        <w:trPr>
          <w:trHeight w:val="25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4.01.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503,9</w:t>
            </w:r>
          </w:p>
        </w:tc>
      </w:tr>
      <w:tr w:rsidR="00F8569D" w:rsidTr="00F8569D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4.01.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753,9</w:t>
            </w:r>
          </w:p>
        </w:tc>
      </w:tr>
      <w:tr w:rsidR="00F8569D" w:rsidTr="00F8569D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4.01.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2,5</w:t>
            </w:r>
          </w:p>
        </w:tc>
      </w:tr>
      <w:tr w:rsidR="00F8569D" w:rsidTr="00F8569D">
        <w:trPr>
          <w:trHeight w:val="22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средней заработной платы работников культуры до средней заработной платы региона </w:t>
            </w:r>
            <w:proofErr w:type="gramStart"/>
            <w:r>
              <w:rPr>
                <w:color w:val="000000"/>
              </w:rPr>
              <w:t>согласно Указа</w:t>
            </w:r>
            <w:proofErr w:type="gramEnd"/>
            <w:r>
              <w:rPr>
                <w:color w:val="000000"/>
              </w:rPr>
              <w:t xml:space="preserve"> Президента РФ за счет соответствующих иных межбюджетных трансфертов из бюджета Тихвинск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608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,1</w:t>
            </w:r>
          </w:p>
        </w:tc>
      </w:tr>
      <w:tr w:rsidR="00F8569D" w:rsidTr="00F8569D">
        <w:trPr>
          <w:trHeight w:val="40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Расходы на доведение средней заработной платы работников культуры до средней заработной платы региона </w:t>
            </w:r>
            <w:proofErr w:type="gramStart"/>
            <w:r>
              <w:rPr>
                <w:i/>
                <w:iCs/>
                <w:color w:val="000000"/>
              </w:rPr>
              <w:t>согласно Указа</w:t>
            </w:r>
            <w:proofErr w:type="gramEnd"/>
            <w:r>
              <w:rPr>
                <w:i/>
                <w:iCs/>
                <w:color w:val="000000"/>
              </w:rPr>
              <w:t xml:space="preserve"> Президента РФ за счет соответствующих иных межбюджетных трансфертов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4.01.608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,1</w:t>
            </w:r>
          </w:p>
        </w:tc>
      </w:tr>
      <w:tr w:rsidR="00F8569D" w:rsidTr="00F8569D">
        <w:trPr>
          <w:trHeight w:val="28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полнительные расходы на сохранение целевых </w:t>
            </w:r>
            <w:proofErr w:type="gramStart"/>
            <w:r>
              <w:rPr>
                <w:color w:val="00000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>
              <w:rPr>
                <w:color w:val="00000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S0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3,8</w:t>
            </w:r>
          </w:p>
        </w:tc>
      </w:tr>
      <w:tr w:rsidR="00F8569D" w:rsidTr="00F8569D">
        <w:trPr>
          <w:trHeight w:val="47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proofErr w:type="gramStart"/>
            <w:r>
              <w:rPr>
                <w:i/>
                <w:iCs/>
                <w:color w:val="00000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4.01.S0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3,8</w:t>
            </w:r>
          </w:p>
        </w:tc>
      </w:tr>
      <w:tr w:rsidR="00F8569D" w:rsidTr="00F8569D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3,1</w:t>
            </w:r>
          </w:p>
        </w:tc>
      </w:tr>
      <w:tr w:rsidR="00F8569D" w:rsidTr="00F8569D">
        <w:trPr>
          <w:trHeight w:val="25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4.02.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2,6</w:t>
            </w:r>
          </w:p>
        </w:tc>
      </w:tr>
      <w:tr w:rsidR="00F8569D" w:rsidTr="00F8569D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4.02.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60,5</w:t>
            </w:r>
          </w:p>
        </w:tc>
      </w:tr>
      <w:tr w:rsidR="00F8569D" w:rsidTr="00F8569D">
        <w:trPr>
          <w:trHeight w:val="28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полнительные расходы на сохранение целевых </w:t>
            </w:r>
            <w:proofErr w:type="gramStart"/>
            <w:r>
              <w:rPr>
                <w:color w:val="00000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>
              <w:rPr>
                <w:color w:val="00000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S0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2,2</w:t>
            </w:r>
          </w:p>
        </w:tc>
      </w:tr>
      <w:tr w:rsidR="00F8569D" w:rsidTr="00F8569D">
        <w:trPr>
          <w:trHeight w:val="47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proofErr w:type="gramStart"/>
            <w:r>
              <w:rPr>
                <w:i/>
                <w:iCs/>
                <w:color w:val="00000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4.02.S0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2,2</w:t>
            </w:r>
          </w:p>
        </w:tc>
      </w:tr>
      <w:tr w:rsidR="00F8569D" w:rsidTr="00F8569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40,4</w:t>
            </w:r>
          </w:p>
        </w:tc>
      </w:tr>
      <w:tr w:rsidR="00F8569D" w:rsidTr="00F8569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40,4</w:t>
            </w:r>
          </w:p>
        </w:tc>
      </w:tr>
      <w:tr w:rsidR="00F8569D" w:rsidTr="00F8569D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.0.00.035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0,4</w:t>
            </w:r>
          </w:p>
        </w:tc>
      </w:tr>
      <w:tr w:rsidR="00F8569D" w:rsidTr="00F8569D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9.0.00.035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0,4</w:t>
            </w:r>
          </w:p>
        </w:tc>
      </w:tr>
      <w:tr w:rsidR="00F8569D" w:rsidTr="00F8569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94,7</w:t>
            </w:r>
          </w:p>
        </w:tc>
      </w:tr>
      <w:tr w:rsidR="00F8569D" w:rsidTr="00F8569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94,7</w:t>
            </w:r>
          </w:p>
        </w:tc>
      </w:tr>
      <w:tr w:rsidR="00F8569D" w:rsidTr="00F8569D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3.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4,7</w:t>
            </w:r>
          </w:p>
        </w:tc>
      </w:tr>
      <w:tr w:rsidR="00F8569D" w:rsidTr="00F8569D">
        <w:trPr>
          <w:trHeight w:val="25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4.03.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760,2</w:t>
            </w:r>
          </w:p>
        </w:tc>
      </w:tr>
      <w:tr w:rsidR="00F8569D" w:rsidTr="00F8569D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Default="00F8569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4.03.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,5</w:t>
            </w:r>
          </w:p>
        </w:tc>
      </w:tr>
      <w:tr w:rsidR="00F8569D" w:rsidTr="00F8569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Default="00F856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575,7</w:t>
            </w:r>
          </w:p>
        </w:tc>
      </w:tr>
    </w:tbl>
    <w:p w:rsidR="00644A00" w:rsidRDefault="00644A00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tbl>
      <w:tblPr>
        <w:tblW w:w="9385" w:type="dxa"/>
        <w:tblInd w:w="93" w:type="dxa"/>
        <w:tblLook w:val="04A0"/>
      </w:tblPr>
      <w:tblGrid>
        <w:gridCol w:w="5347"/>
        <w:gridCol w:w="1323"/>
        <w:gridCol w:w="2865"/>
      </w:tblGrid>
      <w:tr w:rsidR="00F8569D" w:rsidRPr="00F8569D" w:rsidTr="00F8569D">
        <w:trPr>
          <w:trHeight w:val="255"/>
        </w:trPr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9D">
              <w:rPr>
                <w:rFonts w:ascii="Arial" w:hAnsi="Arial" w:cs="Arial"/>
                <w:sz w:val="20"/>
                <w:szCs w:val="20"/>
              </w:rPr>
              <w:t>УТВЕРЖДЕНЫ</w:t>
            </w:r>
          </w:p>
        </w:tc>
      </w:tr>
      <w:tr w:rsidR="00F8569D" w:rsidRPr="00F8569D" w:rsidTr="00F8569D">
        <w:trPr>
          <w:trHeight w:val="255"/>
        </w:trPr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шением совета </w:t>
            </w:r>
            <w:r w:rsidRPr="00F8569D">
              <w:rPr>
                <w:rFonts w:ascii="Arial" w:hAnsi="Arial" w:cs="Arial"/>
                <w:sz w:val="20"/>
                <w:szCs w:val="20"/>
              </w:rPr>
              <w:t>депутатов</w:t>
            </w:r>
          </w:p>
        </w:tc>
      </w:tr>
      <w:tr w:rsidR="00F8569D" w:rsidRPr="00F8569D" w:rsidTr="00F8569D">
        <w:trPr>
          <w:trHeight w:val="255"/>
        </w:trPr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9D">
              <w:rPr>
                <w:rFonts w:ascii="Arial" w:hAnsi="Arial" w:cs="Arial"/>
                <w:sz w:val="20"/>
                <w:szCs w:val="20"/>
              </w:rPr>
              <w:t>Борского сельского поселения</w:t>
            </w:r>
          </w:p>
        </w:tc>
      </w:tr>
      <w:tr w:rsidR="00F8569D" w:rsidRPr="00F8569D" w:rsidTr="00F8569D">
        <w:trPr>
          <w:trHeight w:val="255"/>
        </w:trPr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30.05.2024г.</w:t>
            </w:r>
            <w:r w:rsidRPr="00F8569D">
              <w:rPr>
                <w:rFonts w:ascii="Arial" w:hAnsi="Arial" w:cs="Arial"/>
                <w:sz w:val="20"/>
                <w:szCs w:val="20"/>
              </w:rPr>
              <w:t>№ 03-204</w:t>
            </w:r>
          </w:p>
        </w:tc>
      </w:tr>
      <w:tr w:rsidR="00F8569D" w:rsidRPr="00F8569D" w:rsidTr="00F8569D">
        <w:trPr>
          <w:trHeight w:val="255"/>
        </w:trPr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9D">
              <w:rPr>
                <w:rFonts w:ascii="Arial" w:hAnsi="Arial" w:cs="Arial"/>
                <w:sz w:val="20"/>
                <w:szCs w:val="20"/>
              </w:rPr>
              <w:t>(приложение №3)</w:t>
            </w:r>
          </w:p>
        </w:tc>
      </w:tr>
      <w:tr w:rsidR="00F8569D" w:rsidRPr="00F8569D" w:rsidTr="00F8569D">
        <w:trPr>
          <w:trHeight w:val="25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sz w:val="20"/>
                <w:szCs w:val="20"/>
              </w:rPr>
              <w:t>ПОКАЗАТЕЛИ</w:t>
            </w:r>
          </w:p>
        </w:tc>
      </w:tr>
      <w:tr w:rsidR="00F8569D" w:rsidRPr="00F8569D" w:rsidTr="00F8569D">
        <w:trPr>
          <w:trHeight w:val="25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полнения бюджета Борского сельского поселения за 2023 год </w:t>
            </w:r>
          </w:p>
        </w:tc>
      </w:tr>
      <w:tr w:rsidR="00F8569D" w:rsidRPr="00F8569D" w:rsidTr="00F8569D">
        <w:trPr>
          <w:trHeight w:val="25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sz w:val="20"/>
                <w:szCs w:val="20"/>
              </w:rPr>
              <w:t>по разделам и подразделам классификации расходов</w:t>
            </w:r>
          </w:p>
        </w:tc>
      </w:tr>
      <w:tr w:rsidR="00F8569D" w:rsidRPr="00F8569D" w:rsidTr="00F8569D">
        <w:trPr>
          <w:trHeight w:val="255"/>
        </w:trPr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9D" w:rsidRPr="00F8569D" w:rsidRDefault="00F8569D" w:rsidP="00F856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569D">
              <w:rPr>
                <w:rFonts w:ascii="Arial" w:hAnsi="Arial" w:cs="Arial"/>
                <w:sz w:val="20"/>
                <w:szCs w:val="20"/>
              </w:rPr>
              <w:t>(тысяч рублей)</w:t>
            </w:r>
          </w:p>
        </w:tc>
      </w:tr>
      <w:tr w:rsidR="00F8569D" w:rsidRPr="00F8569D" w:rsidTr="00F8569D">
        <w:trPr>
          <w:trHeight w:val="885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Код раздела,      подраздела</w:t>
            </w:r>
          </w:p>
        </w:tc>
        <w:tc>
          <w:tcPr>
            <w:tcW w:w="2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9D">
              <w:rPr>
                <w:rFonts w:ascii="Arial" w:hAnsi="Arial" w:cs="Arial"/>
                <w:sz w:val="20"/>
                <w:szCs w:val="20"/>
              </w:rPr>
              <w:t xml:space="preserve">Исполнено                           </w:t>
            </w:r>
          </w:p>
        </w:tc>
      </w:tr>
      <w:tr w:rsidR="00F8569D" w:rsidRPr="00F8569D" w:rsidTr="00F8569D">
        <w:trPr>
          <w:trHeight w:val="255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sz w:val="20"/>
                <w:szCs w:val="20"/>
              </w:rPr>
              <w:t>7291,1</w:t>
            </w:r>
          </w:p>
        </w:tc>
      </w:tr>
      <w:tr w:rsidR="00F8569D" w:rsidRPr="00F8569D" w:rsidTr="00F8569D">
        <w:trPr>
          <w:trHeight w:val="108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9D">
              <w:rPr>
                <w:rFonts w:ascii="Arial" w:hAnsi="Arial" w:cs="Arial"/>
                <w:sz w:val="20"/>
                <w:szCs w:val="20"/>
              </w:rPr>
              <w:t>6728,3</w:t>
            </w:r>
          </w:p>
        </w:tc>
      </w:tr>
      <w:tr w:rsidR="00F8569D" w:rsidRPr="00F8569D" w:rsidTr="00F8569D">
        <w:trPr>
          <w:trHeight w:val="79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9D">
              <w:rPr>
                <w:rFonts w:ascii="Arial" w:hAnsi="Arial" w:cs="Arial"/>
                <w:sz w:val="20"/>
                <w:szCs w:val="20"/>
              </w:rPr>
              <w:t>386,2</w:t>
            </w:r>
          </w:p>
        </w:tc>
      </w:tr>
      <w:tr w:rsidR="00F8569D" w:rsidRPr="00F8569D" w:rsidTr="00F8569D">
        <w:trPr>
          <w:trHeight w:val="25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9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8569D" w:rsidRPr="00F8569D" w:rsidTr="00F8569D">
        <w:trPr>
          <w:trHeight w:val="25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9D">
              <w:rPr>
                <w:rFonts w:ascii="Arial" w:hAnsi="Arial" w:cs="Arial"/>
                <w:sz w:val="20"/>
                <w:szCs w:val="20"/>
              </w:rPr>
              <w:t>176,6</w:t>
            </w:r>
          </w:p>
        </w:tc>
      </w:tr>
      <w:tr w:rsidR="00F8569D" w:rsidRPr="00F8569D" w:rsidTr="00F8569D">
        <w:trPr>
          <w:trHeight w:val="25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sz w:val="20"/>
                <w:szCs w:val="20"/>
              </w:rPr>
              <w:t>161,7</w:t>
            </w:r>
          </w:p>
        </w:tc>
      </w:tr>
      <w:tr w:rsidR="00F8569D" w:rsidRPr="00F8569D" w:rsidTr="00F8569D">
        <w:trPr>
          <w:trHeight w:val="33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9D">
              <w:rPr>
                <w:rFonts w:ascii="Arial" w:hAnsi="Arial" w:cs="Arial"/>
                <w:sz w:val="20"/>
                <w:szCs w:val="20"/>
              </w:rPr>
              <w:t>161,7</w:t>
            </w:r>
          </w:p>
        </w:tc>
      </w:tr>
      <w:tr w:rsidR="00F8569D" w:rsidRPr="00F8569D" w:rsidTr="00F8569D">
        <w:trPr>
          <w:trHeight w:val="54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sz w:val="20"/>
                <w:szCs w:val="20"/>
              </w:rPr>
              <w:t>837,2</w:t>
            </w:r>
          </w:p>
        </w:tc>
      </w:tr>
      <w:tr w:rsidR="00F8569D" w:rsidRPr="00F8569D" w:rsidTr="00F8569D">
        <w:trPr>
          <w:trHeight w:val="31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F8569D" w:rsidRPr="00F8569D" w:rsidTr="00F8569D">
        <w:trPr>
          <w:trHeight w:val="87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sz w:val="20"/>
                <w:szCs w:val="20"/>
              </w:rPr>
            </w:pPr>
            <w:r w:rsidRPr="00F8569D">
              <w:rPr>
                <w:rFonts w:ascii="Arial" w:hAnsi="Arial" w:cs="Arial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9D">
              <w:rPr>
                <w:rFonts w:ascii="Arial" w:hAnsi="Arial" w:cs="Arial"/>
                <w:sz w:val="20"/>
                <w:szCs w:val="20"/>
              </w:rPr>
              <w:t>833,7</w:t>
            </w:r>
          </w:p>
        </w:tc>
      </w:tr>
      <w:tr w:rsidR="00F8569D" w:rsidRPr="00F8569D" w:rsidTr="00F8569D">
        <w:trPr>
          <w:trHeight w:val="60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9D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F8569D" w:rsidRPr="00F8569D" w:rsidTr="00F8569D">
        <w:trPr>
          <w:trHeight w:val="25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sz w:val="20"/>
                <w:szCs w:val="20"/>
              </w:rPr>
              <w:t>3896,4</w:t>
            </w:r>
          </w:p>
        </w:tc>
      </w:tr>
      <w:tr w:rsidR="00F8569D" w:rsidRPr="00F8569D" w:rsidTr="00F8569D">
        <w:trPr>
          <w:trHeight w:val="25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9D">
              <w:rPr>
                <w:rFonts w:ascii="Arial" w:hAnsi="Arial" w:cs="Arial"/>
                <w:sz w:val="20"/>
                <w:szCs w:val="20"/>
              </w:rPr>
              <w:t>3736,4</w:t>
            </w:r>
          </w:p>
        </w:tc>
      </w:tr>
      <w:tr w:rsidR="00F8569D" w:rsidRPr="00F8569D" w:rsidTr="00F8569D">
        <w:trPr>
          <w:trHeight w:val="49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9D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</w:tr>
      <w:tr w:rsidR="00F8569D" w:rsidRPr="00F8569D" w:rsidTr="00F8569D">
        <w:trPr>
          <w:trHeight w:val="25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sz w:val="20"/>
                <w:szCs w:val="20"/>
              </w:rPr>
              <w:t>13651,7</w:t>
            </w:r>
          </w:p>
        </w:tc>
      </w:tr>
      <w:tr w:rsidR="00F8569D" w:rsidRPr="00F8569D" w:rsidTr="00F8569D">
        <w:trPr>
          <w:trHeight w:val="28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9D">
              <w:rPr>
                <w:rFonts w:ascii="Arial" w:hAnsi="Arial" w:cs="Arial"/>
                <w:sz w:val="20"/>
                <w:szCs w:val="20"/>
              </w:rPr>
              <w:t>579,7</w:t>
            </w:r>
          </w:p>
        </w:tc>
      </w:tr>
      <w:tr w:rsidR="00F8569D" w:rsidRPr="00F8569D" w:rsidTr="00F8569D">
        <w:trPr>
          <w:trHeight w:val="25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9D">
              <w:rPr>
                <w:rFonts w:ascii="Arial" w:hAnsi="Arial" w:cs="Arial"/>
                <w:sz w:val="20"/>
                <w:szCs w:val="20"/>
              </w:rPr>
              <w:t>10869,1</w:t>
            </w:r>
          </w:p>
        </w:tc>
      </w:tr>
      <w:tr w:rsidR="00F8569D" w:rsidRPr="00F8569D" w:rsidTr="00F8569D">
        <w:trPr>
          <w:trHeight w:val="25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9D">
              <w:rPr>
                <w:rFonts w:ascii="Arial" w:hAnsi="Arial" w:cs="Arial"/>
                <w:sz w:val="20"/>
                <w:szCs w:val="20"/>
              </w:rPr>
              <w:t>2102,9</w:t>
            </w:r>
          </w:p>
        </w:tc>
      </w:tr>
      <w:tr w:rsidR="00F8569D" w:rsidRPr="00F8569D" w:rsidTr="00F8569D">
        <w:trPr>
          <w:trHeight w:val="24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жилищно-комммунального</w:t>
            </w:r>
            <w:proofErr w:type="spellEnd"/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 xml:space="preserve"> хозяйств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9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8569D" w:rsidRPr="00F8569D" w:rsidTr="00F8569D">
        <w:trPr>
          <w:trHeight w:val="25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sz w:val="20"/>
                <w:szCs w:val="20"/>
              </w:rPr>
              <w:t>11602,5</w:t>
            </w:r>
          </w:p>
        </w:tc>
      </w:tr>
      <w:tr w:rsidR="00F8569D" w:rsidRPr="00F8569D" w:rsidTr="00F8569D">
        <w:trPr>
          <w:trHeight w:val="25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9D">
              <w:rPr>
                <w:rFonts w:ascii="Arial" w:hAnsi="Arial" w:cs="Arial"/>
                <w:sz w:val="20"/>
                <w:szCs w:val="20"/>
              </w:rPr>
              <w:t>11602,5</w:t>
            </w:r>
          </w:p>
        </w:tc>
      </w:tr>
      <w:tr w:rsidR="00F8569D" w:rsidRPr="00F8569D" w:rsidTr="00F8569D">
        <w:trPr>
          <w:trHeight w:val="25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sz w:val="20"/>
                <w:szCs w:val="20"/>
              </w:rPr>
              <w:t>1340,4</w:t>
            </w:r>
          </w:p>
        </w:tc>
      </w:tr>
      <w:tr w:rsidR="00F8569D" w:rsidRPr="00F8569D" w:rsidTr="00F8569D">
        <w:trPr>
          <w:trHeight w:val="25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9D">
              <w:rPr>
                <w:rFonts w:ascii="Arial" w:hAnsi="Arial" w:cs="Arial"/>
                <w:sz w:val="20"/>
                <w:szCs w:val="20"/>
              </w:rPr>
              <w:t>1340,4</w:t>
            </w:r>
          </w:p>
        </w:tc>
      </w:tr>
      <w:tr w:rsidR="00F8569D" w:rsidRPr="00F8569D" w:rsidTr="00F8569D">
        <w:trPr>
          <w:trHeight w:val="25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sz w:val="20"/>
                <w:szCs w:val="20"/>
              </w:rPr>
              <w:t>1794,7</w:t>
            </w:r>
          </w:p>
        </w:tc>
      </w:tr>
      <w:tr w:rsidR="00F8569D" w:rsidRPr="00F8569D" w:rsidTr="00F8569D">
        <w:trPr>
          <w:trHeight w:val="25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9D">
              <w:rPr>
                <w:rFonts w:ascii="Arial" w:hAnsi="Arial" w:cs="Arial"/>
                <w:sz w:val="20"/>
                <w:szCs w:val="20"/>
              </w:rPr>
              <w:t>1794,7</w:t>
            </w:r>
          </w:p>
        </w:tc>
      </w:tr>
      <w:tr w:rsidR="00F8569D" w:rsidRPr="00F8569D" w:rsidTr="00F8569D">
        <w:trPr>
          <w:trHeight w:val="46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ОВ 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9D" w:rsidRPr="00F8569D" w:rsidRDefault="00F8569D" w:rsidP="00F8569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856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0575,7</w:t>
            </w:r>
          </w:p>
        </w:tc>
      </w:tr>
    </w:tbl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973BA3">
      <w:pPr>
        <w:jc w:val="both"/>
        <w:rPr>
          <w:sz w:val="28"/>
          <w:szCs w:val="28"/>
        </w:rPr>
      </w:pPr>
    </w:p>
    <w:p w:rsidR="00F8569D" w:rsidRDefault="00F8569D" w:rsidP="00F8569D">
      <w:pPr>
        <w:widowControl w:val="0"/>
        <w:autoSpaceDE w:val="0"/>
        <w:autoSpaceDN w:val="0"/>
        <w:adjustRightInd w:val="0"/>
        <w:ind w:left="6300"/>
        <w:jc w:val="center"/>
        <w:rPr>
          <w:sz w:val="22"/>
          <w:szCs w:val="22"/>
        </w:rPr>
      </w:pPr>
      <w:r>
        <w:rPr>
          <w:sz w:val="22"/>
          <w:szCs w:val="22"/>
        </w:rPr>
        <w:t>УТВЕРЖДЕНЫ</w:t>
      </w:r>
    </w:p>
    <w:p w:rsidR="00F8569D" w:rsidRDefault="00F8569D" w:rsidP="00F8569D">
      <w:pPr>
        <w:widowControl w:val="0"/>
        <w:autoSpaceDE w:val="0"/>
        <w:autoSpaceDN w:val="0"/>
        <w:adjustRightInd w:val="0"/>
        <w:ind w:left="6300"/>
        <w:jc w:val="center"/>
        <w:rPr>
          <w:sz w:val="22"/>
          <w:szCs w:val="22"/>
        </w:rPr>
      </w:pPr>
      <w:r w:rsidRPr="00B267FE">
        <w:rPr>
          <w:sz w:val="22"/>
          <w:szCs w:val="22"/>
        </w:rPr>
        <w:t>решени</w:t>
      </w:r>
      <w:r>
        <w:rPr>
          <w:sz w:val="22"/>
          <w:szCs w:val="22"/>
        </w:rPr>
        <w:t>ем Совета депутатов</w:t>
      </w:r>
    </w:p>
    <w:p w:rsidR="00F8569D" w:rsidRPr="00B267FE" w:rsidRDefault="00F8569D" w:rsidP="00F8569D">
      <w:pPr>
        <w:widowControl w:val="0"/>
        <w:autoSpaceDE w:val="0"/>
        <w:autoSpaceDN w:val="0"/>
        <w:adjustRightInd w:val="0"/>
        <w:ind w:left="6300"/>
        <w:jc w:val="center"/>
        <w:rPr>
          <w:sz w:val="22"/>
          <w:szCs w:val="22"/>
        </w:rPr>
      </w:pPr>
      <w:r>
        <w:rPr>
          <w:sz w:val="22"/>
          <w:szCs w:val="22"/>
        </w:rPr>
        <w:t>Борского сельского поселения</w:t>
      </w:r>
    </w:p>
    <w:p w:rsidR="00F8569D" w:rsidRDefault="00F8569D" w:rsidP="00F8569D">
      <w:pPr>
        <w:widowControl w:val="0"/>
        <w:tabs>
          <w:tab w:val="left" w:pos="9360"/>
        </w:tabs>
        <w:autoSpaceDE w:val="0"/>
        <w:autoSpaceDN w:val="0"/>
        <w:adjustRightInd w:val="0"/>
        <w:ind w:left="6300" w:right="-234"/>
        <w:rPr>
          <w:sz w:val="22"/>
          <w:szCs w:val="22"/>
        </w:rPr>
      </w:pPr>
      <w:r>
        <w:rPr>
          <w:sz w:val="22"/>
          <w:szCs w:val="22"/>
        </w:rPr>
        <w:t xml:space="preserve">       от 30.05.2024 </w:t>
      </w:r>
      <w:r w:rsidRPr="009A6E08">
        <w:rPr>
          <w:sz w:val="22"/>
          <w:szCs w:val="22"/>
        </w:rPr>
        <w:t>года</w:t>
      </w:r>
      <w:r>
        <w:rPr>
          <w:sz w:val="22"/>
          <w:szCs w:val="22"/>
        </w:rPr>
        <w:t xml:space="preserve"> </w:t>
      </w:r>
      <w:r w:rsidRPr="009A6E08"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 03-204</w:t>
      </w:r>
    </w:p>
    <w:p w:rsidR="00F8569D" w:rsidRPr="00BB488A" w:rsidRDefault="00F8569D" w:rsidP="00F8569D">
      <w:pPr>
        <w:widowControl w:val="0"/>
        <w:tabs>
          <w:tab w:val="left" w:pos="9360"/>
        </w:tabs>
        <w:autoSpaceDE w:val="0"/>
        <w:autoSpaceDN w:val="0"/>
        <w:adjustRightInd w:val="0"/>
        <w:ind w:left="6300" w:right="-234"/>
        <w:jc w:val="center"/>
        <w:rPr>
          <w:sz w:val="22"/>
          <w:szCs w:val="22"/>
        </w:rPr>
      </w:pPr>
      <w:r w:rsidRPr="00BB488A">
        <w:rPr>
          <w:sz w:val="22"/>
          <w:szCs w:val="22"/>
        </w:rPr>
        <w:t>(приложение № 4)</w:t>
      </w:r>
    </w:p>
    <w:p w:rsidR="00F8569D" w:rsidRDefault="00F8569D" w:rsidP="00F8569D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</w:p>
    <w:p w:rsidR="00F8569D" w:rsidRDefault="00F8569D" w:rsidP="00F8569D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</w:p>
    <w:p w:rsidR="00F8569D" w:rsidRDefault="00F8569D" w:rsidP="00F8569D">
      <w:pPr>
        <w:ind w:right="257"/>
        <w:jc w:val="center"/>
        <w:rPr>
          <w:b/>
        </w:rPr>
      </w:pPr>
      <w:r>
        <w:rPr>
          <w:b/>
        </w:rPr>
        <w:t>Показатели исполнения по и</w:t>
      </w:r>
      <w:r w:rsidRPr="00BF46A5">
        <w:rPr>
          <w:b/>
        </w:rPr>
        <w:t>сточник</w:t>
      </w:r>
      <w:r>
        <w:rPr>
          <w:b/>
        </w:rPr>
        <w:t>ам внутреннего</w:t>
      </w:r>
      <w:r w:rsidRPr="00BF46A5">
        <w:rPr>
          <w:b/>
        </w:rPr>
        <w:t xml:space="preserve"> финансирования дефицита бюджета </w:t>
      </w:r>
      <w:r>
        <w:rPr>
          <w:b/>
        </w:rPr>
        <w:t>Борского сельского поселения</w:t>
      </w:r>
    </w:p>
    <w:p w:rsidR="00F8569D" w:rsidRDefault="00F8569D" w:rsidP="00F8569D">
      <w:pPr>
        <w:ind w:right="257"/>
        <w:jc w:val="center"/>
        <w:rPr>
          <w:b/>
        </w:rPr>
      </w:pPr>
      <w:r>
        <w:rPr>
          <w:b/>
        </w:rPr>
        <w:t xml:space="preserve"> за 2023год</w:t>
      </w:r>
    </w:p>
    <w:p w:rsidR="00F8569D" w:rsidRDefault="00F8569D" w:rsidP="00F8569D">
      <w:pPr>
        <w:ind w:right="257"/>
        <w:jc w:val="center"/>
        <w:rPr>
          <w:b/>
        </w:rPr>
      </w:pPr>
      <w:r>
        <w:rPr>
          <w:b/>
        </w:rPr>
        <w:t xml:space="preserve"> по кодам </w:t>
      </w:r>
      <w:proofErr w:type="gramStart"/>
      <w:r>
        <w:rPr>
          <w:b/>
        </w:rPr>
        <w:t>классификации источников финансирования дефицитов бюджета</w:t>
      </w:r>
      <w:proofErr w:type="gramEnd"/>
    </w:p>
    <w:p w:rsidR="00F8569D" w:rsidRDefault="00F8569D" w:rsidP="00F8569D">
      <w:pPr>
        <w:ind w:right="257"/>
        <w:jc w:val="center"/>
        <w:rPr>
          <w:b/>
        </w:rPr>
      </w:pPr>
    </w:p>
    <w:p w:rsidR="00F8569D" w:rsidRPr="008E59DD" w:rsidRDefault="00F8569D" w:rsidP="00F8569D">
      <w:pPr>
        <w:ind w:right="257"/>
        <w:jc w:val="right"/>
        <w:rPr>
          <w:sz w:val="20"/>
          <w:szCs w:val="20"/>
        </w:rPr>
      </w:pPr>
      <w:r w:rsidRPr="008E59DD">
        <w:rPr>
          <w:sz w:val="20"/>
          <w:szCs w:val="20"/>
        </w:rPr>
        <w:t>(тысяч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2340"/>
        <w:gridCol w:w="4415"/>
        <w:gridCol w:w="1984"/>
      </w:tblGrid>
      <w:tr w:rsidR="00F8569D" w:rsidRPr="00BF46A5" w:rsidTr="00203746">
        <w:trPr>
          <w:trHeight w:val="360"/>
        </w:trPr>
        <w:tc>
          <w:tcPr>
            <w:tcW w:w="3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569D" w:rsidRPr="00ED726B" w:rsidRDefault="00F8569D" w:rsidP="00203746">
            <w:pPr>
              <w:jc w:val="center"/>
              <w:rPr>
                <w:b/>
                <w:sz w:val="20"/>
                <w:szCs w:val="20"/>
              </w:rPr>
            </w:pPr>
            <w:r w:rsidRPr="00ED726B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15" w:type="dxa"/>
            <w:vMerge w:val="restart"/>
            <w:tcBorders>
              <w:top w:val="single" w:sz="4" w:space="0" w:color="auto"/>
            </w:tcBorders>
          </w:tcPr>
          <w:p w:rsidR="00F8569D" w:rsidRDefault="00F8569D" w:rsidP="00203746">
            <w:pPr>
              <w:pStyle w:val="1"/>
              <w:rPr>
                <w:b/>
                <w:sz w:val="20"/>
              </w:rPr>
            </w:pPr>
          </w:p>
          <w:p w:rsidR="00F8569D" w:rsidRDefault="00F8569D" w:rsidP="00203746">
            <w:pPr>
              <w:pStyle w:val="1"/>
              <w:rPr>
                <w:b/>
                <w:sz w:val="20"/>
              </w:rPr>
            </w:pPr>
          </w:p>
          <w:p w:rsidR="00F8569D" w:rsidRDefault="00F8569D" w:rsidP="00203746">
            <w:pPr>
              <w:pStyle w:val="1"/>
              <w:rPr>
                <w:b/>
                <w:sz w:val="20"/>
              </w:rPr>
            </w:pPr>
          </w:p>
          <w:p w:rsidR="00F8569D" w:rsidRPr="00ED726B" w:rsidRDefault="00F8569D" w:rsidP="00203746">
            <w:pPr>
              <w:pStyle w:val="1"/>
              <w:rPr>
                <w:b/>
                <w:sz w:val="20"/>
              </w:rPr>
            </w:pPr>
            <w:r w:rsidRPr="00ED726B">
              <w:rPr>
                <w:b/>
                <w:sz w:val="20"/>
              </w:rPr>
              <w:t>Наименование</w:t>
            </w:r>
            <w:r>
              <w:rPr>
                <w:b/>
                <w:sz w:val="20"/>
              </w:rPr>
              <w:t xml:space="preserve">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8569D" w:rsidRPr="00ED726B" w:rsidRDefault="00F8569D" w:rsidP="00203746">
            <w:pPr>
              <w:jc w:val="center"/>
              <w:rPr>
                <w:b/>
                <w:sz w:val="20"/>
                <w:szCs w:val="20"/>
              </w:rPr>
            </w:pPr>
            <w:r w:rsidRPr="00ED726B">
              <w:rPr>
                <w:b/>
                <w:sz w:val="20"/>
                <w:szCs w:val="20"/>
              </w:rPr>
              <w:t>Исполнено</w:t>
            </w:r>
          </w:p>
          <w:p w:rsidR="00F8569D" w:rsidRPr="00ED726B" w:rsidRDefault="00F8569D" w:rsidP="002037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569D" w:rsidRPr="00BF46A5" w:rsidTr="00203746">
        <w:trPr>
          <w:trHeight w:val="630"/>
        </w:trPr>
        <w:tc>
          <w:tcPr>
            <w:tcW w:w="1008" w:type="dxa"/>
            <w:tcBorders>
              <w:top w:val="single" w:sz="4" w:space="0" w:color="auto"/>
            </w:tcBorders>
          </w:tcPr>
          <w:p w:rsidR="00F8569D" w:rsidRPr="0015118E" w:rsidRDefault="00F8569D" w:rsidP="00203746">
            <w:pPr>
              <w:jc w:val="center"/>
              <w:rPr>
                <w:b/>
                <w:sz w:val="20"/>
                <w:szCs w:val="20"/>
              </w:rPr>
            </w:pPr>
            <w:r w:rsidRPr="0015118E">
              <w:rPr>
                <w:b/>
                <w:sz w:val="20"/>
                <w:szCs w:val="20"/>
              </w:rPr>
              <w:t>администратор источника  финансирования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8569D" w:rsidRPr="0015118E" w:rsidRDefault="00F8569D" w:rsidP="00203746">
            <w:pPr>
              <w:jc w:val="center"/>
              <w:rPr>
                <w:b/>
                <w:sz w:val="20"/>
                <w:szCs w:val="20"/>
              </w:rPr>
            </w:pPr>
            <w:r w:rsidRPr="0015118E">
              <w:rPr>
                <w:b/>
                <w:sz w:val="20"/>
                <w:szCs w:val="20"/>
              </w:rPr>
              <w:t>источника финансирования</w:t>
            </w:r>
          </w:p>
          <w:p w:rsidR="00F8569D" w:rsidRPr="0015118E" w:rsidRDefault="00F8569D" w:rsidP="00203746">
            <w:pPr>
              <w:jc w:val="center"/>
              <w:rPr>
                <w:b/>
                <w:sz w:val="20"/>
                <w:szCs w:val="20"/>
              </w:rPr>
            </w:pPr>
          </w:p>
          <w:p w:rsidR="00F8569D" w:rsidRPr="0015118E" w:rsidRDefault="00F8569D" w:rsidP="002037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5" w:type="dxa"/>
            <w:vMerge/>
            <w:tcBorders>
              <w:bottom w:val="single" w:sz="4" w:space="0" w:color="auto"/>
            </w:tcBorders>
          </w:tcPr>
          <w:p w:rsidR="00F8569D" w:rsidRPr="00590206" w:rsidRDefault="00F8569D" w:rsidP="00203746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8569D" w:rsidRPr="00590206" w:rsidRDefault="00F8569D" w:rsidP="002037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569D" w:rsidTr="00203746">
        <w:trPr>
          <w:trHeight w:val="435"/>
        </w:trPr>
        <w:tc>
          <w:tcPr>
            <w:tcW w:w="1008" w:type="dxa"/>
            <w:tcBorders>
              <w:bottom w:val="single" w:sz="4" w:space="0" w:color="auto"/>
            </w:tcBorders>
          </w:tcPr>
          <w:p w:rsidR="00F8569D" w:rsidRPr="00171851" w:rsidRDefault="00F8569D" w:rsidP="00203746">
            <w:pPr>
              <w:jc w:val="center"/>
              <w:rPr>
                <w:b/>
                <w:sz w:val="20"/>
                <w:szCs w:val="20"/>
              </w:rPr>
            </w:pPr>
            <w:r w:rsidRPr="00171851">
              <w:rPr>
                <w:b/>
                <w:sz w:val="20"/>
                <w:szCs w:val="20"/>
              </w:rPr>
              <w:t>901</w:t>
            </w:r>
          </w:p>
          <w:p w:rsidR="00F8569D" w:rsidRPr="00171851" w:rsidRDefault="00F8569D" w:rsidP="002037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8569D" w:rsidRPr="00171851" w:rsidRDefault="00F8569D" w:rsidP="00203746">
            <w:pPr>
              <w:rPr>
                <w:b/>
                <w:sz w:val="20"/>
                <w:szCs w:val="20"/>
              </w:rPr>
            </w:pPr>
            <w:r w:rsidRPr="00171851">
              <w:rPr>
                <w:b/>
                <w:sz w:val="20"/>
                <w:szCs w:val="20"/>
              </w:rPr>
              <w:t>01 05 02 01 10 0000 000</w:t>
            </w:r>
          </w:p>
          <w:p w:rsidR="00F8569D" w:rsidRPr="00171851" w:rsidRDefault="00F8569D" w:rsidP="00203746">
            <w:pPr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F8569D" w:rsidRPr="00171851" w:rsidRDefault="00F8569D" w:rsidP="00203746">
            <w:pPr>
              <w:rPr>
                <w:b/>
                <w:sz w:val="20"/>
                <w:szCs w:val="20"/>
              </w:rPr>
            </w:pPr>
            <w:r w:rsidRPr="00171851">
              <w:rPr>
                <w:b/>
                <w:sz w:val="20"/>
                <w:szCs w:val="20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69D" w:rsidRPr="0077308F" w:rsidRDefault="00F8569D" w:rsidP="0020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0,3</w:t>
            </w:r>
          </w:p>
        </w:tc>
      </w:tr>
      <w:tr w:rsidR="00F8569D" w:rsidTr="00203746">
        <w:trPr>
          <w:trHeight w:val="435"/>
        </w:trPr>
        <w:tc>
          <w:tcPr>
            <w:tcW w:w="1008" w:type="dxa"/>
            <w:tcBorders>
              <w:bottom w:val="single" w:sz="4" w:space="0" w:color="auto"/>
            </w:tcBorders>
          </w:tcPr>
          <w:p w:rsidR="00F8569D" w:rsidRDefault="00F8569D" w:rsidP="0020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  <w:p w:rsidR="00F8569D" w:rsidRDefault="00F8569D" w:rsidP="00203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8569D" w:rsidRDefault="00F8569D" w:rsidP="00203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  <w:p w:rsidR="00F8569D" w:rsidRDefault="00F8569D" w:rsidP="00203746">
            <w:pPr>
              <w:rPr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F8569D" w:rsidRPr="001362EF" w:rsidRDefault="00F8569D" w:rsidP="00203746">
            <w:pPr>
              <w:rPr>
                <w:sz w:val="20"/>
                <w:szCs w:val="20"/>
              </w:rPr>
            </w:pPr>
            <w:r w:rsidRPr="001362EF">
              <w:rPr>
                <w:sz w:val="20"/>
                <w:szCs w:val="20"/>
              </w:rPr>
              <w:t xml:space="preserve">Увеличение прочих остатков денежных </w:t>
            </w:r>
          </w:p>
          <w:p w:rsidR="00F8569D" w:rsidRPr="001362EF" w:rsidRDefault="00F8569D" w:rsidP="00203746">
            <w:pPr>
              <w:rPr>
                <w:b/>
                <w:sz w:val="20"/>
                <w:szCs w:val="20"/>
              </w:rPr>
            </w:pPr>
            <w:r w:rsidRPr="001362EF">
              <w:rPr>
                <w:sz w:val="20"/>
                <w:szCs w:val="20"/>
              </w:rPr>
              <w:t>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69D" w:rsidRDefault="00F8569D" w:rsidP="0020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725,4</w:t>
            </w:r>
          </w:p>
          <w:p w:rsidR="00F8569D" w:rsidRPr="0077308F" w:rsidRDefault="00F8569D" w:rsidP="00203746">
            <w:pPr>
              <w:rPr>
                <w:sz w:val="20"/>
                <w:szCs w:val="20"/>
              </w:rPr>
            </w:pPr>
          </w:p>
        </w:tc>
      </w:tr>
      <w:tr w:rsidR="00F8569D" w:rsidTr="00203746">
        <w:trPr>
          <w:trHeight w:val="485"/>
        </w:trPr>
        <w:tc>
          <w:tcPr>
            <w:tcW w:w="1008" w:type="dxa"/>
          </w:tcPr>
          <w:p w:rsidR="00F8569D" w:rsidRDefault="00F8569D" w:rsidP="0020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  <w:p w:rsidR="00F8569D" w:rsidRDefault="00F8569D" w:rsidP="00203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8569D" w:rsidRDefault="00F8569D" w:rsidP="00203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  <w:p w:rsidR="00F8569D" w:rsidRDefault="00F8569D" w:rsidP="00203746">
            <w:pPr>
              <w:rPr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F8569D" w:rsidRPr="001362EF" w:rsidRDefault="00F8569D" w:rsidP="00203746">
            <w:pPr>
              <w:rPr>
                <w:sz w:val="20"/>
                <w:szCs w:val="20"/>
              </w:rPr>
            </w:pPr>
            <w:r w:rsidRPr="001362EF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69D" w:rsidRPr="00CE4F0F" w:rsidRDefault="00F8569D" w:rsidP="0020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75,7</w:t>
            </w:r>
          </w:p>
        </w:tc>
      </w:tr>
      <w:tr w:rsidR="00F8569D" w:rsidTr="00203746">
        <w:trPr>
          <w:trHeight w:val="485"/>
        </w:trPr>
        <w:tc>
          <w:tcPr>
            <w:tcW w:w="1008" w:type="dxa"/>
            <w:tcBorders>
              <w:bottom w:val="single" w:sz="4" w:space="0" w:color="auto"/>
            </w:tcBorders>
          </w:tcPr>
          <w:p w:rsidR="00F8569D" w:rsidRDefault="00F8569D" w:rsidP="00203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8569D" w:rsidRDefault="00F8569D" w:rsidP="00203746">
            <w:pPr>
              <w:rPr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F8569D" w:rsidRPr="00171851" w:rsidRDefault="00F8569D" w:rsidP="00203746">
            <w:pPr>
              <w:rPr>
                <w:b/>
                <w:sz w:val="20"/>
                <w:szCs w:val="20"/>
              </w:rPr>
            </w:pPr>
            <w:r w:rsidRPr="00171851">
              <w:rPr>
                <w:b/>
                <w:sz w:val="20"/>
                <w:szCs w:val="20"/>
              </w:rPr>
              <w:t>Вс</w:t>
            </w:r>
            <w:r>
              <w:rPr>
                <w:b/>
                <w:sz w:val="20"/>
                <w:szCs w:val="20"/>
              </w:rPr>
              <w:t>его источников внутреннего финан</w:t>
            </w:r>
            <w:r w:rsidRPr="00171851">
              <w:rPr>
                <w:b/>
                <w:sz w:val="20"/>
                <w:szCs w:val="20"/>
              </w:rPr>
              <w:t>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69D" w:rsidRPr="0077308F" w:rsidRDefault="00F8569D" w:rsidP="00203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0,3</w:t>
            </w:r>
          </w:p>
        </w:tc>
      </w:tr>
    </w:tbl>
    <w:p w:rsidR="00F8569D" w:rsidRDefault="00F8569D" w:rsidP="00F8569D"/>
    <w:p w:rsidR="00F8569D" w:rsidRDefault="00F8569D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Pr="00F25D6B" w:rsidRDefault="00644A00" w:rsidP="00973BA3">
      <w:pPr>
        <w:jc w:val="both"/>
        <w:rPr>
          <w:color w:val="FF0000"/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p w:rsidR="00644A00" w:rsidRDefault="00644A00" w:rsidP="00973BA3">
      <w:pPr>
        <w:jc w:val="both"/>
        <w:rPr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3828"/>
        <w:gridCol w:w="1701"/>
        <w:gridCol w:w="709"/>
        <w:gridCol w:w="567"/>
        <w:gridCol w:w="567"/>
        <w:gridCol w:w="1134"/>
        <w:gridCol w:w="1134"/>
        <w:gridCol w:w="1023"/>
      </w:tblGrid>
      <w:tr w:rsidR="00F8569D" w:rsidRPr="00F8569D" w:rsidTr="00F25D6B">
        <w:trPr>
          <w:trHeight w:val="1605"/>
        </w:trPr>
        <w:tc>
          <w:tcPr>
            <w:tcW w:w="10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Сведения об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исполнениии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приложения № 6  "Распределение бюджетных ассигнований по разделам, по целевым статьям (государственным программам, и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направлениям деятельности), группам видов расходов, разделам, подразделам классификации расходов  бюджета" к решению совета депутатов от 22 декабря 2022 года № 03-150 (с изменениями)</w:t>
            </w:r>
          </w:p>
        </w:tc>
      </w:tr>
      <w:tr w:rsidR="00F8569D" w:rsidRPr="00F25D6B" w:rsidTr="00B15F9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69D" w:rsidRPr="00F25D6B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25D6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25D6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25D6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F8569D" w:rsidRPr="00F8569D" w:rsidTr="00B15F9A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8569D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8569D"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F8569D" w:rsidRPr="00F8569D" w:rsidTr="00B15F9A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Pr="00F8569D" w:rsidRDefault="00F8569D" w:rsidP="00F856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Pr="00F8569D" w:rsidRDefault="00F8569D" w:rsidP="00F856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Pr="00F8569D" w:rsidRDefault="00F8569D" w:rsidP="00F856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Pr="00F8569D" w:rsidRDefault="00F8569D" w:rsidP="00F856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Pr="00F8569D" w:rsidRDefault="00F8569D" w:rsidP="00F856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Pr="00F8569D" w:rsidRDefault="00F8569D" w:rsidP="00F856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Pr="00F8569D" w:rsidRDefault="00F8569D" w:rsidP="00F856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Pr="00F8569D" w:rsidRDefault="00F8569D" w:rsidP="00F8569D">
            <w:pPr>
              <w:rPr>
                <w:color w:val="000000"/>
                <w:sz w:val="22"/>
                <w:szCs w:val="22"/>
              </w:rPr>
            </w:pPr>
          </w:p>
        </w:tc>
      </w:tr>
      <w:tr w:rsidR="00F8569D" w:rsidRPr="00F8569D" w:rsidTr="00B15F9A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Pr="00F8569D" w:rsidRDefault="00F8569D" w:rsidP="00F856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Pr="00F8569D" w:rsidRDefault="00F8569D" w:rsidP="00F856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Pr="00F8569D" w:rsidRDefault="00F8569D" w:rsidP="00F856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Pr="00F8569D" w:rsidRDefault="00F8569D" w:rsidP="00F856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Pr="00F8569D" w:rsidRDefault="00F8569D" w:rsidP="00F856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Pr="00F8569D" w:rsidRDefault="00F8569D" w:rsidP="00F856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Pr="00F8569D" w:rsidRDefault="00F8569D" w:rsidP="00F856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9D" w:rsidRPr="00F8569D" w:rsidRDefault="00F8569D" w:rsidP="00F8569D">
            <w:pPr>
              <w:rPr>
                <w:color w:val="000000"/>
                <w:sz w:val="22"/>
                <w:szCs w:val="22"/>
              </w:rPr>
            </w:pP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униципальная программа "Развитие сферы культуры и спорта в Борском сельском поселении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3 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3 397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F8569D" w:rsidRPr="00F8569D" w:rsidTr="00B15F9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3 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3 397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 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8569D" w:rsidRPr="00F8569D" w:rsidTr="00B15F9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6 5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6 500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F8569D" w:rsidRPr="00F8569D" w:rsidTr="00B15F9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5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503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 7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 753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42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Расходы на доведение средней заработной платы работников культуры до средней заработной платы региона </w:t>
            </w:r>
            <w:proofErr w:type="gramStart"/>
            <w:r w:rsidRPr="00F8569D">
              <w:rPr>
                <w:color w:val="000000"/>
                <w:sz w:val="22"/>
                <w:szCs w:val="22"/>
              </w:rPr>
              <w:t>согласно Указа</w:t>
            </w:r>
            <w:proofErr w:type="gramEnd"/>
            <w:r w:rsidRPr="00F8569D">
              <w:rPr>
                <w:color w:val="000000"/>
                <w:sz w:val="22"/>
                <w:szCs w:val="22"/>
              </w:rPr>
              <w:t xml:space="preserve"> Президента РФ за счет </w:t>
            </w:r>
            <w:r w:rsidRPr="00F8569D">
              <w:rPr>
                <w:color w:val="000000"/>
                <w:sz w:val="22"/>
                <w:szCs w:val="22"/>
              </w:rPr>
              <w:lastRenderedPageBreak/>
              <w:t>соответствующих иных межбюджетных трансфертов из бюджета Тихв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lastRenderedPageBreak/>
              <w:t>01.4.01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63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18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lastRenderedPageBreak/>
              <w:t xml:space="preserve">Расходы на доведение средней заработной платы работников культуры до средней заработной платы региона </w:t>
            </w:r>
            <w:proofErr w:type="gramStart"/>
            <w:r w:rsidRPr="00F8569D">
              <w:rPr>
                <w:color w:val="000000"/>
                <w:sz w:val="22"/>
                <w:szCs w:val="22"/>
              </w:rPr>
              <w:t>согласно Указа</w:t>
            </w:r>
            <w:proofErr w:type="gramEnd"/>
            <w:r w:rsidRPr="00F8569D">
              <w:rPr>
                <w:color w:val="000000"/>
                <w:sz w:val="22"/>
                <w:szCs w:val="22"/>
              </w:rPr>
              <w:t xml:space="preserve"> Президента РФ за счет соответствующих иных межбюджетных трансфертов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.4.01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63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Дополнительные расходы на сохранение целевых </w:t>
            </w:r>
            <w:proofErr w:type="gramStart"/>
            <w:r w:rsidRPr="00F8569D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F8569D">
              <w:rPr>
                <w:color w:val="000000"/>
                <w:sz w:val="22"/>
                <w:szCs w:val="22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 8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 873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21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F8569D">
              <w:rPr>
                <w:color w:val="000000"/>
                <w:sz w:val="22"/>
                <w:szCs w:val="22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 8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 873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Комплекс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процес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мероприятий "Организация библиотечного обслуживания населения, комплектование и обеспечение сохранности библиотечных фон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8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865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.4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0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013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.4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5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552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.4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60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Дополнительные расходы на сохранение целевых </w:t>
            </w:r>
            <w:proofErr w:type="gramStart"/>
            <w:r w:rsidRPr="00F8569D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F8569D">
              <w:rPr>
                <w:color w:val="000000"/>
                <w:sz w:val="22"/>
                <w:szCs w:val="22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52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21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F8569D">
              <w:rPr>
                <w:color w:val="000000"/>
                <w:sz w:val="22"/>
                <w:szCs w:val="22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52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Комплекс процессных мероприятий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7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794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.4.03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7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794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</w:t>
            </w:r>
            <w:r w:rsidRPr="00F8569D">
              <w:rPr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lastRenderedPageBreak/>
              <w:t>01.4.03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760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.4.03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униципальная программа "Создание условий для эффективного выполнения органами местного самоуправления своих полномочий не территории Борского сельского поселения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 054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F8569D" w:rsidRPr="00F8569D" w:rsidTr="00B15F9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 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Комплекс процессных мероприятий "Развитие и поддержка инициатив жителей населенных пунктов в решении вопросов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 074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2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266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18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17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18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</w:t>
            </w:r>
            <w:r w:rsidRPr="00F8569D">
              <w:rPr>
                <w:color w:val="000000"/>
                <w:sz w:val="22"/>
                <w:szCs w:val="22"/>
              </w:rPr>
              <w:lastRenderedPageBreak/>
              <w:t>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lastRenderedPageBreak/>
              <w:t>02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1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148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lastRenderedPageBreak/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08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18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F8569D">
              <w:rPr>
                <w:color w:val="000000"/>
                <w:sz w:val="22"/>
                <w:szCs w:val="22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08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Комплекс процессных мероприятий "Повышение уровня защиты населенных пунктов и людей от чрезвычайных ситуаций, связанных с пожар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62,5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.4.02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62,5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.4.02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62,5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Комплекс процессных мероприятий "Защита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-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Мероприятия по защите населения и территорий от чрезвычайных ситуаций природного и техногенного </w:t>
            </w:r>
            <w:r w:rsidRPr="00F8569D">
              <w:rPr>
                <w:color w:val="000000"/>
                <w:sz w:val="22"/>
                <w:szCs w:val="22"/>
              </w:rPr>
              <w:lastRenderedPageBreak/>
              <w:t>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lastRenderedPageBreak/>
              <w:t>02.4.03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-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.4.03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-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Комплекс процессных мероприятий "Благоустройство, озеленение и уборка территории Бор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08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4,5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.4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08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4,5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.4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08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4,5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Комплекс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прцесс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мероприятий "Программа по борьбе с борщевиком Сосновског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.4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9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2,0</w:t>
            </w:r>
          </w:p>
        </w:tc>
      </w:tr>
      <w:tr w:rsidR="00F8569D" w:rsidRPr="00F8569D" w:rsidTr="00B15F9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ероприятия по борьбе с борщевиком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.4.05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79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0,1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.4.05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79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0,1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.4.05.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.4.05.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6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6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lastRenderedPageBreak/>
              <w:t>Расходы на реализацию комплекса мероприятий по борьбе с борщевиком Сосновского на территориях муниципальных образований ЛО за счет средств областного и местного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.8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6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Расходы на реализацию комплекса мероприятий по борьбе с борщевиком Сосновского на территориях муниципальных образований ЛО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.8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6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 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 75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F8569D" w:rsidRPr="00F8569D" w:rsidTr="00B15F9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 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 75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Комплекс процессных мероприятий "Развитие коммунальной и инженер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ероприятия, направленные на безаварийную работу объектов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3.4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3.4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Комплекс процессных мероприятий "Поддержка жилищно-коммунального хозяйства за счет соответствующих ИМ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3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 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 98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Расходы на поддержку жилищно-коммунального хозяйства за счет иных межбюджетных трансфертов из бюджета Тихв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3.4.02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 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 98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Расходы на поддержку жилищно-коммунального хозяйства за счет иных межбюджетных трансфертов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3.4.02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 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 98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Комплекс процессных мероприятий</w:t>
            </w:r>
            <w:proofErr w:type="gramStart"/>
            <w:r w:rsidRPr="00F8569D">
              <w:rPr>
                <w:color w:val="000000"/>
                <w:sz w:val="22"/>
                <w:szCs w:val="22"/>
              </w:rPr>
              <w:t>"О</w:t>
            </w:r>
            <w:proofErr w:type="gramEnd"/>
            <w:r w:rsidRPr="00F8569D">
              <w:rPr>
                <w:color w:val="000000"/>
                <w:sz w:val="22"/>
                <w:szCs w:val="22"/>
              </w:rPr>
              <w:t>беспечение устойчивого функционирования теплоснабжения и развитие коммунальной и инженер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3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5 8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5 73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lastRenderedPageBreak/>
              <w:t>Расходы на поддержку жилищно-коммунального хозяйства за счет иных межбюджетных трансфертов из бюджета Тихв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3.4.03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Расходы на поддержку жилищно-коммунального хозяйства за счет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3.4.03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3.4.03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5 6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5 57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ероприятия по обеспечению устойчивого функционирования объектов теплоснабжения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3.4.03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5 6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5 57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 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 736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4,7</w:t>
            </w:r>
          </w:p>
        </w:tc>
      </w:tr>
      <w:tr w:rsidR="00F8569D" w:rsidRPr="00F8569D" w:rsidTr="00B15F9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 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 736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4,7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Комплекс процессных мероприятий "Поддержка существующей сети дорог в Бор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 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 224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F8569D" w:rsidRPr="00F8569D" w:rsidTr="00B15F9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.4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 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 224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.4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 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 224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Комплекс процессных мероприятий "Освещение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28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F8569D" w:rsidRPr="00F8569D" w:rsidTr="00B15F9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.4.03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28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.4.03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28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Осуществление части полномочий по содержанию автомобильных дорог местного значения вне границ населенных пунктов Тихв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22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.4.04.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22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.4.04.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22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униципальная программа "Ликвидация аварийного жилищного фонда на территории муниципального образования Борское сельское поселение Тихвин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Комплекс процессных мероприятий "Другие мероприятия в области жилищ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5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Обеспечение других мероприятий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5.4.02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5.4.02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7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34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79.0.00.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34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79.0.00.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34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Обеспечение деятельности государственных (муниципальных) органов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</w:t>
            </w:r>
            <w:r w:rsidRPr="00F8569D">
              <w:rPr>
                <w:color w:val="000000"/>
                <w:sz w:val="22"/>
                <w:szCs w:val="22"/>
              </w:rPr>
              <w:lastRenderedPageBreak/>
              <w:t>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lastRenderedPageBreak/>
              <w:t>8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7 3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7 21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F8569D" w:rsidRPr="00F8569D" w:rsidTr="00B15F9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lastRenderedPageBreak/>
              <w:t>Обеспечение деятельности аппаратов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5 5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5 442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F8569D" w:rsidRPr="00F8569D" w:rsidTr="00B15F9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 0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 005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4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 422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5,4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0,3</w:t>
            </w:r>
          </w:p>
        </w:tc>
      </w:tr>
      <w:tr w:rsidR="00F8569D" w:rsidRPr="00F8569D" w:rsidTr="00B15F9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Диспансеризация муниципальных служащих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04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7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Диспансеризация муниципальных служащих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04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7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04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8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04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8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04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62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</w:t>
            </w:r>
            <w:r w:rsidRPr="00F8569D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lastRenderedPageBreak/>
              <w:t>81.0.00.04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62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lastRenderedPageBreak/>
              <w:t xml:space="preserve">Создание электронного документооборота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0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39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Создание электронного документооборота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0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39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F8569D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F8569D">
              <w:rPr>
                <w:color w:val="000000"/>
                <w:sz w:val="22"/>
                <w:szCs w:val="22"/>
              </w:rPr>
              <w:t xml:space="preserve"> поселения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электро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>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00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F8569D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F8569D">
              <w:rPr>
                <w:color w:val="000000"/>
                <w:sz w:val="22"/>
                <w:szCs w:val="22"/>
              </w:rPr>
              <w:t xml:space="preserve"> поселения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электро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>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00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F8569D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F8569D">
              <w:rPr>
                <w:color w:val="000000"/>
                <w:sz w:val="22"/>
                <w:szCs w:val="22"/>
              </w:rPr>
              <w:t xml:space="preserve"> исполнением бюджетов поселений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4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F8569D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F8569D">
              <w:rPr>
                <w:color w:val="000000"/>
                <w:sz w:val="22"/>
                <w:szCs w:val="22"/>
              </w:rPr>
              <w:t xml:space="preserve"> исполнением бюджетов поселений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4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F8569D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F8569D">
              <w:rPr>
                <w:color w:val="000000"/>
                <w:sz w:val="22"/>
                <w:szCs w:val="22"/>
              </w:rPr>
              <w:t xml:space="preserve"> создания специализирован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F8569D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F8569D">
              <w:rPr>
                <w:color w:val="000000"/>
                <w:sz w:val="22"/>
                <w:szCs w:val="22"/>
              </w:rPr>
              <w:t xml:space="preserve"> создания специализированной служб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F8569D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F8569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  органов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законодателньой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39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F8569D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F8569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  органов законодател</w:t>
            </w:r>
            <w:r w:rsidR="00B15F9A">
              <w:rPr>
                <w:color w:val="000000"/>
                <w:sz w:val="22"/>
                <w:szCs w:val="22"/>
              </w:rPr>
              <w:t>ьн</w:t>
            </w:r>
            <w:r w:rsidRPr="00F8569D">
              <w:rPr>
                <w:color w:val="000000"/>
                <w:sz w:val="22"/>
                <w:szCs w:val="22"/>
              </w:rPr>
              <w:t>ой власти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39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4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25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4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25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0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0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1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Реализация муниципальных функций, связанных с муниципальным управлением 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773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2.0.00.0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lastRenderedPageBreak/>
              <w:t xml:space="preserve">Мероприятия по землеустройству и землепользованию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2.0.00.0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6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6,5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6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6,5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2.0.00.0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2.0.00.0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2.0.00.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76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2.0.00.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76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2.0.00.0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36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2.0.00.0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436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Резервные фонды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-</w:t>
            </w:r>
          </w:p>
        </w:tc>
      </w:tr>
      <w:tr w:rsidR="00F8569D" w:rsidRPr="00F8569D" w:rsidTr="00B15F9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5.0.0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-</w:t>
            </w:r>
          </w:p>
        </w:tc>
      </w:tr>
      <w:tr w:rsidR="00F8569D" w:rsidRPr="00F8569D" w:rsidTr="00B15F9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lastRenderedPageBreak/>
              <w:t>Резервные фонды местных администрац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5.0.0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-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61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61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49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569D" w:rsidRPr="00F8569D" w:rsidTr="00B15F9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9D" w:rsidRPr="00F8569D" w:rsidRDefault="00F8569D" w:rsidP="00F8569D">
            <w:pPr>
              <w:jc w:val="both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F8569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F8569D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center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9D" w:rsidRPr="00F8569D" w:rsidRDefault="00F8569D" w:rsidP="00F8569D">
            <w:pPr>
              <w:jc w:val="right"/>
              <w:rPr>
                <w:color w:val="000000"/>
                <w:sz w:val="22"/>
                <w:szCs w:val="22"/>
              </w:rPr>
            </w:pPr>
            <w:r w:rsidRPr="00F8569D">
              <w:rPr>
                <w:color w:val="000000"/>
                <w:sz w:val="22"/>
                <w:szCs w:val="22"/>
              </w:rPr>
              <w:t>100,0</w:t>
            </w:r>
          </w:p>
        </w:tc>
      </w:tr>
    </w:tbl>
    <w:p w:rsidR="00644A00" w:rsidRDefault="00644A00" w:rsidP="00F8569D">
      <w:pPr>
        <w:tabs>
          <w:tab w:val="left" w:pos="9781"/>
        </w:tabs>
        <w:jc w:val="both"/>
        <w:rPr>
          <w:color w:val="000000"/>
          <w:sz w:val="28"/>
          <w:szCs w:val="28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8"/>
          <w:szCs w:val="28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8"/>
          <w:szCs w:val="28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8"/>
          <w:szCs w:val="28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8"/>
          <w:szCs w:val="28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8"/>
          <w:szCs w:val="28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8"/>
          <w:szCs w:val="28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8"/>
          <w:szCs w:val="28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8"/>
          <w:szCs w:val="28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8"/>
          <w:szCs w:val="28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8"/>
          <w:szCs w:val="28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8"/>
          <w:szCs w:val="28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8"/>
          <w:szCs w:val="28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8"/>
          <w:szCs w:val="28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8"/>
          <w:szCs w:val="28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8"/>
          <w:szCs w:val="28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8"/>
          <w:szCs w:val="28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8"/>
          <w:szCs w:val="28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8"/>
          <w:szCs w:val="28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8"/>
          <w:szCs w:val="28"/>
        </w:rPr>
      </w:pPr>
    </w:p>
    <w:tbl>
      <w:tblPr>
        <w:tblW w:w="11003" w:type="dxa"/>
        <w:tblInd w:w="-176" w:type="dxa"/>
        <w:tblLayout w:type="fixed"/>
        <w:tblLook w:val="04A0"/>
      </w:tblPr>
      <w:tblGrid>
        <w:gridCol w:w="3403"/>
        <w:gridCol w:w="709"/>
        <w:gridCol w:w="708"/>
        <w:gridCol w:w="1701"/>
        <w:gridCol w:w="709"/>
        <w:gridCol w:w="1134"/>
        <w:gridCol w:w="1276"/>
        <w:gridCol w:w="1363"/>
      </w:tblGrid>
      <w:tr w:rsidR="00203746" w:rsidRPr="00203746" w:rsidTr="00203746">
        <w:trPr>
          <w:trHeight w:val="1905"/>
        </w:trPr>
        <w:tc>
          <w:tcPr>
            <w:tcW w:w="110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</w:rPr>
            </w:pPr>
            <w:r w:rsidRPr="0020374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Сведения об исполнении приложения №7                                                                                                                                                "Распределение бюджетных ассигнований по разделам и подразделам, целевым статьям (муниципальным программам и </w:t>
            </w:r>
            <w:proofErr w:type="spellStart"/>
            <w:r w:rsidRPr="00203746">
              <w:rPr>
                <w:b/>
                <w:bCs/>
                <w:color w:val="000000"/>
                <w:sz w:val="22"/>
                <w:szCs w:val="22"/>
              </w:rPr>
              <w:t>непрограмным</w:t>
            </w:r>
            <w:proofErr w:type="spellEnd"/>
            <w:r w:rsidRPr="00203746"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ости), группам и </w:t>
            </w:r>
            <w:proofErr w:type="spellStart"/>
            <w:r w:rsidRPr="00203746">
              <w:rPr>
                <w:b/>
                <w:bCs/>
                <w:color w:val="000000"/>
                <w:sz w:val="22"/>
                <w:szCs w:val="22"/>
              </w:rPr>
              <w:t>подгруппма</w:t>
            </w:r>
            <w:proofErr w:type="spellEnd"/>
            <w:r w:rsidRPr="00203746">
              <w:rPr>
                <w:b/>
                <w:bCs/>
                <w:color w:val="000000"/>
                <w:sz w:val="22"/>
                <w:szCs w:val="22"/>
              </w:rPr>
              <w:t xml:space="preserve"> видов расходов классификации расходов бюджета Борского сельского поселения на 2022 год</w:t>
            </w:r>
            <w:proofErr w:type="gramStart"/>
            <w:r w:rsidRPr="00203746">
              <w:rPr>
                <w:b/>
                <w:bCs/>
                <w:color w:val="000000"/>
                <w:sz w:val="22"/>
                <w:szCs w:val="22"/>
              </w:rPr>
              <w:t>"к</w:t>
            </w:r>
            <w:proofErr w:type="gramEnd"/>
            <w:r w:rsidRPr="00203746">
              <w:rPr>
                <w:b/>
                <w:bCs/>
                <w:color w:val="000000"/>
                <w:sz w:val="22"/>
                <w:szCs w:val="22"/>
              </w:rPr>
              <w:t xml:space="preserve"> решению совета депутатов от 22 декабря 2022 года №</w:t>
            </w:r>
            <w:r w:rsidRPr="00203746">
              <w:rPr>
                <w:b/>
                <w:bCs/>
                <w:color w:val="000000"/>
              </w:rPr>
              <w:t xml:space="preserve"> 03-150 (с изменениями)</w:t>
            </w:r>
          </w:p>
        </w:tc>
      </w:tr>
      <w:tr w:rsidR="00203746" w:rsidRPr="00203746" w:rsidTr="00203746">
        <w:trPr>
          <w:trHeight w:val="3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</w:rPr>
            </w:pPr>
            <w:r w:rsidRPr="0020374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</w:rPr>
            </w:pPr>
            <w:r w:rsidRPr="0020374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</w:rPr>
            </w:pPr>
            <w:r w:rsidRPr="0020374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</w:rPr>
            </w:pPr>
            <w:r w:rsidRPr="0020374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</w:rPr>
            </w:pPr>
            <w:r w:rsidRPr="0020374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</w:rPr>
            </w:pPr>
            <w:r w:rsidRPr="0020374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</w:rPr>
            </w:pPr>
            <w:r w:rsidRPr="00203746">
              <w:rPr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</w:rPr>
            </w:pPr>
            <w:r w:rsidRPr="00203746">
              <w:rPr>
                <w:color w:val="000000"/>
              </w:rPr>
              <w:t>тыс</w:t>
            </w:r>
            <w:proofErr w:type="gramStart"/>
            <w:r w:rsidRPr="00203746">
              <w:rPr>
                <w:color w:val="000000"/>
              </w:rPr>
              <w:t>.р</w:t>
            </w:r>
            <w:proofErr w:type="gramEnd"/>
            <w:r w:rsidRPr="00203746">
              <w:rPr>
                <w:color w:val="000000"/>
              </w:rPr>
              <w:t>уб.</w:t>
            </w:r>
          </w:p>
        </w:tc>
      </w:tr>
      <w:tr w:rsidR="00203746" w:rsidRPr="00203746" w:rsidTr="00203746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0374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0374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203746" w:rsidRPr="00203746" w:rsidTr="00203746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3746" w:rsidRPr="00203746" w:rsidTr="00203746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3746" w:rsidRPr="00203746" w:rsidTr="0020374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7 4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7 291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8,2</w:t>
            </w:r>
          </w:p>
        </w:tc>
      </w:tr>
      <w:tr w:rsidR="00203746" w:rsidRPr="00203746" w:rsidTr="00203746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6 8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6 728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203746" w:rsidRPr="00203746" w:rsidTr="00203746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5 5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5 442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203746" w:rsidRPr="00203746" w:rsidTr="00203746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 0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 005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4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42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203746" w:rsidRPr="00203746" w:rsidTr="00203746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0,3</w:t>
            </w:r>
          </w:p>
        </w:tc>
      </w:tr>
      <w:tr w:rsidR="00203746" w:rsidRPr="00203746" w:rsidTr="00203746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lastRenderedPageBreak/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2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2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203746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203746">
              <w:rPr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>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 </w:t>
            </w:r>
            <w:proofErr w:type="gramStart"/>
            <w:r w:rsidRPr="00203746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203746">
              <w:rPr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>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86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203746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203746">
              <w:rPr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203746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203746">
              <w:rPr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203746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20374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  органов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 </w:t>
            </w:r>
            <w:proofErr w:type="gramStart"/>
            <w:r w:rsidRPr="00203746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20374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  органов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в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-</w:t>
            </w:r>
          </w:p>
        </w:tc>
      </w:tr>
      <w:tr w:rsidR="00203746" w:rsidRPr="00203746" w:rsidTr="0020374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-</w:t>
            </w:r>
          </w:p>
        </w:tc>
      </w:tr>
      <w:tr w:rsidR="00203746" w:rsidRPr="00203746" w:rsidTr="00203746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-</w:t>
            </w:r>
          </w:p>
        </w:tc>
      </w:tr>
      <w:tr w:rsidR="00203746" w:rsidRPr="00203746" w:rsidTr="0020374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76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203746" w:rsidRPr="00203746" w:rsidTr="00203746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203746" w:rsidRPr="00203746" w:rsidTr="00203746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203746" w:rsidRPr="00203746" w:rsidTr="0020374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203746" w:rsidRPr="00203746" w:rsidTr="00203746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203746" w:rsidRPr="00203746" w:rsidTr="0020374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203746" w:rsidRPr="00203746" w:rsidTr="00203746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203746" w:rsidRPr="00203746" w:rsidTr="0020374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31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8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837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7,1</w:t>
            </w:r>
          </w:p>
        </w:tc>
      </w:tr>
      <w:tr w:rsidR="00203746" w:rsidRPr="00203746" w:rsidTr="0020374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-</w:t>
            </w:r>
          </w:p>
        </w:tc>
      </w:tr>
      <w:tr w:rsidR="00203746" w:rsidRPr="00203746" w:rsidTr="0020374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-</w:t>
            </w:r>
          </w:p>
        </w:tc>
      </w:tr>
      <w:tr w:rsidR="00203746" w:rsidRPr="00203746" w:rsidTr="00203746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-</w:t>
            </w:r>
          </w:p>
        </w:tc>
      </w:tr>
      <w:tr w:rsidR="00203746" w:rsidRPr="00203746" w:rsidTr="0020374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33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203746" w:rsidRPr="00203746" w:rsidTr="00203746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lastRenderedPageBreak/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3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proofErr w:type="gramStart"/>
            <w:r w:rsidRPr="00203746">
              <w:rPr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203746" w:rsidRPr="00203746" w:rsidTr="00203746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203746" w:rsidRPr="00203746" w:rsidTr="00203746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4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3 89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4,9</w:t>
            </w:r>
          </w:p>
        </w:tc>
      </w:tr>
      <w:tr w:rsidR="00203746" w:rsidRPr="00203746" w:rsidTr="0020374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 9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 73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203746" w:rsidRPr="00203746" w:rsidTr="00203746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 3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 224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203746" w:rsidRPr="00203746" w:rsidTr="0020374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 3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 224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203746" w:rsidRPr="00203746" w:rsidTr="00203746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3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289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203746" w:rsidRPr="00203746" w:rsidTr="0020374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3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289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203746" w:rsidRPr="00203746" w:rsidTr="0020374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22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22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3 9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3 651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203746" w:rsidRPr="00203746" w:rsidTr="0020374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5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579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lastRenderedPageBreak/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36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36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 9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 869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203746" w:rsidRPr="00203746" w:rsidTr="00203746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3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3746" w:rsidRPr="00203746" w:rsidTr="00203746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lastRenderedPageBreak/>
              <w:t>Расходы на поддержку жилищно-коммунального хозяйства за счет иных межбюджетных трансфертов из бюджета Тихв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 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 98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асходы на поддержку жилищно-коммунального хозяйства за счет иных межбюджетных трансфертов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 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 98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асходы на поддержку жилищно-коммунального хозяйства за счет иных межбюджетных трансфертов из бюджета Тихв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.4.03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асходы на поддержку жилищно-коммунального хозяйства за счет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.4.03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.4.03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5 6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5 571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203746" w:rsidRPr="00203746" w:rsidTr="00203746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роприятия по обеспечению устойчивого функционирования объектов теплоснабжения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.4.03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5 6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5 571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203746" w:rsidRPr="00203746" w:rsidTr="0020374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 2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 102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203746" w:rsidRPr="00203746" w:rsidTr="00203746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1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148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3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lastRenderedPageBreak/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1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148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0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203746" w:rsidRPr="00203746" w:rsidTr="00203746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0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203746" w:rsidRPr="00203746" w:rsidTr="00203746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203746" w:rsidRPr="00203746" w:rsidTr="0020374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203746" w:rsidRPr="00203746" w:rsidTr="0020374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4.05.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4.05.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асходы на реализацию комплекса мероприятий по борьбе с борщевиком Сосновского на территориях муниципальных образований ЛО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8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lastRenderedPageBreak/>
              <w:t>Расходы на реализацию комплекса мероприятий по борьбе с борщевиком Сосновского на территориях муниципальных образований ЛО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8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203746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203746">
              <w:rPr>
                <w:color w:val="000000"/>
                <w:sz w:val="20"/>
                <w:szCs w:val="20"/>
              </w:rPr>
              <w:t xml:space="preserve"> создания специализирован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203746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203746">
              <w:rPr>
                <w:color w:val="000000"/>
                <w:sz w:val="20"/>
                <w:szCs w:val="20"/>
              </w:rPr>
              <w:t xml:space="preserve"> создания специализированной служб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1 6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1 60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203746" w:rsidRPr="00203746" w:rsidTr="0020374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1 6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1 60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203746" w:rsidRPr="00203746" w:rsidTr="00203746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6 5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6 500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203746" w:rsidRPr="00203746" w:rsidTr="00203746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5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503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 7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 753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203746" w:rsidRPr="00203746" w:rsidTr="00203746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4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lastRenderedPageBreak/>
              <w:t xml:space="preserve">Расходы на доведение средней заработной платы работников культуры до средней заработной платы региона </w:t>
            </w:r>
            <w:proofErr w:type="gramStart"/>
            <w:r w:rsidRPr="00203746">
              <w:rPr>
                <w:color w:val="000000"/>
                <w:sz w:val="20"/>
                <w:szCs w:val="20"/>
              </w:rPr>
              <w:t>согласно Указа</w:t>
            </w:r>
            <w:proofErr w:type="gramEnd"/>
            <w:r w:rsidRPr="00203746">
              <w:rPr>
                <w:color w:val="000000"/>
                <w:sz w:val="20"/>
                <w:szCs w:val="20"/>
              </w:rPr>
              <w:t xml:space="preserve"> Президента РФ за счет соответствующих иных межбюджетных трансфертов из бюджета Тихв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.4.01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63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3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Расходы на доведение средней заработной платы работников культуры до средней заработной платы региона </w:t>
            </w:r>
            <w:proofErr w:type="gramStart"/>
            <w:r w:rsidRPr="00203746">
              <w:rPr>
                <w:color w:val="000000"/>
                <w:sz w:val="20"/>
                <w:szCs w:val="20"/>
              </w:rPr>
              <w:t>согласно Указа</w:t>
            </w:r>
            <w:proofErr w:type="gramEnd"/>
            <w:r w:rsidRPr="00203746">
              <w:rPr>
                <w:color w:val="000000"/>
                <w:sz w:val="20"/>
                <w:szCs w:val="20"/>
              </w:rPr>
              <w:t xml:space="preserve"> Президента РФ за счет соответствующих иных межбюджетных трансфертов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.4.01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63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203746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203746">
              <w:rPr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 8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 873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44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proofErr w:type="gramStart"/>
            <w:r w:rsidRPr="00203746">
              <w:rPr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 8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 873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0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013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5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552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60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203746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203746">
              <w:rPr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52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44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proofErr w:type="gramStart"/>
            <w:r w:rsidRPr="00203746">
              <w:rPr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52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lastRenderedPageBreak/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 7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 794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7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794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7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794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7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760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20374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41 2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40 575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8,5</w:t>
            </w:r>
          </w:p>
        </w:tc>
      </w:tr>
    </w:tbl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tbl>
      <w:tblPr>
        <w:tblW w:w="11058" w:type="dxa"/>
        <w:tblInd w:w="-318" w:type="dxa"/>
        <w:tblLayout w:type="fixed"/>
        <w:tblLook w:val="04A0"/>
      </w:tblPr>
      <w:tblGrid>
        <w:gridCol w:w="3403"/>
        <w:gridCol w:w="709"/>
        <w:gridCol w:w="567"/>
        <w:gridCol w:w="567"/>
        <w:gridCol w:w="1417"/>
        <w:gridCol w:w="709"/>
        <w:gridCol w:w="1134"/>
        <w:gridCol w:w="1276"/>
        <w:gridCol w:w="1276"/>
      </w:tblGrid>
      <w:tr w:rsidR="00203746" w:rsidRPr="00203746" w:rsidTr="00F25D6B">
        <w:trPr>
          <w:trHeight w:val="2175"/>
        </w:trPr>
        <w:tc>
          <w:tcPr>
            <w:tcW w:w="110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746" w:rsidRPr="00203746" w:rsidRDefault="00F25D6B" w:rsidP="002037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дения об исполнении</w:t>
            </w:r>
            <w:r w:rsidR="00203746" w:rsidRPr="00203746">
              <w:rPr>
                <w:b/>
                <w:bCs/>
                <w:color w:val="000000"/>
                <w:sz w:val="22"/>
                <w:szCs w:val="22"/>
              </w:rPr>
              <w:t xml:space="preserve"> приложения №8                                                                                                                                                                                            «Ведомственная структура расходов бюджета Борского сельского поселения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="00203746" w:rsidRPr="00203746"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 w:rsidR="00203746" w:rsidRPr="00203746"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ости), группам и подгруппам </w:t>
            </w:r>
            <w:proofErr w:type="gramStart"/>
            <w:r w:rsidR="00203746" w:rsidRPr="00203746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  <w:r w:rsidR="00203746" w:rsidRPr="00203746">
              <w:rPr>
                <w:b/>
                <w:bCs/>
                <w:color w:val="000000"/>
                <w:sz w:val="22"/>
                <w:szCs w:val="22"/>
              </w:rPr>
              <w:t xml:space="preserve"> на 2023 год» к решению совета депутатов от 22 декабря 2022 года № 03-150 (с изменениями)</w:t>
            </w:r>
          </w:p>
        </w:tc>
      </w:tr>
      <w:tr w:rsidR="00203746" w:rsidRPr="00203746" w:rsidTr="00F25D6B">
        <w:trPr>
          <w:trHeight w:val="37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8"/>
                <w:szCs w:val="28"/>
              </w:rPr>
            </w:pPr>
            <w:r w:rsidRPr="0020374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8"/>
                <w:szCs w:val="28"/>
              </w:rPr>
            </w:pPr>
            <w:r w:rsidRPr="0020374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8"/>
                <w:szCs w:val="28"/>
              </w:rPr>
            </w:pPr>
            <w:r w:rsidRPr="0020374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8"/>
                <w:szCs w:val="28"/>
              </w:rPr>
            </w:pPr>
            <w:r w:rsidRPr="0020374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8"/>
                <w:szCs w:val="28"/>
              </w:rPr>
            </w:pPr>
            <w:r w:rsidRPr="0020374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8"/>
                <w:szCs w:val="28"/>
              </w:rPr>
            </w:pPr>
            <w:r w:rsidRPr="0020374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8"/>
                <w:szCs w:val="28"/>
              </w:rPr>
            </w:pPr>
            <w:r w:rsidRPr="0020374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8"/>
                <w:szCs w:val="28"/>
              </w:rPr>
            </w:pPr>
            <w:r w:rsidRPr="0020374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8"/>
                <w:szCs w:val="28"/>
              </w:rPr>
            </w:pPr>
            <w:r w:rsidRPr="00F25D6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25D6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25D6B">
              <w:rPr>
                <w:color w:val="000000"/>
                <w:sz w:val="22"/>
                <w:szCs w:val="22"/>
              </w:rPr>
              <w:t>уб</w:t>
            </w:r>
            <w:r w:rsidRPr="00203746">
              <w:rPr>
                <w:color w:val="000000"/>
                <w:sz w:val="28"/>
                <w:szCs w:val="28"/>
              </w:rPr>
              <w:t>.</w:t>
            </w:r>
          </w:p>
        </w:tc>
      </w:tr>
      <w:tr w:rsidR="00203746" w:rsidRPr="00203746" w:rsidTr="00F25D6B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0374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0374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203746" w:rsidRPr="00203746" w:rsidTr="00F25D6B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3746" w:rsidRPr="00203746" w:rsidTr="00F25D6B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3746" w:rsidRPr="00203746" w:rsidTr="00F25D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АДМИНИСТРАЦИЯ БО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41 2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40 5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8,5</w:t>
            </w:r>
          </w:p>
        </w:tc>
      </w:tr>
      <w:tr w:rsidR="00203746" w:rsidRPr="00203746" w:rsidTr="00F25D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7 4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7 2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8,2</w:t>
            </w:r>
          </w:p>
        </w:tc>
      </w:tr>
      <w:tr w:rsidR="00203746" w:rsidRPr="00203746" w:rsidTr="00F25D6B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6 8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6 7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8,5</w:t>
            </w:r>
          </w:p>
        </w:tc>
      </w:tr>
      <w:tr w:rsidR="00203746" w:rsidRPr="00203746" w:rsidTr="00F25D6B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5 5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5 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203746" w:rsidRPr="00203746" w:rsidTr="00F25D6B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4 0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4 0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 4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 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5,4</w:t>
            </w:r>
          </w:p>
        </w:tc>
      </w:tr>
      <w:tr w:rsidR="00203746" w:rsidRPr="00203746" w:rsidTr="00F25D6B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30,3</w:t>
            </w:r>
          </w:p>
        </w:tc>
      </w:tr>
      <w:tr w:rsidR="00203746" w:rsidRPr="00203746" w:rsidTr="00F25D6B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lastRenderedPageBreak/>
              <w:t xml:space="preserve">Диспансеризация муниципальных служащих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20374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20374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20374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 </w:t>
            </w:r>
            <w:proofErr w:type="gramStart"/>
            <w:r w:rsidRPr="00203746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203746">
              <w:rPr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>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31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203746">
              <w:rPr>
                <w:i/>
                <w:i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203746">
              <w:rPr>
                <w:i/>
                <w:iCs/>
                <w:color w:val="000000"/>
                <w:sz w:val="20"/>
                <w:szCs w:val="20"/>
              </w:rPr>
              <w:t>электро</w:t>
            </w:r>
            <w:proofErr w:type="spellEnd"/>
            <w:r w:rsidRPr="00203746">
              <w:rPr>
                <w:i/>
                <w:iCs/>
                <w:color w:val="000000"/>
                <w:sz w:val="20"/>
                <w:szCs w:val="20"/>
              </w:rPr>
              <w:t>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3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3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203746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203746">
              <w:rPr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203746">
              <w:rPr>
                <w:i/>
                <w:i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20374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203746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20374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  органов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203746">
              <w:rPr>
                <w:i/>
                <w:i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374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 расходов  органов законодател</w:t>
            </w:r>
            <w:r w:rsidR="00B15F9A">
              <w:rPr>
                <w:i/>
                <w:iCs/>
                <w:color w:val="000000"/>
                <w:sz w:val="20"/>
                <w:szCs w:val="20"/>
              </w:rPr>
              <w:t>ьн</w:t>
            </w:r>
            <w:r w:rsidRPr="00203746">
              <w:rPr>
                <w:i/>
                <w:iCs/>
                <w:color w:val="000000"/>
                <w:sz w:val="20"/>
                <w:szCs w:val="20"/>
              </w:rPr>
              <w:t>ой в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03746" w:rsidRPr="00203746" w:rsidTr="00F25D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-</w:t>
            </w:r>
          </w:p>
        </w:tc>
      </w:tr>
      <w:tr w:rsidR="00203746" w:rsidRPr="00203746" w:rsidTr="00F25D6B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03746" w:rsidRPr="00203746" w:rsidTr="00F25D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6,1</w:t>
            </w:r>
          </w:p>
        </w:tc>
      </w:tr>
      <w:tr w:rsidR="00203746" w:rsidRPr="00203746" w:rsidTr="00F25D6B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203746" w:rsidRPr="00203746" w:rsidTr="00F25D6B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20374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6,5</w:t>
            </w:r>
          </w:p>
        </w:tc>
      </w:tr>
      <w:tr w:rsidR="00203746" w:rsidRPr="00203746" w:rsidTr="00F25D6B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lastRenderedPageBreak/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203746" w:rsidRPr="00203746" w:rsidTr="00F25D6B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20374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 расход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7,5</w:t>
            </w:r>
          </w:p>
        </w:tc>
      </w:tr>
      <w:tr w:rsidR="00203746" w:rsidRPr="00203746" w:rsidTr="00F25D6B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203746" w:rsidRPr="00203746" w:rsidTr="00F25D6B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20374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6,1</w:t>
            </w:r>
          </w:p>
        </w:tc>
      </w:tr>
      <w:tr w:rsidR="00203746" w:rsidRPr="00203746" w:rsidTr="00F25D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31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20374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20374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8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8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7,1</w:t>
            </w:r>
          </w:p>
        </w:tc>
      </w:tr>
      <w:tr w:rsidR="00203746" w:rsidRPr="00203746" w:rsidTr="00F25D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03746" w:rsidRPr="00203746" w:rsidTr="00F25D6B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-</w:t>
            </w:r>
          </w:p>
        </w:tc>
      </w:tr>
      <w:tr w:rsidR="00203746" w:rsidRPr="00203746" w:rsidTr="00F25D6B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03746" w:rsidRPr="00203746" w:rsidTr="00F25D6B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8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8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8,2</w:t>
            </w:r>
          </w:p>
        </w:tc>
      </w:tr>
      <w:tr w:rsidR="00203746" w:rsidRPr="00203746" w:rsidTr="00F25D6B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3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203746">
              <w:rPr>
                <w:i/>
                <w:iCs/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203746" w:rsidRPr="00203746" w:rsidTr="00F25D6B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62,5</w:t>
            </w:r>
          </w:p>
        </w:tc>
      </w:tr>
      <w:tr w:rsidR="00203746" w:rsidRPr="00203746" w:rsidTr="00F25D6B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20374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4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3 8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4,9</w:t>
            </w:r>
          </w:p>
        </w:tc>
      </w:tr>
      <w:tr w:rsidR="00203746" w:rsidRPr="00203746" w:rsidTr="00F25D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3 9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3 7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4,7</w:t>
            </w:r>
          </w:p>
        </w:tc>
      </w:tr>
      <w:tr w:rsidR="00203746" w:rsidRPr="00203746" w:rsidTr="00F25D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 3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 2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203746" w:rsidRPr="00203746" w:rsidTr="00F25D6B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 3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 2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5,5</w:t>
            </w:r>
          </w:p>
        </w:tc>
      </w:tr>
      <w:tr w:rsidR="00203746" w:rsidRPr="00203746" w:rsidTr="00F25D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3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203746" w:rsidRPr="00203746" w:rsidTr="00F25D6B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 3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 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2,7</w:t>
            </w:r>
          </w:p>
        </w:tc>
      </w:tr>
      <w:tr w:rsidR="00203746" w:rsidRPr="00203746" w:rsidTr="00F25D6B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lastRenderedPageBreak/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20374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3 9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3 6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203746" w:rsidRPr="00203746" w:rsidTr="00F25D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5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5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20374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4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4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0 9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0 8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9,0</w:t>
            </w:r>
          </w:p>
        </w:tc>
      </w:tr>
      <w:tr w:rsidR="00203746" w:rsidRPr="00203746" w:rsidTr="00F25D6B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lastRenderedPageBreak/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3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асходы на поддержку жилищно-коммунального хозяйства за счет иных межбюджетных трансфертов из бюджета Тихв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 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 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Расходы на поддержку жилищно-коммунального хозяйства за счет иных межбюджетных трансфертов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4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4 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 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асходы на поддержку жилищно-коммунального хозяйства за счет иных межбюджетных трансфертов из бюджета Тихв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.4.03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поддержку жилищно-коммунального хозяйства за счет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3.4.03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.4.03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5 6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5 5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203746" w:rsidRPr="00203746" w:rsidTr="00F25D6B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Мероприятия по обеспечению устойчивого функционирования объектов теплоснабжения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3.4.03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5 6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5 5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8,1</w:t>
            </w:r>
          </w:p>
        </w:tc>
      </w:tr>
      <w:tr w:rsidR="00203746" w:rsidRPr="00203746" w:rsidTr="00F25D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2 2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2 1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3,1</w:t>
            </w:r>
          </w:p>
        </w:tc>
      </w:tr>
      <w:tr w:rsidR="00203746" w:rsidRPr="00203746" w:rsidTr="00F25D6B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1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1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3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 1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1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203746" w:rsidRPr="00203746" w:rsidTr="00F25D6B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4,5</w:t>
            </w:r>
          </w:p>
        </w:tc>
      </w:tr>
      <w:tr w:rsidR="00203746" w:rsidRPr="00203746" w:rsidTr="00F25D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203746" w:rsidRPr="00203746" w:rsidTr="00F25D6B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,1</w:t>
            </w:r>
          </w:p>
        </w:tc>
      </w:tr>
      <w:tr w:rsidR="00203746" w:rsidRPr="00203746" w:rsidTr="00F25D6B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4.05.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2.4.05.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асходы на реализацию комплекса мероприятий по борьбе с борщевиком Сосновского на территориях муниципальных образований ЛО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2.8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Расходы на реализацию комплекса мероприятий по борьбе с борщевиком Сосновского на территориях муниципальных образований ЛО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2.8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 </w:t>
            </w:r>
            <w:proofErr w:type="gramStart"/>
            <w:r w:rsidRPr="00203746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203746">
              <w:rPr>
                <w:color w:val="000000"/>
                <w:sz w:val="20"/>
                <w:szCs w:val="20"/>
              </w:rPr>
              <w:t xml:space="preserve"> создания специализирован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203746">
              <w:rPr>
                <w:i/>
                <w:i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 создания специализированной служб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1 6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1 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203746" w:rsidRPr="00203746" w:rsidTr="00F25D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1 6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1 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203746" w:rsidRPr="00203746" w:rsidTr="00F25D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6 5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6 5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203746" w:rsidRPr="00203746" w:rsidTr="00F25D6B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 5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 5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4 7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4 7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9,9</w:t>
            </w:r>
          </w:p>
        </w:tc>
      </w:tr>
      <w:tr w:rsidR="00203746" w:rsidRPr="00203746" w:rsidTr="00F25D6B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Расходы на доведение средней заработной платы работников культуры до средней заработной платы региона </w:t>
            </w:r>
            <w:proofErr w:type="gramStart"/>
            <w:r w:rsidRPr="00203746">
              <w:rPr>
                <w:color w:val="000000"/>
                <w:sz w:val="20"/>
                <w:szCs w:val="20"/>
              </w:rPr>
              <w:t>согласно Указа</w:t>
            </w:r>
            <w:proofErr w:type="gramEnd"/>
            <w:r w:rsidRPr="00203746">
              <w:rPr>
                <w:color w:val="000000"/>
                <w:sz w:val="20"/>
                <w:szCs w:val="20"/>
              </w:rPr>
              <w:t xml:space="preserve"> Президента РФ за счет соответствующих иных межбюджетных трансфертов из бюджета Тихв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.4.01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40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Расходы на доведение средней заработной платы работников культуры до средней заработной платы региона </w:t>
            </w:r>
            <w:proofErr w:type="gramStart"/>
            <w:r w:rsidRPr="00203746">
              <w:rPr>
                <w:i/>
                <w:iCs/>
                <w:color w:val="000000"/>
                <w:sz w:val="20"/>
                <w:szCs w:val="20"/>
              </w:rPr>
              <w:t>согласно Указа</w:t>
            </w:r>
            <w:proofErr w:type="gramEnd"/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 Президента РФ за счет соответствующих иных межбюджетных трансфертов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.4.01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3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3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203746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203746">
              <w:rPr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 8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 8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47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203746">
              <w:rPr>
                <w:i/>
                <w:iCs/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 8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2 8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0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0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5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5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203746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203746">
              <w:rPr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47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203746">
              <w:rPr>
                <w:i/>
                <w:iCs/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8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8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20374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20374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03746">
              <w:rPr>
                <w:i/>
                <w:iCs/>
                <w:color w:val="000000"/>
                <w:sz w:val="20"/>
                <w:szCs w:val="20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3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 7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 7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 7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 7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7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color w:val="000000"/>
                <w:sz w:val="20"/>
                <w:szCs w:val="20"/>
              </w:rPr>
            </w:pPr>
            <w:r w:rsidRPr="00203746">
              <w:rPr>
                <w:color w:val="000000"/>
                <w:sz w:val="20"/>
                <w:szCs w:val="20"/>
              </w:rPr>
              <w:t>1 7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 7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 7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46" w:rsidRPr="00203746" w:rsidRDefault="00203746" w:rsidP="0020374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374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03746" w:rsidRPr="00203746" w:rsidTr="00F25D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41 20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40 57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6" w:rsidRPr="00203746" w:rsidRDefault="00203746" w:rsidP="002037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746">
              <w:rPr>
                <w:b/>
                <w:bCs/>
                <w:color w:val="000000"/>
                <w:sz w:val="20"/>
                <w:szCs w:val="20"/>
              </w:rPr>
              <w:t>98,5</w:t>
            </w:r>
          </w:p>
        </w:tc>
      </w:tr>
    </w:tbl>
    <w:p w:rsidR="00203746" w:rsidRP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P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P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P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P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P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P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P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P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P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P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P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P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203746" w:rsidRDefault="00203746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25D6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ведения о доходах, </w:t>
      </w:r>
    </w:p>
    <w:p w:rsidR="00F25D6B" w:rsidRDefault="00F25D6B" w:rsidP="00F25D6B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олученных</w:t>
      </w:r>
      <w:proofErr w:type="gramEnd"/>
      <w:r>
        <w:rPr>
          <w:sz w:val="32"/>
          <w:szCs w:val="32"/>
        </w:rPr>
        <w:t xml:space="preserve"> от использования муниципального имущества </w:t>
      </w:r>
    </w:p>
    <w:p w:rsidR="00F25D6B" w:rsidRDefault="00F25D6B" w:rsidP="00F25D6B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администрации Борского сельского поселения</w:t>
      </w:r>
    </w:p>
    <w:p w:rsidR="00F25D6B" w:rsidRDefault="00F25D6B" w:rsidP="00F25D6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2023 году. </w:t>
      </w:r>
    </w:p>
    <w:p w:rsidR="00F25D6B" w:rsidRDefault="00F25D6B" w:rsidP="00F25D6B">
      <w:pPr>
        <w:rPr>
          <w:sz w:val="32"/>
          <w:szCs w:val="32"/>
        </w:rPr>
      </w:pPr>
    </w:p>
    <w:p w:rsidR="00F25D6B" w:rsidRDefault="00F25D6B" w:rsidP="00F25D6B">
      <w:pPr>
        <w:rPr>
          <w:sz w:val="28"/>
          <w:szCs w:val="28"/>
        </w:rPr>
      </w:pPr>
      <w:r>
        <w:rPr>
          <w:sz w:val="28"/>
          <w:szCs w:val="28"/>
        </w:rPr>
        <w:t>1.Доходы от сдачи в аренду имущества, находящегося в оперативном управлении:</w:t>
      </w:r>
    </w:p>
    <w:p w:rsidR="00F25D6B" w:rsidRDefault="00F25D6B" w:rsidP="00F25D6B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15"/>
        <w:gridCol w:w="1896"/>
        <w:gridCol w:w="1875"/>
        <w:gridCol w:w="1669"/>
      </w:tblGrid>
      <w:tr w:rsidR="00F25D6B" w:rsidTr="00F25D6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D6B" w:rsidRDefault="00F25D6B" w:rsidP="00F25D6B">
            <w:r w:rsidRPr="0009037D">
              <w:t>Наименование</w:t>
            </w:r>
          </w:p>
          <w:p w:rsidR="00F25D6B" w:rsidRPr="0009037D" w:rsidRDefault="00F25D6B" w:rsidP="00F25D6B">
            <w:r>
              <w:t>арендатор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D6B" w:rsidRPr="000E7177" w:rsidRDefault="00F25D6B" w:rsidP="00F25D6B">
            <w:pPr>
              <w:jc w:val="center"/>
            </w:pPr>
            <w:r w:rsidRPr="000E7177">
              <w:t>План</w:t>
            </w:r>
          </w:p>
          <w:p w:rsidR="00F25D6B" w:rsidRPr="000E7177" w:rsidRDefault="00F25D6B" w:rsidP="00F25D6B">
            <w:pPr>
              <w:jc w:val="center"/>
            </w:pPr>
            <w:r w:rsidRPr="000E7177">
              <w:t>(тыс</w:t>
            </w:r>
            <w:proofErr w:type="gramStart"/>
            <w:r w:rsidRPr="000E7177">
              <w:t>.р</w:t>
            </w:r>
            <w:proofErr w:type="gramEnd"/>
            <w:r w:rsidRPr="000E7177">
              <w:t>уб.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D6B" w:rsidRPr="000E7177" w:rsidRDefault="00F25D6B" w:rsidP="00F25D6B">
            <w:pPr>
              <w:jc w:val="center"/>
            </w:pPr>
            <w:r w:rsidRPr="000E7177">
              <w:t>Исполнено</w:t>
            </w:r>
          </w:p>
          <w:p w:rsidR="00F25D6B" w:rsidRPr="000E7177" w:rsidRDefault="00F25D6B" w:rsidP="00F25D6B">
            <w:pPr>
              <w:jc w:val="center"/>
            </w:pPr>
            <w:r w:rsidRPr="000E7177">
              <w:t>(тыс</w:t>
            </w:r>
            <w:proofErr w:type="gramStart"/>
            <w:r w:rsidRPr="000E7177">
              <w:t>.р</w:t>
            </w:r>
            <w:proofErr w:type="gramEnd"/>
            <w:r w:rsidRPr="000E7177">
              <w:t>уб.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D6B" w:rsidRPr="000E7177" w:rsidRDefault="00F25D6B" w:rsidP="00F25D6B">
            <w:pPr>
              <w:jc w:val="center"/>
            </w:pPr>
            <w:r w:rsidRPr="000E7177">
              <w:t>%</w:t>
            </w:r>
          </w:p>
          <w:p w:rsidR="00F25D6B" w:rsidRPr="000E7177" w:rsidRDefault="00F25D6B" w:rsidP="00F25D6B">
            <w:pPr>
              <w:jc w:val="center"/>
            </w:pPr>
            <w:r w:rsidRPr="000E7177">
              <w:t>исполнения</w:t>
            </w:r>
          </w:p>
          <w:p w:rsidR="00F25D6B" w:rsidRPr="000E7177" w:rsidRDefault="00F25D6B" w:rsidP="00F25D6B">
            <w:pPr>
              <w:jc w:val="center"/>
            </w:pPr>
          </w:p>
        </w:tc>
      </w:tr>
      <w:tr w:rsidR="00F25D6B" w:rsidRPr="00477535" w:rsidTr="00F25D6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D6B" w:rsidRPr="00477535" w:rsidRDefault="00F25D6B" w:rsidP="00F25D6B">
            <w:r w:rsidRPr="00477535">
              <w:t>ОАО «УЖКХ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D6B" w:rsidRPr="000E7177" w:rsidRDefault="00F25D6B" w:rsidP="00F25D6B">
            <w:r>
              <w:t>169,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D6B" w:rsidRPr="000E7177" w:rsidRDefault="00F25D6B" w:rsidP="00F25D6B">
            <w:r>
              <w:t>233,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D6B" w:rsidRDefault="00F25D6B" w:rsidP="00F25D6B">
            <w:r>
              <w:t>137,8</w:t>
            </w:r>
          </w:p>
          <w:p w:rsidR="00F25D6B" w:rsidRPr="000E7177" w:rsidRDefault="00F25D6B" w:rsidP="00F25D6B"/>
        </w:tc>
      </w:tr>
      <w:tr w:rsidR="00F25D6B" w:rsidRPr="00477535" w:rsidTr="00F25D6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D6B" w:rsidRPr="00477535" w:rsidRDefault="00F25D6B" w:rsidP="00F25D6B">
            <w:r w:rsidRPr="00477535">
              <w:t>ИП Ионов С.И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D6B" w:rsidRPr="000E7177" w:rsidRDefault="00F25D6B" w:rsidP="00F25D6B">
            <w:r w:rsidRPr="000E7177">
              <w:t>39,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D6B" w:rsidRPr="000E7177" w:rsidRDefault="00F25D6B" w:rsidP="00F25D6B">
            <w:r w:rsidRPr="000E7177">
              <w:t>39,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D6B" w:rsidRPr="000E7177" w:rsidRDefault="00F25D6B" w:rsidP="00F25D6B">
            <w:r w:rsidRPr="000E7177">
              <w:t>100</w:t>
            </w:r>
            <w:r>
              <w:t>,0</w:t>
            </w:r>
          </w:p>
        </w:tc>
      </w:tr>
      <w:tr w:rsidR="00F25D6B" w:rsidRPr="00477535" w:rsidTr="00F25D6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D6B" w:rsidRPr="00477535" w:rsidRDefault="00F25D6B" w:rsidP="00F25D6B">
            <w:r w:rsidRPr="00477535">
              <w:t>ООО «Тихвинская Торговая компания Ломов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D6B" w:rsidRPr="000E7177" w:rsidRDefault="00F25D6B" w:rsidP="00F25D6B">
            <w:r>
              <w:t>50,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D6B" w:rsidRPr="000E7177" w:rsidRDefault="00F25D6B" w:rsidP="00F25D6B">
            <w:r>
              <w:t>303,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D6B" w:rsidRPr="000E7177" w:rsidRDefault="00F25D6B" w:rsidP="00F25D6B">
            <w:r>
              <w:t>600,0</w:t>
            </w:r>
          </w:p>
        </w:tc>
      </w:tr>
      <w:tr w:rsidR="00F25D6B" w:rsidRPr="00477535" w:rsidTr="00F25D6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D6B" w:rsidRPr="00477535" w:rsidRDefault="00F25D6B" w:rsidP="00F25D6B">
            <w:r w:rsidRPr="00477535">
              <w:t>ООО «УЖКХ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D6B" w:rsidRPr="000E7177" w:rsidRDefault="00F25D6B" w:rsidP="00F25D6B">
            <w:r>
              <w:t>19,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D6B" w:rsidRPr="000E7177" w:rsidRDefault="00F25D6B" w:rsidP="00F25D6B">
            <w:r>
              <w:t>19,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D6B" w:rsidRPr="000E7177" w:rsidRDefault="00F25D6B" w:rsidP="00F25D6B">
            <w:r>
              <w:t>100,0</w:t>
            </w:r>
          </w:p>
        </w:tc>
      </w:tr>
      <w:tr w:rsidR="00F25D6B" w:rsidRPr="00477535" w:rsidTr="00F25D6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D6B" w:rsidRPr="00477535" w:rsidRDefault="00F25D6B" w:rsidP="00F25D6B">
            <w:pPr>
              <w:rPr>
                <w:b/>
                <w:sz w:val="28"/>
                <w:szCs w:val="28"/>
              </w:rPr>
            </w:pPr>
            <w:r w:rsidRPr="0047753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D6B" w:rsidRPr="000E7177" w:rsidRDefault="00F25D6B" w:rsidP="00F25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,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D6B" w:rsidRPr="000E7177" w:rsidRDefault="00F25D6B" w:rsidP="00F25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5,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D6B" w:rsidRPr="000E7177" w:rsidRDefault="00F25D6B" w:rsidP="00F25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,6</w:t>
            </w:r>
          </w:p>
        </w:tc>
      </w:tr>
    </w:tbl>
    <w:p w:rsidR="00F25D6B" w:rsidRPr="00477535" w:rsidRDefault="00F25D6B" w:rsidP="00F25D6B">
      <w:pPr>
        <w:rPr>
          <w:b/>
          <w:sz w:val="28"/>
          <w:szCs w:val="28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25D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структуре муниципального долга </w:t>
      </w:r>
    </w:p>
    <w:p w:rsidR="00F25D6B" w:rsidRDefault="00F25D6B" w:rsidP="00F25D6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Борского сельского поселения</w:t>
      </w:r>
    </w:p>
    <w:p w:rsidR="00F25D6B" w:rsidRDefault="00F25D6B" w:rsidP="00F25D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2023 году.</w:t>
      </w:r>
    </w:p>
    <w:p w:rsidR="00F25D6B" w:rsidRDefault="00F25D6B" w:rsidP="00F25D6B">
      <w:pPr>
        <w:jc w:val="center"/>
        <w:rPr>
          <w:sz w:val="28"/>
          <w:szCs w:val="28"/>
        </w:rPr>
      </w:pPr>
    </w:p>
    <w:p w:rsidR="00F25D6B" w:rsidRDefault="00F25D6B" w:rsidP="00F25D6B">
      <w:pPr>
        <w:jc w:val="center"/>
        <w:rPr>
          <w:sz w:val="28"/>
          <w:szCs w:val="28"/>
        </w:rPr>
      </w:pPr>
    </w:p>
    <w:p w:rsidR="00F25D6B" w:rsidRDefault="00F25D6B" w:rsidP="00F25D6B">
      <w:pPr>
        <w:jc w:val="center"/>
        <w:rPr>
          <w:sz w:val="28"/>
          <w:szCs w:val="28"/>
        </w:rPr>
      </w:pPr>
    </w:p>
    <w:p w:rsidR="00F25D6B" w:rsidRDefault="00F25D6B" w:rsidP="00F25D6B">
      <w:pPr>
        <w:jc w:val="center"/>
        <w:rPr>
          <w:sz w:val="28"/>
          <w:szCs w:val="28"/>
        </w:rPr>
      </w:pPr>
    </w:p>
    <w:p w:rsidR="00F25D6B" w:rsidRPr="00C27A17" w:rsidRDefault="00F25D6B" w:rsidP="00F25D6B">
      <w:pPr>
        <w:jc w:val="center"/>
        <w:rPr>
          <w:sz w:val="28"/>
          <w:szCs w:val="28"/>
        </w:rPr>
      </w:pPr>
    </w:p>
    <w:p w:rsidR="00F25D6B" w:rsidRPr="00024361" w:rsidRDefault="00F25D6B" w:rsidP="00F25D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B2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Борского сельского поселения на начало и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23 года не имела муниципального долга.</w:t>
      </w:r>
    </w:p>
    <w:p w:rsidR="00F25D6B" w:rsidRPr="00024361" w:rsidRDefault="00F25D6B" w:rsidP="00F25D6B">
      <w:pPr>
        <w:jc w:val="both"/>
        <w:rPr>
          <w:sz w:val="28"/>
          <w:szCs w:val="28"/>
        </w:rPr>
      </w:pPr>
    </w:p>
    <w:p w:rsidR="00F25D6B" w:rsidRDefault="00F25D6B" w:rsidP="00F25D6B">
      <w:pPr>
        <w:rPr>
          <w:sz w:val="28"/>
          <w:szCs w:val="28"/>
        </w:rPr>
      </w:pPr>
    </w:p>
    <w:p w:rsidR="00F25D6B" w:rsidRPr="00C27A17" w:rsidRDefault="00F25D6B" w:rsidP="00F25D6B">
      <w:pPr>
        <w:rPr>
          <w:sz w:val="28"/>
          <w:szCs w:val="28"/>
        </w:rPr>
      </w:pPr>
    </w:p>
    <w:p w:rsidR="00F25D6B" w:rsidRPr="00C27A17" w:rsidRDefault="00F25D6B" w:rsidP="00F25D6B">
      <w:pPr>
        <w:rPr>
          <w:sz w:val="28"/>
          <w:szCs w:val="28"/>
        </w:rPr>
      </w:pPr>
    </w:p>
    <w:p w:rsidR="00F25D6B" w:rsidRPr="00C27A17" w:rsidRDefault="00F25D6B" w:rsidP="00F25D6B">
      <w:pPr>
        <w:rPr>
          <w:sz w:val="28"/>
          <w:szCs w:val="28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25D6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расходовании средств резервного фонда</w:t>
      </w:r>
    </w:p>
    <w:p w:rsidR="00F25D6B" w:rsidRDefault="00F25D6B" w:rsidP="00F25D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Борского сельского поселения в 2023 году.</w:t>
      </w:r>
    </w:p>
    <w:p w:rsidR="00F25D6B" w:rsidRDefault="00F25D6B" w:rsidP="00F25D6B">
      <w:pPr>
        <w:jc w:val="center"/>
        <w:rPr>
          <w:sz w:val="28"/>
          <w:szCs w:val="28"/>
        </w:rPr>
      </w:pPr>
    </w:p>
    <w:p w:rsidR="00F25D6B" w:rsidRPr="00254709" w:rsidRDefault="00F25D6B" w:rsidP="00F25D6B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Pr="00254709">
        <w:rPr>
          <w:sz w:val="22"/>
          <w:szCs w:val="22"/>
        </w:rPr>
        <w:t>(в 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5"/>
        <w:gridCol w:w="2322"/>
        <w:gridCol w:w="2322"/>
      </w:tblGrid>
      <w:tr w:rsidR="00F25D6B" w:rsidRPr="00BF643C" w:rsidTr="00F25D6B">
        <w:trPr>
          <w:trHeight w:val="822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6B" w:rsidRDefault="00F25D6B" w:rsidP="00F25D6B">
            <w:pPr>
              <w:jc w:val="both"/>
            </w:pPr>
            <w:r>
              <w:t>Направление средст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6B" w:rsidRDefault="00F25D6B" w:rsidP="00F25D6B">
            <w:pPr>
              <w:jc w:val="both"/>
            </w:pPr>
            <w:r>
              <w:t xml:space="preserve">Сумма </w:t>
            </w:r>
            <w:proofErr w:type="gramStart"/>
            <w:r>
              <w:t>запланированных</w:t>
            </w:r>
            <w:proofErr w:type="gramEnd"/>
          </w:p>
          <w:p w:rsidR="00F25D6B" w:rsidRDefault="00F25D6B" w:rsidP="00F25D6B">
            <w:pPr>
              <w:jc w:val="both"/>
            </w:pPr>
            <w:r>
              <w:t>средст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6B" w:rsidRDefault="00F25D6B" w:rsidP="00F25D6B">
            <w:pPr>
              <w:jc w:val="both"/>
            </w:pPr>
            <w:r>
              <w:t>Сумма израсходованных средств</w:t>
            </w:r>
          </w:p>
        </w:tc>
      </w:tr>
      <w:tr w:rsidR="00F25D6B" w:rsidRPr="00BF643C" w:rsidTr="00F25D6B">
        <w:trPr>
          <w:trHeight w:val="773"/>
        </w:trPr>
        <w:tc>
          <w:tcPr>
            <w:tcW w:w="4365" w:type="dxa"/>
          </w:tcPr>
          <w:p w:rsidR="00F25D6B" w:rsidRPr="007134D6" w:rsidRDefault="00F25D6B" w:rsidP="00F25D6B">
            <w:pPr>
              <w:rPr>
                <w:i/>
                <w:sz w:val="22"/>
                <w:szCs w:val="22"/>
              </w:rPr>
            </w:pPr>
            <w:r>
              <w:rPr>
                <w:rStyle w:val="fontstyle01"/>
              </w:rPr>
              <w:t>Резервный фонд направляется на финансовое обеспечение непредвиденных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расходов на территории Борского сельского поселения.</w:t>
            </w:r>
          </w:p>
        </w:tc>
        <w:tc>
          <w:tcPr>
            <w:tcW w:w="2322" w:type="dxa"/>
          </w:tcPr>
          <w:p w:rsidR="00F25D6B" w:rsidRPr="007134D6" w:rsidRDefault="00F25D6B" w:rsidP="00F25D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</w:tc>
        <w:tc>
          <w:tcPr>
            <w:tcW w:w="2322" w:type="dxa"/>
          </w:tcPr>
          <w:p w:rsidR="00F25D6B" w:rsidRPr="007134D6" w:rsidRDefault="00F25D6B" w:rsidP="00F25D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25D6B" w:rsidRPr="00BF643C" w:rsidTr="00F25D6B">
        <w:tc>
          <w:tcPr>
            <w:tcW w:w="4365" w:type="dxa"/>
          </w:tcPr>
          <w:p w:rsidR="00F25D6B" w:rsidRPr="00BF643C" w:rsidRDefault="00F25D6B" w:rsidP="00F25D6B">
            <w:pPr>
              <w:jc w:val="both"/>
              <w:rPr>
                <w:b/>
                <w:sz w:val="22"/>
                <w:szCs w:val="22"/>
              </w:rPr>
            </w:pPr>
          </w:p>
          <w:p w:rsidR="00F25D6B" w:rsidRPr="00BF643C" w:rsidRDefault="00F25D6B" w:rsidP="00F25D6B">
            <w:pPr>
              <w:jc w:val="both"/>
              <w:rPr>
                <w:b/>
                <w:sz w:val="22"/>
                <w:szCs w:val="22"/>
              </w:rPr>
            </w:pPr>
            <w:r w:rsidRPr="00BF643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322" w:type="dxa"/>
          </w:tcPr>
          <w:p w:rsidR="00F25D6B" w:rsidRPr="00BF643C" w:rsidRDefault="00F25D6B" w:rsidP="00F25D6B">
            <w:pPr>
              <w:jc w:val="both"/>
              <w:rPr>
                <w:b/>
                <w:sz w:val="22"/>
                <w:szCs w:val="22"/>
              </w:rPr>
            </w:pPr>
          </w:p>
          <w:p w:rsidR="00F25D6B" w:rsidRPr="00BF643C" w:rsidRDefault="00F25D6B" w:rsidP="00F25D6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9</w:t>
            </w:r>
          </w:p>
        </w:tc>
        <w:tc>
          <w:tcPr>
            <w:tcW w:w="2322" w:type="dxa"/>
          </w:tcPr>
          <w:p w:rsidR="00F25D6B" w:rsidRPr="00BF643C" w:rsidRDefault="00F25D6B" w:rsidP="00F25D6B">
            <w:pPr>
              <w:jc w:val="both"/>
              <w:rPr>
                <w:b/>
                <w:sz w:val="22"/>
                <w:szCs w:val="22"/>
              </w:rPr>
            </w:pPr>
          </w:p>
          <w:p w:rsidR="00F25D6B" w:rsidRPr="00BF643C" w:rsidRDefault="00F25D6B" w:rsidP="00F25D6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F25D6B" w:rsidRDefault="00F25D6B" w:rsidP="00F25D6B">
      <w:pPr>
        <w:ind w:firstLine="708"/>
        <w:jc w:val="both"/>
      </w:pPr>
    </w:p>
    <w:p w:rsidR="00F25D6B" w:rsidRDefault="00F25D6B" w:rsidP="00F25D6B"/>
    <w:p w:rsidR="00F25D6B" w:rsidRDefault="00F25D6B" w:rsidP="00F25D6B"/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</w:pPr>
    </w:p>
    <w:p w:rsidR="00F25D6B" w:rsidRPr="00203746" w:rsidRDefault="00F25D6B" w:rsidP="00F8569D">
      <w:pPr>
        <w:tabs>
          <w:tab w:val="left" w:pos="9781"/>
        </w:tabs>
        <w:jc w:val="both"/>
        <w:rPr>
          <w:color w:val="000000"/>
          <w:sz w:val="20"/>
          <w:szCs w:val="20"/>
        </w:rPr>
        <w:sectPr w:rsidR="00F25D6B" w:rsidRPr="00203746" w:rsidSect="00257209">
          <w:pgSz w:w="12240" w:h="15840"/>
          <w:pgMar w:top="709" w:right="851" w:bottom="1134" w:left="1260" w:header="720" w:footer="720" w:gutter="0"/>
          <w:cols w:space="720"/>
          <w:noEndnote/>
        </w:sectPr>
      </w:pPr>
    </w:p>
    <w:p w:rsidR="00F25D6B" w:rsidRDefault="00F25D6B" w:rsidP="00F25D6B">
      <w:pPr>
        <w:shd w:val="clear" w:color="auto" w:fill="FFFFFF"/>
        <w:spacing w:before="326" w:line="322" w:lineRule="exact"/>
        <w:ind w:left="24"/>
        <w:jc w:val="center"/>
        <w:rPr>
          <w:b/>
          <w:bCs/>
          <w:color w:val="000000"/>
          <w:spacing w:val="-6"/>
          <w:sz w:val="29"/>
          <w:szCs w:val="29"/>
        </w:rPr>
      </w:pPr>
      <w:r>
        <w:rPr>
          <w:b/>
          <w:bCs/>
          <w:color w:val="000000"/>
          <w:spacing w:val="-6"/>
          <w:sz w:val="29"/>
          <w:szCs w:val="29"/>
        </w:rPr>
        <w:lastRenderedPageBreak/>
        <w:t>СВЕДЕНИЯ ОБ ИСПОЛНЕНИИ ПРИЛОЖЕНИЯ №1</w:t>
      </w:r>
    </w:p>
    <w:p w:rsidR="00F25D6B" w:rsidRPr="001E20CA" w:rsidRDefault="00F25D6B" w:rsidP="00F25D6B">
      <w:pPr>
        <w:shd w:val="clear" w:color="auto" w:fill="FFFFFF"/>
        <w:spacing w:line="322" w:lineRule="exact"/>
        <w:ind w:left="23"/>
        <w:jc w:val="center"/>
      </w:pPr>
      <w:r>
        <w:rPr>
          <w:b/>
          <w:bCs/>
          <w:color w:val="000000"/>
          <w:spacing w:val="-6"/>
          <w:sz w:val="29"/>
          <w:szCs w:val="29"/>
        </w:rPr>
        <w:t>«</w:t>
      </w:r>
      <w:r w:rsidRPr="001E20CA">
        <w:rPr>
          <w:bCs/>
          <w:color w:val="000000"/>
          <w:spacing w:val="-6"/>
          <w:sz w:val="29"/>
          <w:szCs w:val="29"/>
        </w:rPr>
        <w:t>Источники внутреннего финансирования</w:t>
      </w:r>
    </w:p>
    <w:p w:rsidR="00F25D6B" w:rsidRPr="001E20CA" w:rsidRDefault="00F25D6B" w:rsidP="00F25D6B">
      <w:pPr>
        <w:shd w:val="clear" w:color="auto" w:fill="FFFFFF"/>
        <w:spacing w:line="322" w:lineRule="exact"/>
        <w:ind w:left="4546" w:right="4546"/>
        <w:jc w:val="center"/>
      </w:pPr>
      <w:r w:rsidRPr="001E20CA">
        <w:rPr>
          <w:bCs/>
          <w:color w:val="000000"/>
          <w:spacing w:val="-1"/>
          <w:sz w:val="29"/>
          <w:szCs w:val="29"/>
        </w:rPr>
        <w:t>дефицита бюджета Бор</w:t>
      </w:r>
      <w:r w:rsidRPr="001E20CA">
        <w:rPr>
          <w:bCs/>
          <w:color w:val="000000"/>
          <w:spacing w:val="-6"/>
          <w:sz w:val="29"/>
          <w:szCs w:val="29"/>
        </w:rPr>
        <w:t>ск</w:t>
      </w:r>
      <w:r>
        <w:rPr>
          <w:bCs/>
          <w:color w:val="000000"/>
          <w:spacing w:val="-6"/>
          <w:sz w:val="29"/>
          <w:szCs w:val="29"/>
        </w:rPr>
        <w:t>ого сельского поселения на 2023</w:t>
      </w:r>
      <w:r w:rsidRPr="001E20CA">
        <w:rPr>
          <w:bCs/>
          <w:color w:val="000000"/>
          <w:spacing w:val="-6"/>
          <w:sz w:val="29"/>
          <w:szCs w:val="29"/>
        </w:rPr>
        <w:t xml:space="preserve"> год»</w:t>
      </w:r>
    </w:p>
    <w:p w:rsidR="00F25D6B" w:rsidRPr="00E0456E" w:rsidRDefault="00F25D6B" w:rsidP="00F25D6B">
      <w:pPr>
        <w:shd w:val="clear" w:color="auto" w:fill="FFFFFF"/>
        <w:spacing w:line="322" w:lineRule="exact"/>
        <w:ind w:left="23"/>
        <w:jc w:val="center"/>
        <w:rPr>
          <w:b/>
          <w:bCs/>
          <w:spacing w:val="-6"/>
          <w:sz w:val="29"/>
          <w:szCs w:val="29"/>
        </w:rPr>
      </w:pPr>
      <w:r w:rsidRPr="001E20CA">
        <w:rPr>
          <w:bCs/>
          <w:color w:val="000000"/>
          <w:spacing w:val="-6"/>
          <w:sz w:val="29"/>
          <w:szCs w:val="29"/>
        </w:rPr>
        <w:t xml:space="preserve">к решению совета депутатов Борского </w:t>
      </w:r>
      <w:r w:rsidRPr="00E0456E">
        <w:rPr>
          <w:bCs/>
          <w:spacing w:val="-6"/>
          <w:sz w:val="29"/>
          <w:szCs w:val="29"/>
        </w:rPr>
        <w:t>сельского поселения от</w:t>
      </w:r>
      <w:r>
        <w:rPr>
          <w:sz w:val="28"/>
          <w:szCs w:val="28"/>
        </w:rPr>
        <w:t xml:space="preserve"> 22 декабря 2022 года № 03-150</w:t>
      </w:r>
      <w:r w:rsidRPr="00E0456E">
        <w:rPr>
          <w:bCs/>
          <w:spacing w:val="-6"/>
          <w:sz w:val="29"/>
          <w:szCs w:val="29"/>
        </w:rPr>
        <w:t xml:space="preserve"> (с изменениями</w:t>
      </w:r>
      <w:r w:rsidRPr="00E0456E">
        <w:rPr>
          <w:b/>
          <w:bCs/>
          <w:spacing w:val="-6"/>
          <w:sz w:val="29"/>
          <w:szCs w:val="29"/>
        </w:rPr>
        <w:t>)</w:t>
      </w:r>
    </w:p>
    <w:p w:rsidR="00F25D6B" w:rsidRDefault="00F25D6B" w:rsidP="00F25D6B">
      <w:pPr>
        <w:spacing w:after="307"/>
        <w:rPr>
          <w:sz w:val="2"/>
          <w:szCs w:val="2"/>
        </w:rPr>
      </w:pPr>
    </w:p>
    <w:tbl>
      <w:tblPr>
        <w:tblW w:w="149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6840"/>
        <w:gridCol w:w="1800"/>
        <w:gridCol w:w="1620"/>
        <w:gridCol w:w="1620"/>
      </w:tblGrid>
      <w:tr w:rsidR="00F25D6B" w:rsidTr="00F25D6B">
        <w:tblPrEx>
          <w:tblCellMar>
            <w:top w:w="0" w:type="dxa"/>
            <w:bottom w:w="0" w:type="dxa"/>
          </w:tblCellMar>
        </w:tblPrEx>
        <w:trPr>
          <w:trHeight w:hRule="exact" w:val="92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Default="00F25D6B" w:rsidP="00F25D6B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Код</w:t>
            </w:r>
            <w:r>
              <w:t xml:space="preserve">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Default="00F25D6B" w:rsidP="00F25D6B">
            <w:pPr>
              <w:shd w:val="clear" w:color="auto" w:fill="FFFFFF"/>
              <w:ind w:left="4094"/>
            </w:pPr>
            <w:r>
              <w:rPr>
                <w:color w:val="000000"/>
                <w:spacing w:val="-8"/>
                <w:sz w:val="21"/>
                <w:szCs w:val="21"/>
              </w:rPr>
              <w:t>Наименование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Default="00F25D6B" w:rsidP="00F25D6B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Уточненный годовой план</w:t>
            </w:r>
          </w:p>
          <w:p w:rsidR="00F25D6B" w:rsidRDefault="00F25D6B" w:rsidP="00F25D6B">
            <w:pPr>
              <w:shd w:val="clear" w:color="auto" w:fill="FFFFFF"/>
              <w:ind w:right="34"/>
              <w:jc w:val="center"/>
            </w:pPr>
            <w:r>
              <w:rPr>
                <w:color w:val="000000"/>
                <w:spacing w:val="-11"/>
                <w:sz w:val="22"/>
                <w:szCs w:val="22"/>
              </w:rPr>
              <w:t>(тысяч  рублей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Default="00F25D6B" w:rsidP="00F25D6B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Исполнено</w:t>
            </w:r>
          </w:p>
          <w:p w:rsidR="00F25D6B" w:rsidRDefault="00F25D6B" w:rsidP="00F25D6B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за год</w:t>
            </w:r>
          </w:p>
          <w:p w:rsidR="00F25D6B" w:rsidRDefault="00F25D6B" w:rsidP="00F25D6B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(тысяч  рублей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Default="00F25D6B" w:rsidP="00F25D6B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%</w:t>
            </w:r>
          </w:p>
          <w:p w:rsidR="00F25D6B" w:rsidRDefault="00F25D6B" w:rsidP="00F25D6B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исполнения</w:t>
            </w:r>
          </w:p>
        </w:tc>
      </w:tr>
      <w:tr w:rsidR="00F25D6B" w:rsidRPr="00B07BC0" w:rsidTr="00F25D6B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Pr="00B07BC0" w:rsidRDefault="00F25D6B" w:rsidP="00F25D6B">
            <w:pPr>
              <w:shd w:val="clear" w:color="auto" w:fill="FFFFFF"/>
              <w:jc w:val="center"/>
              <w:rPr>
                <w:b/>
              </w:rPr>
            </w:pPr>
            <w:r w:rsidRPr="00B07BC0">
              <w:rPr>
                <w:b/>
              </w:rPr>
              <w:t>000 01 05 02 01 10 0000 0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Pr="00B07BC0" w:rsidRDefault="00F25D6B" w:rsidP="00F25D6B">
            <w:pPr>
              <w:shd w:val="clear" w:color="auto" w:fill="FFFFFF"/>
              <w:ind w:hanging="40"/>
              <w:jc w:val="both"/>
              <w:rPr>
                <w:b/>
                <w:spacing w:val="-8"/>
              </w:rPr>
            </w:pPr>
            <w:r w:rsidRPr="00B07BC0">
              <w:rPr>
                <w:b/>
                <w:spacing w:val="-8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Pr="00B72C25" w:rsidRDefault="00F25D6B" w:rsidP="00F25D6B">
            <w:pPr>
              <w:shd w:val="clear" w:color="auto" w:fill="FFFFFF"/>
              <w:ind w:right="29"/>
              <w:jc w:val="center"/>
              <w:rPr>
                <w:b/>
              </w:rPr>
            </w:pPr>
            <w:r>
              <w:rPr>
                <w:b/>
              </w:rPr>
              <w:t>6744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Pr="00B72C25" w:rsidRDefault="00F25D6B" w:rsidP="00F25D6B">
            <w:pPr>
              <w:shd w:val="clear" w:color="auto" w:fill="FFFFFF"/>
              <w:ind w:right="29"/>
              <w:jc w:val="center"/>
              <w:rPr>
                <w:b/>
              </w:rPr>
            </w:pPr>
            <w:r>
              <w:rPr>
                <w:b/>
              </w:rPr>
              <w:t>4850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Pr="00B72C25" w:rsidRDefault="00F25D6B" w:rsidP="00F25D6B">
            <w:pPr>
              <w:shd w:val="clear" w:color="auto" w:fill="FFFFFF"/>
              <w:ind w:right="29"/>
              <w:jc w:val="center"/>
              <w:rPr>
                <w:b/>
              </w:rPr>
            </w:pPr>
          </w:p>
        </w:tc>
      </w:tr>
      <w:tr w:rsidR="00F25D6B" w:rsidRPr="00B07BC0" w:rsidTr="00F25D6B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Pr="00B07BC0" w:rsidRDefault="00F25D6B" w:rsidP="00F25D6B">
            <w:pPr>
              <w:shd w:val="clear" w:color="auto" w:fill="FFFFFF"/>
              <w:jc w:val="center"/>
            </w:pPr>
            <w:r w:rsidRPr="00B07BC0">
              <w:t>000 01 05 02 01 10 0000 5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Pr="00B07BC0" w:rsidRDefault="00F25D6B" w:rsidP="00F25D6B">
            <w:pPr>
              <w:shd w:val="clear" w:color="auto" w:fill="FFFFFF"/>
              <w:ind w:left="10"/>
            </w:pPr>
            <w:r w:rsidRPr="00B07BC0"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Pr="00B72C25" w:rsidRDefault="00F25D6B" w:rsidP="00F25D6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465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Pr="00B72C25" w:rsidRDefault="00F25D6B" w:rsidP="00F25D6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B72C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5725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Pr="00B72C25" w:rsidRDefault="00F25D6B" w:rsidP="00F25D6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</w:tr>
      <w:tr w:rsidR="00F25D6B" w:rsidRPr="00B07BC0" w:rsidTr="00F25D6B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Pr="00B07BC0" w:rsidRDefault="00F25D6B" w:rsidP="00F25D6B">
            <w:pPr>
              <w:shd w:val="clear" w:color="auto" w:fill="FFFFFF"/>
              <w:jc w:val="center"/>
            </w:pPr>
            <w:r w:rsidRPr="00B07BC0">
              <w:t>000 01 05 02 01 10 0000 6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Pr="00B07BC0" w:rsidRDefault="00F25D6B" w:rsidP="00F25D6B">
            <w:pPr>
              <w:shd w:val="clear" w:color="auto" w:fill="FFFFFF"/>
              <w:ind w:left="10"/>
            </w:pPr>
            <w:r w:rsidRPr="00B07BC0"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Default="00F25D6B" w:rsidP="00F25D6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,4</w:t>
            </w:r>
          </w:p>
          <w:p w:rsidR="00F25D6B" w:rsidRPr="00B72C25" w:rsidRDefault="00F25D6B" w:rsidP="00F25D6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Pr="00B72C25" w:rsidRDefault="00F25D6B" w:rsidP="00F25D6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75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Default="00F25D6B" w:rsidP="00F25D6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  <w:p w:rsidR="00F25D6B" w:rsidRPr="00B72C25" w:rsidRDefault="00F25D6B" w:rsidP="00F25D6B">
            <w:pPr>
              <w:shd w:val="clear" w:color="auto" w:fill="FFFFFF"/>
              <w:ind w:right="29"/>
              <w:rPr>
                <w:sz w:val="22"/>
                <w:szCs w:val="22"/>
              </w:rPr>
            </w:pPr>
          </w:p>
        </w:tc>
      </w:tr>
      <w:tr w:rsidR="00F25D6B" w:rsidRPr="00B07BC0" w:rsidTr="00F25D6B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Pr="00B07BC0" w:rsidRDefault="00F25D6B" w:rsidP="00F25D6B">
            <w:pPr>
              <w:shd w:val="clear" w:color="auto" w:fill="FFFFFF"/>
              <w:jc w:val="center"/>
              <w:rPr>
                <w:b/>
              </w:rPr>
            </w:pPr>
            <w:r w:rsidRPr="00B07BC0">
              <w:rPr>
                <w:b/>
              </w:rPr>
              <w:t xml:space="preserve">000 01 03 00 </w:t>
            </w:r>
            <w:proofErr w:type="spellStart"/>
            <w:r w:rsidRPr="00B07BC0">
              <w:rPr>
                <w:b/>
              </w:rPr>
              <w:t>00</w:t>
            </w:r>
            <w:proofErr w:type="spellEnd"/>
            <w:r w:rsidRPr="00B07BC0">
              <w:rPr>
                <w:b/>
              </w:rPr>
              <w:t xml:space="preserve"> </w:t>
            </w:r>
            <w:proofErr w:type="spellStart"/>
            <w:r w:rsidRPr="00B07BC0">
              <w:rPr>
                <w:b/>
              </w:rPr>
              <w:t>00</w:t>
            </w:r>
            <w:proofErr w:type="spellEnd"/>
            <w:r w:rsidRPr="00B07BC0">
              <w:rPr>
                <w:b/>
              </w:rPr>
              <w:t xml:space="preserve"> 0000 0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Pr="00B07BC0" w:rsidRDefault="00F25D6B" w:rsidP="00F25D6B">
            <w:pPr>
              <w:shd w:val="clear" w:color="auto" w:fill="FFFFFF"/>
              <w:ind w:left="10"/>
              <w:rPr>
                <w:b/>
              </w:rPr>
            </w:pPr>
            <w:r w:rsidRPr="00B07BC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Pr="00B72C25" w:rsidRDefault="00F25D6B" w:rsidP="00F25D6B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B72C2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Pr="00B72C25" w:rsidRDefault="00F25D6B" w:rsidP="00F25D6B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B72C2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Pr="00B72C25" w:rsidRDefault="00F25D6B" w:rsidP="00F25D6B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</w:p>
        </w:tc>
      </w:tr>
      <w:tr w:rsidR="00F25D6B" w:rsidRPr="00B07BC0" w:rsidTr="00F25D6B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Pr="00B07BC0" w:rsidRDefault="00F25D6B" w:rsidP="00F25D6B">
            <w:pPr>
              <w:shd w:val="clear" w:color="auto" w:fill="FFFFFF"/>
              <w:jc w:val="center"/>
            </w:pPr>
            <w:r w:rsidRPr="00B07BC0">
              <w:t xml:space="preserve"> 000 01 03 00 </w:t>
            </w:r>
            <w:proofErr w:type="spellStart"/>
            <w:r w:rsidRPr="00B07BC0">
              <w:t>00</w:t>
            </w:r>
            <w:proofErr w:type="spellEnd"/>
            <w:r w:rsidRPr="00B07BC0">
              <w:t xml:space="preserve"> 10 0000 7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Pr="00B07BC0" w:rsidRDefault="00F25D6B" w:rsidP="00F25D6B">
            <w:pPr>
              <w:shd w:val="clear" w:color="auto" w:fill="FFFFFF"/>
              <w:ind w:left="10"/>
            </w:pPr>
            <w:r w:rsidRPr="00B07BC0"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Pr="00B72C25" w:rsidRDefault="00F25D6B" w:rsidP="00F25D6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B72C2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Pr="00B72C25" w:rsidRDefault="00F25D6B" w:rsidP="00F25D6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B72C2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D6B" w:rsidRPr="00B72C25" w:rsidRDefault="00F25D6B" w:rsidP="00F25D6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</w:p>
        </w:tc>
      </w:tr>
      <w:tr w:rsidR="00F25D6B" w:rsidRPr="00B07BC0" w:rsidTr="00F25D6B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5D6B" w:rsidRPr="00B07BC0" w:rsidRDefault="00F25D6B" w:rsidP="00F25D6B">
            <w:pPr>
              <w:shd w:val="clear" w:color="auto" w:fill="FFFFFF"/>
              <w:jc w:val="center"/>
              <w:rPr>
                <w:b/>
              </w:rPr>
            </w:pPr>
            <w:r w:rsidRPr="00B07BC0">
              <w:t xml:space="preserve">000 01 03 00 </w:t>
            </w:r>
            <w:proofErr w:type="spellStart"/>
            <w:r w:rsidRPr="00B07BC0">
              <w:t>00</w:t>
            </w:r>
            <w:proofErr w:type="spellEnd"/>
            <w:r w:rsidRPr="00B07BC0">
              <w:t xml:space="preserve"> 10 0000 8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5D6B" w:rsidRPr="00B07BC0" w:rsidRDefault="00F25D6B" w:rsidP="00F25D6B">
            <w:pPr>
              <w:shd w:val="clear" w:color="auto" w:fill="FFFFFF"/>
              <w:ind w:left="10"/>
            </w:pPr>
            <w:r w:rsidRPr="00B07BC0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5D6B" w:rsidRPr="00B72C25" w:rsidRDefault="00F25D6B" w:rsidP="00F25D6B">
            <w:pPr>
              <w:shd w:val="clear" w:color="auto" w:fill="FFFFFF"/>
              <w:ind w:right="29"/>
              <w:jc w:val="center"/>
              <w:rPr>
                <w:b/>
              </w:rPr>
            </w:pPr>
          </w:p>
          <w:p w:rsidR="00F25D6B" w:rsidRPr="00B72C25" w:rsidRDefault="00F25D6B" w:rsidP="00F25D6B">
            <w:pPr>
              <w:shd w:val="clear" w:color="auto" w:fill="FFFFFF"/>
              <w:ind w:right="29"/>
              <w:jc w:val="center"/>
            </w:pPr>
            <w:r w:rsidRPr="00B72C25">
              <w:t>0,00</w:t>
            </w:r>
          </w:p>
          <w:p w:rsidR="00F25D6B" w:rsidRPr="00B72C25" w:rsidRDefault="00F25D6B" w:rsidP="00F25D6B">
            <w:pPr>
              <w:shd w:val="clear" w:color="auto" w:fill="FFFFFF"/>
              <w:ind w:right="29"/>
              <w:jc w:val="center"/>
              <w:rPr>
                <w:b/>
              </w:rPr>
            </w:pPr>
            <w:r w:rsidRPr="00B72C25"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5D6B" w:rsidRPr="00B72C25" w:rsidRDefault="00F25D6B" w:rsidP="00F25D6B">
            <w:pPr>
              <w:shd w:val="clear" w:color="auto" w:fill="FFFFFF"/>
              <w:ind w:right="29"/>
              <w:jc w:val="center"/>
              <w:rPr>
                <w:b/>
              </w:rPr>
            </w:pPr>
          </w:p>
          <w:p w:rsidR="00F25D6B" w:rsidRPr="00B72C25" w:rsidRDefault="00F25D6B" w:rsidP="00F25D6B">
            <w:pPr>
              <w:shd w:val="clear" w:color="auto" w:fill="FFFFFF"/>
              <w:ind w:right="29"/>
              <w:jc w:val="center"/>
            </w:pPr>
            <w:r w:rsidRPr="00B72C25"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5D6B" w:rsidRPr="00B72C25" w:rsidRDefault="00F25D6B" w:rsidP="00F25D6B">
            <w:pPr>
              <w:shd w:val="clear" w:color="auto" w:fill="FFFFFF"/>
              <w:ind w:right="29"/>
              <w:jc w:val="center"/>
              <w:rPr>
                <w:b/>
              </w:rPr>
            </w:pPr>
          </w:p>
        </w:tc>
      </w:tr>
      <w:tr w:rsidR="00F25D6B" w:rsidRPr="00B07BC0" w:rsidTr="00F25D6B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5D6B" w:rsidRPr="00B07BC0" w:rsidRDefault="00F25D6B" w:rsidP="00F25D6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5D6B" w:rsidRPr="00B07BC0" w:rsidRDefault="00F25D6B" w:rsidP="00F25D6B">
            <w:pPr>
              <w:shd w:val="clear" w:color="auto" w:fill="FFFFFF"/>
              <w:ind w:left="10"/>
              <w:rPr>
                <w:b/>
              </w:rPr>
            </w:pPr>
            <w:r w:rsidRPr="00B07BC0">
              <w:rPr>
                <w:b/>
              </w:rPr>
              <w:t xml:space="preserve">Всего источников внутреннего финансирования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5D6B" w:rsidRPr="00B72C25" w:rsidRDefault="00F25D6B" w:rsidP="00F25D6B">
            <w:pPr>
              <w:shd w:val="clear" w:color="auto" w:fill="FFFFFF"/>
              <w:ind w:right="29"/>
              <w:jc w:val="center"/>
              <w:rPr>
                <w:b/>
              </w:rPr>
            </w:pPr>
            <w:r>
              <w:rPr>
                <w:b/>
              </w:rPr>
              <w:t>6744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5D6B" w:rsidRPr="00B72C25" w:rsidRDefault="00F25D6B" w:rsidP="00F25D6B">
            <w:pPr>
              <w:shd w:val="clear" w:color="auto" w:fill="FFFFFF"/>
              <w:ind w:right="29"/>
              <w:jc w:val="center"/>
              <w:rPr>
                <w:b/>
              </w:rPr>
            </w:pPr>
            <w:r>
              <w:rPr>
                <w:b/>
              </w:rPr>
              <w:t>4850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5D6B" w:rsidRPr="00B72C25" w:rsidRDefault="00F25D6B" w:rsidP="00F25D6B">
            <w:pPr>
              <w:shd w:val="clear" w:color="auto" w:fill="FFFFFF"/>
              <w:ind w:right="29"/>
              <w:jc w:val="center"/>
              <w:rPr>
                <w:b/>
              </w:rPr>
            </w:pPr>
          </w:p>
        </w:tc>
      </w:tr>
    </w:tbl>
    <w:p w:rsidR="00F25D6B" w:rsidRPr="00B07BC0" w:rsidRDefault="00F25D6B" w:rsidP="00F25D6B">
      <w:pPr>
        <w:rPr>
          <w:b/>
        </w:rPr>
      </w:pPr>
    </w:p>
    <w:p w:rsidR="00F25D6B" w:rsidRDefault="00F25D6B" w:rsidP="00F25D6B"/>
    <w:p w:rsidR="00F25D6B" w:rsidRPr="00B07BC0" w:rsidRDefault="00F25D6B" w:rsidP="00F25D6B"/>
    <w:p w:rsidR="009F133F" w:rsidRDefault="009F133F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tbl>
      <w:tblPr>
        <w:tblW w:w="12155" w:type="dxa"/>
        <w:tblInd w:w="93" w:type="dxa"/>
        <w:tblLook w:val="04A0"/>
      </w:tblPr>
      <w:tblGrid>
        <w:gridCol w:w="2977"/>
        <w:gridCol w:w="272"/>
        <w:gridCol w:w="272"/>
        <w:gridCol w:w="1420"/>
        <w:gridCol w:w="1420"/>
        <w:gridCol w:w="1419"/>
        <w:gridCol w:w="1401"/>
        <w:gridCol w:w="1347"/>
        <w:gridCol w:w="1240"/>
        <w:gridCol w:w="1317"/>
      </w:tblGrid>
      <w:tr w:rsidR="00F25D6B" w:rsidRPr="00F25D6B" w:rsidTr="00F25D6B">
        <w:trPr>
          <w:trHeight w:val="1260"/>
        </w:trPr>
        <w:tc>
          <w:tcPr>
            <w:tcW w:w="12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5D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ведения об исполнении приложения №2                                                                                                                "Прогнозируемые поступления доходов в бюджет Борского сельского поселения на 2023 год"                                                                                                                                          к решению совета депутатов Борского сельского поселения от 22 декабря 2022 года № 03-150                                                                                       (с изменениями)                                                                                                                                                                 </w:t>
            </w:r>
          </w:p>
        </w:tc>
      </w:tr>
      <w:tr w:rsidR="00F25D6B" w:rsidRPr="00F25D6B" w:rsidTr="00F25D6B">
        <w:trPr>
          <w:trHeight w:val="45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D6B" w:rsidRPr="00F25D6B" w:rsidTr="00F25D6B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Источники доходов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Утверждено   (тысяч рублей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Исполнено  (тысяч рублей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% исполнения</w:t>
            </w:r>
          </w:p>
        </w:tc>
      </w:tr>
      <w:tr w:rsidR="00F25D6B" w:rsidRPr="00F25D6B" w:rsidTr="00F25D6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ДОХОДЫ И НЕНАЛОГОВЫЕ ДОХОДЫ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4974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6330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27,3</w:t>
            </w:r>
          </w:p>
        </w:tc>
      </w:tr>
      <w:tr w:rsidR="00F25D6B" w:rsidRPr="00F25D6B" w:rsidTr="00F25D6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4012,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4684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16,8</w:t>
            </w:r>
          </w:p>
        </w:tc>
      </w:tr>
      <w:tr w:rsidR="00F25D6B" w:rsidRPr="00F25D6B" w:rsidTr="00F25D6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596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54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76,7</w:t>
            </w:r>
          </w:p>
        </w:tc>
      </w:tr>
      <w:tr w:rsidR="00F25D6B" w:rsidRPr="00F25D6B" w:rsidTr="00F25D6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 01 02000 01 0000 11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596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054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76,7</w:t>
            </w:r>
          </w:p>
        </w:tc>
      </w:tr>
      <w:tr w:rsidR="00F25D6B" w:rsidRPr="00F25D6B" w:rsidTr="00F25D6B">
        <w:trPr>
          <w:trHeight w:val="540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579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815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14,9</w:t>
            </w:r>
          </w:p>
        </w:tc>
      </w:tr>
      <w:tr w:rsidR="00F25D6B" w:rsidRPr="00F25D6B" w:rsidTr="00F25D6B">
        <w:trPr>
          <w:trHeight w:val="540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 03 02000 01 0000 11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579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815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</w:tr>
      <w:tr w:rsidR="00F25D6B" w:rsidRPr="00F25D6B" w:rsidTr="00F25D6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6 00000 00 0000 000 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835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814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98,8</w:t>
            </w:r>
          </w:p>
        </w:tc>
      </w:tr>
      <w:tr w:rsidR="00F25D6B" w:rsidRPr="00F25D6B" w:rsidTr="00F25D6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 06 01010 03 0000 11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007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018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01,1</w:t>
            </w:r>
          </w:p>
        </w:tc>
      </w:tr>
      <w:tr w:rsidR="00F25D6B" w:rsidRPr="00F25D6B" w:rsidTr="00F25D6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 06 06000 00 0000 11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828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79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</w:tr>
      <w:tr w:rsidR="00F25D6B" w:rsidRPr="00F25D6B" w:rsidTr="00F25D6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75,0</w:t>
            </w:r>
          </w:p>
        </w:tc>
      </w:tr>
      <w:tr w:rsidR="00F25D6B" w:rsidRPr="00F25D6B" w:rsidTr="00F25D6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962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646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71,0</w:t>
            </w:r>
          </w:p>
        </w:tc>
      </w:tr>
      <w:tr w:rsidR="00F25D6B" w:rsidRPr="00F25D6B" w:rsidTr="00F25D6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Доходы от использования имущества, находящегося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660,7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04,4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207,2</w:t>
            </w:r>
          </w:p>
        </w:tc>
      </w:tr>
      <w:tr w:rsidR="00F25D6B" w:rsidRPr="00F25D6B" w:rsidTr="00F25D6B">
        <w:trPr>
          <w:trHeight w:val="255"/>
        </w:trPr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в государственной и муниципальной собственности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5D6B" w:rsidRPr="00F25D6B" w:rsidTr="00F25D6B">
        <w:trPr>
          <w:trHeight w:val="127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 11 05025 10 0000 12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25D6B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25D6B" w:rsidRPr="00F25D6B" w:rsidTr="00F25D6B">
        <w:trPr>
          <w:trHeight w:val="3330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lastRenderedPageBreak/>
              <w:t>1 11 05 43 0 10 0 000 12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25D6B">
              <w:rPr>
                <w:rFonts w:ascii="Arial" w:hAnsi="Arial" w:cs="Arial"/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F25D6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F25D6B">
              <w:rPr>
                <w:rFonts w:ascii="Arial" w:hAnsi="Arial" w:cs="Arial"/>
                <w:sz w:val="20"/>
                <w:szCs w:val="20"/>
              </w:rP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5D6B" w:rsidRPr="00F25D6B" w:rsidTr="00F25D6B">
        <w:trPr>
          <w:trHeight w:val="255"/>
        </w:trPr>
        <w:tc>
          <w:tcPr>
            <w:tcW w:w="314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 11 05 07 5 10 0 000 120</w:t>
            </w:r>
          </w:p>
        </w:tc>
        <w:tc>
          <w:tcPr>
            <w:tcW w:w="566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278,7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595,2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213,6</w:t>
            </w:r>
          </w:p>
        </w:tc>
      </w:tr>
      <w:tr w:rsidR="00F25D6B" w:rsidRPr="00F25D6B" w:rsidTr="00F25D6B">
        <w:trPr>
          <w:trHeight w:val="31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D6B" w:rsidRPr="00F25D6B" w:rsidTr="00F25D6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Прочие доходы от использования имущества и прав,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375,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402,3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</w:tr>
      <w:tr w:rsidR="00F25D6B" w:rsidRPr="00F25D6B" w:rsidTr="00F25D6B">
        <w:trPr>
          <w:trHeight w:val="255"/>
        </w:trPr>
        <w:tc>
          <w:tcPr>
            <w:tcW w:w="31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 11 09045 10 0000 120</w:t>
            </w: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 xml:space="preserve">находящихся в государственной и муниципальной 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D6B" w:rsidRPr="00F25D6B" w:rsidTr="00F25D6B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25D6B">
              <w:rPr>
                <w:rFonts w:ascii="Arial" w:hAnsi="Arial" w:cs="Arial"/>
                <w:sz w:val="20"/>
                <w:szCs w:val="20"/>
              </w:rPr>
              <w:t>собственности (за исключением имущества муниципальных</w:t>
            </w:r>
            <w:proofErr w:type="gramEnd"/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D6B" w:rsidRPr="00F25D6B" w:rsidTr="00F25D6B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 xml:space="preserve">автономных </w:t>
            </w:r>
            <w:proofErr w:type="spellStart"/>
            <w:r w:rsidRPr="00F25D6B">
              <w:rPr>
                <w:rFonts w:ascii="Arial" w:hAnsi="Arial" w:cs="Arial"/>
                <w:sz w:val="20"/>
                <w:szCs w:val="20"/>
              </w:rPr>
              <w:t>учреждений</w:t>
            </w:r>
            <w:proofErr w:type="gramStart"/>
            <w:r w:rsidRPr="00F25D6B">
              <w:rPr>
                <w:rFonts w:ascii="Arial" w:hAnsi="Arial" w:cs="Arial"/>
                <w:sz w:val="20"/>
                <w:szCs w:val="20"/>
              </w:rPr>
              <w:t>,а</w:t>
            </w:r>
            <w:proofErr w:type="spellEnd"/>
            <w:proofErr w:type="gramEnd"/>
            <w:r w:rsidRPr="00F25D6B">
              <w:rPr>
                <w:rFonts w:ascii="Arial" w:hAnsi="Arial" w:cs="Arial"/>
                <w:sz w:val="20"/>
                <w:szCs w:val="20"/>
              </w:rPr>
              <w:t xml:space="preserve"> также имущества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D6B" w:rsidRPr="00F25D6B" w:rsidTr="00F25D6B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 xml:space="preserve">муниципальных унитарных предприятий, 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D6B" w:rsidRPr="00F25D6B" w:rsidTr="00F25D6B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 xml:space="preserve">в том числе </w:t>
            </w:r>
            <w:proofErr w:type="gramStart"/>
            <w:r w:rsidRPr="00F25D6B">
              <w:rPr>
                <w:rFonts w:ascii="Arial" w:hAnsi="Arial" w:cs="Arial"/>
                <w:sz w:val="20"/>
                <w:szCs w:val="20"/>
              </w:rPr>
              <w:t>казенных</w:t>
            </w:r>
            <w:proofErr w:type="gramEnd"/>
            <w:r w:rsidRPr="00F25D6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D6B" w:rsidRPr="00F25D6B" w:rsidTr="00F25D6B">
        <w:trPr>
          <w:trHeight w:val="510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93,3</w:t>
            </w:r>
          </w:p>
        </w:tc>
      </w:tr>
      <w:tr w:rsidR="00F25D6B" w:rsidRPr="00F25D6B" w:rsidTr="00F25D6B">
        <w:trPr>
          <w:trHeight w:val="79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 13 02 06 5 10 0 000 13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93,3</w:t>
            </w:r>
          </w:p>
        </w:tc>
      </w:tr>
      <w:tr w:rsidR="00F25D6B" w:rsidRPr="00F25D6B" w:rsidTr="00F25D6B">
        <w:trPr>
          <w:trHeight w:val="525"/>
        </w:trPr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14 00 </w:t>
            </w:r>
            <w:proofErr w:type="spellStart"/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5D6B">
              <w:rPr>
                <w:rFonts w:ascii="Arial" w:hAnsi="Arial" w:cs="Arial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25D6B" w:rsidRPr="00F25D6B" w:rsidTr="00F25D6B">
        <w:trPr>
          <w:trHeight w:val="1620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 14 02 05 3 10 0 000 41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25D6B" w:rsidRPr="00F25D6B" w:rsidTr="00F25D6B">
        <w:trPr>
          <w:trHeight w:val="34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 16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Штрафы, санкции, возмещение ущерба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354,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2529,3</w:t>
            </w:r>
          </w:p>
        </w:tc>
      </w:tr>
      <w:tr w:rsidR="00F25D6B" w:rsidRPr="00F25D6B" w:rsidTr="00F25D6B">
        <w:trPr>
          <w:trHeight w:val="1410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 16 07 01 0 10 0 000 14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25D6B">
              <w:rPr>
                <w:rFonts w:ascii="Arial" w:hAnsi="Arial" w:cs="Arial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354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2529,3</w:t>
            </w:r>
          </w:p>
        </w:tc>
      </w:tr>
      <w:tr w:rsidR="00F25D6B" w:rsidRPr="00F25D6B" w:rsidTr="00F25D6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79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79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25D6B" w:rsidRPr="00F25D6B" w:rsidTr="00F25D6B">
        <w:trPr>
          <w:trHeight w:val="360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 xml:space="preserve">1 17 05 </w:t>
            </w:r>
            <w:proofErr w:type="spellStart"/>
            <w:r w:rsidRPr="00F25D6B">
              <w:rPr>
                <w:rFonts w:ascii="Arial" w:hAnsi="Arial" w:cs="Arial"/>
                <w:sz w:val="20"/>
                <w:szCs w:val="20"/>
              </w:rPr>
              <w:t>05</w:t>
            </w:r>
            <w:proofErr w:type="spellEnd"/>
            <w:r w:rsidRPr="00F25D6B">
              <w:rPr>
                <w:rFonts w:ascii="Arial" w:hAnsi="Arial" w:cs="Arial"/>
                <w:sz w:val="20"/>
                <w:szCs w:val="20"/>
              </w:rPr>
              <w:t xml:space="preserve"> 0 10 0 001 18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79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79,1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25D6B" w:rsidRPr="00F25D6B" w:rsidTr="00F25D6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00 00000 00 0000 000 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29490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29395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99,7</w:t>
            </w:r>
          </w:p>
        </w:tc>
      </w:tr>
      <w:tr w:rsidR="00F25D6B" w:rsidRPr="00F25D6B" w:rsidTr="00F25D6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34465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35725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3,7</w:t>
            </w:r>
          </w:p>
        </w:tc>
      </w:tr>
    </w:tbl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  <w:sectPr w:rsidR="00F25D6B" w:rsidSect="00F25D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tbl>
      <w:tblPr>
        <w:tblW w:w="10490" w:type="dxa"/>
        <w:tblInd w:w="-459" w:type="dxa"/>
        <w:tblLook w:val="04A0"/>
      </w:tblPr>
      <w:tblGrid>
        <w:gridCol w:w="2268"/>
        <w:gridCol w:w="4111"/>
        <w:gridCol w:w="1418"/>
        <w:gridCol w:w="1417"/>
        <w:gridCol w:w="1276"/>
      </w:tblGrid>
      <w:tr w:rsidR="00F25D6B" w:rsidRPr="00F25D6B" w:rsidTr="00F25D6B">
        <w:trPr>
          <w:trHeight w:val="165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25D6B">
              <w:rPr>
                <w:rFonts w:ascii="Arial CYR" w:hAnsi="Arial CYR" w:cs="Arial CYR"/>
                <w:b/>
                <w:bCs/>
              </w:rPr>
              <w:t>Сведения об исполнении приложения №3                                                                               «Безвозмездные поступления на 2023 год»</w:t>
            </w:r>
            <w:r w:rsidRPr="00F25D6B">
              <w:rPr>
                <w:rFonts w:ascii="Arial CYR" w:hAnsi="Arial CYR" w:cs="Arial CYR"/>
                <w:b/>
                <w:bCs/>
              </w:rPr>
              <w:br/>
              <w:t xml:space="preserve"> к решению совета депутатов Борского сельского поселения </w:t>
            </w:r>
            <w:r w:rsidRPr="00F25D6B">
              <w:rPr>
                <w:rFonts w:ascii="Arial CYR" w:hAnsi="Arial CYR" w:cs="Arial CYR"/>
                <w:b/>
                <w:bCs/>
              </w:rPr>
              <w:br/>
              <w:t xml:space="preserve"> от 22 декабря 2022 года № 03-150 (с изменениями)  </w:t>
            </w:r>
            <w:r w:rsidRPr="00F25D6B">
              <w:rPr>
                <w:rFonts w:ascii="Arial CYR" w:hAnsi="Arial CYR" w:cs="Arial CYR"/>
                <w:b/>
                <w:bCs/>
              </w:rPr>
              <w:br/>
              <w:t xml:space="preserve">                                                                                               </w:t>
            </w:r>
          </w:p>
        </w:tc>
      </w:tr>
      <w:tr w:rsidR="00F25D6B" w:rsidRPr="00F25D6B" w:rsidTr="00F25D6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5D6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25D6B">
              <w:rPr>
                <w:rFonts w:ascii="Arial CYR" w:hAnsi="Arial CYR" w:cs="Arial CYR"/>
                <w:sz w:val="22"/>
                <w:szCs w:val="22"/>
              </w:rPr>
              <w:t>тыс</w:t>
            </w:r>
            <w:proofErr w:type="gramStart"/>
            <w:r w:rsidRPr="00F25D6B">
              <w:rPr>
                <w:rFonts w:ascii="Arial CYR" w:hAnsi="Arial CYR" w:cs="Arial CYR"/>
                <w:sz w:val="22"/>
                <w:szCs w:val="22"/>
              </w:rPr>
              <w:t>.р</w:t>
            </w:r>
            <w:proofErr w:type="gramEnd"/>
            <w:r w:rsidRPr="00F25D6B">
              <w:rPr>
                <w:rFonts w:ascii="Arial CYR" w:hAnsi="Arial CYR" w:cs="Arial CYR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5D6B" w:rsidRPr="00F25D6B" w:rsidTr="00F25D6B">
        <w:trPr>
          <w:trHeight w:val="6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твержден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испол-нения</w:t>
            </w:r>
            <w:proofErr w:type="spellEnd"/>
            <w:proofErr w:type="gramEnd"/>
          </w:p>
        </w:tc>
      </w:tr>
      <w:tr w:rsidR="00F25D6B" w:rsidRPr="00F25D6B" w:rsidTr="00F25D6B">
        <w:trPr>
          <w:trHeight w:val="7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294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293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99,7</w:t>
            </w:r>
          </w:p>
        </w:tc>
      </w:tr>
      <w:tr w:rsidR="00F25D6B" w:rsidRPr="00F25D6B" w:rsidTr="00F25D6B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2 02 10001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98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98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25D6B" w:rsidRPr="00F25D6B" w:rsidTr="00F25D6B">
        <w:trPr>
          <w:trHeight w:val="9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2 02 16001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из бюджетов муниципальных районов (обл. </w:t>
            </w:r>
            <w:proofErr w:type="spellStart"/>
            <w:r w:rsidRPr="00F25D6B">
              <w:rPr>
                <w:rFonts w:ascii="Arial" w:hAnsi="Arial" w:cs="Arial"/>
                <w:sz w:val="20"/>
                <w:szCs w:val="20"/>
              </w:rPr>
              <w:t>б-т</w:t>
            </w:r>
            <w:proofErr w:type="spellEnd"/>
            <w:r w:rsidRPr="00F25D6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61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61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25D6B" w:rsidRPr="00F25D6B" w:rsidTr="00F25D6B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2 02 16001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37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37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25D6B" w:rsidRPr="00F25D6B" w:rsidTr="00F25D6B">
        <w:trPr>
          <w:trHeight w:val="8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8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82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98,9</w:t>
            </w:r>
          </w:p>
        </w:tc>
      </w:tr>
      <w:tr w:rsidR="00F25D6B" w:rsidRPr="00F25D6B" w:rsidTr="00F25D6B">
        <w:trPr>
          <w:trHeight w:val="8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Субсидии на обеспечение стимулирующих выплат основному персоналу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8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8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25D6B" w:rsidRPr="00F25D6B" w:rsidTr="00F25D6B">
        <w:trPr>
          <w:trHeight w:val="10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Субсидии на реализацию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47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46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98,1</w:t>
            </w:r>
          </w:p>
        </w:tc>
      </w:tr>
      <w:tr w:rsidR="00F25D6B" w:rsidRPr="00F25D6B" w:rsidTr="00F25D6B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Субсидии на комплекс мероприятий по борьбе с борщевиком Сосновского (неконкурсны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25D6B" w:rsidRPr="00F25D6B" w:rsidTr="00F25D6B">
        <w:trPr>
          <w:trHeight w:val="10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 xml:space="preserve">Субсидии на реализацию областного закона </w:t>
            </w:r>
            <w:proofErr w:type="gramStart"/>
            <w:r w:rsidRPr="00F25D6B">
              <w:rPr>
                <w:rFonts w:ascii="Arial" w:hAnsi="Arial" w:cs="Arial"/>
                <w:sz w:val="20"/>
                <w:szCs w:val="20"/>
              </w:rPr>
              <w:t>от</w:t>
            </w:r>
            <w:proofErr w:type="gramEnd"/>
            <w:r w:rsidRPr="00F25D6B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gramStart"/>
            <w:r w:rsidRPr="00F25D6B">
              <w:rPr>
                <w:rFonts w:ascii="Arial" w:hAnsi="Arial" w:cs="Arial"/>
                <w:sz w:val="20"/>
                <w:szCs w:val="20"/>
              </w:rPr>
              <w:t>О</w:t>
            </w:r>
            <w:proofErr w:type="gramEnd"/>
            <w:r w:rsidRPr="00F25D6B">
              <w:rPr>
                <w:rFonts w:ascii="Arial" w:hAnsi="Arial" w:cs="Arial"/>
                <w:sz w:val="20"/>
                <w:szCs w:val="20"/>
              </w:rPr>
              <w:t xml:space="preserve">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6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6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25D6B" w:rsidRPr="00F25D6B" w:rsidTr="00F25D6B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 xml:space="preserve">Субсидии на реализацию </w:t>
            </w:r>
            <w:proofErr w:type="spellStart"/>
            <w:r w:rsidRPr="00F25D6B">
              <w:rPr>
                <w:rFonts w:ascii="Arial" w:hAnsi="Arial" w:cs="Arial"/>
                <w:sz w:val="20"/>
                <w:szCs w:val="20"/>
              </w:rPr>
              <w:t>областно</w:t>
            </w:r>
            <w:proofErr w:type="spellEnd"/>
            <w:r w:rsidRPr="00F25D6B">
              <w:rPr>
                <w:rFonts w:ascii="Arial" w:hAnsi="Arial" w:cs="Arial"/>
                <w:sz w:val="20"/>
                <w:szCs w:val="20"/>
              </w:rPr>
              <w:t xml:space="preserve"> закона от 15.05.2018г.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0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0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25D6B" w:rsidRPr="00F25D6B" w:rsidTr="00F25D6B"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25D6B" w:rsidRPr="00F25D6B" w:rsidTr="00F25D6B"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2 02 30024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 (в сфере административных правоотнош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25D6B" w:rsidRPr="00F25D6B" w:rsidTr="00F25D6B"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2 02 35118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25D6B" w:rsidRPr="00F25D6B" w:rsidTr="00F25D6B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2 02 04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11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11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99,9</w:t>
            </w:r>
          </w:p>
        </w:tc>
      </w:tr>
      <w:tr w:rsidR="00F25D6B" w:rsidRPr="00F25D6B" w:rsidTr="00F25D6B">
        <w:trPr>
          <w:trHeight w:val="10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2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2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25D6B" w:rsidRPr="00F25D6B" w:rsidTr="00F25D6B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2 02 40014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2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2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25D6B" w:rsidRPr="00F25D6B" w:rsidTr="00F25D6B">
        <w:trPr>
          <w:trHeight w:val="11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2 02 49999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9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99,9</w:t>
            </w:r>
          </w:p>
        </w:tc>
      </w:tr>
      <w:tr w:rsidR="00F25D6B" w:rsidRPr="00F25D6B" w:rsidTr="00F25D6B"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85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85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25D6B" w:rsidRPr="00F25D6B" w:rsidTr="00F25D6B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 xml:space="preserve">Прочие межбюджетные трансферты, передаваемые бюджетам поселений (на доведение средней заработной платы работников учреждений культуры до средней зарплаты региона </w:t>
            </w:r>
            <w:proofErr w:type="gramStart"/>
            <w:r w:rsidRPr="00F25D6B">
              <w:rPr>
                <w:rFonts w:ascii="Arial" w:hAnsi="Arial" w:cs="Arial"/>
                <w:sz w:val="20"/>
                <w:szCs w:val="20"/>
              </w:rPr>
              <w:t>согласно Указа</w:t>
            </w:r>
            <w:proofErr w:type="gramEnd"/>
            <w:r w:rsidRPr="00F25D6B">
              <w:rPr>
                <w:rFonts w:ascii="Arial" w:hAnsi="Arial" w:cs="Arial"/>
                <w:sz w:val="20"/>
                <w:szCs w:val="20"/>
              </w:rPr>
              <w:t xml:space="preserve"> Президента РФ из бюджета рай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2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2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25D6B" w:rsidRPr="00F25D6B" w:rsidTr="00F25D6B"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(на поддержку жилищно-коммунального хозяй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0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1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99,4</w:t>
            </w:r>
          </w:p>
        </w:tc>
      </w:tr>
      <w:tr w:rsidR="00F25D6B" w:rsidRPr="00F25D6B" w:rsidTr="00F25D6B"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(на мероприятия по борьбе с борщевиком Сосновского механическими мето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25D6B" w:rsidRPr="00F25D6B" w:rsidTr="00F25D6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2 07 05030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25D6B" w:rsidRPr="00F25D6B" w:rsidTr="00F25D6B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2 07 05030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D6B" w:rsidRPr="00F25D6B" w:rsidRDefault="00F25D6B" w:rsidP="00F25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D6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B" w:rsidRPr="00F25D6B" w:rsidRDefault="00F25D6B" w:rsidP="00F25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D6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644A00">
      <w:pPr>
        <w:rPr>
          <w:sz w:val="20"/>
          <w:szCs w:val="20"/>
        </w:rPr>
      </w:pPr>
    </w:p>
    <w:p w:rsidR="00F25D6B" w:rsidRDefault="00F25D6B" w:rsidP="00F25D6B">
      <w:pPr>
        <w:ind w:left="426" w:firstLine="282"/>
        <w:jc w:val="center"/>
      </w:pPr>
      <w:r>
        <w:t xml:space="preserve">Сведения </w:t>
      </w:r>
      <w:r w:rsidRPr="005009A9">
        <w:t>об исполнении приложения №</w:t>
      </w:r>
      <w:r>
        <w:t xml:space="preserve"> 9                                                                                          ИСПОЛНЕНИЕ МЕЖБЮДЖЕТНЫХ ТРАНСФЕРТОВ</w:t>
      </w:r>
    </w:p>
    <w:p w:rsidR="00F25D6B" w:rsidRDefault="00F25D6B" w:rsidP="00F25D6B">
      <w:pPr>
        <w:ind w:left="426" w:firstLine="282"/>
        <w:jc w:val="center"/>
      </w:pPr>
      <w:proofErr w:type="gramStart"/>
      <w:r>
        <w:t>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решению</w:t>
      </w:r>
      <w:proofErr w:type="gramEnd"/>
      <w:r>
        <w:t xml:space="preserve"> вопросов местного значения в 2023 годах» </w:t>
      </w:r>
      <w:r w:rsidRPr="005009A9">
        <w:t>к решению совета депутатов</w:t>
      </w:r>
    </w:p>
    <w:p w:rsidR="00F25D6B" w:rsidRPr="005009A9" w:rsidRDefault="00F25D6B" w:rsidP="00F25D6B">
      <w:pPr>
        <w:ind w:left="426" w:firstLine="282"/>
        <w:jc w:val="center"/>
      </w:pPr>
      <w:r w:rsidRPr="005009A9">
        <w:t>Бо</w:t>
      </w:r>
      <w:r>
        <w:t xml:space="preserve">рского сельского поселения </w:t>
      </w:r>
      <w:r w:rsidRPr="00A32FD2">
        <w:t>от 2</w:t>
      </w:r>
      <w:r>
        <w:t xml:space="preserve">2 декабря </w:t>
      </w:r>
      <w:r w:rsidRPr="00A32FD2">
        <w:t>20</w:t>
      </w:r>
      <w:r>
        <w:t>22</w:t>
      </w:r>
      <w:r w:rsidRPr="00A32FD2">
        <w:t xml:space="preserve"> года № 03-</w:t>
      </w:r>
      <w:r>
        <w:t>150</w:t>
      </w:r>
      <w:r w:rsidRPr="005009A9">
        <w:t xml:space="preserve"> (с изменениями)</w:t>
      </w:r>
    </w:p>
    <w:p w:rsidR="00F25D6B" w:rsidRDefault="00F25D6B" w:rsidP="00F25D6B">
      <w:pPr>
        <w:jc w:val="center"/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4943"/>
        <w:gridCol w:w="1369"/>
        <w:gridCol w:w="1402"/>
        <w:gridCol w:w="1334"/>
      </w:tblGrid>
      <w:tr w:rsidR="00F25D6B" w:rsidTr="00F25D6B">
        <w:tc>
          <w:tcPr>
            <w:tcW w:w="674" w:type="dxa"/>
          </w:tcPr>
          <w:p w:rsidR="00F25D6B" w:rsidRDefault="00F25D6B" w:rsidP="00F25D6B">
            <w:r>
              <w:t>№№</w:t>
            </w:r>
          </w:p>
          <w:p w:rsidR="00F25D6B" w:rsidRDefault="00F25D6B" w:rsidP="00F25D6B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43" w:type="dxa"/>
          </w:tcPr>
          <w:p w:rsidR="00F25D6B" w:rsidRDefault="00F25D6B" w:rsidP="00F25D6B">
            <w:pPr>
              <w:jc w:val="center"/>
            </w:pPr>
            <w:r>
              <w:t>Наименование полномочий</w:t>
            </w:r>
          </w:p>
        </w:tc>
        <w:tc>
          <w:tcPr>
            <w:tcW w:w="1369" w:type="dxa"/>
          </w:tcPr>
          <w:p w:rsidR="00F25D6B" w:rsidRPr="00EF4AE2" w:rsidRDefault="00F25D6B" w:rsidP="00F25D6B">
            <w:pPr>
              <w:rPr>
                <w:sz w:val="22"/>
                <w:szCs w:val="22"/>
              </w:rPr>
            </w:pPr>
            <w:r w:rsidRPr="00EF4AE2">
              <w:rPr>
                <w:sz w:val="22"/>
                <w:szCs w:val="22"/>
              </w:rPr>
              <w:t xml:space="preserve">Утверждено </w:t>
            </w:r>
          </w:p>
          <w:p w:rsidR="00F25D6B" w:rsidRDefault="00F25D6B" w:rsidP="00F25D6B">
            <w:pPr>
              <w:jc w:val="center"/>
            </w:pPr>
            <w:r w:rsidRPr="00EF4AE2">
              <w:rPr>
                <w:sz w:val="22"/>
                <w:szCs w:val="22"/>
              </w:rPr>
              <w:t>(тыс. руб.)</w:t>
            </w:r>
          </w:p>
        </w:tc>
        <w:tc>
          <w:tcPr>
            <w:tcW w:w="1402" w:type="dxa"/>
          </w:tcPr>
          <w:p w:rsidR="00F25D6B" w:rsidRPr="00EF4AE2" w:rsidRDefault="00F25D6B" w:rsidP="00F25D6B">
            <w:pPr>
              <w:jc w:val="center"/>
              <w:rPr>
                <w:sz w:val="22"/>
                <w:szCs w:val="22"/>
              </w:rPr>
            </w:pPr>
            <w:r w:rsidRPr="00EF4AE2">
              <w:rPr>
                <w:sz w:val="22"/>
                <w:szCs w:val="22"/>
              </w:rPr>
              <w:t xml:space="preserve">Исполнено </w:t>
            </w:r>
          </w:p>
          <w:p w:rsidR="00F25D6B" w:rsidRDefault="00F25D6B" w:rsidP="00F25D6B">
            <w:pPr>
              <w:jc w:val="center"/>
            </w:pPr>
            <w:r w:rsidRPr="00EF4AE2">
              <w:rPr>
                <w:sz w:val="22"/>
                <w:szCs w:val="22"/>
              </w:rPr>
              <w:t>(тыс.</w:t>
            </w:r>
            <w:r>
              <w:rPr>
                <w:sz w:val="22"/>
                <w:szCs w:val="22"/>
              </w:rPr>
              <w:t xml:space="preserve"> </w:t>
            </w:r>
            <w:r w:rsidRPr="00EF4AE2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  <w:r w:rsidRPr="00EF4AE2">
              <w:rPr>
                <w:sz w:val="22"/>
                <w:szCs w:val="22"/>
              </w:rPr>
              <w:t>)</w:t>
            </w:r>
          </w:p>
        </w:tc>
        <w:tc>
          <w:tcPr>
            <w:tcW w:w="1334" w:type="dxa"/>
          </w:tcPr>
          <w:p w:rsidR="00F25D6B" w:rsidRDefault="00F25D6B" w:rsidP="00F25D6B">
            <w:pPr>
              <w:jc w:val="center"/>
            </w:pPr>
            <w:r w:rsidRPr="00EF4AE2">
              <w:rPr>
                <w:sz w:val="22"/>
                <w:szCs w:val="22"/>
              </w:rPr>
              <w:t>% исполнения</w:t>
            </w:r>
          </w:p>
        </w:tc>
      </w:tr>
      <w:tr w:rsidR="00F25D6B" w:rsidTr="00F25D6B">
        <w:tc>
          <w:tcPr>
            <w:tcW w:w="674" w:type="dxa"/>
          </w:tcPr>
          <w:p w:rsidR="00F25D6B" w:rsidRDefault="00F25D6B" w:rsidP="00F25D6B">
            <w:pPr>
              <w:jc w:val="right"/>
            </w:pPr>
            <w:r>
              <w:t>1.</w:t>
            </w:r>
          </w:p>
        </w:tc>
        <w:tc>
          <w:tcPr>
            <w:tcW w:w="4943" w:type="dxa"/>
          </w:tcPr>
          <w:p w:rsidR="00F25D6B" w:rsidRDefault="00F25D6B" w:rsidP="00F25D6B">
            <w:r>
              <w:t>Ф</w:t>
            </w:r>
            <w:r w:rsidRPr="00D1664F">
              <w:t>ормировани</w:t>
            </w:r>
            <w:r>
              <w:t>е, исполнение</w:t>
            </w:r>
            <w:r w:rsidRPr="00D1664F">
              <w:t xml:space="preserve"> и </w:t>
            </w:r>
            <w:proofErr w:type="gramStart"/>
            <w:r w:rsidRPr="00D1664F">
              <w:t>контрол</w:t>
            </w:r>
            <w:r>
              <w:t>ь</w:t>
            </w:r>
            <w:r w:rsidRPr="00D1664F">
              <w:t xml:space="preserve"> за</w:t>
            </w:r>
            <w:proofErr w:type="gramEnd"/>
            <w:r w:rsidRPr="00D1664F">
              <w:t xml:space="preserve"> исполнением бюджетов поселений в рамках </w:t>
            </w:r>
            <w:proofErr w:type="spellStart"/>
            <w:r w:rsidRPr="00D1664F">
              <w:t>непрограммных</w:t>
            </w:r>
            <w:proofErr w:type="spellEnd"/>
            <w:r w:rsidRPr="00D1664F">
              <w:t xml:space="preserve"> расходов органов исполнительной власти</w:t>
            </w:r>
          </w:p>
        </w:tc>
        <w:tc>
          <w:tcPr>
            <w:tcW w:w="1369" w:type="dxa"/>
          </w:tcPr>
          <w:p w:rsidR="00F25D6B" w:rsidRPr="00F762F4" w:rsidRDefault="00F25D6B" w:rsidP="00F25D6B">
            <w:pPr>
              <w:jc w:val="center"/>
            </w:pPr>
            <w:r>
              <w:t>247,0</w:t>
            </w:r>
          </w:p>
        </w:tc>
        <w:tc>
          <w:tcPr>
            <w:tcW w:w="1402" w:type="dxa"/>
          </w:tcPr>
          <w:p w:rsidR="00F25D6B" w:rsidRPr="00F762F4" w:rsidRDefault="00F25D6B" w:rsidP="00F25D6B">
            <w:pPr>
              <w:jc w:val="center"/>
            </w:pPr>
            <w:r>
              <w:t>247,0</w:t>
            </w:r>
          </w:p>
        </w:tc>
        <w:tc>
          <w:tcPr>
            <w:tcW w:w="1334" w:type="dxa"/>
          </w:tcPr>
          <w:p w:rsidR="00F25D6B" w:rsidRPr="00F762F4" w:rsidRDefault="00F25D6B" w:rsidP="00F25D6B">
            <w:pPr>
              <w:jc w:val="center"/>
            </w:pPr>
            <w:r>
              <w:t>100</w:t>
            </w:r>
          </w:p>
        </w:tc>
      </w:tr>
      <w:tr w:rsidR="00F25D6B" w:rsidTr="00F25D6B">
        <w:tc>
          <w:tcPr>
            <w:tcW w:w="674" w:type="dxa"/>
          </w:tcPr>
          <w:p w:rsidR="00F25D6B" w:rsidRDefault="00F25D6B" w:rsidP="00F25D6B">
            <w:pPr>
              <w:jc w:val="right"/>
            </w:pPr>
            <w:r>
              <w:t>2.</w:t>
            </w:r>
          </w:p>
        </w:tc>
        <w:tc>
          <w:tcPr>
            <w:tcW w:w="4943" w:type="dxa"/>
          </w:tcPr>
          <w:p w:rsidR="00F25D6B" w:rsidRDefault="00F25D6B" w:rsidP="00F25D6B">
            <w:r>
              <w:t>О</w:t>
            </w:r>
            <w:r w:rsidRPr="0068266F">
              <w:t xml:space="preserve">существление контрольных функций советов депутатов в рамках </w:t>
            </w:r>
            <w:proofErr w:type="spellStart"/>
            <w:r w:rsidRPr="0068266F">
              <w:t>непрограммных</w:t>
            </w:r>
            <w:proofErr w:type="spellEnd"/>
            <w:r w:rsidRPr="0068266F">
              <w:t xml:space="preserve"> расходов  органов законодательной власти</w:t>
            </w:r>
          </w:p>
        </w:tc>
        <w:tc>
          <w:tcPr>
            <w:tcW w:w="1369" w:type="dxa"/>
          </w:tcPr>
          <w:p w:rsidR="00F25D6B" w:rsidRPr="00881DA4" w:rsidRDefault="00F25D6B" w:rsidP="00F25D6B">
            <w:pPr>
              <w:jc w:val="center"/>
            </w:pPr>
            <w:r>
              <w:t>139,2</w:t>
            </w:r>
          </w:p>
        </w:tc>
        <w:tc>
          <w:tcPr>
            <w:tcW w:w="1402" w:type="dxa"/>
          </w:tcPr>
          <w:p w:rsidR="00F25D6B" w:rsidRPr="00881DA4" w:rsidRDefault="00F25D6B" w:rsidP="00F25D6B">
            <w:pPr>
              <w:jc w:val="center"/>
            </w:pPr>
            <w:r>
              <w:t>139,2</w:t>
            </w:r>
          </w:p>
        </w:tc>
        <w:tc>
          <w:tcPr>
            <w:tcW w:w="1334" w:type="dxa"/>
          </w:tcPr>
          <w:p w:rsidR="00F25D6B" w:rsidRPr="00881DA4" w:rsidRDefault="00F25D6B" w:rsidP="00F25D6B">
            <w:pPr>
              <w:jc w:val="center"/>
            </w:pPr>
            <w:r>
              <w:t>100</w:t>
            </w:r>
          </w:p>
        </w:tc>
      </w:tr>
      <w:tr w:rsidR="00F25D6B" w:rsidTr="00F25D6B">
        <w:trPr>
          <w:trHeight w:val="1088"/>
        </w:trPr>
        <w:tc>
          <w:tcPr>
            <w:tcW w:w="674" w:type="dxa"/>
          </w:tcPr>
          <w:p w:rsidR="00F25D6B" w:rsidRDefault="00F25D6B" w:rsidP="00F25D6B">
            <w:pPr>
              <w:jc w:val="right"/>
            </w:pPr>
            <w:r>
              <w:t>3.</w:t>
            </w:r>
          </w:p>
        </w:tc>
        <w:tc>
          <w:tcPr>
            <w:tcW w:w="4943" w:type="dxa"/>
          </w:tcPr>
          <w:p w:rsidR="00F25D6B" w:rsidRDefault="00F25D6B" w:rsidP="00F25D6B">
            <w:r>
              <w:t>В</w:t>
            </w:r>
            <w:r w:rsidRPr="0068266F">
              <w:t xml:space="preserve"> соответствии с заключенными соглашениями на организацию в границах поселения </w:t>
            </w:r>
            <w:proofErr w:type="spellStart"/>
            <w:r w:rsidRPr="0068266F">
              <w:t>электро</w:t>
            </w:r>
            <w:proofErr w:type="spellEnd"/>
            <w:r w:rsidRPr="0068266F">
              <w:t>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1369" w:type="dxa"/>
          </w:tcPr>
          <w:p w:rsidR="00F25D6B" w:rsidRDefault="00F25D6B" w:rsidP="00F25D6B">
            <w:pPr>
              <w:jc w:val="center"/>
            </w:pPr>
            <w:r>
              <w:t xml:space="preserve">400,3 </w:t>
            </w:r>
          </w:p>
        </w:tc>
        <w:tc>
          <w:tcPr>
            <w:tcW w:w="1402" w:type="dxa"/>
          </w:tcPr>
          <w:p w:rsidR="00F25D6B" w:rsidRDefault="00F25D6B" w:rsidP="00F25D6B">
            <w:pPr>
              <w:jc w:val="center"/>
            </w:pPr>
            <w:r>
              <w:t>400,3</w:t>
            </w:r>
          </w:p>
          <w:p w:rsidR="00F25D6B" w:rsidRDefault="00F25D6B" w:rsidP="00F25D6B">
            <w:pPr>
              <w:jc w:val="center"/>
            </w:pPr>
          </w:p>
          <w:p w:rsidR="00F25D6B" w:rsidRDefault="00F25D6B" w:rsidP="00F25D6B">
            <w:pPr>
              <w:jc w:val="center"/>
            </w:pPr>
          </w:p>
        </w:tc>
        <w:tc>
          <w:tcPr>
            <w:tcW w:w="1334" w:type="dxa"/>
          </w:tcPr>
          <w:p w:rsidR="00F25D6B" w:rsidRDefault="00F25D6B" w:rsidP="00F25D6B">
            <w:pPr>
              <w:jc w:val="center"/>
            </w:pPr>
            <w:r>
              <w:t>100</w:t>
            </w:r>
          </w:p>
        </w:tc>
      </w:tr>
      <w:tr w:rsidR="00F25D6B" w:rsidTr="00F25D6B">
        <w:trPr>
          <w:trHeight w:val="1074"/>
        </w:trPr>
        <w:tc>
          <w:tcPr>
            <w:tcW w:w="674" w:type="dxa"/>
          </w:tcPr>
          <w:p w:rsidR="00F25D6B" w:rsidRDefault="00F25D6B" w:rsidP="00F25D6B">
            <w:pPr>
              <w:jc w:val="right"/>
            </w:pPr>
            <w:r>
              <w:t>4.</w:t>
            </w:r>
          </w:p>
        </w:tc>
        <w:tc>
          <w:tcPr>
            <w:tcW w:w="4943" w:type="dxa"/>
          </w:tcPr>
          <w:p w:rsidR="00F25D6B" w:rsidRDefault="00F25D6B" w:rsidP="00F25D6B">
            <w:r>
              <w:t>О</w:t>
            </w:r>
            <w:r w:rsidRPr="0068266F">
              <w:t>рганизаци</w:t>
            </w:r>
            <w:r>
              <w:t>я</w:t>
            </w:r>
            <w:r w:rsidRPr="0068266F">
              <w:t xml:space="preserve">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369" w:type="dxa"/>
          </w:tcPr>
          <w:p w:rsidR="00F25D6B" w:rsidRDefault="00F25D6B" w:rsidP="00F25D6B">
            <w:pPr>
              <w:jc w:val="center"/>
            </w:pPr>
            <w:r>
              <w:t>111,2</w:t>
            </w:r>
          </w:p>
        </w:tc>
        <w:tc>
          <w:tcPr>
            <w:tcW w:w="1402" w:type="dxa"/>
          </w:tcPr>
          <w:p w:rsidR="00F25D6B" w:rsidRDefault="00F25D6B" w:rsidP="00F25D6B">
            <w:pPr>
              <w:jc w:val="center"/>
            </w:pPr>
            <w:r>
              <w:t>111,2</w:t>
            </w:r>
          </w:p>
        </w:tc>
        <w:tc>
          <w:tcPr>
            <w:tcW w:w="1334" w:type="dxa"/>
          </w:tcPr>
          <w:p w:rsidR="00F25D6B" w:rsidRDefault="00F25D6B" w:rsidP="00F25D6B">
            <w:pPr>
              <w:jc w:val="center"/>
            </w:pPr>
            <w:r>
              <w:t>100</w:t>
            </w:r>
          </w:p>
        </w:tc>
      </w:tr>
      <w:tr w:rsidR="00F25D6B" w:rsidTr="00F25D6B">
        <w:tc>
          <w:tcPr>
            <w:tcW w:w="674" w:type="dxa"/>
          </w:tcPr>
          <w:p w:rsidR="00F25D6B" w:rsidRDefault="00F25D6B" w:rsidP="00F25D6B">
            <w:pPr>
              <w:jc w:val="right"/>
            </w:pPr>
            <w:r>
              <w:t>5.</w:t>
            </w:r>
          </w:p>
        </w:tc>
        <w:tc>
          <w:tcPr>
            <w:tcW w:w="4943" w:type="dxa"/>
          </w:tcPr>
          <w:p w:rsidR="00F25D6B" w:rsidRDefault="00F25D6B" w:rsidP="00F25D6B">
            <w:r>
              <w:t>В</w:t>
            </w:r>
            <w:r w:rsidRPr="0068266F">
              <w:t xml:space="preserve">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1369" w:type="dxa"/>
          </w:tcPr>
          <w:p w:rsidR="00F25D6B" w:rsidRDefault="00F25D6B" w:rsidP="00F25D6B">
            <w:pPr>
              <w:jc w:val="center"/>
            </w:pPr>
            <w:r>
              <w:t>125,3</w:t>
            </w:r>
          </w:p>
        </w:tc>
        <w:tc>
          <w:tcPr>
            <w:tcW w:w="1402" w:type="dxa"/>
          </w:tcPr>
          <w:p w:rsidR="00F25D6B" w:rsidRDefault="00F25D6B" w:rsidP="00F25D6B">
            <w:pPr>
              <w:jc w:val="center"/>
            </w:pPr>
            <w:r>
              <w:t>125,3</w:t>
            </w:r>
          </w:p>
        </w:tc>
        <w:tc>
          <w:tcPr>
            <w:tcW w:w="1334" w:type="dxa"/>
          </w:tcPr>
          <w:p w:rsidR="00F25D6B" w:rsidRDefault="00F25D6B" w:rsidP="00F25D6B">
            <w:pPr>
              <w:jc w:val="center"/>
            </w:pPr>
            <w:r>
              <w:t>100</w:t>
            </w:r>
          </w:p>
        </w:tc>
      </w:tr>
      <w:tr w:rsidR="00F25D6B" w:rsidTr="00F25D6B">
        <w:tc>
          <w:tcPr>
            <w:tcW w:w="674" w:type="dxa"/>
          </w:tcPr>
          <w:p w:rsidR="00F25D6B" w:rsidRPr="00BE1F7B" w:rsidRDefault="00F25D6B" w:rsidP="00F25D6B">
            <w:pPr>
              <w:jc w:val="right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943" w:type="dxa"/>
          </w:tcPr>
          <w:p w:rsidR="00F25D6B" w:rsidRPr="00C556BA" w:rsidRDefault="00F25D6B" w:rsidP="00F25D6B">
            <w:pPr>
              <w:rPr>
                <w:bCs/>
              </w:rPr>
            </w:pPr>
            <w:r>
              <w:t>В</w:t>
            </w:r>
            <w:r w:rsidRPr="0068266F">
              <w:t xml:space="preserve"> соответствии с </w:t>
            </w:r>
            <w:r w:rsidRPr="0068266F">
              <w:rPr>
                <w:bCs/>
              </w:rPr>
              <w:t>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1369" w:type="dxa"/>
          </w:tcPr>
          <w:p w:rsidR="00F25D6B" w:rsidRPr="00BE1F7B" w:rsidRDefault="00F25D6B" w:rsidP="00F25D6B">
            <w:pPr>
              <w:jc w:val="center"/>
              <w:rPr>
                <w:bCs/>
              </w:rPr>
            </w:pPr>
            <w:r>
              <w:rPr>
                <w:bCs/>
              </w:rPr>
              <w:t>301,0</w:t>
            </w:r>
          </w:p>
        </w:tc>
        <w:tc>
          <w:tcPr>
            <w:tcW w:w="1402" w:type="dxa"/>
          </w:tcPr>
          <w:p w:rsidR="00F25D6B" w:rsidRPr="005F14EC" w:rsidRDefault="00F25D6B" w:rsidP="00F25D6B">
            <w:pPr>
              <w:jc w:val="center"/>
              <w:rPr>
                <w:bCs/>
              </w:rPr>
            </w:pPr>
            <w:r>
              <w:rPr>
                <w:bCs/>
              </w:rPr>
              <w:t>301,0</w:t>
            </w:r>
          </w:p>
        </w:tc>
        <w:tc>
          <w:tcPr>
            <w:tcW w:w="1334" w:type="dxa"/>
          </w:tcPr>
          <w:p w:rsidR="00F25D6B" w:rsidRPr="005F14EC" w:rsidRDefault="00F25D6B" w:rsidP="00F25D6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25D6B" w:rsidTr="00F25D6B">
        <w:tc>
          <w:tcPr>
            <w:tcW w:w="674" w:type="dxa"/>
          </w:tcPr>
          <w:p w:rsidR="00F25D6B" w:rsidRDefault="00F25D6B" w:rsidP="00F25D6B">
            <w:pPr>
              <w:jc w:val="right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943" w:type="dxa"/>
          </w:tcPr>
          <w:p w:rsidR="00F25D6B" w:rsidRDefault="00F25D6B" w:rsidP="00F25D6B">
            <w:r>
              <w:t>В</w:t>
            </w:r>
            <w:r w:rsidRPr="00197283">
              <w:t xml:space="preserve"> соответствии с заключенными соглашениями на организацию ритуальных услуг в части создания</w:t>
            </w:r>
          </w:p>
        </w:tc>
        <w:tc>
          <w:tcPr>
            <w:tcW w:w="1369" w:type="dxa"/>
          </w:tcPr>
          <w:p w:rsidR="00F25D6B" w:rsidRDefault="00F25D6B" w:rsidP="00F25D6B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402" w:type="dxa"/>
          </w:tcPr>
          <w:p w:rsidR="00F25D6B" w:rsidRDefault="00F25D6B" w:rsidP="00F25D6B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334" w:type="dxa"/>
          </w:tcPr>
          <w:p w:rsidR="00F25D6B" w:rsidRDefault="00F25D6B" w:rsidP="00F25D6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25D6B" w:rsidTr="00F25D6B">
        <w:tc>
          <w:tcPr>
            <w:tcW w:w="674" w:type="dxa"/>
          </w:tcPr>
          <w:p w:rsidR="00F25D6B" w:rsidRPr="00CE0C67" w:rsidRDefault="00F25D6B" w:rsidP="00F25D6B">
            <w:pPr>
              <w:jc w:val="right"/>
              <w:rPr>
                <w:b/>
              </w:rPr>
            </w:pPr>
          </w:p>
        </w:tc>
        <w:tc>
          <w:tcPr>
            <w:tcW w:w="4943" w:type="dxa"/>
          </w:tcPr>
          <w:p w:rsidR="00F25D6B" w:rsidRPr="00CE0C67" w:rsidRDefault="00F25D6B" w:rsidP="00F25D6B">
            <w:pPr>
              <w:rPr>
                <w:b/>
              </w:rPr>
            </w:pPr>
            <w:r w:rsidRPr="00CE0C67">
              <w:rPr>
                <w:b/>
              </w:rPr>
              <w:t>ВСЕГО</w:t>
            </w:r>
          </w:p>
        </w:tc>
        <w:tc>
          <w:tcPr>
            <w:tcW w:w="1369" w:type="dxa"/>
          </w:tcPr>
          <w:p w:rsidR="00F25D6B" w:rsidRPr="00CE0C67" w:rsidRDefault="00F25D6B" w:rsidP="00F25D6B">
            <w:pPr>
              <w:jc w:val="center"/>
              <w:rPr>
                <w:b/>
              </w:rPr>
            </w:pPr>
            <w:r>
              <w:rPr>
                <w:b/>
              </w:rPr>
              <w:t>1424,0</w:t>
            </w:r>
          </w:p>
        </w:tc>
        <w:tc>
          <w:tcPr>
            <w:tcW w:w="1402" w:type="dxa"/>
          </w:tcPr>
          <w:p w:rsidR="00F25D6B" w:rsidRPr="00CE0C67" w:rsidRDefault="00F25D6B" w:rsidP="00F25D6B">
            <w:pPr>
              <w:jc w:val="center"/>
              <w:rPr>
                <w:b/>
              </w:rPr>
            </w:pPr>
            <w:r>
              <w:rPr>
                <w:b/>
              </w:rPr>
              <w:t>1424,0</w:t>
            </w:r>
          </w:p>
        </w:tc>
        <w:tc>
          <w:tcPr>
            <w:tcW w:w="1334" w:type="dxa"/>
          </w:tcPr>
          <w:p w:rsidR="00F25D6B" w:rsidRPr="00CE0C67" w:rsidRDefault="00F25D6B" w:rsidP="00F25D6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F25D6B" w:rsidRDefault="00F25D6B" w:rsidP="00F25D6B"/>
    <w:p w:rsidR="00F25D6B" w:rsidRDefault="00F25D6B" w:rsidP="00F25D6B">
      <w:pPr>
        <w:jc w:val="center"/>
      </w:pPr>
    </w:p>
    <w:p w:rsidR="00F25D6B" w:rsidRPr="00203746" w:rsidRDefault="00F25D6B" w:rsidP="00644A00">
      <w:pPr>
        <w:rPr>
          <w:sz w:val="20"/>
          <w:szCs w:val="20"/>
        </w:rPr>
      </w:pPr>
    </w:p>
    <w:sectPr w:rsidR="00F25D6B" w:rsidRPr="00203746" w:rsidSect="00F25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4EE"/>
    <w:multiLevelType w:val="hybridMultilevel"/>
    <w:tmpl w:val="06A8CA08"/>
    <w:lvl w:ilvl="0" w:tplc="D228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E4B64"/>
    <w:rsid w:val="00000A01"/>
    <w:rsid w:val="000050DB"/>
    <w:rsid w:val="00005C92"/>
    <w:rsid w:val="000148FC"/>
    <w:rsid w:val="00017828"/>
    <w:rsid w:val="00040BC1"/>
    <w:rsid w:val="00041FE0"/>
    <w:rsid w:val="00044182"/>
    <w:rsid w:val="00051915"/>
    <w:rsid w:val="00090B73"/>
    <w:rsid w:val="000A3707"/>
    <w:rsid w:val="00103DDA"/>
    <w:rsid w:val="00110777"/>
    <w:rsid w:val="001275B0"/>
    <w:rsid w:val="00136CB2"/>
    <w:rsid w:val="00167610"/>
    <w:rsid w:val="00185A8D"/>
    <w:rsid w:val="0019248B"/>
    <w:rsid w:val="001974A4"/>
    <w:rsid w:val="001D089A"/>
    <w:rsid w:val="001E7491"/>
    <w:rsid w:val="001F32DF"/>
    <w:rsid w:val="00203746"/>
    <w:rsid w:val="00210793"/>
    <w:rsid w:val="00252C32"/>
    <w:rsid w:val="00255D12"/>
    <w:rsid w:val="00257209"/>
    <w:rsid w:val="00287801"/>
    <w:rsid w:val="002B7AF8"/>
    <w:rsid w:val="002D44F2"/>
    <w:rsid w:val="002E76FB"/>
    <w:rsid w:val="002E7BA0"/>
    <w:rsid w:val="00307F48"/>
    <w:rsid w:val="00335E95"/>
    <w:rsid w:val="00336B1D"/>
    <w:rsid w:val="003500B3"/>
    <w:rsid w:val="00367A19"/>
    <w:rsid w:val="00372241"/>
    <w:rsid w:val="003752A8"/>
    <w:rsid w:val="00376187"/>
    <w:rsid w:val="00383AE3"/>
    <w:rsid w:val="00397CC7"/>
    <w:rsid w:val="003A2869"/>
    <w:rsid w:val="003A7ABC"/>
    <w:rsid w:val="003E6E17"/>
    <w:rsid w:val="0045336A"/>
    <w:rsid w:val="0048287B"/>
    <w:rsid w:val="004929E1"/>
    <w:rsid w:val="004D1C73"/>
    <w:rsid w:val="004D5CF3"/>
    <w:rsid w:val="004F148A"/>
    <w:rsid w:val="00506997"/>
    <w:rsid w:val="00521BA6"/>
    <w:rsid w:val="00523B7B"/>
    <w:rsid w:val="00526B61"/>
    <w:rsid w:val="00563A40"/>
    <w:rsid w:val="00572D8B"/>
    <w:rsid w:val="00591DD0"/>
    <w:rsid w:val="0059592F"/>
    <w:rsid w:val="005B471E"/>
    <w:rsid w:val="005C4DF0"/>
    <w:rsid w:val="005D6DD4"/>
    <w:rsid w:val="005F30CC"/>
    <w:rsid w:val="005F5A1F"/>
    <w:rsid w:val="0060797C"/>
    <w:rsid w:val="006121CB"/>
    <w:rsid w:val="00615B0E"/>
    <w:rsid w:val="00622E84"/>
    <w:rsid w:val="00636DC9"/>
    <w:rsid w:val="0063768C"/>
    <w:rsid w:val="00644A00"/>
    <w:rsid w:val="00654D2C"/>
    <w:rsid w:val="00662F05"/>
    <w:rsid w:val="00677401"/>
    <w:rsid w:val="006A5974"/>
    <w:rsid w:val="006E4DEA"/>
    <w:rsid w:val="00716FA3"/>
    <w:rsid w:val="007278DC"/>
    <w:rsid w:val="00765CA8"/>
    <w:rsid w:val="00771107"/>
    <w:rsid w:val="00772302"/>
    <w:rsid w:val="00774D0C"/>
    <w:rsid w:val="007E1048"/>
    <w:rsid w:val="007E791F"/>
    <w:rsid w:val="007F7714"/>
    <w:rsid w:val="008151F3"/>
    <w:rsid w:val="008366B9"/>
    <w:rsid w:val="00841A4E"/>
    <w:rsid w:val="00865A09"/>
    <w:rsid w:val="008660D3"/>
    <w:rsid w:val="00870E36"/>
    <w:rsid w:val="00887055"/>
    <w:rsid w:val="00896BBE"/>
    <w:rsid w:val="008974B1"/>
    <w:rsid w:val="008C38C2"/>
    <w:rsid w:val="008D03FC"/>
    <w:rsid w:val="008D1A61"/>
    <w:rsid w:val="008E6ED8"/>
    <w:rsid w:val="008F064B"/>
    <w:rsid w:val="008F5A27"/>
    <w:rsid w:val="00913C9C"/>
    <w:rsid w:val="0094158D"/>
    <w:rsid w:val="00964A6D"/>
    <w:rsid w:val="00965539"/>
    <w:rsid w:val="00973BA3"/>
    <w:rsid w:val="009909CE"/>
    <w:rsid w:val="009960B7"/>
    <w:rsid w:val="009B02A6"/>
    <w:rsid w:val="009B4FB8"/>
    <w:rsid w:val="009C5C7E"/>
    <w:rsid w:val="009D1DFF"/>
    <w:rsid w:val="009E4B64"/>
    <w:rsid w:val="009E77A0"/>
    <w:rsid w:val="009F133F"/>
    <w:rsid w:val="00A038D2"/>
    <w:rsid w:val="00A179A9"/>
    <w:rsid w:val="00A77509"/>
    <w:rsid w:val="00A83A43"/>
    <w:rsid w:val="00AC67ED"/>
    <w:rsid w:val="00AD15A9"/>
    <w:rsid w:val="00AD53D2"/>
    <w:rsid w:val="00B15F9A"/>
    <w:rsid w:val="00B4766C"/>
    <w:rsid w:val="00B50FE5"/>
    <w:rsid w:val="00B56660"/>
    <w:rsid w:val="00B61B5E"/>
    <w:rsid w:val="00B902B8"/>
    <w:rsid w:val="00B951B1"/>
    <w:rsid w:val="00BA3E61"/>
    <w:rsid w:val="00BA5CB4"/>
    <w:rsid w:val="00BE7911"/>
    <w:rsid w:val="00C01836"/>
    <w:rsid w:val="00C0195E"/>
    <w:rsid w:val="00C458C9"/>
    <w:rsid w:val="00C47A17"/>
    <w:rsid w:val="00C5375C"/>
    <w:rsid w:val="00C553C2"/>
    <w:rsid w:val="00C61948"/>
    <w:rsid w:val="00C70734"/>
    <w:rsid w:val="00C82DCB"/>
    <w:rsid w:val="00C83624"/>
    <w:rsid w:val="00CD03E6"/>
    <w:rsid w:val="00D20B14"/>
    <w:rsid w:val="00D24DFF"/>
    <w:rsid w:val="00D35D6F"/>
    <w:rsid w:val="00D41884"/>
    <w:rsid w:val="00D540E3"/>
    <w:rsid w:val="00D805C4"/>
    <w:rsid w:val="00DA4E44"/>
    <w:rsid w:val="00DB6710"/>
    <w:rsid w:val="00DD5AE8"/>
    <w:rsid w:val="00E0271C"/>
    <w:rsid w:val="00E327B1"/>
    <w:rsid w:val="00E34A23"/>
    <w:rsid w:val="00E63B83"/>
    <w:rsid w:val="00E77F31"/>
    <w:rsid w:val="00E806DF"/>
    <w:rsid w:val="00E929CE"/>
    <w:rsid w:val="00E97743"/>
    <w:rsid w:val="00EB66F2"/>
    <w:rsid w:val="00EC23BC"/>
    <w:rsid w:val="00ED3B2C"/>
    <w:rsid w:val="00ED3B37"/>
    <w:rsid w:val="00EE634D"/>
    <w:rsid w:val="00F25D6B"/>
    <w:rsid w:val="00F34064"/>
    <w:rsid w:val="00F45E41"/>
    <w:rsid w:val="00F5012F"/>
    <w:rsid w:val="00F57D71"/>
    <w:rsid w:val="00F6162D"/>
    <w:rsid w:val="00F64F83"/>
    <w:rsid w:val="00F8569D"/>
    <w:rsid w:val="00FB4CC7"/>
    <w:rsid w:val="00FC0065"/>
    <w:rsid w:val="00FC10FC"/>
    <w:rsid w:val="00FC5FF4"/>
    <w:rsid w:val="00FD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83"/>
    <w:rPr>
      <w:sz w:val="24"/>
      <w:szCs w:val="24"/>
    </w:rPr>
  </w:style>
  <w:style w:type="paragraph" w:styleId="1">
    <w:name w:val="heading 1"/>
    <w:basedOn w:val="a"/>
    <w:next w:val="a"/>
    <w:qFormat/>
    <w:rsid w:val="00A038D2"/>
    <w:pPr>
      <w:keepNext/>
      <w:jc w:val="center"/>
      <w:outlineLvl w:val="0"/>
    </w:pPr>
    <w:rPr>
      <w:rFonts w:ascii="Arial" w:hAnsi="Arial"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E4B6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rsid w:val="008F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A038D2"/>
    <w:pPr>
      <w:ind w:left="709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841A4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unhideWhenUsed/>
    <w:rsid w:val="00644A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44A00"/>
    <w:rPr>
      <w:sz w:val="16"/>
      <w:szCs w:val="16"/>
    </w:rPr>
  </w:style>
  <w:style w:type="paragraph" w:styleId="a5">
    <w:name w:val="Body Text"/>
    <w:basedOn w:val="a"/>
    <w:link w:val="a6"/>
    <w:rsid w:val="00644A00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644A00"/>
    <w:rPr>
      <w:kern w:val="1"/>
      <w:sz w:val="24"/>
      <w:szCs w:val="24"/>
      <w:lang w:eastAsia="ar-SA"/>
    </w:rPr>
  </w:style>
  <w:style w:type="paragraph" w:customStyle="1" w:styleId="a7">
    <w:qFormat/>
    <w:rsid w:val="00644A00"/>
    <w:pPr>
      <w:jc w:val="center"/>
    </w:pPr>
    <w:rPr>
      <w:sz w:val="28"/>
    </w:rPr>
  </w:style>
  <w:style w:type="character" w:customStyle="1" w:styleId="a8">
    <w:name w:val="Заголовок Знак"/>
    <w:locked/>
    <w:rsid w:val="00644A00"/>
    <w:rPr>
      <w:sz w:val="28"/>
      <w:lang w:val="ru-RU" w:eastAsia="ru-RU" w:bidi="ar-SA"/>
    </w:rPr>
  </w:style>
  <w:style w:type="paragraph" w:styleId="a9">
    <w:name w:val="Title"/>
    <w:basedOn w:val="a"/>
    <w:next w:val="a"/>
    <w:link w:val="aa"/>
    <w:qFormat/>
    <w:rsid w:val="00644A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644A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F856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8569D"/>
    <w:rPr>
      <w:color w:val="800080"/>
      <w:u w:val="single"/>
    </w:rPr>
  </w:style>
  <w:style w:type="paragraph" w:customStyle="1" w:styleId="xl63">
    <w:name w:val="xl63"/>
    <w:basedOn w:val="a"/>
    <w:rsid w:val="00F8569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F8569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F85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F85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F85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F85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F85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F85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F85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F85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F85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85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85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85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85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F8569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F8569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F8569D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F8569D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F85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F85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85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F85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6">
    <w:name w:val="xl86"/>
    <w:basedOn w:val="a"/>
    <w:rsid w:val="00F8569D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8569D"/>
    <w:pP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8569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F85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85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F85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F856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F85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F85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F85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character" w:customStyle="1" w:styleId="fontstyle01">
    <w:name w:val="fontstyle01"/>
    <w:rsid w:val="00F25D6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312F-7826-4E07-B83D-CC67D4C2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17</Words>
  <Characters>122653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Проект</vt:lpstr>
    </vt:vector>
  </TitlesOfParts>
  <Company>MMM</Company>
  <LinksUpToDate>false</LinksUpToDate>
  <CharactersWithSpaces>14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Проект</dc:title>
  <dc:subject/>
  <dc:creator>User</dc:creator>
  <cp:keywords/>
  <dc:description/>
  <cp:lastModifiedBy>User</cp:lastModifiedBy>
  <cp:revision>39</cp:revision>
  <cp:lastPrinted>2024-05-29T06:40:00Z</cp:lastPrinted>
  <dcterms:created xsi:type="dcterms:W3CDTF">2019-04-10T08:12:00Z</dcterms:created>
  <dcterms:modified xsi:type="dcterms:W3CDTF">2024-05-31T09:45:00Z</dcterms:modified>
</cp:coreProperties>
</file>